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C760" w14:textId="69504E8C" w:rsidR="00634766" w:rsidRPr="00026497" w:rsidRDefault="00634766" w:rsidP="001B4D86">
      <w:pPr>
        <w:spacing w:before="240" w:after="24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026497">
        <w:rPr>
          <w:rFonts w:ascii="Arial" w:hAnsi="Arial" w:cs="Arial"/>
          <w:b/>
          <w:smallCaps/>
          <w:sz w:val="22"/>
          <w:szCs w:val="22"/>
        </w:rPr>
        <w:t>Umowa ……</w:t>
      </w:r>
      <w:r w:rsidRPr="00026497">
        <w:rPr>
          <w:rFonts w:ascii="Arial" w:hAnsi="Arial" w:cs="Arial"/>
          <w:b/>
          <w:sz w:val="22"/>
          <w:szCs w:val="22"/>
        </w:rPr>
        <w:t>/GDOŚ/</w:t>
      </w:r>
      <w:r w:rsidR="002A1C09">
        <w:rPr>
          <w:rFonts w:ascii="Arial" w:hAnsi="Arial" w:cs="Arial"/>
          <w:b/>
          <w:sz w:val="22"/>
          <w:szCs w:val="22"/>
        </w:rPr>
        <w:t>202</w:t>
      </w:r>
      <w:r w:rsidR="00453FC1">
        <w:rPr>
          <w:rFonts w:ascii="Arial" w:hAnsi="Arial" w:cs="Arial"/>
          <w:b/>
          <w:sz w:val="22"/>
          <w:szCs w:val="22"/>
        </w:rPr>
        <w:t>1</w:t>
      </w:r>
    </w:p>
    <w:p w14:paraId="2A378731" w14:textId="77777777" w:rsidR="00634766" w:rsidRPr="00026497" w:rsidRDefault="00634766" w:rsidP="001B4D86">
      <w:pPr>
        <w:spacing w:before="240" w:after="24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026497">
        <w:rPr>
          <w:rFonts w:ascii="Arial" w:hAnsi="Arial" w:cs="Arial"/>
          <w:b/>
          <w:sz w:val="22"/>
          <w:szCs w:val="22"/>
        </w:rPr>
        <w:t>WZÓR</w:t>
      </w:r>
    </w:p>
    <w:p w14:paraId="2F4A2A0F" w14:textId="29C8ECF7" w:rsidR="00634766" w:rsidRPr="00026497" w:rsidRDefault="00634766" w:rsidP="001B4D86">
      <w:pPr>
        <w:pStyle w:val="Tekstpodstawowy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sz w:val="22"/>
          <w:szCs w:val="22"/>
        </w:rPr>
        <w:t xml:space="preserve">Zawarta w dniu ….. ……… </w:t>
      </w:r>
      <w:r w:rsidR="002A1C09">
        <w:rPr>
          <w:rFonts w:ascii="Arial" w:hAnsi="Arial" w:cs="Arial"/>
          <w:sz w:val="22"/>
          <w:szCs w:val="22"/>
        </w:rPr>
        <w:t>202</w:t>
      </w:r>
      <w:r w:rsidR="00453FC1">
        <w:rPr>
          <w:rFonts w:ascii="Arial" w:hAnsi="Arial" w:cs="Arial"/>
          <w:sz w:val="22"/>
          <w:szCs w:val="22"/>
        </w:rPr>
        <w:t>1</w:t>
      </w:r>
      <w:r w:rsidR="001D50AC" w:rsidRPr="00026497">
        <w:rPr>
          <w:rFonts w:ascii="Arial" w:hAnsi="Arial" w:cs="Arial"/>
          <w:sz w:val="22"/>
          <w:szCs w:val="22"/>
        </w:rPr>
        <w:t xml:space="preserve"> </w:t>
      </w:r>
      <w:r w:rsidR="00FD7880" w:rsidRPr="00026497">
        <w:rPr>
          <w:rFonts w:ascii="Arial" w:hAnsi="Arial" w:cs="Arial"/>
          <w:sz w:val="22"/>
          <w:szCs w:val="22"/>
        </w:rPr>
        <w:t>r</w:t>
      </w:r>
      <w:r w:rsidR="00FD7880">
        <w:rPr>
          <w:rFonts w:ascii="Arial" w:hAnsi="Arial" w:cs="Arial"/>
          <w:sz w:val="22"/>
          <w:szCs w:val="22"/>
        </w:rPr>
        <w:t>.</w:t>
      </w:r>
      <w:r w:rsidR="00FD7880" w:rsidRPr="00026497">
        <w:rPr>
          <w:rFonts w:ascii="Arial" w:hAnsi="Arial" w:cs="Arial"/>
          <w:sz w:val="22"/>
          <w:szCs w:val="22"/>
        </w:rPr>
        <w:t xml:space="preserve"> </w:t>
      </w:r>
      <w:r w:rsidRPr="00026497">
        <w:rPr>
          <w:rFonts w:ascii="Arial" w:hAnsi="Arial" w:cs="Arial"/>
          <w:sz w:val="22"/>
          <w:szCs w:val="22"/>
        </w:rPr>
        <w:t>w Warszawie, pomiędzy:</w:t>
      </w:r>
    </w:p>
    <w:p w14:paraId="4B3C5153" w14:textId="77777777" w:rsidR="00634766" w:rsidRPr="00026497" w:rsidRDefault="00634766" w:rsidP="001B4D86">
      <w:pPr>
        <w:pStyle w:val="Tekstpodstawowy"/>
        <w:rPr>
          <w:rFonts w:ascii="Arial" w:hAnsi="Arial" w:cs="Arial"/>
          <w:sz w:val="22"/>
          <w:szCs w:val="22"/>
        </w:rPr>
      </w:pPr>
    </w:p>
    <w:p w14:paraId="6408A8C1" w14:textId="77777777" w:rsidR="00634766" w:rsidRDefault="00634766" w:rsidP="002A1C0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26497">
        <w:rPr>
          <w:rFonts w:ascii="Arial" w:hAnsi="Arial" w:cs="Arial"/>
          <w:b/>
          <w:bCs/>
          <w:color w:val="000000"/>
          <w:sz w:val="22"/>
          <w:szCs w:val="22"/>
        </w:rPr>
        <w:t xml:space="preserve">Skarbem Państwa </w:t>
      </w:r>
      <w:r w:rsidR="002A1C09">
        <w:rPr>
          <w:rFonts w:ascii="Arial" w:hAnsi="Arial" w:cs="Arial"/>
          <w:b/>
          <w:bCs/>
          <w:color w:val="000000"/>
          <w:sz w:val="22"/>
          <w:szCs w:val="22"/>
        </w:rPr>
        <w:t>reprezentowanym przez Generalnego Dyrektora</w:t>
      </w:r>
      <w:r w:rsidRPr="00026497">
        <w:rPr>
          <w:rFonts w:ascii="Arial" w:hAnsi="Arial" w:cs="Arial"/>
          <w:b/>
          <w:bCs/>
          <w:color w:val="000000"/>
          <w:sz w:val="22"/>
          <w:szCs w:val="22"/>
        </w:rPr>
        <w:t xml:space="preserve"> Ochrony Środowiska</w:t>
      </w:r>
      <w:r w:rsidRPr="00026497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2A1C09">
        <w:rPr>
          <w:rFonts w:ascii="Arial" w:hAnsi="Arial" w:cs="Arial"/>
          <w:bCs/>
          <w:color w:val="000000"/>
          <w:sz w:val="22"/>
          <w:szCs w:val="22"/>
        </w:rPr>
        <w:t xml:space="preserve">adres: Generalna Dyrekcja Ochrony Środowiska, </w:t>
      </w:r>
      <w:r w:rsidRPr="00026497">
        <w:rPr>
          <w:rFonts w:ascii="Arial" w:hAnsi="Arial" w:cs="Arial"/>
          <w:bCs/>
          <w:color w:val="000000"/>
          <w:sz w:val="22"/>
          <w:szCs w:val="22"/>
        </w:rPr>
        <w:t xml:space="preserve">ul. Wawelska 52/54, 00-922 Warszawa, NIP: 7010151052, REGON: 141628410, </w:t>
      </w:r>
      <w:r w:rsidRPr="00026497">
        <w:rPr>
          <w:rFonts w:ascii="Arial" w:hAnsi="Arial" w:cs="Arial"/>
          <w:color w:val="000000"/>
          <w:sz w:val="22"/>
          <w:szCs w:val="22"/>
        </w:rPr>
        <w:t xml:space="preserve">zwanym w dalszej części: </w:t>
      </w:r>
      <w:r w:rsidRPr="00026497">
        <w:rPr>
          <w:rFonts w:ascii="Arial" w:hAnsi="Arial" w:cs="Arial"/>
          <w:b/>
          <w:bCs/>
          <w:color w:val="000000"/>
          <w:sz w:val="22"/>
          <w:szCs w:val="22"/>
        </w:rPr>
        <w:t>„Zamawiającym”</w:t>
      </w:r>
    </w:p>
    <w:p w14:paraId="3B3ED885" w14:textId="77777777" w:rsidR="002A1C09" w:rsidRPr="00026497" w:rsidRDefault="002A1C09" w:rsidP="002A1C0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 imieniu którego działa </w:t>
      </w:r>
      <w:r w:rsidRPr="00D55A89">
        <w:rPr>
          <w:rFonts w:ascii="Arial" w:hAnsi="Arial" w:cs="Arial"/>
          <w:sz w:val="22"/>
          <w:szCs w:val="22"/>
        </w:rPr>
        <w:t>Pan Marek Kajs –</w:t>
      </w:r>
      <w:r w:rsidRPr="001D50AC">
        <w:rPr>
          <w:rFonts w:ascii="Arial" w:hAnsi="Arial" w:cs="Arial"/>
          <w:sz w:val="22"/>
          <w:szCs w:val="22"/>
        </w:rPr>
        <w:t xml:space="preserve"> </w:t>
      </w:r>
      <w:r w:rsidRPr="00D55A89">
        <w:rPr>
          <w:rFonts w:ascii="Arial" w:hAnsi="Arial" w:cs="Arial"/>
          <w:sz w:val="22"/>
          <w:szCs w:val="22"/>
        </w:rPr>
        <w:t>Zastępca</w:t>
      </w:r>
      <w:r w:rsidRPr="001D50AC">
        <w:rPr>
          <w:rFonts w:ascii="Arial" w:hAnsi="Arial" w:cs="Arial"/>
          <w:sz w:val="22"/>
          <w:szCs w:val="22"/>
        </w:rPr>
        <w:t xml:space="preserve"> </w:t>
      </w:r>
      <w:r w:rsidRPr="00D55A89">
        <w:rPr>
          <w:rFonts w:ascii="Arial" w:hAnsi="Arial" w:cs="Arial"/>
          <w:sz w:val="22"/>
          <w:szCs w:val="22"/>
        </w:rPr>
        <w:t>Generalnego Dyrektora Ochrony</w:t>
      </w:r>
      <w:r w:rsidRPr="00C14428">
        <w:rPr>
          <w:rFonts w:ascii="Arial" w:hAnsi="Arial" w:cs="Arial"/>
          <w:b/>
          <w:sz w:val="22"/>
          <w:szCs w:val="22"/>
        </w:rPr>
        <w:t xml:space="preserve"> </w:t>
      </w:r>
      <w:r w:rsidRPr="00D55A89">
        <w:rPr>
          <w:rFonts w:ascii="Arial" w:hAnsi="Arial" w:cs="Arial"/>
          <w:sz w:val="22"/>
          <w:szCs w:val="22"/>
        </w:rPr>
        <w:t>Środowiska,</w:t>
      </w:r>
      <w:r w:rsidRPr="00C14428">
        <w:rPr>
          <w:rFonts w:ascii="Arial" w:hAnsi="Arial" w:cs="Arial"/>
          <w:sz w:val="22"/>
          <w:szCs w:val="22"/>
        </w:rPr>
        <w:t xml:space="preserve"> na podstawie pełnomocnictwa z dnia</w:t>
      </w:r>
      <w:r w:rsidRPr="008B690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5 czerwca 2018 </w:t>
      </w:r>
      <w:r w:rsidRPr="008B6900">
        <w:rPr>
          <w:rFonts w:ascii="Arial" w:hAnsi="Arial" w:cs="Arial"/>
          <w:bCs/>
          <w:color w:val="000000"/>
          <w:sz w:val="22"/>
          <w:szCs w:val="22"/>
        </w:rPr>
        <w:t>r.,</w:t>
      </w:r>
    </w:p>
    <w:p w14:paraId="75052913" w14:textId="77777777" w:rsidR="00634766" w:rsidRPr="00026497" w:rsidRDefault="00634766" w:rsidP="001B4D8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26497">
        <w:rPr>
          <w:rFonts w:ascii="Arial" w:hAnsi="Arial" w:cs="Arial"/>
          <w:color w:val="auto"/>
          <w:sz w:val="22"/>
          <w:szCs w:val="22"/>
        </w:rPr>
        <w:t xml:space="preserve">a </w:t>
      </w:r>
    </w:p>
    <w:p w14:paraId="6205B809" w14:textId="77777777" w:rsidR="00634766" w:rsidRPr="00026497" w:rsidRDefault="00404491" w:rsidP="00306C0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.</w:t>
      </w:r>
      <w:r w:rsidR="00634766" w:rsidRPr="00026497">
        <w:rPr>
          <w:rFonts w:ascii="Arial" w:hAnsi="Arial" w:cs="Arial"/>
          <w:color w:val="auto"/>
          <w:sz w:val="22"/>
          <w:szCs w:val="22"/>
        </w:rPr>
        <w:t xml:space="preserve"> …………………………………….……</w:t>
      </w:r>
    </w:p>
    <w:p w14:paraId="10720E1C" w14:textId="77777777" w:rsidR="00634766" w:rsidRPr="00026497" w:rsidRDefault="00A028C7" w:rsidP="00306C0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 w:rsidR="00634766" w:rsidRPr="00026497">
        <w:rPr>
          <w:rFonts w:ascii="Arial" w:hAnsi="Arial" w:cs="Arial"/>
          <w:color w:val="auto"/>
          <w:sz w:val="22"/>
          <w:szCs w:val="22"/>
        </w:rPr>
        <w:t>waną</w:t>
      </w:r>
      <w:r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>
        <w:rPr>
          <w:rFonts w:ascii="Arial" w:hAnsi="Arial" w:cs="Arial"/>
          <w:color w:val="auto"/>
          <w:sz w:val="22"/>
          <w:szCs w:val="22"/>
        </w:rPr>
        <w:t>ym</w:t>
      </w:r>
      <w:proofErr w:type="spellEnd"/>
      <w:r w:rsidR="00634766" w:rsidRPr="00026497">
        <w:rPr>
          <w:rFonts w:ascii="Arial" w:hAnsi="Arial" w:cs="Arial"/>
          <w:color w:val="auto"/>
          <w:sz w:val="22"/>
          <w:szCs w:val="22"/>
        </w:rPr>
        <w:t xml:space="preserve"> w dalszej części: „</w:t>
      </w:r>
      <w:r w:rsidR="00634766" w:rsidRPr="00026497">
        <w:rPr>
          <w:rFonts w:ascii="Arial" w:hAnsi="Arial" w:cs="Arial"/>
          <w:b/>
          <w:bCs/>
          <w:color w:val="auto"/>
          <w:sz w:val="22"/>
          <w:szCs w:val="22"/>
        </w:rPr>
        <w:t>Wykonawcą”</w:t>
      </w:r>
    </w:p>
    <w:p w14:paraId="0293FDAD" w14:textId="77777777" w:rsidR="00634766" w:rsidRPr="00026497" w:rsidRDefault="00634766" w:rsidP="001B4D8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26497">
        <w:rPr>
          <w:rFonts w:ascii="Arial" w:hAnsi="Arial" w:cs="Arial"/>
          <w:iCs/>
          <w:color w:val="auto"/>
          <w:sz w:val="22"/>
          <w:szCs w:val="22"/>
        </w:rPr>
        <w:t xml:space="preserve">- łącznie dalej zwani: </w:t>
      </w:r>
      <w:r w:rsidRPr="00C86E76">
        <w:rPr>
          <w:rFonts w:ascii="Arial" w:hAnsi="Arial" w:cs="Arial"/>
          <w:b/>
          <w:iCs/>
          <w:color w:val="auto"/>
          <w:sz w:val="22"/>
          <w:szCs w:val="22"/>
        </w:rPr>
        <w:t>„Stronami”</w:t>
      </w:r>
      <w:r w:rsidR="00A028C7" w:rsidRPr="00D55A89">
        <w:rPr>
          <w:rFonts w:ascii="Arial" w:hAnsi="Arial" w:cs="Arial"/>
          <w:iCs/>
          <w:color w:val="auto"/>
          <w:sz w:val="22"/>
          <w:szCs w:val="22"/>
        </w:rPr>
        <w:t>,</w:t>
      </w:r>
    </w:p>
    <w:p w14:paraId="02777D7D" w14:textId="77777777" w:rsidR="00634766" w:rsidRPr="00DD1663" w:rsidRDefault="00634766" w:rsidP="001B4D8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38D8C79" w14:textId="77777777" w:rsidR="00CA7E4A" w:rsidRDefault="00CA7E4A" w:rsidP="00062B3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b/>
          <w:sz w:val="22"/>
          <w:szCs w:val="22"/>
        </w:rPr>
        <w:t>§ 1</w:t>
      </w:r>
    </w:p>
    <w:p w14:paraId="5E1F4665" w14:textId="20117DC7" w:rsidR="001E1720" w:rsidRPr="00765B5C" w:rsidRDefault="00CA7E4A" w:rsidP="00840767">
      <w:pPr>
        <w:numPr>
          <w:ilvl w:val="0"/>
          <w:numId w:val="6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1720">
        <w:rPr>
          <w:rFonts w:ascii="Arial" w:hAnsi="Arial" w:cs="Arial"/>
          <w:sz w:val="22"/>
          <w:szCs w:val="22"/>
        </w:rPr>
        <w:t>Przedmiot</w:t>
      </w:r>
      <w:r w:rsidR="00B641F5" w:rsidRPr="001E1720">
        <w:rPr>
          <w:rFonts w:ascii="Arial" w:hAnsi="Arial" w:cs="Arial"/>
          <w:sz w:val="22"/>
          <w:szCs w:val="22"/>
        </w:rPr>
        <w:t>em Umowy jest</w:t>
      </w:r>
      <w:r w:rsidR="000E3B12" w:rsidRPr="001E1720">
        <w:rPr>
          <w:rFonts w:ascii="Arial" w:hAnsi="Arial" w:cs="Arial"/>
          <w:sz w:val="22"/>
          <w:szCs w:val="22"/>
        </w:rPr>
        <w:t xml:space="preserve"> </w:t>
      </w:r>
      <w:r w:rsidR="006E486B" w:rsidRPr="001E1720">
        <w:rPr>
          <w:rFonts w:ascii="Arial" w:hAnsi="Arial" w:cs="Arial"/>
          <w:sz w:val="22"/>
          <w:szCs w:val="22"/>
        </w:rPr>
        <w:t xml:space="preserve">świadczenie przez Wykonawcę na rzecz Zamawiającego </w:t>
      </w:r>
      <w:r w:rsidR="001E1720" w:rsidRPr="001E1720">
        <w:rPr>
          <w:rFonts w:ascii="Arial" w:hAnsi="Arial" w:cs="Arial"/>
          <w:sz w:val="22"/>
          <w:szCs w:val="22"/>
        </w:rPr>
        <w:t xml:space="preserve">świadczeniu usługi transportowej i hotelarsko-gastronomicznej polegającej </w:t>
      </w:r>
      <w:r w:rsidR="004F107C">
        <w:rPr>
          <w:rFonts w:ascii="Arial" w:hAnsi="Arial" w:cs="Arial"/>
          <w:sz w:val="22"/>
          <w:szCs w:val="22"/>
        </w:rPr>
        <w:br/>
      </w:r>
      <w:r w:rsidR="001E1720" w:rsidRPr="001E1720">
        <w:rPr>
          <w:rFonts w:ascii="Arial" w:hAnsi="Arial" w:cs="Arial"/>
          <w:sz w:val="22"/>
          <w:szCs w:val="22"/>
        </w:rPr>
        <w:t>na zapewnieniu: noclegu, wyżywienia, transportu oraz sali konferencyjnej, podczas czterech spotkań Grup Roboczych funkcjonujących w ramach krajowej sieci organów środowiskowych i instytucji zarządzających funduszami unijnymi „Partnerstwo: Środowisko dla Rozwoju”.</w:t>
      </w:r>
    </w:p>
    <w:p w14:paraId="20CDF503" w14:textId="1534930E" w:rsidR="001377E0" w:rsidRPr="00765B5C" w:rsidRDefault="000E3B12" w:rsidP="001E1720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765B5C">
        <w:rPr>
          <w:rFonts w:ascii="Arial" w:hAnsi="Arial" w:cs="Arial"/>
          <w:sz w:val="22"/>
          <w:szCs w:val="22"/>
        </w:rPr>
        <w:t>- zwanej</w:t>
      </w:r>
      <w:r w:rsidR="001377E0" w:rsidRPr="00765B5C">
        <w:rPr>
          <w:rFonts w:ascii="Arial" w:hAnsi="Arial" w:cs="Arial"/>
          <w:sz w:val="22"/>
          <w:szCs w:val="22"/>
        </w:rPr>
        <w:t xml:space="preserve"> dalej </w:t>
      </w:r>
      <w:r w:rsidRPr="00765B5C">
        <w:rPr>
          <w:rFonts w:ascii="Arial" w:hAnsi="Arial" w:cs="Arial"/>
          <w:sz w:val="22"/>
          <w:szCs w:val="22"/>
        </w:rPr>
        <w:t>„spotkani</w:t>
      </w:r>
      <w:r w:rsidR="001E1720" w:rsidRPr="00765B5C">
        <w:rPr>
          <w:rFonts w:ascii="Arial" w:hAnsi="Arial" w:cs="Arial"/>
          <w:sz w:val="22"/>
          <w:szCs w:val="22"/>
        </w:rPr>
        <w:t>ami</w:t>
      </w:r>
      <w:r w:rsidR="001377E0" w:rsidRPr="00765B5C">
        <w:rPr>
          <w:rFonts w:ascii="Arial" w:hAnsi="Arial" w:cs="Arial"/>
          <w:sz w:val="22"/>
          <w:szCs w:val="22"/>
        </w:rPr>
        <w:t>”</w:t>
      </w:r>
      <w:r w:rsidR="003B7FD0" w:rsidRPr="00765B5C">
        <w:rPr>
          <w:rFonts w:ascii="Arial" w:hAnsi="Arial" w:cs="Arial"/>
          <w:sz w:val="22"/>
          <w:szCs w:val="22"/>
        </w:rPr>
        <w:t>.</w:t>
      </w:r>
    </w:p>
    <w:p w14:paraId="183D32CF" w14:textId="16C436EC" w:rsidR="00B641F5" w:rsidRPr="00765B5C" w:rsidRDefault="00B641F5" w:rsidP="0084076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5B5C">
        <w:rPr>
          <w:rFonts w:ascii="Arial" w:hAnsi="Arial" w:cs="Arial"/>
          <w:sz w:val="22"/>
          <w:szCs w:val="22"/>
        </w:rPr>
        <w:t xml:space="preserve">Maksymalna liczba uczestników </w:t>
      </w:r>
      <w:r w:rsidR="000E3B12" w:rsidRPr="00765B5C">
        <w:rPr>
          <w:rFonts w:ascii="Arial" w:hAnsi="Arial" w:cs="Arial"/>
          <w:sz w:val="22"/>
          <w:szCs w:val="22"/>
        </w:rPr>
        <w:t>spotkania</w:t>
      </w:r>
      <w:r w:rsidR="001377E0" w:rsidRPr="00765B5C">
        <w:rPr>
          <w:rFonts w:ascii="Arial" w:hAnsi="Arial" w:cs="Arial"/>
          <w:sz w:val="22"/>
          <w:szCs w:val="22"/>
        </w:rPr>
        <w:t xml:space="preserve"> </w:t>
      </w:r>
      <w:r w:rsidRPr="00765B5C">
        <w:rPr>
          <w:rFonts w:ascii="Arial" w:hAnsi="Arial" w:cs="Arial"/>
          <w:sz w:val="22"/>
          <w:szCs w:val="22"/>
        </w:rPr>
        <w:t xml:space="preserve">została określona </w:t>
      </w:r>
      <w:r w:rsidR="00DD3B74" w:rsidRPr="00765B5C">
        <w:rPr>
          <w:rFonts w:ascii="Arial" w:hAnsi="Arial" w:cs="Arial"/>
          <w:sz w:val="22"/>
          <w:szCs w:val="22"/>
        </w:rPr>
        <w:t xml:space="preserve">w Szczegółowym opisie przedmiotu zamówienia, zwanym dalej </w:t>
      </w:r>
      <w:r w:rsidR="001E1720" w:rsidRPr="00765B5C">
        <w:rPr>
          <w:rFonts w:ascii="Arial" w:hAnsi="Arial" w:cs="Arial"/>
          <w:sz w:val="22"/>
          <w:szCs w:val="22"/>
        </w:rPr>
        <w:t>SOPZ</w:t>
      </w:r>
      <w:r w:rsidR="00DD3B74" w:rsidRPr="00765B5C">
        <w:rPr>
          <w:rFonts w:ascii="Arial" w:hAnsi="Arial" w:cs="Arial"/>
          <w:sz w:val="22"/>
          <w:szCs w:val="22"/>
        </w:rPr>
        <w:t>,</w:t>
      </w:r>
      <w:r w:rsidR="001E1720" w:rsidRPr="00765B5C">
        <w:rPr>
          <w:rFonts w:ascii="Arial" w:hAnsi="Arial" w:cs="Arial"/>
          <w:sz w:val="22"/>
          <w:szCs w:val="22"/>
        </w:rPr>
        <w:t xml:space="preserve"> odpowiednim dla każdej z </w:t>
      </w:r>
      <w:r w:rsidR="00DD3B74" w:rsidRPr="00765B5C">
        <w:rPr>
          <w:rFonts w:ascii="Arial" w:hAnsi="Arial" w:cs="Arial"/>
          <w:sz w:val="22"/>
          <w:szCs w:val="22"/>
        </w:rPr>
        <w:t xml:space="preserve">czterech </w:t>
      </w:r>
      <w:r w:rsidR="001E1720" w:rsidRPr="00765B5C">
        <w:rPr>
          <w:rFonts w:ascii="Arial" w:hAnsi="Arial" w:cs="Arial"/>
          <w:sz w:val="22"/>
          <w:szCs w:val="22"/>
        </w:rPr>
        <w:t xml:space="preserve">części spotkania. </w:t>
      </w:r>
    </w:p>
    <w:p w14:paraId="7ED2E3F2" w14:textId="15C49280" w:rsidR="00B30A88" w:rsidRPr="00765B5C" w:rsidRDefault="00CA7E4A" w:rsidP="0084076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5B5C">
        <w:rPr>
          <w:rFonts w:ascii="Arial" w:hAnsi="Arial" w:cs="Arial"/>
          <w:bCs/>
          <w:sz w:val="22"/>
          <w:szCs w:val="22"/>
        </w:rPr>
        <w:t>Zamawi</w:t>
      </w:r>
      <w:r w:rsidR="00306C0D" w:rsidRPr="00765B5C">
        <w:rPr>
          <w:rFonts w:ascii="Arial" w:hAnsi="Arial" w:cs="Arial"/>
          <w:bCs/>
          <w:sz w:val="22"/>
          <w:szCs w:val="22"/>
        </w:rPr>
        <w:t xml:space="preserve">ający zastrzega sobie możliwość </w:t>
      </w:r>
      <w:proofErr w:type="spellStart"/>
      <w:r w:rsidRPr="00765B5C">
        <w:rPr>
          <w:rFonts w:ascii="Arial" w:hAnsi="Arial" w:cs="Arial"/>
          <w:bCs/>
          <w:sz w:val="22"/>
          <w:szCs w:val="22"/>
        </w:rPr>
        <w:t>bezkosztowej</w:t>
      </w:r>
      <w:proofErr w:type="spellEnd"/>
      <w:r w:rsidRPr="00765B5C">
        <w:rPr>
          <w:rFonts w:ascii="Arial" w:hAnsi="Arial" w:cs="Arial"/>
          <w:bCs/>
          <w:sz w:val="22"/>
          <w:szCs w:val="22"/>
        </w:rPr>
        <w:t xml:space="preserve"> redukcji ilości o</w:t>
      </w:r>
      <w:r w:rsidR="00571922" w:rsidRPr="00765B5C">
        <w:rPr>
          <w:rFonts w:ascii="Arial" w:hAnsi="Arial" w:cs="Arial"/>
          <w:bCs/>
          <w:sz w:val="22"/>
          <w:szCs w:val="22"/>
        </w:rPr>
        <w:t>sób uczestniczącyc</w:t>
      </w:r>
      <w:r w:rsidR="008B0584" w:rsidRPr="00765B5C">
        <w:rPr>
          <w:rFonts w:ascii="Arial" w:hAnsi="Arial" w:cs="Arial"/>
          <w:bCs/>
          <w:sz w:val="22"/>
          <w:szCs w:val="22"/>
        </w:rPr>
        <w:t xml:space="preserve">h w </w:t>
      </w:r>
      <w:r w:rsidR="003B7FD0" w:rsidRPr="00765B5C">
        <w:rPr>
          <w:rFonts w:ascii="Arial" w:hAnsi="Arial" w:cs="Arial"/>
          <w:bCs/>
          <w:sz w:val="22"/>
          <w:szCs w:val="22"/>
        </w:rPr>
        <w:t xml:space="preserve">spotkaniu, </w:t>
      </w:r>
      <w:r w:rsidR="00532D02" w:rsidRPr="00765B5C">
        <w:rPr>
          <w:rFonts w:ascii="Arial" w:hAnsi="Arial" w:cs="Arial"/>
          <w:bCs/>
          <w:sz w:val="22"/>
          <w:szCs w:val="22"/>
        </w:rPr>
        <w:t xml:space="preserve">zgodnie z zapisami </w:t>
      </w:r>
      <w:r w:rsidR="00D72470" w:rsidRPr="00765B5C">
        <w:rPr>
          <w:rFonts w:ascii="Arial" w:hAnsi="Arial" w:cs="Arial"/>
          <w:bCs/>
          <w:sz w:val="22"/>
          <w:szCs w:val="22"/>
        </w:rPr>
        <w:t xml:space="preserve">SOPZ. </w:t>
      </w:r>
    </w:p>
    <w:p w14:paraId="6D8247EB" w14:textId="34569888" w:rsidR="000166DC" w:rsidRPr="00765B5C" w:rsidRDefault="00336252" w:rsidP="0084076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65B5C">
        <w:rPr>
          <w:rFonts w:ascii="Arial" w:hAnsi="Arial" w:cs="Arial"/>
          <w:sz w:val="22"/>
          <w:szCs w:val="22"/>
        </w:rPr>
        <w:t>Przedmiot u</w:t>
      </w:r>
      <w:r w:rsidR="00D72470" w:rsidRPr="00765B5C">
        <w:rPr>
          <w:rFonts w:ascii="Arial" w:hAnsi="Arial" w:cs="Arial"/>
          <w:sz w:val="22"/>
          <w:szCs w:val="22"/>
        </w:rPr>
        <w:t>mow</w:t>
      </w:r>
      <w:r w:rsidRPr="00765B5C">
        <w:rPr>
          <w:rFonts w:ascii="Arial" w:hAnsi="Arial" w:cs="Arial"/>
          <w:sz w:val="22"/>
          <w:szCs w:val="22"/>
        </w:rPr>
        <w:t>y</w:t>
      </w:r>
      <w:r w:rsidR="00D72470" w:rsidRPr="00765B5C">
        <w:rPr>
          <w:rFonts w:ascii="Arial" w:hAnsi="Arial" w:cs="Arial"/>
          <w:sz w:val="22"/>
          <w:szCs w:val="22"/>
        </w:rPr>
        <w:t xml:space="preserve"> </w:t>
      </w:r>
      <w:r w:rsidR="00B30A88" w:rsidRPr="00765B5C">
        <w:rPr>
          <w:rFonts w:ascii="Arial" w:hAnsi="Arial" w:cs="Arial"/>
          <w:bCs/>
          <w:sz w:val="22"/>
          <w:szCs w:val="22"/>
        </w:rPr>
        <w:t xml:space="preserve">jest </w:t>
      </w:r>
      <w:r w:rsidRPr="00765B5C">
        <w:rPr>
          <w:rFonts w:ascii="Arial" w:hAnsi="Arial" w:cs="Arial"/>
          <w:bCs/>
          <w:sz w:val="22"/>
          <w:szCs w:val="22"/>
        </w:rPr>
        <w:t xml:space="preserve">współfinansowany ze środków projektu, </w:t>
      </w:r>
      <w:r w:rsidR="00692CC8" w:rsidRPr="00765B5C">
        <w:rPr>
          <w:rFonts w:ascii="Arial" w:hAnsi="Arial" w:cs="Arial"/>
          <w:bCs/>
          <w:sz w:val="22"/>
          <w:szCs w:val="22"/>
        </w:rPr>
        <w:br/>
      </w:r>
      <w:r w:rsidRPr="00765B5C">
        <w:rPr>
          <w:rFonts w:ascii="Arial" w:hAnsi="Arial" w:cs="Arial"/>
          <w:bCs/>
          <w:sz w:val="22"/>
          <w:szCs w:val="22"/>
        </w:rPr>
        <w:t>nr POPT.02.01.00-00-0287/19</w:t>
      </w:r>
      <w:r w:rsidR="00366643" w:rsidRPr="00765B5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366643" w:rsidRPr="00765B5C">
        <w:rPr>
          <w:rFonts w:ascii="Arial" w:hAnsi="Arial" w:cs="Arial"/>
          <w:bCs/>
          <w:sz w:val="22"/>
          <w:szCs w:val="22"/>
        </w:rPr>
        <w:t>pn</w:t>
      </w:r>
      <w:proofErr w:type="spellEnd"/>
      <w:r w:rsidR="00366643" w:rsidRPr="00765B5C">
        <w:rPr>
          <w:rFonts w:ascii="Arial" w:hAnsi="Arial" w:cs="Arial"/>
          <w:bCs/>
          <w:sz w:val="22"/>
          <w:szCs w:val="22"/>
        </w:rPr>
        <w:t>:</w:t>
      </w:r>
      <w:r w:rsidRPr="00765B5C">
        <w:rPr>
          <w:rFonts w:ascii="Arial" w:hAnsi="Arial" w:cs="Arial"/>
          <w:bCs/>
          <w:sz w:val="22"/>
          <w:szCs w:val="22"/>
        </w:rPr>
        <w:t xml:space="preserve"> Kontynuacja wsparcia funkcjonowania sieci organów środowiskowych i instytucji zarządzających funduszami unijnymi "Partnerstwo: Środowisko dla Rozwoju" </w:t>
      </w:r>
      <w:r w:rsidR="00366643" w:rsidRPr="00765B5C">
        <w:rPr>
          <w:rFonts w:ascii="Arial" w:hAnsi="Arial" w:cs="Arial"/>
          <w:bCs/>
          <w:sz w:val="22"/>
          <w:szCs w:val="22"/>
        </w:rPr>
        <w:t>w</w:t>
      </w:r>
      <w:r w:rsidR="00765B5C">
        <w:rPr>
          <w:rFonts w:ascii="Arial" w:hAnsi="Arial" w:cs="Arial"/>
          <w:bCs/>
          <w:sz w:val="22"/>
          <w:szCs w:val="22"/>
        </w:rPr>
        <w:t xml:space="preserve"> </w:t>
      </w:r>
      <w:r w:rsidRPr="00765B5C">
        <w:rPr>
          <w:rFonts w:ascii="Arial" w:hAnsi="Arial" w:cs="Arial"/>
          <w:bCs/>
          <w:sz w:val="22"/>
          <w:szCs w:val="22"/>
        </w:rPr>
        <w:t>lata</w:t>
      </w:r>
      <w:r w:rsidR="00692CC8" w:rsidRPr="00765B5C">
        <w:rPr>
          <w:rFonts w:ascii="Arial" w:hAnsi="Arial" w:cs="Arial"/>
          <w:bCs/>
          <w:sz w:val="22"/>
          <w:szCs w:val="22"/>
        </w:rPr>
        <w:t>ch</w:t>
      </w:r>
      <w:r w:rsidRPr="00765B5C">
        <w:rPr>
          <w:rFonts w:ascii="Arial" w:hAnsi="Arial" w:cs="Arial"/>
          <w:bCs/>
          <w:sz w:val="22"/>
          <w:szCs w:val="22"/>
        </w:rPr>
        <w:t xml:space="preserve"> 2020-2022</w:t>
      </w:r>
      <w:r w:rsidR="00692CC8" w:rsidRPr="00765B5C">
        <w:rPr>
          <w:rFonts w:ascii="Arial" w:hAnsi="Arial" w:cs="Arial"/>
          <w:bCs/>
          <w:sz w:val="22"/>
          <w:szCs w:val="22"/>
        </w:rPr>
        <w:t>,</w:t>
      </w:r>
      <w:r w:rsidRPr="00765B5C">
        <w:rPr>
          <w:rFonts w:ascii="Arial" w:hAnsi="Arial" w:cs="Arial"/>
          <w:bCs/>
          <w:sz w:val="22"/>
          <w:szCs w:val="22"/>
        </w:rPr>
        <w:t xml:space="preserve"> współfinansowanego ze środków Funduszu Spójności w ramach Programu Operacyjnego Pomoc Techniczna 2014-2020</w:t>
      </w:r>
    </w:p>
    <w:p w14:paraId="24805253" w14:textId="77777777" w:rsidR="00504470" w:rsidRPr="00765B5C" w:rsidRDefault="00D022F8" w:rsidP="0084076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65B5C">
        <w:rPr>
          <w:rFonts w:ascii="Arial" w:hAnsi="Arial" w:cs="Arial"/>
          <w:bCs/>
          <w:sz w:val="22"/>
          <w:szCs w:val="22"/>
        </w:rPr>
        <w:t xml:space="preserve">Przedmiot zamówienia dzieli się na 4 części, </w:t>
      </w:r>
    </w:p>
    <w:p w14:paraId="457CE077" w14:textId="77777777" w:rsidR="00504470" w:rsidRPr="00765B5C" w:rsidRDefault="00504470" w:rsidP="00840767">
      <w:pPr>
        <w:jc w:val="both"/>
        <w:rPr>
          <w:rFonts w:ascii="Arial" w:hAnsi="Arial" w:cs="Arial"/>
          <w:bCs/>
          <w:sz w:val="22"/>
          <w:szCs w:val="22"/>
        </w:rPr>
      </w:pPr>
      <w:r w:rsidRPr="00765B5C">
        <w:rPr>
          <w:rFonts w:ascii="Arial" w:hAnsi="Arial" w:cs="Arial"/>
          <w:bCs/>
          <w:sz w:val="22"/>
          <w:szCs w:val="22"/>
        </w:rPr>
        <w:t>CZĘŚĆ I wizyta studyjna do …w terminie</w:t>
      </w:r>
    </w:p>
    <w:p w14:paraId="1800FB4C" w14:textId="4BD71A13" w:rsidR="00504470" w:rsidRDefault="00504470" w:rsidP="00840767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4470">
        <w:rPr>
          <w:rFonts w:ascii="Arial" w:hAnsi="Arial" w:cs="Arial"/>
          <w:bCs/>
          <w:color w:val="000000"/>
          <w:sz w:val="22"/>
          <w:szCs w:val="22"/>
        </w:rPr>
        <w:t>CZĘŚĆ I</w:t>
      </w: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Pr="00504470">
        <w:rPr>
          <w:rFonts w:ascii="Arial" w:hAnsi="Arial" w:cs="Arial"/>
          <w:bCs/>
          <w:color w:val="000000"/>
          <w:sz w:val="22"/>
          <w:szCs w:val="22"/>
        </w:rPr>
        <w:t xml:space="preserve"> wizyta studyjna do …w terminie</w:t>
      </w:r>
    </w:p>
    <w:p w14:paraId="16101921" w14:textId="1708841E" w:rsidR="00504470" w:rsidRDefault="00504470" w:rsidP="00840767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4470">
        <w:rPr>
          <w:rFonts w:ascii="Arial" w:hAnsi="Arial" w:cs="Arial"/>
          <w:bCs/>
          <w:color w:val="000000"/>
          <w:sz w:val="22"/>
          <w:szCs w:val="22"/>
        </w:rPr>
        <w:t>CZĘŚĆ I</w:t>
      </w:r>
      <w:r>
        <w:rPr>
          <w:rFonts w:ascii="Arial" w:hAnsi="Arial" w:cs="Arial"/>
          <w:bCs/>
          <w:color w:val="000000"/>
          <w:sz w:val="22"/>
          <w:szCs w:val="22"/>
        </w:rPr>
        <w:t>II</w:t>
      </w:r>
      <w:r w:rsidRPr="00504470">
        <w:rPr>
          <w:rFonts w:ascii="Arial" w:hAnsi="Arial" w:cs="Arial"/>
          <w:bCs/>
          <w:color w:val="000000"/>
          <w:sz w:val="22"/>
          <w:szCs w:val="22"/>
        </w:rPr>
        <w:t xml:space="preserve"> wizyta studyjna do …w terminie</w:t>
      </w:r>
    </w:p>
    <w:p w14:paraId="6915EC6D" w14:textId="77777777" w:rsidR="00504470" w:rsidRDefault="00504470" w:rsidP="00840767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4470">
        <w:rPr>
          <w:rFonts w:ascii="Arial" w:hAnsi="Arial" w:cs="Arial"/>
          <w:bCs/>
          <w:color w:val="000000"/>
          <w:sz w:val="22"/>
          <w:szCs w:val="22"/>
        </w:rPr>
        <w:t>CZĘŚĆ I</w:t>
      </w:r>
      <w:r>
        <w:rPr>
          <w:rFonts w:ascii="Arial" w:hAnsi="Arial" w:cs="Arial"/>
          <w:bCs/>
          <w:color w:val="000000"/>
          <w:sz w:val="22"/>
          <w:szCs w:val="22"/>
        </w:rPr>
        <w:t>V</w:t>
      </w:r>
      <w:r w:rsidRPr="00504470">
        <w:rPr>
          <w:rFonts w:ascii="Arial" w:hAnsi="Arial" w:cs="Arial"/>
          <w:bCs/>
          <w:color w:val="000000"/>
          <w:sz w:val="22"/>
          <w:szCs w:val="22"/>
        </w:rPr>
        <w:t xml:space="preserve"> wizyta studyjna do …w terminie</w:t>
      </w:r>
    </w:p>
    <w:p w14:paraId="54B3C3A0" w14:textId="091C0D9C" w:rsidR="00D022F8" w:rsidRPr="00840767" w:rsidRDefault="00D022F8" w:rsidP="00840767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o każdej z nich sporządzony zostaje kosztorys powykonawczy, których suma stanowi wynagrodzenie wykonawcy.</w:t>
      </w:r>
    </w:p>
    <w:p w14:paraId="77F62037" w14:textId="77777777" w:rsidR="006077C8" w:rsidRPr="00336252" w:rsidRDefault="006077C8" w:rsidP="006077C8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A0E045F" w14:textId="77777777" w:rsidR="00CA7E4A" w:rsidRPr="00026497" w:rsidRDefault="00A74E82" w:rsidP="00002A06">
      <w:pPr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14:paraId="6404E689" w14:textId="77777777" w:rsidR="003563BD" w:rsidRPr="003563BD" w:rsidRDefault="001377E0" w:rsidP="0084076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563BD">
        <w:rPr>
          <w:rFonts w:ascii="Arial" w:hAnsi="Arial" w:cs="Arial"/>
          <w:sz w:val="22"/>
          <w:szCs w:val="22"/>
        </w:rPr>
        <w:t>Wykonawca jest zobowiązany do realizacji spotkania zgodnie z Umową, SOPZ oraz ofertą Wykonawcy z dnia ……………(kopia formularza oferty stanowi Załącznik Nr 2</w:t>
      </w:r>
      <w:r w:rsidR="000E3B12" w:rsidRPr="003563BD">
        <w:rPr>
          <w:rFonts w:ascii="Arial" w:hAnsi="Arial" w:cs="Arial"/>
          <w:sz w:val="22"/>
          <w:szCs w:val="22"/>
        </w:rPr>
        <w:t xml:space="preserve"> do Umowy</w:t>
      </w:r>
      <w:r w:rsidRPr="003563BD">
        <w:rPr>
          <w:rFonts w:ascii="Arial" w:hAnsi="Arial" w:cs="Arial"/>
          <w:sz w:val="22"/>
          <w:szCs w:val="22"/>
        </w:rPr>
        <w:t>)</w:t>
      </w:r>
      <w:r w:rsidR="003B7FD0" w:rsidRPr="003563BD">
        <w:rPr>
          <w:rFonts w:ascii="Arial" w:hAnsi="Arial" w:cs="Arial"/>
          <w:sz w:val="22"/>
          <w:szCs w:val="22"/>
        </w:rPr>
        <w:t>, zwana dalej: „ Ofertą Wykonawcy”</w:t>
      </w:r>
      <w:r w:rsidRPr="003563BD">
        <w:rPr>
          <w:rFonts w:ascii="Arial" w:hAnsi="Arial" w:cs="Arial"/>
          <w:sz w:val="22"/>
          <w:szCs w:val="22"/>
        </w:rPr>
        <w:t>.</w:t>
      </w:r>
    </w:p>
    <w:p w14:paraId="2B0D0F3B" w14:textId="66A19D29" w:rsidR="001377E0" w:rsidRPr="00FE0EA0" w:rsidRDefault="001377E0" w:rsidP="0084076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lastRenderedPageBreak/>
        <w:t>Wykonawca oświadcza, że realizacja spotka</w:t>
      </w:r>
      <w:r w:rsidR="00F47535">
        <w:rPr>
          <w:rFonts w:ascii="Arial" w:hAnsi="Arial" w:cs="Arial"/>
          <w:sz w:val="22"/>
          <w:szCs w:val="22"/>
        </w:rPr>
        <w:t>ń</w:t>
      </w:r>
      <w:r w:rsidRPr="00FE0EA0">
        <w:rPr>
          <w:rFonts w:ascii="Arial" w:hAnsi="Arial" w:cs="Arial"/>
          <w:sz w:val="22"/>
          <w:szCs w:val="22"/>
        </w:rPr>
        <w:t xml:space="preserve"> świadczona będzie zgodnie ze sztuką, wiedzą hotelarską i kulinarną, z zachowaniem higieny, obowiązujących przepisów prawa i norm oraz zgodnie z bieżącymi uzgodnieniami z Zamawiającym.</w:t>
      </w:r>
    </w:p>
    <w:p w14:paraId="2F0E0EC5" w14:textId="77777777" w:rsidR="001377E0" w:rsidRPr="00FE0EA0" w:rsidRDefault="001377E0" w:rsidP="0084076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 xml:space="preserve">Wykonawca oświadcza, że posiada wszelkie kwalifikacje, uprawnienia, doświadczenie i środki materialne oraz urządzenia niezbędne do wykonania Umowy oraz zobowiązuje się do jej wykonania z zachowaniem należytej staranności. </w:t>
      </w:r>
    </w:p>
    <w:p w14:paraId="49596838" w14:textId="77777777" w:rsidR="001377E0" w:rsidRPr="00FE0EA0" w:rsidRDefault="009B67F6" w:rsidP="0084076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</w:t>
      </w:r>
      <w:r w:rsidR="001377E0" w:rsidRPr="00FE0EA0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</w:t>
      </w:r>
      <w:r w:rsidR="001377E0" w:rsidRPr="00FE0EA0">
        <w:rPr>
          <w:rFonts w:ascii="Arial" w:hAnsi="Arial" w:cs="Arial"/>
          <w:sz w:val="22"/>
          <w:szCs w:val="22"/>
        </w:rPr>
        <w:t xml:space="preserve"> wszystkie osoby, przy udziale których będzie wykonywał Umowę, w tym również osoby trzecie, będą posiadały wszelkie kwalifikacje, uprawnienia i doświadczenie wymagane przez Zamawiającego dla prawidłowego i kompletnego wykonania Umowy.</w:t>
      </w:r>
    </w:p>
    <w:p w14:paraId="05FFFF38" w14:textId="77777777" w:rsidR="001377E0" w:rsidRPr="00FE0EA0" w:rsidRDefault="001377E0" w:rsidP="0084076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Wykonawca ponosi pełną odpowiedzialność za wykonanie Umowy, w tym również za zapewnienie personelu do jej realizacji na każdym etapie.</w:t>
      </w:r>
    </w:p>
    <w:p w14:paraId="48EEB6C6" w14:textId="77777777" w:rsidR="000E3B12" w:rsidRDefault="001377E0" w:rsidP="0084076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 xml:space="preserve">Wykonawca ponosi pełną odpowiedzialność za niewykonanie </w:t>
      </w:r>
      <w:r w:rsidR="000E3B12">
        <w:rPr>
          <w:rFonts w:ascii="Arial" w:hAnsi="Arial" w:cs="Arial"/>
          <w:sz w:val="22"/>
          <w:szCs w:val="22"/>
        </w:rPr>
        <w:t>lub nienależyte wykonanie Umowy.</w:t>
      </w:r>
    </w:p>
    <w:p w14:paraId="08E6A2F3" w14:textId="55DDB696" w:rsidR="00CA7E4A" w:rsidRPr="000E3B12" w:rsidRDefault="001377E0" w:rsidP="0084076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E3B12">
        <w:rPr>
          <w:rFonts w:ascii="Arial" w:hAnsi="Arial" w:cs="Arial"/>
          <w:sz w:val="22"/>
          <w:szCs w:val="22"/>
        </w:rPr>
        <w:t xml:space="preserve">Zamawiający zastrzega sobie prawo do kontroli sposobu </w:t>
      </w:r>
      <w:r w:rsidR="003B7FD0">
        <w:rPr>
          <w:rFonts w:ascii="Arial" w:hAnsi="Arial" w:cs="Arial"/>
          <w:sz w:val="22"/>
          <w:szCs w:val="22"/>
        </w:rPr>
        <w:t xml:space="preserve">obsługi </w:t>
      </w:r>
      <w:r w:rsidRPr="000E3B12">
        <w:rPr>
          <w:rFonts w:ascii="Arial" w:hAnsi="Arial" w:cs="Arial"/>
          <w:sz w:val="22"/>
          <w:szCs w:val="22"/>
        </w:rPr>
        <w:t>spotka</w:t>
      </w:r>
      <w:r w:rsidR="00F47535">
        <w:rPr>
          <w:rFonts w:ascii="Arial" w:hAnsi="Arial" w:cs="Arial"/>
          <w:sz w:val="22"/>
          <w:szCs w:val="22"/>
        </w:rPr>
        <w:t>ń</w:t>
      </w:r>
      <w:r w:rsidRPr="000E3B12">
        <w:rPr>
          <w:rFonts w:ascii="Arial" w:hAnsi="Arial" w:cs="Arial"/>
          <w:sz w:val="22"/>
          <w:szCs w:val="22"/>
        </w:rPr>
        <w:t xml:space="preserve">  na każdym </w:t>
      </w:r>
      <w:r w:rsidR="00F47535">
        <w:rPr>
          <w:rFonts w:ascii="Arial" w:hAnsi="Arial" w:cs="Arial"/>
          <w:sz w:val="22"/>
          <w:szCs w:val="22"/>
        </w:rPr>
        <w:t>ich</w:t>
      </w:r>
      <w:r w:rsidRPr="000E3B12">
        <w:rPr>
          <w:rFonts w:ascii="Arial" w:hAnsi="Arial" w:cs="Arial"/>
          <w:sz w:val="22"/>
          <w:szCs w:val="22"/>
        </w:rPr>
        <w:t xml:space="preserve"> etapie. </w:t>
      </w:r>
      <w:r w:rsidR="00CA7E4A" w:rsidRPr="000E3B12">
        <w:rPr>
          <w:rFonts w:ascii="Arial" w:hAnsi="Arial" w:cs="Arial"/>
          <w:sz w:val="22"/>
          <w:szCs w:val="22"/>
        </w:rPr>
        <w:t xml:space="preserve"> </w:t>
      </w:r>
    </w:p>
    <w:p w14:paraId="1305EFAA" w14:textId="77777777" w:rsidR="00CA7E4A" w:rsidRPr="00026497" w:rsidRDefault="00A74E82" w:rsidP="00002A06">
      <w:pPr>
        <w:spacing w:before="120"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7A90818C" w14:textId="24E5740A" w:rsidR="00F924BD" w:rsidRDefault="00E2401E" w:rsidP="00840767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realizacje przedmiotu umowy Z</w:t>
      </w:r>
      <w:r w:rsidR="00D77793" w:rsidRPr="000E3B12">
        <w:rPr>
          <w:rFonts w:ascii="Arial" w:hAnsi="Arial" w:cs="Arial"/>
          <w:sz w:val="22"/>
          <w:szCs w:val="22"/>
        </w:rPr>
        <w:t xml:space="preserve">amawiający zobowiązuje się do zapłacenia Wykonawcy maksymalnego wynagrodzenia do wysokości: ……………… złotych </w:t>
      </w:r>
      <w:r w:rsidR="000E3B12" w:rsidRPr="000E3B12">
        <w:rPr>
          <w:rFonts w:ascii="Arial" w:hAnsi="Arial" w:cs="Arial"/>
          <w:sz w:val="22"/>
          <w:szCs w:val="22"/>
        </w:rPr>
        <w:t xml:space="preserve">brutto </w:t>
      </w:r>
      <w:r w:rsidR="00D77793" w:rsidRPr="000E3B12">
        <w:rPr>
          <w:rFonts w:ascii="Arial" w:hAnsi="Arial" w:cs="Arial"/>
          <w:sz w:val="22"/>
          <w:szCs w:val="22"/>
        </w:rPr>
        <w:t>(słownie złotych b</w:t>
      </w:r>
      <w:r w:rsidR="000E3B12">
        <w:rPr>
          <w:rFonts w:ascii="Arial" w:hAnsi="Arial" w:cs="Arial"/>
          <w:sz w:val="22"/>
          <w:szCs w:val="22"/>
        </w:rPr>
        <w:t>rutto: …………………………</w:t>
      </w:r>
      <w:r w:rsidR="00D77793" w:rsidRPr="000E3B12">
        <w:rPr>
          <w:rFonts w:ascii="Arial" w:hAnsi="Arial" w:cs="Arial"/>
          <w:sz w:val="22"/>
          <w:szCs w:val="22"/>
        </w:rPr>
        <w:t xml:space="preserve">), </w:t>
      </w:r>
      <w:r w:rsidR="00F924BD">
        <w:rPr>
          <w:rFonts w:ascii="Arial" w:hAnsi="Arial" w:cs="Arial"/>
          <w:sz w:val="22"/>
          <w:szCs w:val="22"/>
        </w:rPr>
        <w:t>płatna w 4 transzach w wysokości</w:t>
      </w:r>
    </w:p>
    <w:p w14:paraId="11A1730F" w14:textId="346862A8" w:rsidR="00F924BD" w:rsidRPr="00F924BD" w:rsidRDefault="00F924BD" w:rsidP="00DF62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Transza I po realizacji części I w wysokości do………zł brutto</w:t>
      </w:r>
    </w:p>
    <w:p w14:paraId="2F039067" w14:textId="239D8C58" w:rsidR="00F924BD" w:rsidRPr="00F924BD" w:rsidRDefault="00F924BD" w:rsidP="00DF62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Transza II po realizacji części II w wysokości do …….zł brutto</w:t>
      </w:r>
    </w:p>
    <w:p w14:paraId="5854E63E" w14:textId="6E1DC01E" w:rsidR="00F924BD" w:rsidRPr="00F924BD" w:rsidRDefault="00F924BD" w:rsidP="00DF62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Transza III po realizacji części III w wysokości do …….zł brutto</w:t>
      </w:r>
    </w:p>
    <w:p w14:paraId="066028ED" w14:textId="5B01DBD8" w:rsidR="00F924BD" w:rsidRPr="00DF629E" w:rsidRDefault="00F924BD" w:rsidP="00DF62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Transza IV po realizacji części IV w wysokości do …….zł brutto</w:t>
      </w:r>
    </w:p>
    <w:p w14:paraId="65C806C0" w14:textId="14C6D811" w:rsidR="001377E0" w:rsidRPr="000E3B12" w:rsidRDefault="00D77793" w:rsidP="00DF629E">
      <w:pPr>
        <w:jc w:val="both"/>
        <w:rPr>
          <w:rFonts w:ascii="Arial" w:hAnsi="Arial" w:cs="Arial"/>
          <w:sz w:val="22"/>
          <w:szCs w:val="22"/>
        </w:rPr>
      </w:pPr>
      <w:r w:rsidRPr="000E3B12">
        <w:rPr>
          <w:rFonts w:ascii="Arial" w:hAnsi="Arial" w:cs="Arial"/>
          <w:sz w:val="22"/>
          <w:szCs w:val="22"/>
        </w:rPr>
        <w:t>z zastrzeżeniem ust. 2.</w:t>
      </w:r>
    </w:p>
    <w:p w14:paraId="45714125" w14:textId="77777777" w:rsidR="00F43670" w:rsidRPr="00765B5C" w:rsidRDefault="001377E0" w:rsidP="00840767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 xml:space="preserve">Rzeczywista wartość wynagrodzenia brutto, o którym mowa w ust. 1, zostanie ustalona na podstawie </w:t>
      </w:r>
      <w:r w:rsidR="006077C8">
        <w:rPr>
          <w:rFonts w:ascii="Arial" w:hAnsi="Arial" w:cs="Arial"/>
          <w:sz w:val="22"/>
          <w:szCs w:val="22"/>
        </w:rPr>
        <w:t>k</w:t>
      </w:r>
      <w:r w:rsidRPr="00FE0EA0">
        <w:rPr>
          <w:rFonts w:ascii="Arial" w:hAnsi="Arial" w:cs="Arial"/>
          <w:sz w:val="22"/>
          <w:szCs w:val="22"/>
        </w:rPr>
        <w:t>osztorysu powykonawczego podpi</w:t>
      </w:r>
      <w:r w:rsidR="000E3B12">
        <w:rPr>
          <w:rFonts w:ascii="Arial" w:hAnsi="Arial" w:cs="Arial"/>
          <w:sz w:val="22"/>
          <w:szCs w:val="22"/>
        </w:rPr>
        <w:t>sanego przez Strony, któr</w:t>
      </w:r>
      <w:r w:rsidR="00311863">
        <w:rPr>
          <w:rFonts w:ascii="Arial" w:hAnsi="Arial" w:cs="Arial"/>
          <w:sz w:val="22"/>
          <w:szCs w:val="22"/>
        </w:rPr>
        <w:t>ego</w:t>
      </w:r>
      <w:r w:rsidR="000E3B12">
        <w:rPr>
          <w:rFonts w:ascii="Arial" w:hAnsi="Arial" w:cs="Arial"/>
          <w:sz w:val="22"/>
          <w:szCs w:val="22"/>
        </w:rPr>
        <w:t xml:space="preserve"> wzó</w:t>
      </w:r>
      <w:r w:rsidRPr="00FE0EA0">
        <w:rPr>
          <w:rFonts w:ascii="Arial" w:hAnsi="Arial" w:cs="Arial"/>
          <w:sz w:val="22"/>
          <w:szCs w:val="22"/>
        </w:rPr>
        <w:t>r</w:t>
      </w:r>
      <w:r w:rsidR="000E3B12">
        <w:rPr>
          <w:rFonts w:ascii="Arial" w:hAnsi="Arial" w:cs="Arial"/>
          <w:sz w:val="22"/>
          <w:szCs w:val="22"/>
        </w:rPr>
        <w:t xml:space="preserve"> </w:t>
      </w:r>
      <w:r w:rsidR="000E3B12" w:rsidRPr="00765B5C">
        <w:rPr>
          <w:rFonts w:ascii="Arial" w:hAnsi="Arial" w:cs="Arial"/>
          <w:sz w:val="22"/>
          <w:szCs w:val="22"/>
        </w:rPr>
        <w:t>stanowi</w:t>
      </w:r>
      <w:r w:rsidRPr="00765B5C">
        <w:rPr>
          <w:rFonts w:ascii="Arial" w:hAnsi="Arial" w:cs="Arial"/>
          <w:sz w:val="22"/>
          <w:szCs w:val="22"/>
        </w:rPr>
        <w:t xml:space="preserve"> Załącznik Nr 3</w:t>
      </w:r>
      <w:r w:rsidR="000E3B12" w:rsidRPr="00765B5C">
        <w:rPr>
          <w:rFonts w:ascii="Arial" w:hAnsi="Arial" w:cs="Arial"/>
          <w:sz w:val="22"/>
          <w:szCs w:val="22"/>
        </w:rPr>
        <w:t xml:space="preserve"> </w:t>
      </w:r>
      <w:r w:rsidRPr="00765B5C">
        <w:rPr>
          <w:rFonts w:ascii="Arial" w:hAnsi="Arial" w:cs="Arial"/>
          <w:sz w:val="22"/>
          <w:szCs w:val="22"/>
        </w:rPr>
        <w:t xml:space="preserve">do Umowy, w oparciu o liczbę osób zgłoszonych przez Zamawiającego </w:t>
      </w:r>
      <w:r w:rsidR="003B7FD0" w:rsidRPr="00765B5C">
        <w:rPr>
          <w:rFonts w:ascii="Arial" w:hAnsi="Arial" w:cs="Arial"/>
          <w:sz w:val="22"/>
          <w:szCs w:val="22"/>
        </w:rPr>
        <w:t>do wzięcia udział</w:t>
      </w:r>
      <w:r w:rsidR="00FA6FBB" w:rsidRPr="00765B5C">
        <w:rPr>
          <w:rFonts w:ascii="Arial" w:hAnsi="Arial" w:cs="Arial"/>
          <w:sz w:val="22"/>
          <w:szCs w:val="22"/>
        </w:rPr>
        <w:t>u</w:t>
      </w:r>
      <w:r w:rsidR="003B7FD0" w:rsidRPr="00765B5C">
        <w:rPr>
          <w:rFonts w:ascii="Arial" w:hAnsi="Arial" w:cs="Arial"/>
          <w:sz w:val="22"/>
          <w:szCs w:val="22"/>
        </w:rPr>
        <w:t xml:space="preserve"> w spotkaniu </w:t>
      </w:r>
      <w:r w:rsidRPr="00765B5C">
        <w:rPr>
          <w:rFonts w:ascii="Arial" w:hAnsi="Arial" w:cs="Arial"/>
          <w:sz w:val="22"/>
          <w:szCs w:val="22"/>
        </w:rPr>
        <w:t xml:space="preserve">w trybie określonym w § 1 ust. 2 i 3 Umowy. </w:t>
      </w:r>
    </w:p>
    <w:p w14:paraId="45B7E438" w14:textId="38AC6D86" w:rsidR="001377E0" w:rsidRPr="00765B5C" w:rsidRDefault="00F43670" w:rsidP="00DF629E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5B5C">
        <w:rPr>
          <w:rFonts w:ascii="Arial" w:hAnsi="Arial" w:cs="Arial"/>
          <w:sz w:val="22"/>
          <w:szCs w:val="22"/>
        </w:rPr>
        <w:t>Łączna kwota określona w pkt. 1 będzie płacona w transzach</w:t>
      </w:r>
      <w:r w:rsidR="00F924BD">
        <w:rPr>
          <w:rFonts w:ascii="Arial" w:hAnsi="Arial" w:cs="Arial"/>
          <w:sz w:val="22"/>
          <w:szCs w:val="22"/>
        </w:rPr>
        <w:t xml:space="preserve">, o których mowa w </w:t>
      </w:r>
      <w:r w:rsidR="00F924BD" w:rsidRPr="00F924BD">
        <w:rPr>
          <w:rFonts w:ascii="Arial" w:hAnsi="Arial" w:cs="Arial"/>
          <w:sz w:val="22"/>
          <w:szCs w:val="22"/>
        </w:rPr>
        <w:t>§ 3</w:t>
      </w:r>
      <w:r w:rsidR="00F924BD">
        <w:rPr>
          <w:rFonts w:ascii="Arial" w:hAnsi="Arial" w:cs="Arial"/>
          <w:sz w:val="22"/>
          <w:szCs w:val="22"/>
        </w:rPr>
        <w:t xml:space="preserve"> ust.1</w:t>
      </w:r>
      <w:r w:rsidRPr="00765B5C">
        <w:rPr>
          <w:rFonts w:ascii="Arial" w:hAnsi="Arial" w:cs="Arial"/>
          <w:sz w:val="22"/>
          <w:szCs w:val="22"/>
        </w:rPr>
        <w:t>zgodnie z przekazywanym przez Wykonawcę kosztorysem poznawczym po zrealizowaniu każdej z części zamówienia</w:t>
      </w:r>
      <w:r w:rsidR="00240723" w:rsidRPr="00765B5C">
        <w:rPr>
          <w:rFonts w:ascii="Arial" w:hAnsi="Arial" w:cs="Arial"/>
          <w:sz w:val="22"/>
          <w:szCs w:val="22"/>
        </w:rPr>
        <w:t xml:space="preserve"> zaakceptowanej przez Zamawiającego</w:t>
      </w:r>
      <w:r w:rsidR="00692CC8" w:rsidRPr="00765B5C">
        <w:rPr>
          <w:rFonts w:ascii="Arial" w:hAnsi="Arial" w:cs="Arial"/>
          <w:sz w:val="22"/>
          <w:szCs w:val="22"/>
        </w:rPr>
        <w:t xml:space="preserve"> na podstawie podpisanego </w:t>
      </w:r>
      <w:r w:rsidR="002712AB" w:rsidRPr="00765B5C">
        <w:rPr>
          <w:rFonts w:ascii="Arial" w:hAnsi="Arial" w:cs="Arial"/>
          <w:sz w:val="22"/>
          <w:szCs w:val="22"/>
        </w:rPr>
        <w:t xml:space="preserve">przez Strony </w:t>
      </w:r>
      <w:r w:rsidR="00240723" w:rsidRPr="00765B5C">
        <w:rPr>
          <w:rFonts w:ascii="Arial" w:hAnsi="Arial" w:cs="Arial"/>
          <w:sz w:val="22"/>
          <w:szCs w:val="22"/>
        </w:rPr>
        <w:t>protok</w:t>
      </w:r>
      <w:r w:rsidR="002712AB" w:rsidRPr="00765B5C">
        <w:rPr>
          <w:rFonts w:ascii="Arial" w:hAnsi="Arial" w:cs="Arial"/>
          <w:sz w:val="22"/>
          <w:szCs w:val="22"/>
        </w:rPr>
        <w:t>o</w:t>
      </w:r>
      <w:r w:rsidR="00240723" w:rsidRPr="00765B5C">
        <w:rPr>
          <w:rFonts w:ascii="Arial" w:hAnsi="Arial" w:cs="Arial"/>
          <w:sz w:val="22"/>
          <w:szCs w:val="22"/>
        </w:rPr>
        <w:t>ł</w:t>
      </w:r>
      <w:r w:rsidR="002712AB" w:rsidRPr="00765B5C">
        <w:rPr>
          <w:rFonts w:ascii="Arial" w:hAnsi="Arial" w:cs="Arial"/>
          <w:sz w:val="22"/>
          <w:szCs w:val="22"/>
        </w:rPr>
        <w:t>u</w:t>
      </w:r>
      <w:r w:rsidR="00240723" w:rsidRPr="00765B5C">
        <w:rPr>
          <w:rFonts w:ascii="Arial" w:hAnsi="Arial" w:cs="Arial"/>
          <w:sz w:val="22"/>
          <w:szCs w:val="22"/>
        </w:rPr>
        <w:t xml:space="preserve"> odbioru. </w:t>
      </w:r>
      <w:r w:rsidRPr="00765B5C">
        <w:rPr>
          <w:rFonts w:ascii="Arial" w:hAnsi="Arial" w:cs="Arial"/>
          <w:sz w:val="22"/>
          <w:szCs w:val="22"/>
        </w:rPr>
        <w:t xml:space="preserve"> </w:t>
      </w:r>
      <w:r w:rsidR="001377E0" w:rsidRPr="00765B5C">
        <w:rPr>
          <w:rFonts w:ascii="Arial" w:hAnsi="Arial" w:cs="Arial"/>
          <w:sz w:val="22"/>
          <w:szCs w:val="22"/>
        </w:rPr>
        <w:t xml:space="preserve"> </w:t>
      </w:r>
    </w:p>
    <w:p w14:paraId="3ABB0479" w14:textId="5EF01018" w:rsidR="001377E0" w:rsidRPr="00FE0EA0" w:rsidRDefault="001377E0" w:rsidP="00840767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Ceny jednostkowe brutto stanowiące podstawę określenia rzeczywistej wartości wynagrodzenia brutto, o której mowa w ust. 2, określone zostały</w:t>
      </w:r>
      <w:r>
        <w:rPr>
          <w:rFonts w:ascii="Arial" w:hAnsi="Arial" w:cs="Arial"/>
          <w:sz w:val="22"/>
          <w:szCs w:val="22"/>
        </w:rPr>
        <w:t xml:space="preserve"> </w:t>
      </w:r>
      <w:r w:rsidRPr="00FE0EA0">
        <w:rPr>
          <w:rFonts w:ascii="Arial" w:hAnsi="Arial" w:cs="Arial"/>
          <w:sz w:val="22"/>
          <w:szCs w:val="22"/>
        </w:rPr>
        <w:t>w Załączniku Nr 2</w:t>
      </w:r>
      <w:r w:rsidR="000E3B12">
        <w:rPr>
          <w:rFonts w:ascii="Arial" w:hAnsi="Arial" w:cs="Arial"/>
          <w:sz w:val="22"/>
          <w:szCs w:val="22"/>
        </w:rPr>
        <w:t xml:space="preserve"> </w:t>
      </w:r>
      <w:r w:rsidR="002712AB">
        <w:rPr>
          <w:rFonts w:ascii="Arial" w:hAnsi="Arial" w:cs="Arial"/>
          <w:sz w:val="22"/>
          <w:szCs w:val="22"/>
        </w:rPr>
        <w:br/>
      </w:r>
      <w:r w:rsidR="000E3B12">
        <w:rPr>
          <w:rFonts w:ascii="Arial" w:hAnsi="Arial" w:cs="Arial"/>
          <w:sz w:val="22"/>
          <w:szCs w:val="22"/>
        </w:rPr>
        <w:t>do Umowy</w:t>
      </w:r>
      <w:r w:rsidRPr="00FE0EA0">
        <w:rPr>
          <w:rFonts w:ascii="Arial" w:hAnsi="Arial" w:cs="Arial"/>
          <w:sz w:val="22"/>
          <w:szCs w:val="22"/>
        </w:rPr>
        <w:t>.</w:t>
      </w:r>
    </w:p>
    <w:p w14:paraId="33A75E6A" w14:textId="77777777" w:rsidR="001377E0" w:rsidRPr="00FE0EA0" w:rsidRDefault="001377E0" w:rsidP="00840767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Fakturę VAT/rachunek należy wystawić i dostarczyć na adres: Generalna Dyrekcja Ochrony Środowiska, ul. Wawelska 52/54, 00-922 Warszawa, NIP: 7010151052, REGON: 141628410.</w:t>
      </w:r>
    </w:p>
    <w:p w14:paraId="36DDD4C9" w14:textId="1E02625E" w:rsidR="001377E0" w:rsidRPr="00FE0EA0" w:rsidRDefault="001377E0" w:rsidP="00840767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 xml:space="preserve">Zapłata wynagrodzenia brutto, o którym mowa w ust. 1, nastąpi po wykonaniu spotkania, </w:t>
      </w:r>
      <w:r w:rsidR="002712AB">
        <w:rPr>
          <w:rFonts w:ascii="Arial" w:hAnsi="Arial" w:cs="Arial"/>
          <w:sz w:val="22"/>
          <w:szCs w:val="22"/>
        </w:rPr>
        <w:br/>
      </w:r>
      <w:r w:rsidRPr="00FE0EA0">
        <w:rPr>
          <w:rFonts w:ascii="Arial" w:hAnsi="Arial" w:cs="Arial"/>
          <w:sz w:val="22"/>
          <w:szCs w:val="22"/>
        </w:rPr>
        <w:t>w terminie 30 dni kalendarzowych od dnia doręczenia Zamawiającemu prawidłowo wystawionej/ego faktury VAT/rachunku, przelewem na rachunek bankowy wskazany przez Wykonawcę w fakturze VAT/rachunku.</w:t>
      </w:r>
    </w:p>
    <w:p w14:paraId="7738F969" w14:textId="2EA75D5F" w:rsidR="001377E0" w:rsidRPr="00FE0EA0" w:rsidRDefault="001377E0" w:rsidP="00840767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 xml:space="preserve">Podstawą wystawienia faktury VAT/rachunku przez Wykonawcę, będzie podpisany </w:t>
      </w:r>
      <w:r w:rsidRPr="00FE0EA0">
        <w:rPr>
          <w:rFonts w:ascii="Arial" w:hAnsi="Arial" w:cs="Arial"/>
          <w:sz w:val="22"/>
          <w:szCs w:val="22"/>
        </w:rPr>
        <w:br/>
        <w:t xml:space="preserve">przez Strony </w:t>
      </w:r>
      <w:r w:rsidR="002712AB" w:rsidRPr="00FE0EA0">
        <w:rPr>
          <w:rFonts w:ascii="Arial" w:hAnsi="Arial" w:cs="Arial"/>
          <w:sz w:val="22"/>
          <w:szCs w:val="22"/>
        </w:rPr>
        <w:t>sporządzony przez Zamawiającego</w:t>
      </w:r>
      <w:r w:rsidR="002712AB" w:rsidRPr="00FE0EA0" w:rsidDel="002712AB">
        <w:rPr>
          <w:rFonts w:ascii="Arial" w:hAnsi="Arial" w:cs="Arial"/>
          <w:sz w:val="22"/>
          <w:szCs w:val="22"/>
        </w:rPr>
        <w:t xml:space="preserve"> </w:t>
      </w:r>
      <w:r w:rsidR="002712AB" w:rsidRPr="00FE0EA0">
        <w:rPr>
          <w:rFonts w:ascii="Arial" w:hAnsi="Arial" w:cs="Arial"/>
          <w:sz w:val="22"/>
          <w:szCs w:val="22"/>
        </w:rPr>
        <w:t xml:space="preserve">w terminie do 30 dni kalendarzowych </w:t>
      </w:r>
      <w:r w:rsidR="002712AB">
        <w:rPr>
          <w:rFonts w:ascii="Arial" w:hAnsi="Arial" w:cs="Arial"/>
          <w:sz w:val="22"/>
          <w:szCs w:val="22"/>
        </w:rPr>
        <w:br/>
      </w:r>
      <w:r w:rsidR="002712AB" w:rsidRPr="00FE0EA0">
        <w:rPr>
          <w:rFonts w:ascii="Arial" w:hAnsi="Arial" w:cs="Arial"/>
          <w:sz w:val="22"/>
          <w:szCs w:val="22"/>
        </w:rPr>
        <w:t>od dnia zakończenia realizacji spotkania</w:t>
      </w:r>
      <w:r w:rsidR="002712AB">
        <w:rPr>
          <w:rFonts w:ascii="Arial" w:hAnsi="Arial" w:cs="Arial"/>
          <w:sz w:val="22"/>
          <w:szCs w:val="22"/>
        </w:rPr>
        <w:t>,</w:t>
      </w:r>
      <w:r w:rsidR="002712AB" w:rsidRPr="00FE0EA0" w:rsidDel="002712AB">
        <w:rPr>
          <w:rFonts w:ascii="Arial" w:hAnsi="Arial" w:cs="Arial"/>
          <w:sz w:val="22"/>
          <w:szCs w:val="22"/>
        </w:rPr>
        <w:t xml:space="preserve"> </w:t>
      </w:r>
      <w:r w:rsidR="002712AB" w:rsidRPr="00FE0EA0">
        <w:rPr>
          <w:rFonts w:ascii="Arial" w:hAnsi="Arial" w:cs="Arial"/>
          <w:sz w:val="22"/>
          <w:szCs w:val="22"/>
        </w:rPr>
        <w:t xml:space="preserve">na podstawie Kosztorysu powykonawczego </w:t>
      </w:r>
      <w:r w:rsidR="002712AB">
        <w:rPr>
          <w:rFonts w:ascii="Arial" w:hAnsi="Arial" w:cs="Arial"/>
          <w:sz w:val="22"/>
          <w:szCs w:val="22"/>
        </w:rPr>
        <w:br/>
      </w:r>
      <w:r w:rsidR="002712AB" w:rsidRPr="00FE0EA0">
        <w:rPr>
          <w:rFonts w:ascii="Arial" w:hAnsi="Arial" w:cs="Arial"/>
          <w:sz w:val="22"/>
          <w:szCs w:val="22"/>
        </w:rPr>
        <w:t>o którym mowa w ust. 2</w:t>
      </w:r>
      <w:r w:rsidR="002712AB">
        <w:rPr>
          <w:rFonts w:ascii="Arial" w:hAnsi="Arial" w:cs="Arial"/>
          <w:sz w:val="22"/>
          <w:szCs w:val="22"/>
        </w:rPr>
        <w:t>,</w:t>
      </w:r>
      <w:r w:rsidR="002712AB" w:rsidRPr="00FE0EA0">
        <w:rPr>
          <w:rFonts w:ascii="Arial" w:hAnsi="Arial" w:cs="Arial"/>
          <w:sz w:val="22"/>
          <w:szCs w:val="22"/>
        </w:rPr>
        <w:t xml:space="preserve"> </w:t>
      </w:r>
      <w:r w:rsidR="002712AB">
        <w:rPr>
          <w:rFonts w:ascii="Arial" w:hAnsi="Arial" w:cs="Arial"/>
          <w:sz w:val="22"/>
          <w:szCs w:val="22"/>
        </w:rPr>
        <w:t>p</w:t>
      </w:r>
      <w:r w:rsidRPr="00FE0EA0">
        <w:rPr>
          <w:rFonts w:ascii="Arial" w:hAnsi="Arial" w:cs="Arial"/>
          <w:sz w:val="22"/>
          <w:szCs w:val="22"/>
        </w:rPr>
        <w:t>rotokół odbioru, którego wzór stanowi Załącznik Nr 4</w:t>
      </w:r>
      <w:r w:rsidR="003B7FD0">
        <w:rPr>
          <w:rFonts w:ascii="Arial" w:hAnsi="Arial" w:cs="Arial"/>
          <w:sz w:val="22"/>
          <w:szCs w:val="22"/>
        </w:rPr>
        <w:t xml:space="preserve"> do Umowy</w:t>
      </w:r>
      <w:r w:rsidR="002712AB">
        <w:rPr>
          <w:rFonts w:ascii="Arial" w:hAnsi="Arial" w:cs="Arial"/>
          <w:sz w:val="22"/>
          <w:szCs w:val="22"/>
        </w:rPr>
        <w:t>.</w:t>
      </w:r>
      <w:r w:rsidRPr="00FE0EA0">
        <w:rPr>
          <w:rFonts w:ascii="Arial" w:hAnsi="Arial" w:cs="Arial"/>
          <w:sz w:val="22"/>
          <w:szCs w:val="22"/>
        </w:rPr>
        <w:t xml:space="preserve"> </w:t>
      </w:r>
    </w:p>
    <w:p w14:paraId="5FC51B8B" w14:textId="77777777" w:rsidR="001377E0" w:rsidRPr="00FE0EA0" w:rsidRDefault="001377E0" w:rsidP="00840767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Wynagrodzenie brutto, o którym mowa w ust. 1, pokrywa wszelkie koszty, jakie poniesie Wykonawca w związku z wykonaniem Umowy.</w:t>
      </w:r>
    </w:p>
    <w:p w14:paraId="27BE7AA4" w14:textId="04A419D5" w:rsidR="000E3B12" w:rsidRDefault="001377E0" w:rsidP="00840767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Za dzień zapłaty wynagrodzenia brutto, o którym mowa w ust. 1, uważa się dzień obciążenia rachunku bankowego Zamawiającego.</w:t>
      </w:r>
    </w:p>
    <w:p w14:paraId="5173A292" w14:textId="77777777" w:rsidR="00CA7E4A" w:rsidRPr="002712AB" w:rsidRDefault="001377E0" w:rsidP="002712A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712AB">
        <w:rPr>
          <w:rFonts w:ascii="Arial" w:hAnsi="Arial" w:cs="Arial"/>
          <w:sz w:val="22"/>
          <w:szCs w:val="22"/>
        </w:rPr>
        <w:lastRenderedPageBreak/>
        <w:t>Wykonawca bez zgody Zamawiającego nie może przenieść wierzytelności wynikających z Umowy na osobę trzecią oraz dokonywać potrąceń.</w:t>
      </w:r>
    </w:p>
    <w:p w14:paraId="5C308F55" w14:textId="77777777" w:rsidR="00A74E82" w:rsidRPr="000E3B12" w:rsidRDefault="00A74E82" w:rsidP="00A74E82">
      <w:pPr>
        <w:jc w:val="both"/>
        <w:rPr>
          <w:rFonts w:ascii="Arial" w:hAnsi="Arial" w:cs="Arial"/>
          <w:sz w:val="22"/>
          <w:szCs w:val="22"/>
        </w:rPr>
      </w:pPr>
    </w:p>
    <w:p w14:paraId="4DF796FB" w14:textId="77777777" w:rsidR="00CA7E4A" w:rsidRPr="00026497" w:rsidRDefault="00CA7E4A" w:rsidP="001B4D86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26497">
        <w:rPr>
          <w:rFonts w:ascii="Arial" w:hAnsi="Arial" w:cs="Arial"/>
          <w:b/>
          <w:sz w:val="22"/>
          <w:szCs w:val="22"/>
        </w:rPr>
        <w:t>§ 4.</w:t>
      </w:r>
    </w:p>
    <w:p w14:paraId="2E67F2A0" w14:textId="77777777" w:rsidR="00CA7E4A" w:rsidRPr="00026497" w:rsidRDefault="00CA7E4A" w:rsidP="00840767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sz w:val="22"/>
          <w:szCs w:val="22"/>
        </w:rPr>
        <w:t xml:space="preserve">Wykonawca zobowiązuje się do realizacji Umowy, zapewniając jakość i rzetelność </w:t>
      </w:r>
      <w:r w:rsidR="00881EFE" w:rsidRPr="00026497">
        <w:rPr>
          <w:rFonts w:ascii="Arial" w:hAnsi="Arial" w:cs="Arial"/>
          <w:sz w:val="22"/>
          <w:szCs w:val="22"/>
        </w:rPr>
        <w:br/>
      </w:r>
      <w:r w:rsidRPr="00026497">
        <w:rPr>
          <w:rFonts w:ascii="Arial" w:hAnsi="Arial" w:cs="Arial"/>
          <w:sz w:val="22"/>
          <w:szCs w:val="22"/>
        </w:rPr>
        <w:t>jej wykonania oraz dbając przy tym o interesy Zamawiającego.</w:t>
      </w:r>
    </w:p>
    <w:p w14:paraId="64D3BCFD" w14:textId="77777777" w:rsidR="00CA7E4A" w:rsidRPr="00026497" w:rsidRDefault="00CA7E4A" w:rsidP="00840767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sz w:val="22"/>
          <w:szCs w:val="22"/>
        </w:rPr>
        <w:t xml:space="preserve">Wykonawca zobowiązuje się do działania zgodnego ze wskazówkami i wytycznymi Zamawiającego. </w:t>
      </w:r>
    </w:p>
    <w:p w14:paraId="2A062016" w14:textId="77777777" w:rsidR="00AC21B5" w:rsidRDefault="00CA7E4A" w:rsidP="00840767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sz w:val="22"/>
          <w:szCs w:val="22"/>
        </w:rPr>
        <w:t xml:space="preserve">Wykonawca zobowiązany jest do niezwłocznego powiadamiania Zamawiającego </w:t>
      </w:r>
      <w:r w:rsidR="00EC2B29">
        <w:rPr>
          <w:rFonts w:ascii="Arial" w:hAnsi="Arial" w:cs="Arial"/>
          <w:sz w:val="22"/>
          <w:szCs w:val="22"/>
        </w:rPr>
        <w:br/>
      </w:r>
      <w:r w:rsidRPr="00026497">
        <w:rPr>
          <w:rFonts w:ascii="Arial" w:hAnsi="Arial" w:cs="Arial"/>
          <w:sz w:val="22"/>
          <w:szCs w:val="22"/>
        </w:rPr>
        <w:t xml:space="preserve">o wszelkich trudnościach przy realizacji </w:t>
      </w:r>
      <w:r w:rsidR="00AC21B5">
        <w:rPr>
          <w:rFonts w:ascii="Arial" w:hAnsi="Arial" w:cs="Arial"/>
          <w:sz w:val="22"/>
          <w:szCs w:val="22"/>
        </w:rPr>
        <w:t>spotkania, a także o powzięciu przez niego wszelkich informacji o zagrożeniach należytego wykonania przedmiotu Umowy.</w:t>
      </w:r>
    </w:p>
    <w:p w14:paraId="4809AE3B" w14:textId="77777777" w:rsidR="00FB449D" w:rsidRPr="00FA6FBB" w:rsidRDefault="00FB449D" w:rsidP="00840767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6FBB">
        <w:rPr>
          <w:rFonts w:ascii="Arial" w:hAnsi="Arial" w:cs="Arial"/>
          <w:color w:val="000000"/>
          <w:sz w:val="22"/>
          <w:szCs w:val="22"/>
        </w:rPr>
        <w:t>Wykonawca zobowiązuje się przestrzegać przepisy</w:t>
      </w:r>
      <w:r w:rsidR="00E14932" w:rsidRPr="00FA6FBB">
        <w:rPr>
          <w:rFonts w:ascii="Arial" w:hAnsi="Arial" w:cs="Arial"/>
          <w:color w:val="000000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 L 119, str. 1), zwanego dalej „</w:t>
      </w:r>
      <w:r w:rsidR="00AE1BF5" w:rsidRPr="00FA6FBB">
        <w:rPr>
          <w:rFonts w:ascii="Arial" w:hAnsi="Arial" w:cs="Arial"/>
          <w:color w:val="000000"/>
          <w:sz w:val="22"/>
          <w:szCs w:val="22"/>
        </w:rPr>
        <w:t>Rozporządzeniem</w:t>
      </w:r>
      <w:r w:rsidR="00306C0D" w:rsidRPr="00FA6FBB">
        <w:rPr>
          <w:rFonts w:ascii="Arial" w:hAnsi="Arial" w:cs="Arial"/>
          <w:color w:val="000000"/>
          <w:sz w:val="22"/>
          <w:szCs w:val="22"/>
        </w:rPr>
        <w:t>”</w:t>
      </w:r>
      <w:r w:rsidRPr="00FA6FB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66DD6CA" w14:textId="77777777" w:rsidR="00CA7E4A" w:rsidRPr="00026497" w:rsidRDefault="00CA7E4A" w:rsidP="00840767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color w:val="000000"/>
          <w:sz w:val="22"/>
          <w:szCs w:val="22"/>
        </w:rPr>
        <w:t>Wykonawca zobowiązany jest do przestrzegania zob</w:t>
      </w:r>
      <w:r w:rsidR="00546C1A">
        <w:rPr>
          <w:rFonts w:ascii="Arial" w:hAnsi="Arial" w:cs="Arial"/>
          <w:color w:val="000000"/>
          <w:sz w:val="22"/>
          <w:szCs w:val="22"/>
        </w:rPr>
        <w:t>owiązań określonych w ust. 4</w:t>
      </w:r>
      <w:r w:rsidRPr="00026497">
        <w:rPr>
          <w:rFonts w:ascii="Arial" w:hAnsi="Arial" w:cs="Arial"/>
          <w:color w:val="000000"/>
          <w:sz w:val="22"/>
          <w:szCs w:val="22"/>
        </w:rPr>
        <w:t xml:space="preserve">, </w:t>
      </w:r>
      <w:r w:rsidR="007657A2" w:rsidRPr="00026497">
        <w:rPr>
          <w:rFonts w:ascii="Arial" w:hAnsi="Arial" w:cs="Arial"/>
          <w:color w:val="000000"/>
          <w:sz w:val="22"/>
          <w:szCs w:val="22"/>
        </w:rPr>
        <w:br/>
        <w:t xml:space="preserve">zarówno </w:t>
      </w:r>
      <w:r w:rsidRPr="00026497">
        <w:rPr>
          <w:rFonts w:ascii="Arial" w:hAnsi="Arial" w:cs="Arial"/>
          <w:color w:val="000000"/>
          <w:sz w:val="22"/>
          <w:szCs w:val="22"/>
        </w:rPr>
        <w:t>w czasie trwania Umowy, jak i po jej wygaśnięciu.</w:t>
      </w:r>
    </w:p>
    <w:p w14:paraId="2ED5D68E" w14:textId="77777777" w:rsidR="00CA7E4A" w:rsidRPr="00026497" w:rsidRDefault="00CA7E4A" w:rsidP="00840767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color w:val="000000"/>
          <w:sz w:val="22"/>
          <w:szCs w:val="22"/>
        </w:rPr>
        <w:t>Zamawiający nie odpowiada za szkody wyrządzone przez Wykonawcę osobom trzecim</w:t>
      </w:r>
      <w:r w:rsidR="00FB449D">
        <w:rPr>
          <w:rFonts w:ascii="Arial" w:hAnsi="Arial" w:cs="Arial"/>
          <w:color w:val="000000"/>
          <w:sz w:val="22"/>
          <w:szCs w:val="22"/>
        </w:rPr>
        <w:t xml:space="preserve"> </w:t>
      </w:r>
      <w:r w:rsidR="00EC2B29">
        <w:rPr>
          <w:rFonts w:ascii="Arial" w:hAnsi="Arial" w:cs="Arial"/>
          <w:color w:val="000000"/>
          <w:sz w:val="22"/>
          <w:szCs w:val="22"/>
        </w:rPr>
        <w:br/>
      </w:r>
      <w:r w:rsidR="00FB449D">
        <w:rPr>
          <w:rFonts w:ascii="Arial" w:hAnsi="Arial" w:cs="Arial"/>
          <w:color w:val="000000"/>
          <w:sz w:val="22"/>
          <w:szCs w:val="22"/>
        </w:rPr>
        <w:t xml:space="preserve">w związku z </w:t>
      </w:r>
      <w:r w:rsidR="00FD7880">
        <w:rPr>
          <w:rFonts w:ascii="Arial" w:hAnsi="Arial" w:cs="Arial"/>
          <w:color w:val="000000"/>
          <w:sz w:val="22"/>
          <w:szCs w:val="22"/>
        </w:rPr>
        <w:t xml:space="preserve">realizacją </w:t>
      </w:r>
      <w:r w:rsidR="00FB449D">
        <w:rPr>
          <w:rFonts w:ascii="Arial" w:hAnsi="Arial" w:cs="Arial"/>
          <w:color w:val="000000"/>
          <w:sz w:val="22"/>
          <w:szCs w:val="22"/>
        </w:rPr>
        <w:t>Umowy</w:t>
      </w:r>
      <w:r w:rsidRPr="00026497">
        <w:rPr>
          <w:rFonts w:ascii="Arial" w:hAnsi="Arial" w:cs="Arial"/>
          <w:color w:val="000000"/>
          <w:sz w:val="22"/>
          <w:szCs w:val="22"/>
        </w:rPr>
        <w:t>.</w:t>
      </w:r>
    </w:p>
    <w:p w14:paraId="5C94D0E3" w14:textId="77777777" w:rsidR="005033F1" w:rsidRPr="00D55A89" w:rsidRDefault="00CA7E4A" w:rsidP="00D55A8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D55A89">
        <w:rPr>
          <w:rFonts w:ascii="Arial" w:hAnsi="Arial" w:cs="Arial"/>
          <w:b/>
          <w:sz w:val="22"/>
          <w:szCs w:val="22"/>
        </w:rPr>
        <w:t>§ 5.</w:t>
      </w:r>
    </w:p>
    <w:p w14:paraId="541E835C" w14:textId="77777777" w:rsidR="005033F1" w:rsidRPr="00B1411B" w:rsidRDefault="00CA7E4A" w:rsidP="0084076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33F1">
        <w:rPr>
          <w:rFonts w:ascii="Arial" w:hAnsi="Arial" w:cs="Arial"/>
          <w:sz w:val="22"/>
          <w:szCs w:val="22"/>
        </w:rPr>
        <w:t>W</w:t>
      </w:r>
      <w:r w:rsidR="005033F1" w:rsidRPr="005033F1">
        <w:rPr>
          <w:rFonts w:ascii="Arial" w:hAnsi="Arial" w:cs="Arial"/>
          <w:sz w:val="22"/>
          <w:szCs w:val="22"/>
        </w:rPr>
        <w:t xml:space="preserve"> przypadku niezrealizowania </w:t>
      </w:r>
      <w:r w:rsidR="00295FD2">
        <w:rPr>
          <w:rFonts w:ascii="Arial" w:hAnsi="Arial" w:cs="Arial"/>
          <w:sz w:val="22"/>
          <w:szCs w:val="22"/>
        </w:rPr>
        <w:t>przedmiotu Umowy</w:t>
      </w:r>
      <w:r w:rsidR="00295FD2" w:rsidRPr="005033F1">
        <w:rPr>
          <w:rFonts w:ascii="Arial" w:hAnsi="Arial" w:cs="Arial"/>
          <w:sz w:val="22"/>
          <w:szCs w:val="22"/>
        </w:rPr>
        <w:t xml:space="preserve"> </w:t>
      </w:r>
      <w:r w:rsidR="005033F1" w:rsidRPr="005033F1">
        <w:rPr>
          <w:rFonts w:ascii="Arial" w:hAnsi="Arial" w:cs="Arial"/>
          <w:sz w:val="22"/>
          <w:szCs w:val="22"/>
        </w:rPr>
        <w:t>w terminie, o który</w:t>
      </w:r>
      <w:r w:rsidR="003E120F">
        <w:rPr>
          <w:rFonts w:ascii="Arial" w:hAnsi="Arial" w:cs="Arial"/>
          <w:sz w:val="22"/>
          <w:szCs w:val="22"/>
        </w:rPr>
        <w:t>m</w:t>
      </w:r>
      <w:r w:rsidR="005033F1" w:rsidRPr="005033F1">
        <w:rPr>
          <w:rFonts w:ascii="Arial" w:hAnsi="Arial" w:cs="Arial"/>
          <w:sz w:val="22"/>
          <w:szCs w:val="22"/>
        </w:rPr>
        <w:t xml:space="preserve"> mowa w § 1 ust. 1 Umowy,</w:t>
      </w:r>
      <w:r w:rsidR="00E103BF">
        <w:rPr>
          <w:rFonts w:ascii="Arial" w:hAnsi="Arial" w:cs="Arial"/>
          <w:sz w:val="22"/>
          <w:szCs w:val="22"/>
        </w:rPr>
        <w:t xml:space="preserve"> </w:t>
      </w:r>
      <w:r w:rsidR="005033F1" w:rsidRPr="00B1411B">
        <w:rPr>
          <w:rFonts w:ascii="Arial" w:hAnsi="Arial" w:cs="Arial"/>
          <w:sz w:val="22"/>
          <w:szCs w:val="22"/>
        </w:rPr>
        <w:t xml:space="preserve">Zamawiający </w:t>
      </w:r>
      <w:r w:rsidR="00B62575">
        <w:rPr>
          <w:rFonts w:ascii="Arial" w:hAnsi="Arial" w:cs="Arial"/>
          <w:sz w:val="22"/>
          <w:szCs w:val="22"/>
        </w:rPr>
        <w:t>ma prawo odstąpić</w:t>
      </w:r>
      <w:r w:rsidR="00B62575" w:rsidRPr="00B1411B">
        <w:rPr>
          <w:rFonts w:ascii="Arial" w:hAnsi="Arial" w:cs="Arial"/>
          <w:sz w:val="22"/>
          <w:szCs w:val="22"/>
        </w:rPr>
        <w:t xml:space="preserve"> </w:t>
      </w:r>
      <w:r w:rsidR="005033F1" w:rsidRPr="00B1411B">
        <w:rPr>
          <w:rFonts w:ascii="Arial" w:hAnsi="Arial" w:cs="Arial"/>
          <w:sz w:val="22"/>
          <w:szCs w:val="22"/>
        </w:rPr>
        <w:t xml:space="preserve">od Umowy </w:t>
      </w:r>
      <w:r w:rsidR="00FD7880">
        <w:rPr>
          <w:rFonts w:ascii="Arial" w:hAnsi="Arial" w:cs="Arial"/>
          <w:sz w:val="22"/>
          <w:szCs w:val="22"/>
        </w:rPr>
        <w:t xml:space="preserve">i </w:t>
      </w:r>
      <w:r w:rsidR="005033F1" w:rsidRPr="00B1411B">
        <w:rPr>
          <w:rFonts w:ascii="Arial" w:hAnsi="Arial" w:cs="Arial"/>
          <w:sz w:val="22"/>
          <w:szCs w:val="22"/>
        </w:rPr>
        <w:t>żąda</w:t>
      </w:r>
      <w:r w:rsidR="00FD7880">
        <w:rPr>
          <w:rFonts w:ascii="Arial" w:hAnsi="Arial" w:cs="Arial"/>
          <w:sz w:val="22"/>
          <w:szCs w:val="22"/>
        </w:rPr>
        <w:t>ć</w:t>
      </w:r>
      <w:r w:rsidR="005033F1" w:rsidRPr="00B1411B">
        <w:rPr>
          <w:rFonts w:ascii="Arial" w:hAnsi="Arial" w:cs="Arial"/>
          <w:sz w:val="22"/>
          <w:szCs w:val="22"/>
        </w:rPr>
        <w:t xml:space="preserve"> od Wykonawcy zapłaty kary umownej w wysokości </w:t>
      </w:r>
      <w:r w:rsidR="00C31722">
        <w:rPr>
          <w:rFonts w:ascii="Arial" w:hAnsi="Arial" w:cs="Arial"/>
          <w:sz w:val="22"/>
          <w:szCs w:val="22"/>
        </w:rPr>
        <w:t>20</w:t>
      </w:r>
      <w:r w:rsidR="005033F1" w:rsidRPr="00B1411B">
        <w:rPr>
          <w:rFonts w:ascii="Arial" w:hAnsi="Arial" w:cs="Arial"/>
          <w:sz w:val="22"/>
          <w:szCs w:val="22"/>
        </w:rPr>
        <w:t>% wynagrodzenia brutto</w:t>
      </w:r>
      <w:r w:rsidR="00437379">
        <w:rPr>
          <w:rFonts w:ascii="Arial" w:hAnsi="Arial" w:cs="Arial"/>
          <w:sz w:val="22"/>
          <w:szCs w:val="22"/>
        </w:rPr>
        <w:t xml:space="preserve"> wskazanego</w:t>
      </w:r>
      <w:r w:rsidR="005033F1" w:rsidRPr="00B1411B">
        <w:rPr>
          <w:rFonts w:ascii="Arial" w:hAnsi="Arial" w:cs="Arial"/>
          <w:sz w:val="22"/>
          <w:szCs w:val="22"/>
        </w:rPr>
        <w:t xml:space="preserve"> w § 3 ust. 1 Umowy.</w:t>
      </w:r>
    </w:p>
    <w:p w14:paraId="31A233AB" w14:textId="5C4E649A" w:rsidR="00CA7E4A" w:rsidRPr="00A738E9" w:rsidRDefault="00BF1D12" w:rsidP="0084076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F0532">
        <w:rPr>
          <w:rFonts w:ascii="Arial" w:hAnsi="Arial" w:cs="Arial"/>
          <w:sz w:val="22"/>
          <w:szCs w:val="22"/>
        </w:rPr>
        <w:t xml:space="preserve">W przypadku nienależytego zrealizowania przez Wykonawcę </w:t>
      </w:r>
      <w:r w:rsidRPr="00C42DD0">
        <w:rPr>
          <w:rFonts w:ascii="Arial" w:hAnsi="Arial" w:cs="Arial"/>
          <w:sz w:val="22"/>
          <w:szCs w:val="22"/>
        </w:rPr>
        <w:t>zamówienia poprzez nieuwzględnieni</w:t>
      </w:r>
      <w:r>
        <w:rPr>
          <w:rFonts w:ascii="Arial" w:hAnsi="Arial" w:cs="Arial"/>
          <w:sz w:val="22"/>
          <w:szCs w:val="22"/>
        </w:rPr>
        <w:t>e</w:t>
      </w:r>
      <w:r w:rsidRPr="00C42DD0">
        <w:rPr>
          <w:rFonts w:ascii="Arial" w:hAnsi="Arial" w:cs="Arial"/>
          <w:sz w:val="22"/>
          <w:szCs w:val="22"/>
        </w:rPr>
        <w:t xml:space="preserve"> dwukrotnie tej samej uwagi Zamawiającego </w:t>
      </w:r>
      <w:r>
        <w:rPr>
          <w:rFonts w:ascii="Arial" w:hAnsi="Arial" w:cs="Arial"/>
          <w:sz w:val="22"/>
          <w:szCs w:val="22"/>
        </w:rPr>
        <w:t xml:space="preserve">dotyczącej </w:t>
      </w:r>
      <w:r w:rsidRPr="00C42DD0">
        <w:rPr>
          <w:rFonts w:ascii="Arial" w:hAnsi="Arial" w:cs="Arial"/>
          <w:sz w:val="22"/>
          <w:szCs w:val="22"/>
        </w:rPr>
        <w:t xml:space="preserve">sposobu jego realizacji, o </w:t>
      </w:r>
      <w:r>
        <w:rPr>
          <w:rFonts w:ascii="Arial" w:hAnsi="Arial" w:cs="Arial"/>
          <w:sz w:val="22"/>
          <w:szCs w:val="22"/>
        </w:rPr>
        <w:t>czym</w:t>
      </w:r>
      <w:r w:rsidRPr="00C42DD0">
        <w:rPr>
          <w:rFonts w:ascii="Arial" w:hAnsi="Arial" w:cs="Arial"/>
          <w:sz w:val="22"/>
          <w:szCs w:val="22"/>
        </w:rPr>
        <w:t xml:space="preserve"> mowa w Umowie, SOPZ i Ofercie Wykonawcy</w:t>
      </w:r>
      <w:r>
        <w:rPr>
          <w:rFonts w:ascii="Arial" w:hAnsi="Arial" w:cs="Arial"/>
          <w:sz w:val="22"/>
          <w:szCs w:val="22"/>
        </w:rPr>
        <w:t>,</w:t>
      </w:r>
      <w:r w:rsidRPr="00C42DD0">
        <w:rPr>
          <w:rFonts w:ascii="Arial" w:hAnsi="Arial" w:cs="Arial"/>
          <w:sz w:val="22"/>
          <w:szCs w:val="22"/>
        </w:rPr>
        <w:t xml:space="preserve"> Zamawiający może żądać od Wykonawcy zapłaty kary umownej w wysokości 5%</w:t>
      </w:r>
      <w:r w:rsidRPr="002F0532">
        <w:rPr>
          <w:rFonts w:ascii="Arial" w:hAnsi="Arial" w:cs="Arial"/>
          <w:sz w:val="22"/>
          <w:szCs w:val="22"/>
        </w:rPr>
        <w:t xml:space="preserve"> wynagrodzenia brutto, o którym mowa w § 3 ust. 2 Umowy</w:t>
      </w:r>
      <w:r>
        <w:rPr>
          <w:rFonts w:ascii="Arial" w:hAnsi="Arial" w:cs="Arial"/>
          <w:sz w:val="22"/>
          <w:szCs w:val="22"/>
        </w:rPr>
        <w:t xml:space="preserve"> za każde takie zdarzenie</w:t>
      </w:r>
      <w:r w:rsidRPr="002F0532">
        <w:rPr>
          <w:rFonts w:ascii="Arial" w:hAnsi="Arial" w:cs="Arial"/>
          <w:sz w:val="22"/>
          <w:szCs w:val="22"/>
        </w:rPr>
        <w:t>.</w:t>
      </w:r>
    </w:p>
    <w:p w14:paraId="36A4F965" w14:textId="77777777" w:rsidR="00CA7E4A" w:rsidRPr="00026497" w:rsidRDefault="00CA7E4A" w:rsidP="0084076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26497">
        <w:rPr>
          <w:rFonts w:ascii="Arial" w:hAnsi="Arial" w:cs="Arial"/>
          <w:color w:val="000000"/>
          <w:sz w:val="22"/>
          <w:szCs w:val="22"/>
        </w:rPr>
        <w:t>Zamawiający zastrzega sobie</w:t>
      </w:r>
      <w:r w:rsidR="0053284E">
        <w:rPr>
          <w:rFonts w:ascii="Arial" w:hAnsi="Arial" w:cs="Arial"/>
          <w:color w:val="000000"/>
          <w:sz w:val="22"/>
          <w:szCs w:val="22"/>
        </w:rPr>
        <w:t xml:space="preserve"> prawo do potrącenia naliczonej</w:t>
      </w:r>
      <w:r w:rsidRPr="00026497">
        <w:rPr>
          <w:rFonts w:ascii="Arial" w:hAnsi="Arial" w:cs="Arial"/>
          <w:color w:val="000000"/>
          <w:sz w:val="22"/>
          <w:szCs w:val="22"/>
        </w:rPr>
        <w:t xml:space="preserve"> kar</w:t>
      </w:r>
      <w:r w:rsidR="0053284E">
        <w:rPr>
          <w:rFonts w:ascii="Arial" w:hAnsi="Arial" w:cs="Arial"/>
          <w:color w:val="000000"/>
          <w:sz w:val="22"/>
          <w:szCs w:val="22"/>
        </w:rPr>
        <w:t>y</w:t>
      </w:r>
      <w:r w:rsidRPr="00026497">
        <w:rPr>
          <w:rFonts w:ascii="Arial" w:hAnsi="Arial" w:cs="Arial"/>
          <w:color w:val="000000"/>
          <w:sz w:val="22"/>
          <w:szCs w:val="22"/>
        </w:rPr>
        <w:t xml:space="preserve"> umown</w:t>
      </w:r>
      <w:r w:rsidR="0053284E">
        <w:rPr>
          <w:rFonts w:ascii="Arial" w:hAnsi="Arial" w:cs="Arial"/>
          <w:color w:val="000000"/>
          <w:sz w:val="22"/>
          <w:szCs w:val="22"/>
        </w:rPr>
        <w:t>ej</w:t>
      </w:r>
      <w:r w:rsidRPr="00026497">
        <w:rPr>
          <w:rFonts w:ascii="Arial" w:hAnsi="Arial" w:cs="Arial"/>
          <w:color w:val="000000"/>
          <w:sz w:val="22"/>
          <w:szCs w:val="22"/>
        </w:rPr>
        <w:t xml:space="preserve">, </w:t>
      </w:r>
      <w:r w:rsidR="00881EFE" w:rsidRPr="00026497">
        <w:rPr>
          <w:rFonts w:ascii="Arial" w:hAnsi="Arial" w:cs="Arial"/>
          <w:color w:val="000000"/>
          <w:sz w:val="22"/>
          <w:szCs w:val="22"/>
        </w:rPr>
        <w:br/>
      </w:r>
      <w:r w:rsidR="0053284E">
        <w:rPr>
          <w:rFonts w:ascii="Arial" w:hAnsi="Arial" w:cs="Arial"/>
          <w:color w:val="000000"/>
          <w:sz w:val="22"/>
          <w:szCs w:val="22"/>
        </w:rPr>
        <w:t xml:space="preserve">o której mowa w ust. 2, z wynagrodzenia brutto, o którym mowa w </w:t>
      </w:r>
      <w:r w:rsidR="0053284E" w:rsidRPr="00026497">
        <w:rPr>
          <w:rFonts w:ascii="Arial" w:hAnsi="Arial" w:cs="Arial"/>
          <w:color w:val="000000"/>
          <w:sz w:val="22"/>
          <w:szCs w:val="22"/>
        </w:rPr>
        <w:t>§</w:t>
      </w:r>
      <w:r w:rsidR="0053284E">
        <w:rPr>
          <w:rFonts w:ascii="Arial" w:hAnsi="Arial" w:cs="Arial"/>
          <w:color w:val="000000"/>
          <w:sz w:val="22"/>
          <w:szCs w:val="22"/>
        </w:rPr>
        <w:t xml:space="preserve"> 3 ust. </w:t>
      </w:r>
      <w:r w:rsidR="00295FD2">
        <w:rPr>
          <w:rFonts w:ascii="Arial" w:hAnsi="Arial" w:cs="Arial"/>
          <w:color w:val="000000"/>
          <w:sz w:val="22"/>
          <w:szCs w:val="22"/>
        </w:rPr>
        <w:t xml:space="preserve">2 </w:t>
      </w:r>
      <w:r w:rsidR="0053284E">
        <w:rPr>
          <w:rFonts w:ascii="Arial" w:hAnsi="Arial" w:cs="Arial"/>
          <w:color w:val="000000"/>
          <w:sz w:val="22"/>
          <w:szCs w:val="22"/>
        </w:rPr>
        <w:t xml:space="preserve">Umowy. </w:t>
      </w:r>
      <w:r w:rsidR="00C37C9F">
        <w:rPr>
          <w:rFonts w:ascii="Arial" w:hAnsi="Arial" w:cs="Arial"/>
          <w:color w:val="000000"/>
          <w:sz w:val="22"/>
          <w:szCs w:val="22"/>
        </w:rPr>
        <w:br/>
      </w:r>
      <w:r w:rsidR="00F871F5">
        <w:rPr>
          <w:rFonts w:ascii="Arial" w:hAnsi="Arial" w:cs="Arial"/>
          <w:color w:val="000000"/>
          <w:sz w:val="22"/>
          <w:szCs w:val="22"/>
        </w:rPr>
        <w:t>W przypadku kar umownych, o których mowa w ust. 1</w:t>
      </w:r>
      <w:r w:rsidR="00686035">
        <w:rPr>
          <w:rFonts w:ascii="Arial" w:hAnsi="Arial" w:cs="Arial"/>
          <w:color w:val="000000"/>
          <w:sz w:val="22"/>
          <w:szCs w:val="22"/>
        </w:rPr>
        <w:t>,</w:t>
      </w:r>
      <w:r w:rsidR="00F871F5">
        <w:rPr>
          <w:rFonts w:ascii="Arial" w:hAnsi="Arial" w:cs="Arial"/>
          <w:color w:val="000000"/>
          <w:sz w:val="22"/>
          <w:szCs w:val="22"/>
        </w:rPr>
        <w:t xml:space="preserve"> Zamawiający wystawi notę obciążeniową. </w:t>
      </w:r>
    </w:p>
    <w:p w14:paraId="72005C19" w14:textId="77777777" w:rsidR="00062B38" w:rsidRDefault="00CA7E4A" w:rsidP="0084076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62B38">
        <w:rPr>
          <w:rFonts w:ascii="Arial" w:hAnsi="Arial" w:cs="Arial"/>
          <w:color w:val="000000"/>
          <w:sz w:val="22"/>
          <w:szCs w:val="22"/>
        </w:rPr>
        <w:t>Niezależnie od roszczeń, o których mowa w ust. 1</w:t>
      </w:r>
      <w:r w:rsidR="0027525F" w:rsidRPr="00062B38">
        <w:rPr>
          <w:rFonts w:ascii="Arial" w:hAnsi="Arial" w:cs="Arial"/>
          <w:color w:val="000000"/>
          <w:sz w:val="22"/>
          <w:szCs w:val="22"/>
        </w:rPr>
        <w:t>-</w:t>
      </w:r>
      <w:r w:rsidR="00686035">
        <w:rPr>
          <w:rFonts w:ascii="Arial" w:hAnsi="Arial" w:cs="Arial"/>
          <w:color w:val="000000"/>
          <w:sz w:val="22"/>
          <w:szCs w:val="22"/>
        </w:rPr>
        <w:t>2</w:t>
      </w:r>
      <w:r w:rsidR="0027525F" w:rsidRPr="00062B38">
        <w:rPr>
          <w:rFonts w:ascii="Arial" w:hAnsi="Arial" w:cs="Arial"/>
          <w:color w:val="000000"/>
          <w:sz w:val="22"/>
          <w:szCs w:val="22"/>
        </w:rPr>
        <w:t xml:space="preserve">, Zamawiający </w:t>
      </w:r>
      <w:r w:rsidR="00B62575">
        <w:rPr>
          <w:rFonts w:ascii="Arial" w:hAnsi="Arial" w:cs="Arial"/>
          <w:color w:val="000000"/>
          <w:sz w:val="22"/>
          <w:szCs w:val="22"/>
        </w:rPr>
        <w:t>ma prawo</w:t>
      </w:r>
      <w:r w:rsidR="00B62575" w:rsidRPr="00062B38">
        <w:rPr>
          <w:rFonts w:ascii="Arial" w:hAnsi="Arial" w:cs="Arial"/>
          <w:color w:val="000000"/>
          <w:sz w:val="22"/>
          <w:szCs w:val="22"/>
        </w:rPr>
        <w:t xml:space="preserve"> </w:t>
      </w:r>
      <w:r w:rsidR="0027525F" w:rsidRPr="00062B38">
        <w:rPr>
          <w:rFonts w:ascii="Arial" w:hAnsi="Arial" w:cs="Arial"/>
          <w:color w:val="000000"/>
          <w:sz w:val="22"/>
          <w:szCs w:val="22"/>
        </w:rPr>
        <w:t xml:space="preserve">dochodzić </w:t>
      </w:r>
      <w:r w:rsidRPr="00062B38">
        <w:rPr>
          <w:rFonts w:ascii="Arial" w:hAnsi="Arial" w:cs="Arial"/>
          <w:color w:val="000000"/>
          <w:sz w:val="22"/>
          <w:szCs w:val="22"/>
        </w:rPr>
        <w:t xml:space="preserve">odszkodowania </w:t>
      </w:r>
      <w:r w:rsidR="00A86F99">
        <w:rPr>
          <w:rFonts w:ascii="Arial" w:hAnsi="Arial" w:cs="Arial"/>
          <w:color w:val="000000"/>
          <w:sz w:val="22"/>
          <w:szCs w:val="22"/>
        </w:rPr>
        <w:t>przewyższającego wys</w:t>
      </w:r>
      <w:r w:rsidR="00BB2003">
        <w:rPr>
          <w:rFonts w:ascii="Arial" w:hAnsi="Arial" w:cs="Arial"/>
          <w:color w:val="000000"/>
          <w:sz w:val="22"/>
          <w:szCs w:val="22"/>
        </w:rPr>
        <w:t>o</w:t>
      </w:r>
      <w:r w:rsidR="00A86F99">
        <w:rPr>
          <w:rFonts w:ascii="Arial" w:hAnsi="Arial" w:cs="Arial"/>
          <w:color w:val="000000"/>
          <w:sz w:val="22"/>
          <w:szCs w:val="22"/>
        </w:rPr>
        <w:t xml:space="preserve">kość naliczonych kar umownych </w:t>
      </w:r>
      <w:r w:rsidRPr="00062B38">
        <w:rPr>
          <w:rFonts w:ascii="Arial" w:hAnsi="Arial" w:cs="Arial"/>
          <w:color w:val="000000"/>
          <w:sz w:val="22"/>
          <w:szCs w:val="22"/>
        </w:rPr>
        <w:t>na zasadach ogólnych określonych w przepis</w:t>
      </w:r>
      <w:r w:rsidR="00062B38">
        <w:rPr>
          <w:rFonts w:ascii="Arial" w:hAnsi="Arial" w:cs="Arial"/>
          <w:color w:val="000000"/>
          <w:sz w:val="22"/>
          <w:szCs w:val="22"/>
        </w:rPr>
        <w:t>ach Kodeksu cywilnego.</w:t>
      </w:r>
    </w:p>
    <w:p w14:paraId="12DA2512" w14:textId="77777777" w:rsidR="00A74E82" w:rsidRPr="00EC2B29" w:rsidRDefault="00A74E82" w:rsidP="00A74E82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5CCCBED" w14:textId="77777777" w:rsidR="00CA7E4A" w:rsidRPr="00026497" w:rsidRDefault="00CA7E4A" w:rsidP="001B4D86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26497">
        <w:rPr>
          <w:rFonts w:ascii="Arial" w:hAnsi="Arial" w:cs="Arial"/>
          <w:b/>
          <w:sz w:val="22"/>
          <w:szCs w:val="22"/>
        </w:rPr>
        <w:t xml:space="preserve">§ </w:t>
      </w:r>
      <w:r w:rsidR="006048A1">
        <w:rPr>
          <w:rFonts w:ascii="Arial" w:hAnsi="Arial" w:cs="Arial"/>
          <w:b/>
          <w:sz w:val="22"/>
          <w:szCs w:val="22"/>
        </w:rPr>
        <w:t>6</w:t>
      </w:r>
      <w:r w:rsidRPr="00026497">
        <w:rPr>
          <w:rFonts w:ascii="Arial" w:hAnsi="Arial" w:cs="Arial"/>
          <w:b/>
          <w:sz w:val="22"/>
          <w:szCs w:val="22"/>
        </w:rPr>
        <w:t>.</w:t>
      </w:r>
    </w:p>
    <w:p w14:paraId="2CB81944" w14:textId="77777777" w:rsidR="00D234B0" w:rsidRPr="00026497" w:rsidRDefault="00D234B0" w:rsidP="0084076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sz w:val="22"/>
          <w:szCs w:val="22"/>
        </w:rPr>
        <w:t xml:space="preserve">Do bieżących kontaktów związanych z realizacją Umowy oraz do podpisania Kosztorysu powykonawczego, o </w:t>
      </w:r>
      <w:r w:rsidR="00AD4138" w:rsidRPr="00026497">
        <w:rPr>
          <w:rFonts w:ascii="Arial" w:hAnsi="Arial" w:cs="Arial"/>
          <w:sz w:val="22"/>
          <w:szCs w:val="22"/>
        </w:rPr>
        <w:t xml:space="preserve">którym </w:t>
      </w:r>
      <w:r w:rsidRPr="00026497">
        <w:rPr>
          <w:rFonts w:ascii="Arial" w:hAnsi="Arial" w:cs="Arial"/>
          <w:sz w:val="22"/>
          <w:szCs w:val="22"/>
        </w:rPr>
        <w:t xml:space="preserve">mowa w § 3 ust. 2 Umowy oraz Protokołu </w:t>
      </w:r>
      <w:r w:rsidR="008A449D">
        <w:rPr>
          <w:rFonts w:ascii="Arial" w:hAnsi="Arial" w:cs="Arial"/>
          <w:sz w:val="22"/>
          <w:szCs w:val="22"/>
        </w:rPr>
        <w:t>odbioru</w:t>
      </w:r>
      <w:r w:rsidRPr="00026497">
        <w:rPr>
          <w:rFonts w:ascii="Arial" w:hAnsi="Arial" w:cs="Arial"/>
          <w:sz w:val="22"/>
          <w:szCs w:val="22"/>
        </w:rPr>
        <w:t xml:space="preserve">, </w:t>
      </w:r>
      <w:r w:rsidR="00EC2B29">
        <w:rPr>
          <w:rFonts w:ascii="Arial" w:hAnsi="Arial" w:cs="Arial"/>
          <w:sz w:val="22"/>
          <w:szCs w:val="22"/>
        </w:rPr>
        <w:br/>
      </w:r>
      <w:r w:rsidRPr="00026497">
        <w:rPr>
          <w:rFonts w:ascii="Arial" w:hAnsi="Arial" w:cs="Arial"/>
          <w:sz w:val="22"/>
          <w:szCs w:val="22"/>
        </w:rPr>
        <w:t>o którym mowa w § 3 ust. 6 Umowy, Strony wyznaczają następujące osoby:</w:t>
      </w:r>
    </w:p>
    <w:p w14:paraId="2DAE1B33" w14:textId="77777777" w:rsidR="00CA7E4A" w:rsidRPr="00110A96" w:rsidRDefault="00CA7E4A" w:rsidP="00840767">
      <w:pPr>
        <w:numPr>
          <w:ilvl w:val="3"/>
          <w:numId w:val="2"/>
        </w:numPr>
        <w:tabs>
          <w:tab w:val="left" w:pos="567"/>
        </w:tabs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sz w:val="22"/>
          <w:szCs w:val="22"/>
        </w:rPr>
        <w:t>ze st</w:t>
      </w:r>
      <w:r w:rsidRPr="00110A96">
        <w:rPr>
          <w:rFonts w:ascii="Arial" w:hAnsi="Arial" w:cs="Arial"/>
          <w:sz w:val="22"/>
          <w:szCs w:val="22"/>
        </w:rPr>
        <w:t>rony Zamawiającego:</w:t>
      </w:r>
    </w:p>
    <w:p w14:paraId="0B5630AC" w14:textId="77777777" w:rsidR="00AC50EA" w:rsidRPr="001443E6" w:rsidRDefault="00CA7E4A" w:rsidP="00840767">
      <w:pPr>
        <w:numPr>
          <w:ilvl w:val="0"/>
          <w:numId w:val="10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1443E6">
        <w:rPr>
          <w:rFonts w:ascii="Arial" w:hAnsi="Arial" w:cs="Arial"/>
          <w:sz w:val="22"/>
          <w:szCs w:val="22"/>
        </w:rPr>
        <w:t>Panią</w:t>
      </w:r>
      <w:r w:rsidR="001443E6" w:rsidRPr="001443E6">
        <w:rPr>
          <w:rFonts w:ascii="Arial" w:hAnsi="Arial" w:cs="Arial"/>
          <w:sz w:val="22"/>
          <w:szCs w:val="22"/>
        </w:rPr>
        <w:t>/Pan</w:t>
      </w:r>
      <w:r w:rsidR="001443E6">
        <w:rPr>
          <w:rFonts w:ascii="Arial" w:hAnsi="Arial" w:cs="Arial"/>
          <w:sz w:val="22"/>
          <w:szCs w:val="22"/>
        </w:rPr>
        <w:t>a</w:t>
      </w:r>
      <w:r w:rsidR="00AC50EA" w:rsidRPr="001443E6">
        <w:rPr>
          <w:rFonts w:ascii="Arial" w:hAnsi="Arial" w:cs="Arial"/>
          <w:sz w:val="22"/>
          <w:szCs w:val="22"/>
        </w:rPr>
        <w:t xml:space="preserve"> </w:t>
      </w:r>
      <w:r w:rsidR="00173922" w:rsidRPr="001443E6">
        <w:rPr>
          <w:rFonts w:ascii="Arial" w:hAnsi="Arial" w:cs="Arial"/>
          <w:sz w:val="22"/>
          <w:szCs w:val="22"/>
        </w:rPr>
        <w:t>…</w:t>
      </w:r>
      <w:r w:rsidR="00156E08" w:rsidRPr="001443E6">
        <w:rPr>
          <w:rFonts w:ascii="Arial" w:hAnsi="Arial" w:cs="Arial"/>
          <w:sz w:val="22"/>
          <w:szCs w:val="22"/>
        </w:rPr>
        <w:t>...</w:t>
      </w:r>
      <w:r w:rsidR="00173922" w:rsidRPr="001443E6">
        <w:rPr>
          <w:rFonts w:ascii="Arial" w:hAnsi="Arial" w:cs="Arial"/>
          <w:sz w:val="22"/>
          <w:szCs w:val="22"/>
        </w:rPr>
        <w:t>….</w:t>
      </w:r>
      <w:r w:rsidR="00AC50EA" w:rsidRPr="001443E6">
        <w:rPr>
          <w:rFonts w:ascii="Arial" w:hAnsi="Arial" w:cs="Arial"/>
          <w:sz w:val="22"/>
          <w:szCs w:val="22"/>
        </w:rPr>
        <w:t xml:space="preserve">, tel. </w:t>
      </w:r>
      <w:r w:rsidR="00173922" w:rsidRPr="001443E6">
        <w:rPr>
          <w:rFonts w:ascii="Arial" w:hAnsi="Arial" w:cs="Arial"/>
          <w:sz w:val="22"/>
          <w:szCs w:val="22"/>
        </w:rPr>
        <w:t>…</w:t>
      </w:r>
      <w:r w:rsidR="00156E08" w:rsidRPr="001443E6">
        <w:rPr>
          <w:rFonts w:ascii="Arial" w:hAnsi="Arial" w:cs="Arial"/>
          <w:sz w:val="22"/>
          <w:szCs w:val="22"/>
        </w:rPr>
        <w:t>…….</w:t>
      </w:r>
      <w:r w:rsidR="00173922" w:rsidRPr="001443E6">
        <w:rPr>
          <w:rFonts w:ascii="Arial" w:hAnsi="Arial" w:cs="Arial"/>
          <w:sz w:val="22"/>
          <w:szCs w:val="22"/>
        </w:rPr>
        <w:t>..</w:t>
      </w:r>
      <w:r w:rsidR="00AC50EA" w:rsidRPr="001443E6">
        <w:rPr>
          <w:rFonts w:ascii="Arial" w:hAnsi="Arial" w:cs="Arial"/>
          <w:sz w:val="22"/>
          <w:szCs w:val="22"/>
        </w:rPr>
        <w:t xml:space="preserve">, adres e-mail: </w:t>
      </w:r>
      <w:r w:rsidR="00173922" w:rsidRPr="001443E6">
        <w:rPr>
          <w:rFonts w:ascii="Arial" w:hAnsi="Arial" w:cs="Arial"/>
          <w:sz w:val="22"/>
          <w:szCs w:val="22"/>
        </w:rPr>
        <w:t>……</w:t>
      </w:r>
      <w:r w:rsidR="00FF2C4D" w:rsidRPr="001443E6">
        <w:rPr>
          <w:rFonts w:ascii="Arial" w:hAnsi="Arial" w:cs="Arial"/>
          <w:sz w:val="22"/>
          <w:szCs w:val="22"/>
        </w:rPr>
        <w:t>………;</w:t>
      </w:r>
    </w:p>
    <w:p w14:paraId="0495F25B" w14:textId="77777777" w:rsidR="00AC50EA" w:rsidRPr="001443E6" w:rsidRDefault="00AC50EA" w:rsidP="00840767">
      <w:pPr>
        <w:numPr>
          <w:ilvl w:val="0"/>
          <w:numId w:val="10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64198">
        <w:rPr>
          <w:rFonts w:ascii="Arial" w:hAnsi="Arial" w:cs="Arial"/>
          <w:sz w:val="22"/>
          <w:szCs w:val="22"/>
        </w:rPr>
        <w:t>Pan</w:t>
      </w:r>
      <w:r w:rsidR="001443E6" w:rsidRPr="001443E6">
        <w:rPr>
          <w:rFonts w:ascii="Arial" w:hAnsi="Arial" w:cs="Arial"/>
          <w:sz w:val="22"/>
          <w:szCs w:val="22"/>
        </w:rPr>
        <w:t>ią/ Pan</w:t>
      </w:r>
      <w:r w:rsidRPr="001443E6">
        <w:rPr>
          <w:rFonts w:ascii="Arial" w:hAnsi="Arial" w:cs="Arial"/>
          <w:sz w:val="22"/>
          <w:szCs w:val="22"/>
        </w:rPr>
        <w:t xml:space="preserve">a </w:t>
      </w:r>
      <w:r w:rsidR="00173922" w:rsidRPr="00264198">
        <w:rPr>
          <w:rFonts w:ascii="Arial" w:hAnsi="Arial" w:cs="Arial"/>
          <w:sz w:val="22"/>
          <w:szCs w:val="22"/>
        </w:rPr>
        <w:t>............</w:t>
      </w:r>
      <w:r w:rsidRPr="00264198">
        <w:rPr>
          <w:rFonts w:ascii="Arial" w:hAnsi="Arial" w:cs="Arial"/>
          <w:sz w:val="22"/>
          <w:szCs w:val="22"/>
        </w:rPr>
        <w:t xml:space="preserve"> </w:t>
      </w:r>
      <w:r w:rsidRPr="005678C9">
        <w:rPr>
          <w:rFonts w:ascii="Arial" w:hAnsi="Arial" w:cs="Arial"/>
          <w:sz w:val="22"/>
          <w:szCs w:val="22"/>
        </w:rPr>
        <w:t xml:space="preserve">tel. </w:t>
      </w:r>
      <w:r w:rsidR="00173922" w:rsidRPr="005678C9">
        <w:rPr>
          <w:rFonts w:ascii="Arial" w:hAnsi="Arial" w:cs="Arial"/>
          <w:sz w:val="22"/>
          <w:szCs w:val="22"/>
        </w:rPr>
        <w:t>………….</w:t>
      </w:r>
      <w:r w:rsidR="00FD7880">
        <w:rPr>
          <w:rFonts w:ascii="Arial" w:hAnsi="Arial" w:cs="Arial"/>
          <w:sz w:val="22"/>
          <w:szCs w:val="22"/>
        </w:rPr>
        <w:t>,</w:t>
      </w:r>
      <w:r w:rsidRPr="00FE20F1">
        <w:rPr>
          <w:rFonts w:ascii="Arial" w:hAnsi="Arial" w:cs="Arial"/>
          <w:sz w:val="22"/>
          <w:szCs w:val="22"/>
        </w:rPr>
        <w:t xml:space="preserve"> adres e-mail: </w:t>
      </w:r>
      <w:hyperlink r:id="rId8" w:history="1">
        <w:r w:rsidR="00173922" w:rsidRPr="001443E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…………….</w:t>
        </w:r>
      </w:hyperlink>
      <w:hyperlink r:id="rId9" w:history="1"/>
    </w:p>
    <w:p w14:paraId="077F458F" w14:textId="77777777" w:rsidR="00CA7E4A" w:rsidRPr="00AC50EA" w:rsidRDefault="00CA7E4A" w:rsidP="001B4D86">
      <w:pPr>
        <w:tabs>
          <w:tab w:val="left" w:pos="851"/>
        </w:tabs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  <w:r w:rsidRPr="006E486B">
        <w:rPr>
          <w:rFonts w:ascii="Arial" w:hAnsi="Arial" w:cs="Arial"/>
          <w:sz w:val="22"/>
          <w:szCs w:val="22"/>
        </w:rPr>
        <w:t xml:space="preserve">– </w:t>
      </w:r>
      <w:r w:rsidRPr="00AC50EA">
        <w:rPr>
          <w:rFonts w:ascii="Arial" w:hAnsi="Arial" w:cs="Arial"/>
          <w:sz w:val="22"/>
          <w:szCs w:val="22"/>
        </w:rPr>
        <w:t>w przypadku nieobecności osoby, o której mowa w lit. a;</w:t>
      </w:r>
    </w:p>
    <w:p w14:paraId="389C30C7" w14:textId="77777777" w:rsidR="001443E6" w:rsidRDefault="00CA7E4A" w:rsidP="00840767">
      <w:pPr>
        <w:numPr>
          <w:ilvl w:val="3"/>
          <w:numId w:val="2"/>
        </w:numPr>
        <w:spacing w:before="120" w:after="12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26497">
        <w:rPr>
          <w:rFonts w:ascii="Arial" w:hAnsi="Arial" w:cs="Arial"/>
          <w:color w:val="000000"/>
          <w:sz w:val="22"/>
          <w:szCs w:val="22"/>
        </w:rPr>
        <w:t xml:space="preserve">ze strony Wykonawcy: </w:t>
      </w:r>
    </w:p>
    <w:p w14:paraId="5B08141D" w14:textId="77777777" w:rsidR="00132C7E" w:rsidRPr="00132C7E" w:rsidRDefault="00132C7E" w:rsidP="00132C7E">
      <w:pPr>
        <w:spacing w:before="120" w:after="12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32C7E">
        <w:rPr>
          <w:rFonts w:ascii="Arial" w:hAnsi="Arial" w:cs="Arial"/>
          <w:color w:val="000000"/>
          <w:sz w:val="22"/>
          <w:szCs w:val="22"/>
        </w:rPr>
        <w:lastRenderedPageBreak/>
        <w:t>a)</w:t>
      </w:r>
      <w:r w:rsidRPr="00132C7E">
        <w:rPr>
          <w:rFonts w:ascii="Arial" w:hAnsi="Arial" w:cs="Arial"/>
          <w:color w:val="000000"/>
          <w:sz w:val="22"/>
          <w:szCs w:val="22"/>
        </w:rPr>
        <w:tab/>
        <w:t>Panią/Pana …...…., tel. ………..., adres e-mail: ……………;</w:t>
      </w:r>
    </w:p>
    <w:p w14:paraId="5FF883DC" w14:textId="77777777" w:rsidR="00132C7E" w:rsidRDefault="00132C7E" w:rsidP="00132C7E">
      <w:pPr>
        <w:spacing w:before="120" w:after="120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32C7E">
        <w:rPr>
          <w:rFonts w:ascii="Arial" w:hAnsi="Arial" w:cs="Arial"/>
          <w:color w:val="000000"/>
          <w:sz w:val="22"/>
          <w:szCs w:val="22"/>
        </w:rPr>
        <w:t>b)</w:t>
      </w:r>
      <w:r w:rsidRPr="00132C7E">
        <w:rPr>
          <w:rFonts w:ascii="Arial" w:hAnsi="Arial" w:cs="Arial"/>
          <w:color w:val="000000"/>
          <w:sz w:val="22"/>
          <w:szCs w:val="22"/>
        </w:rPr>
        <w:tab/>
        <w:t>Panią/ Pana ............ tel. …………., adres e-mail: …………….</w:t>
      </w:r>
    </w:p>
    <w:p w14:paraId="5BE77B44" w14:textId="77777777" w:rsidR="001443E6" w:rsidRPr="00AC50EA" w:rsidRDefault="001443E6" w:rsidP="001443E6">
      <w:pPr>
        <w:tabs>
          <w:tab w:val="left" w:pos="851"/>
        </w:tabs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  <w:r w:rsidRPr="00AC50EA">
        <w:rPr>
          <w:rFonts w:ascii="Arial" w:hAnsi="Arial" w:cs="Arial"/>
          <w:sz w:val="22"/>
          <w:szCs w:val="22"/>
        </w:rPr>
        <w:t>– w przypadku nieobecności osoby, o której mowa w lit. a</w:t>
      </w:r>
      <w:r w:rsidR="00EC2B29">
        <w:rPr>
          <w:rFonts w:ascii="Arial" w:hAnsi="Arial" w:cs="Arial"/>
          <w:sz w:val="22"/>
          <w:szCs w:val="22"/>
        </w:rPr>
        <w:t>.</w:t>
      </w:r>
    </w:p>
    <w:p w14:paraId="5A70D291" w14:textId="77777777" w:rsidR="00CA7E4A" w:rsidRPr="00026497" w:rsidRDefault="00CA7E4A" w:rsidP="00840767">
      <w:pPr>
        <w:numPr>
          <w:ilvl w:val="0"/>
          <w:numId w:val="11"/>
        </w:numPr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26497">
        <w:rPr>
          <w:rFonts w:ascii="Arial" w:hAnsi="Arial" w:cs="Arial"/>
          <w:color w:val="000000"/>
          <w:sz w:val="22"/>
          <w:szCs w:val="22"/>
        </w:rPr>
        <w:t xml:space="preserve">Zmiana osób, o których mowa w ust. 1, </w:t>
      </w:r>
      <w:r w:rsidR="00EC2B29">
        <w:rPr>
          <w:rFonts w:ascii="Arial" w:hAnsi="Arial" w:cs="Arial"/>
          <w:color w:val="000000"/>
          <w:sz w:val="22"/>
          <w:szCs w:val="22"/>
        </w:rPr>
        <w:t xml:space="preserve">ich </w:t>
      </w:r>
      <w:r w:rsidRPr="00026497">
        <w:rPr>
          <w:rFonts w:ascii="Arial" w:hAnsi="Arial" w:cs="Arial"/>
          <w:color w:val="000000"/>
          <w:sz w:val="22"/>
          <w:szCs w:val="22"/>
        </w:rPr>
        <w:t xml:space="preserve">numerów telefonów i adresów e-mail następuje poprzez pisemne powiadomienie drugiej Strony i nie wymaga sporządzenia aneksu do Umowy. </w:t>
      </w:r>
    </w:p>
    <w:p w14:paraId="354AEFF9" w14:textId="77777777" w:rsidR="00CA7E4A" w:rsidRPr="00026497" w:rsidRDefault="00CA7E4A" w:rsidP="00E33A5F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26497">
        <w:rPr>
          <w:rFonts w:ascii="Arial" w:hAnsi="Arial" w:cs="Arial"/>
          <w:b/>
          <w:sz w:val="22"/>
          <w:szCs w:val="22"/>
        </w:rPr>
        <w:t xml:space="preserve">§ </w:t>
      </w:r>
      <w:r w:rsidR="006048A1">
        <w:rPr>
          <w:rFonts w:ascii="Arial" w:hAnsi="Arial" w:cs="Arial"/>
          <w:b/>
          <w:sz w:val="22"/>
          <w:szCs w:val="22"/>
        </w:rPr>
        <w:t>7</w:t>
      </w:r>
      <w:r w:rsidRPr="00026497">
        <w:rPr>
          <w:rFonts w:ascii="Arial" w:hAnsi="Arial" w:cs="Arial"/>
          <w:b/>
          <w:sz w:val="22"/>
          <w:szCs w:val="22"/>
        </w:rPr>
        <w:t>.</w:t>
      </w:r>
    </w:p>
    <w:p w14:paraId="16E5017F" w14:textId="77777777" w:rsidR="00CA7E4A" w:rsidRPr="00026497" w:rsidRDefault="00CA7E4A" w:rsidP="00A74E82">
      <w:pPr>
        <w:spacing w:before="120" w:after="240"/>
        <w:ind w:left="284"/>
        <w:jc w:val="both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sz w:val="22"/>
          <w:szCs w:val="22"/>
        </w:rPr>
        <w:t xml:space="preserve">W sprawach nieuregulowanych Umową, mają zastosowanie odpowiednie przepisy Kodeksu cywilnego, </w:t>
      </w:r>
      <w:r w:rsidR="00D55A89">
        <w:rPr>
          <w:rFonts w:ascii="Arial" w:hAnsi="Arial" w:cs="Arial"/>
          <w:sz w:val="22"/>
          <w:szCs w:val="22"/>
        </w:rPr>
        <w:t>Rozporządzenia</w:t>
      </w:r>
      <w:r w:rsidR="00B62575">
        <w:rPr>
          <w:rFonts w:ascii="Arial" w:hAnsi="Arial" w:cs="Arial"/>
          <w:sz w:val="22"/>
          <w:szCs w:val="22"/>
        </w:rPr>
        <w:t xml:space="preserve"> </w:t>
      </w:r>
      <w:r w:rsidRPr="00026497">
        <w:rPr>
          <w:rFonts w:ascii="Arial" w:hAnsi="Arial" w:cs="Arial"/>
          <w:sz w:val="22"/>
          <w:szCs w:val="22"/>
        </w:rPr>
        <w:t xml:space="preserve">oraz </w:t>
      </w:r>
      <w:r w:rsidR="00D72470" w:rsidRPr="00026497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026497">
        <w:rPr>
          <w:rFonts w:ascii="Arial" w:hAnsi="Arial" w:cs="Arial"/>
          <w:sz w:val="22"/>
          <w:szCs w:val="22"/>
        </w:rPr>
        <w:t>Pzp</w:t>
      </w:r>
      <w:proofErr w:type="spellEnd"/>
      <w:r w:rsidRPr="00026497">
        <w:rPr>
          <w:rFonts w:ascii="Arial" w:hAnsi="Arial" w:cs="Arial"/>
          <w:sz w:val="22"/>
          <w:szCs w:val="22"/>
        </w:rPr>
        <w:t>.</w:t>
      </w:r>
      <w:r w:rsidR="00B838C2">
        <w:rPr>
          <w:rFonts w:ascii="Arial" w:hAnsi="Arial" w:cs="Arial"/>
          <w:sz w:val="22"/>
          <w:szCs w:val="22"/>
        </w:rPr>
        <w:t xml:space="preserve"> </w:t>
      </w:r>
    </w:p>
    <w:p w14:paraId="6A771709" w14:textId="77777777" w:rsidR="00CA7E4A" w:rsidRPr="00026497" w:rsidRDefault="00CA7E4A" w:rsidP="00087A8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26497">
        <w:rPr>
          <w:rFonts w:ascii="Arial" w:hAnsi="Arial" w:cs="Arial"/>
          <w:b/>
          <w:sz w:val="22"/>
          <w:szCs w:val="22"/>
        </w:rPr>
        <w:t xml:space="preserve">§ </w:t>
      </w:r>
      <w:r w:rsidR="006048A1">
        <w:rPr>
          <w:rFonts w:ascii="Arial" w:hAnsi="Arial" w:cs="Arial"/>
          <w:b/>
          <w:sz w:val="22"/>
          <w:szCs w:val="22"/>
        </w:rPr>
        <w:t>8</w:t>
      </w:r>
      <w:r w:rsidRPr="00026497">
        <w:rPr>
          <w:rFonts w:ascii="Arial" w:hAnsi="Arial" w:cs="Arial"/>
          <w:b/>
          <w:sz w:val="22"/>
          <w:szCs w:val="22"/>
        </w:rPr>
        <w:t>.</w:t>
      </w:r>
    </w:p>
    <w:p w14:paraId="75BBB36B" w14:textId="77777777" w:rsidR="00CA7E4A" w:rsidRPr="00026497" w:rsidRDefault="00CA7E4A" w:rsidP="00707BAF">
      <w:pPr>
        <w:spacing w:before="120" w:after="240"/>
        <w:ind w:left="284"/>
        <w:jc w:val="both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sz w:val="22"/>
          <w:szCs w:val="22"/>
        </w:rPr>
        <w:t xml:space="preserve">Wszelkie zmiany treści Umowy wymagają formy pisemnej pod rygorem nieważności, </w:t>
      </w:r>
      <w:r w:rsidR="00881EFE" w:rsidRPr="00026497">
        <w:rPr>
          <w:rFonts w:ascii="Arial" w:hAnsi="Arial" w:cs="Arial"/>
          <w:sz w:val="22"/>
          <w:szCs w:val="22"/>
        </w:rPr>
        <w:br/>
      </w:r>
      <w:r w:rsidR="009E5D7A">
        <w:rPr>
          <w:rFonts w:ascii="Arial" w:hAnsi="Arial" w:cs="Arial"/>
          <w:sz w:val="22"/>
          <w:szCs w:val="22"/>
        </w:rPr>
        <w:t xml:space="preserve">z zastrzeżeniem § </w:t>
      </w:r>
      <w:r w:rsidR="00BF7764">
        <w:rPr>
          <w:rFonts w:ascii="Arial" w:hAnsi="Arial" w:cs="Arial"/>
          <w:sz w:val="22"/>
          <w:szCs w:val="22"/>
        </w:rPr>
        <w:t>6</w:t>
      </w:r>
      <w:r w:rsidR="00BF7764" w:rsidRPr="00026497">
        <w:rPr>
          <w:rFonts w:ascii="Arial" w:hAnsi="Arial" w:cs="Arial"/>
          <w:sz w:val="22"/>
          <w:szCs w:val="22"/>
        </w:rPr>
        <w:t xml:space="preserve"> </w:t>
      </w:r>
      <w:r w:rsidRPr="00026497">
        <w:rPr>
          <w:rFonts w:ascii="Arial" w:hAnsi="Arial" w:cs="Arial"/>
          <w:sz w:val="22"/>
          <w:szCs w:val="22"/>
        </w:rPr>
        <w:t>ust. 2 Umowy.</w:t>
      </w:r>
    </w:p>
    <w:p w14:paraId="3CDF1971" w14:textId="77777777" w:rsidR="00CA7E4A" w:rsidRPr="00026497" w:rsidRDefault="00CA7E4A" w:rsidP="00AE0A0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26497">
        <w:rPr>
          <w:rFonts w:ascii="Arial" w:hAnsi="Arial" w:cs="Arial"/>
          <w:b/>
          <w:sz w:val="22"/>
          <w:szCs w:val="22"/>
        </w:rPr>
        <w:t xml:space="preserve">§ </w:t>
      </w:r>
      <w:r w:rsidR="006048A1">
        <w:rPr>
          <w:rFonts w:ascii="Arial" w:hAnsi="Arial" w:cs="Arial"/>
          <w:b/>
          <w:sz w:val="22"/>
          <w:szCs w:val="22"/>
        </w:rPr>
        <w:t>9</w:t>
      </w:r>
      <w:r w:rsidRPr="00026497">
        <w:rPr>
          <w:rFonts w:ascii="Arial" w:hAnsi="Arial" w:cs="Arial"/>
          <w:b/>
          <w:sz w:val="22"/>
          <w:szCs w:val="22"/>
        </w:rPr>
        <w:t>.</w:t>
      </w:r>
    </w:p>
    <w:p w14:paraId="4B3030FD" w14:textId="77777777" w:rsidR="00840767" w:rsidRDefault="00CA7E4A" w:rsidP="00840767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26497">
        <w:rPr>
          <w:rFonts w:ascii="Arial" w:hAnsi="Arial" w:cs="Arial"/>
          <w:color w:val="000000"/>
          <w:sz w:val="22"/>
          <w:szCs w:val="22"/>
        </w:rPr>
        <w:t>Zamawiający przewiduje możliwość dokonania istotnych zmian postanowień zawartej Umowy w stosunku do treści oferty Wykonawcy, na podstawie której dokonano wyboru Wykonawcy</w:t>
      </w:r>
      <w:r w:rsidR="00FC63CA">
        <w:rPr>
          <w:rFonts w:ascii="Arial" w:hAnsi="Arial" w:cs="Arial"/>
          <w:color w:val="000000"/>
          <w:sz w:val="22"/>
          <w:szCs w:val="22"/>
        </w:rPr>
        <w:t xml:space="preserve"> w formie aneksu</w:t>
      </w:r>
      <w:r w:rsidRPr="00026497">
        <w:rPr>
          <w:rFonts w:ascii="Arial" w:hAnsi="Arial" w:cs="Arial"/>
          <w:color w:val="000000"/>
          <w:sz w:val="22"/>
          <w:szCs w:val="22"/>
        </w:rPr>
        <w:t>, w następujących przypadkach:</w:t>
      </w:r>
    </w:p>
    <w:p w14:paraId="585BF97D" w14:textId="57719F67" w:rsidR="00840767" w:rsidRDefault="00840767" w:rsidP="008407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40767">
        <w:rPr>
          <w:rFonts w:ascii="Arial" w:hAnsi="Arial" w:cs="Arial"/>
          <w:color w:val="000000"/>
          <w:sz w:val="22"/>
          <w:szCs w:val="22"/>
        </w:rPr>
        <w:t xml:space="preserve">Zamawiający dopuszcza zmianę hotelu wskazanego przez Wykonawcę </w:t>
      </w:r>
      <w:r w:rsidR="009A5ADE">
        <w:rPr>
          <w:rFonts w:ascii="Arial" w:hAnsi="Arial" w:cs="Arial"/>
          <w:color w:val="000000"/>
          <w:sz w:val="22"/>
          <w:szCs w:val="22"/>
        </w:rPr>
        <w:br/>
      </w:r>
      <w:r w:rsidRPr="00840767">
        <w:rPr>
          <w:rFonts w:ascii="Arial" w:hAnsi="Arial" w:cs="Arial"/>
          <w:color w:val="000000"/>
          <w:sz w:val="22"/>
          <w:szCs w:val="22"/>
        </w:rPr>
        <w:t xml:space="preserve">w Formularzu oferty, zarówno z przyczyn niezależnych od Stron, jak również, gdy termin wykonania spotkania ulegnie zmianie zgodnie z pkt 2 i w nowym terminie Wykonawca nie będzie miał możliwości zrealizowania spotkania w hotelu wskazanym w Formularzu oferty, pod warunkiem, że nowo zaproponowany hotel będzie spełniać wszystkie wymagania określone w SOPZ i ofercie Wykonawcy (czyli uzyskałby taką samą lub większą liczbę punktów według kryterium oceny ofert), </w:t>
      </w:r>
      <w:r w:rsidR="009A5ADE">
        <w:rPr>
          <w:rFonts w:ascii="Arial" w:hAnsi="Arial" w:cs="Arial"/>
          <w:color w:val="000000"/>
          <w:sz w:val="22"/>
          <w:szCs w:val="22"/>
        </w:rPr>
        <w:br/>
      </w:r>
      <w:r w:rsidRPr="00840767">
        <w:rPr>
          <w:rFonts w:ascii="Arial" w:hAnsi="Arial" w:cs="Arial"/>
          <w:color w:val="000000"/>
          <w:sz w:val="22"/>
          <w:szCs w:val="22"/>
        </w:rPr>
        <w:t>a zmiana ta będzie do zaakceptowania przez Zamawiającego;</w:t>
      </w:r>
    </w:p>
    <w:p w14:paraId="22513C56" w14:textId="6F1D769B" w:rsidR="00D734C5" w:rsidRPr="00840767" w:rsidRDefault="00D734C5" w:rsidP="008407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40767">
        <w:rPr>
          <w:rFonts w:ascii="Arial" w:hAnsi="Arial" w:cs="Arial"/>
          <w:color w:val="000000"/>
          <w:sz w:val="22"/>
          <w:szCs w:val="22"/>
        </w:rPr>
        <w:t>zmiany terminu realizacji spotkania</w:t>
      </w:r>
      <w:r w:rsidR="006077C8" w:rsidRPr="00840767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Pr="00840767">
        <w:rPr>
          <w:rFonts w:ascii="Arial" w:hAnsi="Arial" w:cs="Arial"/>
          <w:color w:val="000000"/>
          <w:sz w:val="22"/>
          <w:szCs w:val="22"/>
        </w:rPr>
        <w:t xml:space="preserve">w następujących przypadkach: </w:t>
      </w:r>
    </w:p>
    <w:p w14:paraId="2B3D03AF" w14:textId="77777777" w:rsidR="0073277C" w:rsidRDefault="00D734C5" w:rsidP="00840767">
      <w:pPr>
        <w:pStyle w:val="Akapitzlist"/>
        <w:widowControl w:val="0"/>
        <w:numPr>
          <w:ilvl w:val="1"/>
          <w:numId w:val="5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925CFE">
        <w:rPr>
          <w:rFonts w:ascii="Arial" w:hAnsi="Arial" w:cs="Arial"/>
          <w:color w:val="000000"/>
          <w:sz w:val="22"/>
          <w:szCs w:val="22"/>
        </w:rPr>
        <w:t xml:space="preserve">gdy Umowa zostanie </w:t>
      </w:r>
      <w:r w:rsidRPr="00925CFE">
        <w:rPr>
          <w:rFonts w:ascii="Arial" w:hAnsi="Arial" w:cs="Arial"/>
          <w:sz w:val="22"/>
          <w:szCs w:val="22"/>
        </w:rPr>
        <w:t>zawarta w terminie uniemożliwiającym realizację spotkania w terminie, o którym mowa w § 1 ust. 1 Umowy,</w:t>
      </w:r>
    </w:p>
    <w:p w14:paraId="49D214F0" w14:textId="77777777" w:rsidR="0073277C" w:rsidRDefault="0073277C" w:rsidP="00840767">
      <w:pPr>
        <w:pStyle w:val="Akapitzlist"/>
        <w:widowControl w:val="0"/>
        <w:numPr>
          <w:ilvl w:val="1"/>
          <w:numId w:val="5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73277C">
        <w:rPr>
          <w:rFonts w:ascii="Arial" w:hAnsi="Arial" w:cs="Arial"/>
          <w:sz w:val="22"/>
          <w:szCs w:val="22"/>
        </w:rPr>
        <w:t xml:space="preserve">okoliczności związanych z zakażeniami i chorobą zakaźną wywołaną wirusem SARS-CoV-2, wpływających na należyte wykonanie Umowy, w szczególności realizację </w:t>
      </w:r>
      <w:r>
        <w:rPr>
          <w:rFonts w:ascii="Arial" w:hAnsi="Arial" w:cs="Arial"/>
          <w:sz w:val="22"/>
          <w:szCs w:val="22"/>
          <w:lang w:val="pl-PL"/>
        </w:rPr>
        <w:t>spotkania</w:t>
      </w:r>
      <w:r w:rsidRPr="0073277C">
        <w:rPr>
          <w:rFonts w:ascii="Arial" w:hAnsi="Arial" w:cs="Arial"/>
          <w:sz w:val="22"/>
          <w:szCs w:val="22"/>
        </w:rPr>
        <w:t xml:space="preserve"> w sposób opisany w OPZ, takich jak: </w:t>
      </w:r>
    </w:p>
    <w:p w14:paraId="3D304BAB" w14:textId="39B5E787" w:rsidR="0073277C" w:rsidRDefault="0073277C" w:rsidP="00840767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73277C">
        <w:rPr>
          <w:rFonts w:ascii="Arial" w:hAnsi="Arial" w:cs="Arial"/>
          <w:sz w:val="22"/>
          <w:szCs w:val="22"/>
        </w:rPr>
        <w:t xml:space="preserve">nieobecność pracowników lub osób świadczących pracę </w:t>
      </w:r>
      <w:r w:rsidR="009A5ADE">
        <w:rPr>
          <w:rFonts w:ascii="Arial" w:hAnsi="Arial" w:cs="Arial"/>
          <w:sz w:val="22"/>
          <w:szCs w:val="22"/>
        </w:rPr>
        <w:br/>
      </w:r>
      <w:r w:rsidRPr="0073277C">
        <w:rPr>
          <w:rFonts w:ascii="Arial" w:hAnsi="Arial" w:cs="Arial"/>
          <w:sz w:val="22"/>
          <w:szCs w:val="22"/>
        </w:rPr>
        <w:t xml:space="preserve">za wynagrodzeniem na innej podstawie niż stosunek pracy, które uczestniczą lub mogłyby uczestniczyć w realizacji Przedmiotu Umowy, </w:t>
      </w:r>
      <w:r w:rsidR="009A5ADE">
        <w:rPr>
          <w:rFonts w:ascii="Arial" w:hAnsi="Arial" w:cs="Arial"/>
          <w:sz w:val="22"/>
          <w:szCs w:val="22"/>
        </w:rPr>
        <w:br/>
      </w:r>
      <w:r w:rsidRPr="0073277C">
        <w:rPr>
          <w:rFonts w:ascii="Arial" w:hAnsi="Arial" w:cs="Arial"/>
          <w:sz w:val="22"/>
          <w:szCs w:val="22"/>
        </w:rPr>
        <w:t>w szczególności z uwagi na objęcie ich izolacją lub kwarantanną;</w:t>
      </w:r>
    </w:p>
    <w:p w14:paraId="069D809B" w14:textId="30BC6F6C" w:rsidR="0073277C" w:rsidRDefault="0073277C" w:rsidP="00840767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73277C">
        <w:rPr>
          <w:rFonts w:ascii="Arial" w:hAnsi="Arial" w:cs="Arial"/>
          <w:sz w:val="22"/>
          <w:szCs w:val="22"/>
        </w:rPr>
        <w:t xml:space="preserve">decyzje wydane przez Głównego Inspektora Sanitarnego lub działającego z jego upoważnienia państwowego wojewódzkiego inspektora sanitarnego, w związku z przeciwdziałaniem COVID-19, nakładające na Wykonawcę </w:t>
      </w:r>
      <w:r w:rsidR="009A5ADE">
        <w:rPr>
          <w:rFonts w:ascii="Arial" w:hAnsi="Arial" w:cs="Arial"/>
          <w:sz w:val="22"/>
          <w:szCs w:val="22"/>
        </w:rPr>
        <w:br/>
      </w:r>
      <w:r w:rsidRPr="0073277C">
        <w:rPr>
          <w:rFonts w:ascii="Arial" w:hAnsi="Arial" w:cs="Arial"/>
          <w:sz w:val="22"/>
          <w:szCs w:val="22"/>
        </w:rPr>
        <w:t>lub jego podwykonawców obowiązek podjęcia określonych czynności zapobiegawczych lub kontrolnych;</w:t>
      </w:r>
    </w:p>
    <w:p w14:paraId="49D181CC" w14:textId="22C05DCE" w:rsidR="0073277C" w:rsidRDefault="0073277C" w:rsidP="00840767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73277C">
        <w:rPr>
          <w:rFonts w:ascii="Arial" w:hAnsi="Arial" w:cs="Arial"/>
          <w:sz w:val="22"/>
          <w:szCs w:val="22"/>
        </w:rPr>
        <w:t xml:space="preserve">polecenia lub decyzje wydane przez wojewodów, ministra właściwego </w:t>
      </w:r>
      <w:r w:rsidR="009A5ADE">
        <w:rPr>
          <w:rFonts w:ascii="Arial" w:hAnsi="Arial" w:cs="Arial"/>
          <w:sz w:val="22"/>
          <w:szCs w:val="22"/>
        </w:rPr>
        <w:br/>
      </w:r>
      <w:r w:rsidRPr="0073277C">
        <w:rPr>
          <w:rFonts w:ascii="Arial" w:hAnsi="Arial" w:cs="Arial"/>
          <w:sz w:val="22"/>
          <w:szCs w:val="22"/>
        </w:rPr>
        <w:t>do spraw zdrowia lub Prezesa Rady Ministrów w oparciu o powszechnie obowiązujące przepisy prawa, związane z przeciwdziałaniem COVID-19;</w:t>
      </w:r>
    </w:p>
    <w:p w14:paraId="0F51A186" w14:textId="77777777" w:rsidR="0073277C" w:rsidRDefault="0073277C" w:rsidP="00840767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73277C">
        <w:rPr>
          <w:rFonts w:ascii="Arial" w:hAnsi="Arial" w:cs="Arial"/>
          <w:sz w:val="22"/>
          <w:szCs w:val="22"/>
        </w:rPr>
        <w:t xml:space="preserve">wstrzymanie dostaw produktów, komponentów produktu lub materiałów, </w:t>
      </w:r>
      <w:r w:rsidRPr="0073277C">
        <w:rPr>
          <w:rFonts w:ascii="Arial" w:hAnsi="Arial" w:cs="Arial"/>
          <w:sz w:val="22"/>
          <w:szCs w:val="22"/>
        </w:rPr>
        <w:lastRenderedPageBreak/>
        <w:t>trudności w dostępie do sprzętu lub trudności w realizacji usług transportowych;</w:t>
      </w:r>
    </w:p>
    <w:p w14:paraId="399D0D3A" w14:textId="4402DDC2" w:rsidR="0073277C" w:rsidRPr="00765B5C" w:rsidRDefault="0073277C" w:rsidP="00840767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73277C">
        <w:rPr>
          <w:rFonts w:ascii="Arial" w:hAnsi="Arial" w:cs="Arial"/>
          <w:sz w:val="22"/>
          <w:szCs w:val="22"/>
        </w:rPr>
        <w:t xml:space="preserve">obowiązywanie w trakcie realizacji Przedmiotu Umowy przepisów uniemożliwiających przeprowadzenie </w:t>
      </w:r>
      <w:r>
        <w:rPr>
          <w:rFonts w:ascii="Arial" w:hAnsi="Arial" w:cs="Arial"/>
          <w:sz w:val="22"/>
          <w:szCs w:val="22"/>
          <w:lang w:val="pl-PL"/>
        </w:rPr>
        <w:t>spotkania</w:t>
      </w:r>
      <w:r w:rsidRPr="0073277C">
        <w:rPr>
          <w:rFonts w:ascii="Arial" w:hAnsi="Arial" w:cs="Arial"/>
          <w:sz w:val="22"/>
          <w:szCs w:val="22"/>
        </w:rPr>
        <w:t xml:space="preserve"> w </w:t>
      </w:r>
      <w:r w:rsidRPr="00765B5C">
        <w:rPr>
          <w:rFonts w:ascii="Arial" w:hAnsi="Arial" w:cs="Arial"/>
          <w:sz w:val="22"/>
          <w:szCs w:val="22"/>
        </w:rPr>
        <w:t xml:space="preserve">sposób opisany w </w:t>
      </w:r>
      <w:r w:rsidR="009A5ADE" w:rsidRPr="00765B5C">
        <w:rPr>
          <w:rFonts w:ascii="Arial" w:hAnsi="Arial" w:cs="Arial"/>
          <w:sz w:val="22"/>
          <w:szCs w:val="22"/>
          <w:lang w:val="pl-PL"/>
        </w:rPr>
        <w:t>S</w:t>
      </w:r>
      <w:r w:rsidRPr="00765B5C">
        <w:rPr>
          <w:rFonts w:ascii="Arial" w:hAnsi="Arial" w:cs="Arial"/>
          <w:sz w:val="22"/>
          <w:szCs w:val="22"/>
        </w:rPr>
        <w:t xml:space="preserve">OPZ w terminie określonym w </w:t>
      </w:r>
      <w:r w:rsidR="009A5ADE" w:rsidRPr="00765B5C">
        <w:rPr>
          <w:rFonts w:ascii="Arial" w:hAnsi="Arial" w:cs="Arial"/>
          <w:sz w:val="22"/>
          <w:szCs w:val="22"/>
          <w:lang w:val="pl-PL"/>
        </w:rPr>
        <w:t>S</w:t>
      </w:r>
      <w:r w:rsidRPr="00765B5C">
        <w:rPr>
          <w:rFonts w:ascii="Arial" w:hAnsi="Arial" w:cs="Arial"/>
          <w:sz w:val="22"/>
          <w:szCs w:val="22"/>
        </w:rPr>
        <w:t>OPZ lub zakazujących albo ograniczających przemieszczanie się na terenie kraju;</w:t>
      </w:r>
    </w:p>
    <w:p w14:paraId="1B75E683" w14:textId="18F5551C" w:rsidR="0073277C" w:rsidRPr="0073277C" w:rsidRDefault="0073277C" w:rsidP="00840767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73277C">
        <w:rPr>
          <w:rFonts w:ascii="Arial" w:hAnsi="Arial" w:cs="Arial"/>
          <w:sz w:val="22"/>
          <w:szCs w:val="22"/>
        </w:rPr>
        <w:t xml:space="preserve">inne okoliczności, które dotyczą Wykonawcy lub jego podwykonawców </w:t>
      </w:r>
      <w:r w:rsidR="009A5ADE">
        <w:rPr>
          <w:rFonts w:ascii="Arial" w:hAnsi="Arial" w:cs="Arial"/>
          <w:sz w:val="22"/>
          <w:szCs w:val="22"/>
        </w:rPr>
        <w:br/>
      </w:r>
      <w:r w:rsidRPr="0073277C">
        <w:rPr>
          <w:rFonts w:ascii="Arial" w:hAnsi="Arial" w:cs="Arial"/>
          <w:sz w:val="22"/>
          <w:szCs w:val="22"/>
        </w:rPr>
        <w:t xml:space="preserve">(w tym podmiotu prowadzącego hotel), uniemożliwiające bądź w istotnym stopniu ograniczające możliwość wykonania Zamówienia, a zwłaszcza realizacji </w:t>
      </w:r>
      <w:r>
        <w:rPr>
          <w:rFonts w:ascii="Arial" w:hAnsi="Arial" w:cs="Arial"/>
          <w:sz w:val="22"/>
          <w:szCs w:val="22"/>
          <w:lang w:val="pl-PL"/>
        </w:rPr>
        <w:t>spotkania</w:t>
      </w:r>
      <w:r w:rsidRPr="0073277C">
        <w:rPr>
          <w:rFonts w:ascii="Arial" w:hAnsi="Arial" w:cs="Arial"/>
          <w:sz w:val="22"/>
          <w:szCs w:val="22"/>
        </w:rPr>
        <w:t xml:space="preserve"> w sposób opisany w OPZ w terminach określonych </w:t>
      </w:r>
      <w:r w:rsidR="009A5ADE">
        <w:rPr>
          <w:rFonts w:ascii="Arial" w:hAnsi="Arial" w:cs="Arial"/>
          <w:sz w:val="22"/>
          <w:szCs w:val="22"/>
        </w:rPr>
        <w:br/>
      </w:r>
      <w:r w:rsidRPr="0073277C">
        <w:rPr>
          <w:rFonts w:ascii="Arial" w:hAnsi="Arial" w:cs="Arial"/>
          <w:sz w:val="22"/>
          <w:szCs w:val="22"/>
        </w:rPr>
        <w:t>w Umowie</w:t>
      </w:r>
    </w:p>
    <w:p w14:paraId="7DA81FBD" w14:textId="3E6C6745" w:rsidR="00F43670" w:rsidRPr="00F43670" w:rsidRDefault="0073277C" w:rsidP="00F43670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3277C">
        <w:rPr>
          <w:rFonts w:ascii="Arial" w:hAnsi="Arial" w:cs="Arial"/>
          <w:sz w:val="22"/>
          <w:szCs w:val="22"/>
          <w:lang w:val="pl-PL"/>
        </w:rPr>
        <w:t xml:space="preserve">– w takich sytuacjach </w:t>
      </w:r>
      <w:r>
        <w:rPr>
          <w:rFonts w:ascii="Arial" w:hAnsi="Arial" w:cs="Arial"/>
          <w:sz w:val="22"/>
          <w:szCs w:val="22"/>
          <w:lang w:val="pl-PL"/>
        </w:rPr>
        <w:t>wizyta studyjna</w:t>
      </w:r>
      <w:r w:rsidRPr="0073277C">
        <w:rPr>
          <w:rFonts w:ascii="Arial" w:hAnsi="Arial" w:cs="Arial"/>
          <w:sz w:val="22"/>
          <w:szCs w:val="22"/>
          <w:lang w:val="pl-PL"/>
        </w:rPr>
        <w:t>, która nie odbyła się z wyżej wymienionych powodów, powinna odbyć się nie później niż w terminie</w:t>
      </w:r>
      <w:r>
        <w:rPr>
          <w:rFonts w:ascii="Arial" w:hAnsi="Arial" w:cs="Arial"/>
          <w:sz w:val="22"/>
          <w:szCs w:val="22"/>
          <w:lang w:val="pl-PL"/>
        </w:rPr>
        <w:t xml:space="preserve"> do </w:t>
      </w:r>
      <w:r w:rsidR="006C0308">
        <w:rPr>
          <w:rFonts w:ascii="Arial" w:hAnsi="Arial" w:cs="Arial"/>
          <w:sz w:val="22"/>
          <w:szCs w:val="22"/>
          <w:lang w:val="pl-PL"/>
        </w:rPr>
        <w:t>15</w:t>
      </w:r>
      <w:r w:rsidRPr="0073277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grudnia</w:t>
      </w:r>
      <w:r w:rsidRPr="0073277C">
        <w:rPr>
          <w:rFonts w:ascii="Arial" w:hAnsi="Arial" w:cs="Arial"/>
          <w:sz w:val="22"/>
          <w:szCs w:val="22"/>
          <w:lang w:val="pl-PL"/>
        </w:rPr>
        <w:t xml:space="preserve"> 202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73277C">
        <w:rPr>
          <w:rFonts w:ascii="Arial" w:hAnsi="Arial" w:cs="Arial"/>
          <w:sz w:val="22"/>
          <w:szCs w:val="22"/>
          <w:lang w:val="pl-PL"/>
        </w:rPr>
        <w:t xml:space="preserve"> r. Strona występująca o zmianę Umowy z tego powodu powinna przedstawić pisemne uzasadnienie i dokumenty potwierdzające wystąpienie wymienionych wyżej okoliczności</w:t>
      </w:r>
      <w:r w:rsidR="00F43670">
        <w:rPr>
          <w:rFonts w:ascii="Arial" w:hAnsi="Arial" w:cs="Arial"/>
          <w:sz w:val="22"/>
          <w:szCs w:val="22"/>
          <w:lang w:val="pl-PL"/>
        </w:rPr>
        <w:t>. J</w:t>
      </w:r>
      <w:r w:rsidR="00F43670" w:rsidRPr="00F43670">
        <w:rPr>
          <w:rFonts w:ascii="Arial" w:hAnsi="Arial" w:cs="Arial"/>
          <w:sz w:val="22"/>
          <w:szCs w:val="22"/>
          <w:lang w:val="pl-PL"/>
        </w:rPr>
        <w:t>eżeli nie wystąpi możliwość zrealizowania wizyty studyjnej w ww. terminie, ze względu na zakończony okres wydatkowania środków i brak możliwości finansowania usługi, Wykonawca ma prawo bez</w:t>
      </w:r>
      <w:r w:rsidR="00F43670">
        <w:rPr>
          <w:rFonts w:ascii="Arial" w:hAnsi="Arial" w:cs="Arial"/>
          <w:sz w:val="22"/>
          <w:szCs w:val="22"/>
          <w:lang w:val="pl-PL"/>
        </w:rPr>
        <w:t xml:space="preserve"> </w:t>
      </w:r>
      <w:r w:rsidR="00F43670" w:rsidRPr="00F43670">
        <w:rPr>
          <w:rFonts w:ascii="Arial" w:hAnsi="Arial" w:cs="Arial"/>
          <w:sz w:val="22"/>
          <w:szCs w:val="22"/>
          <w:lang w:val="pl-PL"/>
        </w:rPr>
        <w:t xml:space="preserve">kosztowo odstąpić od realizacji umowy. </w:t>
      </w:r>
    </w:p>
    <w:p w14:paraId="6959CB5A" w14:textId="77777777" w:rsidR="003A4B8D" w:rsidRPr="003A4B8D" w:rsidRDefault="003A4B8D" w:rsidP="003A4B8D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34DB1D2E" w14:textId="38C3E74E" w:rsidR="003E6D55" w:rsidRPr="003E6D55" w:rsidRDefault="003E6D55" w:rsidP="003E6D5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3E6D55">
        <w:rPr>
          <w:rFonts w:ascii="Arial" w:hAnsi="Arial" w:cs="Arial"/>
          <w:sz w:val="22"/>
          <w:szCs w:val="22"/>
          <w:lang w:val="pl-PL"/>
        </w:rPr>
        <w:t>3</w:t>
      </w:r>
      <w:r>
        <w:rPr>
          <w:rFonts w:ascii="Arial" w:hAnsi="Arial" w:cs="Arial"/>
          <w:sz w:val="22"/>
          <w:szCs w:val="22"/>
          <w:lang w:val="pl-PL"/>
        </w:rPr>
        <w:t>)</w:t>
      </w:r>
      <w:r w:rsidR="006077C8">
        <w:rPr>
          <w:rFonts w:ascii="Arial" w:hAnsi="Arial" w:cs="Arial"/>
          <w:sz w:val="22"/>
          <w:szCs w:val="22"/>
          <w:lang w:val="pl-PL"/>
        </w:rPr>
        <w:t xml:space="preserve"> </w:t>
      </w:r>
      <w:r w:rsidRPr="003E6D55">
        <w:rPr>
          <w:rFonts w:ascii="Arial" w:hAnsi="Arial" w:cs="Arial"/>
          <w:sz w:val="22"/>
          <w:szCs w:val="22"/>
          <w:lang w:val="pl-PL"/>
        </w:rPr>
        <w:tab/>
        <w:t>Zamawiający dopuszcza zmianę Wykonawcy Umowy na skutek rozwiązania umowy z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3E6D55">
        <w:rPr>
          <w:rFonts w:ascii="Arial" w:hAnsi="Arial" w:cs="Arial"/>
          <w:sz w:val="22"/>
          <w:szCs w:val="22"/>
          <w:lang w:val="pl-PL"/>
        </w:rPr>
        <w:t>Wykonawcą, z którym podpisano umowę, z zastrzeżeniem, że:</w:t>
      </w:r>
    </w:p>
    <w:p w14:paraId="17709D8E" w14:textId="3A337A58" w:rsidR="006077C8" w:rsidRDefault="003E6D55" w:rsidP="00840767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3E6D55">
        <w:rPr>
          <w:rFonts w:ascii="Arial" w:hAnsi="Arial" w:cs="Arial"/>
          <w:sz w:val="22"/>
          <w:szCs w:val="22"/>
          <w:lang w:val="pl-PL"/>
        </w:rPr>
        <w:t xml:space="preserve">nowy Wykonawca podejmie się realizacji Umowy na warunkach nie gorszych </w:t>
      </w:r>
      <w:r w:rsidR="009A5ADE">
        <w:rPr>
          <w:rFonts w:ascii="Arial" w:hAnsi="Arial" w:cs="Arial"/>
          <w:sz w:val="22"/>
          <w:szCs w:val="22"/>
          <w:lang w:val="pl-PL"/>
        </w:rPr>
        <w:br/>
      </w:r>
      <w:r w:rsidRPr="003E6D55">
        <w:rPr>
          <w:rFonts w:ascii="Arial" w:hAnsi="Arial" w:cs="Arial"/>
          <w:sz w:val="22"/>
          <w:szCs w:val="22"/>
          <w:lang w:val="pl-PL"/>
        </w:rPr>
        <w:t>niż zaoferowane przez dotychczasowego Wykonawcę, z uwzględnieniem wszystkich ocenianych w postępowaniu - które doprowadziło do wyłonienia dotychczasowego Wykonawcy - elementów, lub</w:t>
      </w:r>
    </w:p>
    <w:p w14:paraId="4303CB4A" w14:textId="1C698719" w:rsidR="003E6D55" w:rsidRPr="006077C8" w:rsidRDefault="003E6D55" w:rsidP="00840767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6077C8">
        <w:rPr>
          <w:rFonts w:ascii="Arial" w:hAnsi="Arial" w:cs="Arial"/>
          <w:sz w:val="22"/>
          <w:szCs w:val="22"/>
        </w:rPr>
        <w:t>nowy Wykonawca złożył w postępowaniu, które doprowadziło do wyłonienia dotychczasowego Wykonawcy ofertę, ocenioną jako następna pod względem uzyskanych punktów, bądź podejmie się realizacji Umowy na takich jak ta oferta warunkach.</w:t>
      </w:r>
    </w:p>
    <w:p w14:paraId="039AA3F6" w14:textId="77777777" w:rsidR="003A4B8D" w:rsidRPr="003A4B8D" w:rsidRDefault="003A4B8D" w:rsidP="00707BAF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E90D22E" w14:textId="676586E1" w:rsidR="00446FAA" w:rsidRPr="00446FAA" w:rsidRDefault="00D72470" w:rsidP="00840767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46FAA">
        <w:rPr>
          <w:rFonts w:ascii="Arial" w:hAnsi="Arial" w:cs="Arial"/>
          <w:sz w:val="22"/>
          <w:szCs w:val="22"/>
        </w:rPr>
        <w:t>W przypad</w:t>
      </w:r>
      <w:r w:rsidR="00384CC6" w:rsidRPr="00446FAA">
        <w:rPr>
          <w:rFonts w:ascii="Arial" w:hAnsi="Arial" w:cs="Arial"/>
          <w:sz w:val="22"/>
          <w:szCs w:val="22"/>
        </w:rPr>
        <w:t>k</w:t>
      </w:r>
      <w:r w:rsidR="00D734C5">
        <w:rPr>
          <w:rFonts w:ascii="Arial" w:hAnsi="Arial" w:cs="Arial"/>
          <w:sz w:val="22"/>
          <w:szCs w:val="22"/>
        </w:rPr>
        <w:t>u</w:t>
      </w:r>
      <w:r w:rsidR="00384CC6" w:rsidRPr="00446FAA">
        <w:rPr>
          <w:rFonts w:ascii="Arial" w:hAnsi="Arial" w:cs="Arial"/>
          <w:sz w:val="22"/>
          <w:szCs w:val="22"/>
        </w:rPr>
        <w:t>, o który</w:t>
      </w:r>
      <w:r w:rsidR="00D734C5">
        <w:rPr>
          <w:rFonts w:ascii="Arial" w:hAnsi="Arial" w:cs="Arial"/>
          <w:sz w:val="22"/>
          <w:szCs w:val="22"/>
        </w:rPr>
        <w:t>m</w:t>
      </w:r>
      <w:r w:rsidR="00384CC6" w:rsidRPr="00446FAA">
        <w:rPr>
          <w:rFonts w:ascii="Arial" w:hAnsi="Arial" w:cs="Arial"/>
          <w:sz w:val="22"/>
          <w:szCs w:val="22"/>
        </w:rPr>
        <w:t xml:space="preserve"> mowa w ust. 1 </w:t>
      </w:r>
      <w:r w:rsidR="00D802B7">
        <w:rPr>
          <w:rFonts w:ascii="Arial" w:hAnsi="Arial" w:cs="Arial"/>
          <w:sz w:val="22"/>
          <w:szCs w:val="22"/>
        </w:rPr>
        <w:t xml:space="preserve">pkt </w:t>
      </w:r>
      <w:r w:rsidR="00D734C5">
        <w:rPr>
          <w:rFonts w:ascii="Arial" w:hAnsi="Arial" w:cs="Arial"/>
          <w:sz w:val="22"/>
          <w:szCs w:val="22"/>
          <w:lang w:val="pl-PL"/>
        </w:rPr>
        <w:t>1</w:t>
      </w:r>
      <w:r w:rsidRPr="00446FAA">
        <w:rPr>
          <w:rFonts w:ascii="Arial" w:hAnsi="Arial" w:cs="Arial"/>
          <w:sz w:val="22"/>
          <w:szCs w:val="22"/>
        </w:rPr>
        <w:t xml:space="preserve">, Wykonawca zobowiązany jest </w:t>
      </w:r>
      <w:r w:rsidR="00264A98" w:rsidRPr="00446FAA">
        <w:rPr>
          <w:rFonts w:ascii="Arial" w:hAnsi="Arial" w:cs="Arial"/>
          <w:sz w:val="22"/>
          <w:szCs w:val="22"/>
        </w:rPr>
        <w:t xml:space="preserve">niezwłocznie, </w:t>
      </w:r>
      <w:r w:rsidRPr="00446FAA">
        <w:rPr>
          <w:rFonts w:ascii="Arial" w:hAnsi="Arial" w:cs="Arial"/>
          <w:sz w:val="22"/>
          <w:szCs w:val="22"/>
        </w:rPr>
        <w:t xml:space="preserve">pisemnie poinformować Zamawiającego o konieczności zmiany hotelu </w:t>
      </w:r>
      <w:r w:rsidR="003E6D55">
        <w:rPr>
          <w:rFonts w:ascii="Arial" w:hAnsi="Arial" w:cs="Arial"/>
          <w:sz w:val="22"/>
          <w:szCs w:val="22"/>
          <w:lang w:val="pl-PL"/>
        </w:rPr>
        <w:t xml:space="preserve">na inny </w:t>
      </w:r>
      <w:r w:rsidR="009A5ADE">
        <w:rPr>
          <w:rFonts w:ascii="Arial" w:hAnsi="Arial" w:cs="Arial"/>
          <w:sz w:val="22"/>
          <w:szCs w:val="22"/>
          <w:lang w:val="pl-PL"/>
        </w:rPr>
        <w:br/>
      </w:r>
      <w:r w:rsidRPr="00446FAA">
        <w:rPr>
          <w:rFonts w:ascii="Arial" w:hAnsi="Arial" w:cs="Arial"/>
          <w:sz w:val="22"/>
          <w:szCs w:val="22"/>
        </w:rPr>
        <w:t xml:space="preserve">wraz z podaniem jego nazwy, lokalizacji i standardu. Zamawiający </w:t>
      </w:r>
      <w:r w:rsidR="00CD0753">
        <w:rPr>
          <w:rFonts w:ascii="Arial" w:hAnsi="Arial" w:cs="Arial"/>
          <w:sz w:val="22"/>
          <w:szCs w:val="22"/>
          <w:lang w:val="pl-PL"/>
        </w:rPr>
        <w:t xml:space="preserve">niezwłocznie </w:t>
      </w:r>
      <w:r w:rsidRPr="00446FAA">
        <w:rPr>
          <w:rFonts w:ascii="Arial" w:hAnsi="Arial" w:cs="Arial"/>
          <w:sz w:val="22"/>
          <w:szCs w:val="22"/>
        </w:rPr>
        <w:t>pisemnie wyda zgodę lub nie zgodzi się na zmianę hotelu.</w:t>
      </w:r>
      <w:r w:rsidR="00364992" w:rsidRPr="00446FAA">
        <w:rPr>
          <w:rFonts w:ascii="Arial" w:hAnsi="Arial" w:cs="Arial"/>
          <w:sz w:val="22"/>
          <w:szCs w:val="22"/>
        </w:rPr>
        <w:t xml:space="preserve"> </w:t>
      </w:r>
    </w:p>
    <w:p w14:paraId="74DC294A" w14:textId="77777777" w:rsidR="00446FAA" w:rsidRPr="00446FAA" w:rsidRDefault="00446FAA" w:rsidP="00840767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46FAA">
        <w:rPr>
          <w:rFonts w:ascii="Arial" w:hAnsi="Arial" w:cs="Arial"/>
          <w:sz w:val="22"/>
          <w:szCs w:val="22"/>
        </w:rPr>
        <w:t xml:space="preserve">Jeżeli w toku wykonywania Umowy, Wykonawca stwierdzi zaistnienie okoliczności, które dają podstawę do oceny, że wystąpiły okoliczności, o których mowa w ust. 1 pkt </w:t>
      </w:r>
      <w:r w:rsidR="00D734C5">
        <w:rPr>
          <w:rFonts w:ascii="Arial" w:hAnsi="Arial" w:cs="Arial"/>
          <w:sz w:val="22"/>
          <w:szCs w:val="22"/>
          <w:lang w:val="pl-PL"/>
        </w:rPr>
        <w:t>2</w:t>
      </w:r>
      <w:r w:rsidRPr="00446FAA">
        <w:rPr>
          <w:rFonts w:ascii="Arial" w:hAnsi="Arial" w:cs="Arial"/>
          <w:sz w:val="22"/>
          <w:szCs w:val="22"/>
        </w:rPr>
        <w:t xml:space="preserve">, </w:t>
      </w:r>
      <w:r w:rsidR="00EC2B29">
        <w:rPr>
          <w:rFonts w:ascii="Arial" w:hAnsi="Arial" w:cs="Arial"/>
          <w:sz w:val="22"/>
          <w:szCs w:val="22"/>
          <w:lang w:val="pl-PL"/>
        </w:rPr>
        <w:br/>
      </w:r>
      <w:r w:rsidRPr="00446FAA">
        <w:rPr>
          <w:rFonts w:ascii="Arial" w:hAnsi="Arial" w:cs="Arial"/>
          <w:sz w:val="22"/>
          <w:szCs w:val="22"/>
        </w:rPr>
        <w:t xml:space="preserve">w związku z czym, </w:t>
      </w:r>
      <w:r w:rsidR="00D734C5">
        <w:rPr>
          <w:rFonts w:ascii="Arial" w:hAnsi="Arial" w:cs="Arial"/>
          <w:sz w:val="22"/>
          <w:szCs w:val="22"/>
          <w:lang w:val="pl-PL"/>
        </w:rPr>
        <w:t>spotkanie</w:t>
      </w:r>
      <w:r w:rsidRPr="00446FAA">
        <w:rPr>
          <w:rFonts w:ascii="Arial" w:hAnsi="Arial" w:cs="Arial"/>
          <w:sz w:val="22"/>
          <w:szCs w:val="22"/>
        </w:rPr>
        <w:t xml:space="preserve"> nie zostanie wykonane w terminie określonym w § 1 </w:t>
      </w:r>
      <w:r w:rsidR="00EC2B29">
        <w:rPr>
          <w:rFonts w:ascii="Arial" w:hAnsi="Arial" w:cs="Arial"/>
          <w:sz w:val="22"/>
          <w:szCs w:val="22"/>
          <w:lang w:val="pl-PL"/>
        </w:rPr>
        <w:br/>
      </w:r>
      <w:r w:rsidRPr="00446FAA">
        <w:rPr>
          <w:rFonts w:ascii="Arial" w:hAnsi="Arial" w:cs="Arial"/>
          <w:sz w:val="22"/>
          <w:szCs w:val="22"/>
        </w:rPr>
        <w:t xml:space="preserve">ust. 1 Umowy, Wykonawca jest zobowiązany w terminie do 5 dni kalendarzowych </w:t>
      </w:r>
      <w:r w:rsidR="00EC2B29">
        <w:rPr>
          <w:rFonts w:ascii="Arial" w:hAnsi="Arial" w:cs="Arial"/>
          <w:sz w:val="22"/>
          <w:szCs w:val="22"/>
          <w:lang w:val="pl-PL"/>
        </w:rPr>
        <w:br/>
      </w:r>
      <w:r w:rsidRPr="00446FAA">
        <w:rPr>
          <w:rFonts w:ascii="Arial" w:hAnsi="Arial" w:cs="Arial"/>
          <w:sz w:val="22"/>
          <w:szCs w:val="22"/>
        </w:rPr>
        <w:t xml:space="preserve">od zaistnienia tych okoliczności pisemnie powiadomić Zamawiającego o niebezpieczeństwie wystąpienia opóźnienia w wykonaniu </w:t>
      </w:r>
      <w:r w:rsidR="00D734C5">
        <w:rPr>
          <w:rFonts w:ascii="Arial" w:hAnsi="Arial" w:cs="Arial"/>
          <w:sz w:val="22"/>
          <w:szCs w:val="22"/>
          <w:lang w:val="pl-PL"/>
        </w:rPr>
        <w:t>spotkania</w:t>
      </w:r>
      <w:r w:rsidRPr="00446FAA">
        <w:rPr>
          <w:rFonts w:ascii="Arial" w:hAnsi="Arial" w:cs="Arial"/>
          <w:sz w:val="22"/>
          <w:szCs w:val="22"/>
        </w:rPr>
        <w:t>, wskazując przyczynę opóźnienia.</w:t>
      </w:r>
    </w:p>
    <w:p w14:paraId="3D290261" w14:textId="77777777" w:rsidR="00BB2003" w:rsidRPr="00085331" w:rsidRDefault="00446FAA" w:rsidP="00840767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46FAA">
        <w:rPr>
          <w:rFonts w:ascii="Arial" w:hAnsi="Arial" w:cs="Arial"/>
          <w:sz w:val="22"/>
          <w:szCs w:val="22"/>
        </w:rPr>
        <w:t>Zmiany, o których mowa w ust. 1 pkt 1-</w:t>
      </w:r>
      <w:r w:rsidR="00686035">
        <w:rPr>
          <w:rFonts w:ascii="Arial" w:hAnsi="Arial" w:cs="Arial"/>
          <w:sz w:val="22"/>
          <w:szCs w:val="22"/>
          <w:lang w:val="pl-PL"/>
        </w:rPr>
        <w:t>2</w:t>
      </w:r>
      <w:r w:rsidRPr="00446FAA">
        <w:rPr>
          <w:rFonts w:ascii="Arial" w:hAnsi="Arial" w:cs="Arial"/>
          <w:sz w:val="22"/>
          <w:szCs w:val="22"/>
        </w:rPr>
        <w:t>, nie spowodują zwiększenia wysokości wynagrodzenia brutto, o którym mowa w § 3 ust. 1 Umowy.</w:t>
      </w:r>
    </w:p>
    <w:p w14:paraId="694D1EE0" w14:textId="77777777" w:rsidR="00091DCF" w:rsidRDefault="00091DCF" w:rsidP="0052461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54A4DE20" w14:textId="77777777" w:rsidR="00511042" w:rsidRDefault="00511042" w:rsidP="00511042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§ 10.</w:t>
      </w:r>
    </w:p>
    <w:p w14:paraId="53EA4924" w14:textId="678B9FB4" w:rsidR="00511042" w:rsidRDefault="00511042" w:rsidP="00511042">
      <w:pPr>
        <w:spacing w:after="120" w:line="300" w:lineRule="exact"/>
        <w:jc w:val="both"/>
        <w:rPr>
          <w:rFonts w:ascii="Arial" w:eastAsia="Times New Roman" w:hAnsi="Arial"/>
          <w:sz w:val="22"/>
          <w:szCs w:val="22"/>
          <w:lang w:eastAsia="en-US"/>
        </w:rPr>
      </w:pPr>
      <w:r>
        <w:rPr>
          <w:rFonts w:ascii="Arial" w:eastAsia="Times New Roman" w:hAnsi="Arial"/>
          <w:sz w:val="22"/>
          <w:szCs w:val="22"/>
        </w:rPr>
        <w:t>1</w:t>
      </w:r>
      <w:r w:rsidR="00F21F28">
        <w:rPr>
          <w:rFonts w:ascii="Arial" w:eastAsia="Times New Roman" w:hAnsi="Arial"/>
          <w:sz w:val="22"/>
          <w:szCs w:val="22"/>
        </w:rPr>
        <w:t xml:space="preserve">. </w:t>
      </w:r>
      <w:r>
        <w:rPr>
          <w:rFonts w:ascii="Arial" w:eastAsia="Times New Roman" w:hAnsi="Arial"/>
          <w:sz w:val="22"/>
          <w:szCs w:val="22"/>
        </w:rPr>
        <w:t xml:space="preserve">W razie wystąpienia siły wyższej, w tym trwania stanu zagrożenia epidemicznego albo stanu nadzwyczajnego w terminie realizacji umowy lub jej </w:t>
      </w:r>
      <w:r w:rsidR="006077C8">
        <w:rPr>
          <w:rFonts w:ascii="Arial" w:eastAsia="Times New Roman" w:hAnsi="Arial"/>
          <w:sz w:val="22"/>
          <w:szCs w:val="22"/>
        </w:rPr>
        <w:t xml:space="preserve">części uniemożliwiającego wykonanie umowy, w tym w szczególności nieobecności pracowników z powodu choroby </w:t>
      </w:r>
      <w:r w:rsidR="009A5ADE">
        <w:rPr>
          <w:rFonts w:ascii="Arial" w:eastAsia="Times New Roman" w:hAnsi="Arial"/>
          <w:sz w:val="22"/>
          <w:szCs w:val="22"/>
        </w:rPr>
        <w:br/>
      </w:r>
      <w:r w:rsidR="006077C8">
        <w:rPr>
          <w:rFonts w:ascii="Arial" w:eastAsia="Times New Roman" w:hAnsi="Arial"/>
          <w:sz w:val="22"/>
          <w:szCs w:val="22"/>
        </w:rPr>
        <w:lastRenderedPageBreak/>
        <w:t>lub kwarantanny, ograniczeń poruszania się, niewykonanie umowy lub jej części nie będzie podstawą do naliczenia kar umownych.</w:t>
      </w:r>
    </w:p>
    <w:p w14:paraId="5E04D84C" w14:textId="545987A6" w:rsidR="00511042" w:rsidRDefault="00511042" w:rsidP="00511042">
      <w:pPr>
        <w:spacing w:after="120" w:line="300" w:lineRule="exact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2. Wykonawcy nie przysługują roszczenia o zwrot nakładów poczynionych na przygotowanie do realizacji umowy. Wykonawca poinformuje Zamawiającego o okolicznościach uniemożliwiających wykonanie umowy określonych w ust. 1 w terminie do 5 dni, po terminie wykonania umowy lub jej części.</w:t>
      </w:r>
    </w:p>
    <w:p w14:paraId="09B5CB5E" w14:textId="69EF9112" w:rsidR="00F21F28" w:rsidRDefault="00F21F28" w:rsidP="00511042">
      <w:pPr>
        <w:spacing w:after="120" w:line="300" w:lineRule="exact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3</w:t>
      </w:r>
      <w:r w:rsidRPr="001C3E44">
        <w:rPr>
          <w:rFonts w:ascii="Arial" w:eastAsia="Times New Roman" w:hAnsi="Arial"/>
          <w:sz w:val="22"/>
          <w:szCs w:val="22"/>
        </w:rPr>
        <w:t>. W razie wystąpienia w terminie realizacji Umowy siły wyższej, rozumianej jako zdarzenie zewnętrzne, któremu Strony nie mogły zapobiec i nie mogły go przewidzieć, uniemożliwiającej lub poważnie utrudniającej realizację Umowy w całości lub jej części, na stałe lub na pewien czas, Zamawiającemu przysługuje prawo do odstąpienia od Umowy.</w:t>
      </w:r>
    </w:p>
    <w:p w14:paraId="07A4DA85" w14:textId="785D36A2" w:rsidR="00511042" w:rsidRDefault="00511042" w:rsidP="00CC487B">
      <w:pPr>
        <w:pStyle w:val="Akapitzlist"/>
        <w:ind w:left="284"/>
        <w:jc w:val="center"/>
        <w:rPr>
          <w:rFonts w:ascii="Arial" w:hAnsi="Arial" w:cs="Arial"/>
          <w:sz w:val="22"/>
          <w:szCs w:val="22"/>
          <w:lang w:val="pl-PL"/>
        </w:rPr>
      </w:pPr>
    </w:p>
    <w:p w14:paraId="2B05EDE6" w14:textId="77777777" w:rsidR="000F0F81" w:rsidRPr="00CC487B" w:rsidRDefault="000F0F81" w:rsidP="00CC487B">
      <w:pPr>
        <w:pStyle w:val="Akapitzlist"/>
        <w:ind w:left="284"/>
        <w:jc w:val="center"/>
        <w:rPr>
          <w:rFonts w:ascii="Arial" w:hAnsi="Arial" w:cs="Arial"/>
          <w:sz w:val="22"/>
          <w:szCs w:val="22"/>
          <w:lang w:val="pl-PL"/>
        </w:rPr>
      </w:pPr>
    </w:p>
    <w:p w14:paraId="4EA656D5" w14:textId="382D7A96" w:rsidR="00CA7E4A" w:rsidRPr="00026497" w:rsidRDefault="00CA7E4A" w:rsidP="00E33A5F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26497">
        <w:rPr>
          <w:rFonts w:ascii="Arial" w:hAnsi="Arial" w:cs="Arial"/>
          <w:b/>
          <w:sz w:val="22"/>
          <w:szCs w:val="22"/>
        </w:rPr>
        <w:t xml:space="preserve">§ </w:t>
      </w:r>
      <w:r w:rsidR="00511042" w:rsidRPr="00026497">
        <w:rPr>
          <w:rFonts w:ascii="Arial" w:hAnsi="Arial" w:cs="Arial"/>
          <w:b/>
          <w:sz w:val="22"/>
          <w:szCs w:val="22"/>
        </w:rPr>
        <w:t>1</w:t>
      </w:r>
      <w:r w:rsidR="00511042">
        <w:rPr>
          <w:rFonts w:ascii="Arial" w:hAnsi="Arial" w:cs="Arial"/>
          <w:b/>
          <w:sz w:val="22"/>
          <w:szCs w:val="22"/>
        </w:rPr>
        <w:t>1</w:t>
      </w:r>
      <w:r w:rsidRPr="00026497">
        <w:rPr>
          <w:rFonts w:ascii="Arial" w:hAnsi="Arial" w:cs="Arial"/>
          <w:b/>
          <w:sz w:val="22"/>
          <w:szCs w:val="22"/>
        </w:rPr>
        <w:t>.</w:t>
      </w:r>
    </w:p>
    <w:p w14:paraId="5E5E12F4" w14:textId="77777777" w:rsidR="00CA7E4A" w:rsidRPr="00026497" w:rsidRDefault="00CA7E4A" w:rsidP="00840767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sz w:val="22"/>
          <w:szCs w:val="22"/>
        </w:rPr>
        <w:t>Wszelkie spory między Stronami wynikające z realizacji Umowy, będą rozstrzygane polubownie w drodze negocjacji.</w:t>
      </w:r>
    </w:p>
    <w:p w14:paraId="5A09F1DB" w14:textId="77777777" w:rsidR="00CA7E4A" w:rsidRPr="00026497" w:rsidRDefault="00CA7E4A" w:rsidP="00840767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sz w:val="22"/>
          <w:szCs w:val="22"/>
        </w:rPr>
        <w:t xml:space="preserve">Po bezskutecznym upływie 14 dni od złożenia przez Stronę wniosku o polubowne rozstrzygnięcie sporu drugiej Stronie, spory wynikłe w związku albo na podstawie Umowy, będą rozstrzygane przez sąd powszechny właściwy miejscowo dla siedziby Zamawiającego. </w:t>
      </w:r>
    </w:p>
    <w:p w14:paraId="4A9048E2" w14:textId="43C4A5BB" w:rsidR="00CA7E4A" w:rsidRPr="00026497" w:rsidRDefault="00CA7E4A" w:rsidP="00E33A5F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26497">
        <w:rPr>
          <w:rFonts w:ascii="Arial" w:hAnsi="Arial" w:cs="Arial"/>
          <w:b/>
          <w:sz w:val="22"/>
          <w:szCs w:val="22"/>
        </w:rPr>
        <w:t>§ 1</w:t>
      </w:r>
      <w:r w:rsidR="00511042">
        <w:rPr>
          <w:rFonts w:ascii="Arial" w:hAnsi="Arial" w:cs="Arial"/>
          <w:b/>
          <w:sz w:val="22"/>
          <w:szCs w:val="22"/>
        </w:rPr>
        <w:t>2</w:t>
      </w:r>
      <w:r w:rsidRPr="00026497">
        <w:rPr>
          <w:rFonts w:ascii="Arial" w:hAnsi="Arial" w:cs="Arial"/>
          <w:b/>
          <w:sz w:val="22"/>
          <w:szCs w:val="22"/>
        </w:rPr>
        <w:t>.</w:t>
      </w:r>
    </w:p>
    <w:p w14:paraId="1C48D647" w14:textId="77777777" w:rsidR="00CA7E4A" w:rsidRPr="00026497" w:rsidRDefault="00CA7E4A" w:rsidP="00123409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sz w:val="22"/>
          <w:szCs w:val="22"/>
        </w:rPr>
        <w:t xml:space="preserve">Umowa została sporządzona w trzech jednobrzmiących egzemplarzach - dwóch </w:t>
      </w:r>
      <w:r w:rsidR="005C6264" w:rsidRPr="00026497">
        <w:rPr>
          <w:rFonts w:ascii="Arial" w:hAnsi="Arial" w:cs="Arial"/>
          <w:sz w:val="22"/>
          <w:szCs w:val="22"/>
        </w:rPr>
        <w:br/>
      </w:r>
      <w:r w:rsidRPr="00026497">
        <w:rPr>
          <w:rFonts w:ascii="Arial" w:hAnsi="Arial" w:cs="Arial"/>
          <w:sz w:val="22"/>
          <w:szCs w:val="22"/>
        </w:rPr>
        <w:t>dla Zamawiającego i jednym dla Wykonawcy.</w:t>
      </w:r>
    </w:p>
    <w:p w14:paraId="315122E8" w14:textId="77777777" w:rsidR="00881EFE" w:rsidRDefault="00881EFE" w:rsidP="00E33A5F">
      <w:pPr>
        <w:spacing w:before="120" w:after="120"/>
        <w:rPr>
          <w:rFonts w:ascii="Arial" w:hAnsi="Arial" w:cs="Arial"/>
          <w:sz w:val="22"/>
          <w:szCs w:val="22"/>
        </w:rPr>
      </w:pPr>
    </w:p>
    <w:p w14:paraId="10B4F234" w14:textId="77777777" w:rsidR="00290CCF" w:rsidRPr="00026497" w:rsidRDefault="00290CCF" w:rsidP="00E33A5F">
      <w:pPr>
        <w:spacing w:before="120" w:after="120"/>
        <w:rPr>
          <w:rFonts w:ascii="Arial" w:hAnsi="Arial" w:cs="Arial"/>
          <w:sz w:val="22"/>
          <w:szCs w:val="22"/>
        </w:rPr>
      </w:pPr>
    </w:p>
    <w:p w14:paraId="08BC7927" w14:textId="77777777" w:rsidR="00881EFE" w:rsidRPr="00026497" w:rsidRDefault="00881EFE" w:rsidP="00E33A5F">
      <w:pPr>
        <w:spacing w:before="120" w:after="120"/>
        <w:rPr>
          <w:rFonts w:ascii="Arial" w:hAnsi="Arial" w:cs="Arial"/>
          <w:sz w:val="22"/>
          <w:szCs w:val="22"/>
        </w:rPr>
      </w:pPr>
    </w:p>
    <w:p w14:paraId="418092DA" w14:textId="77777777" w:rsidR="00CA7E4A" w:rsidRPr="00026497" w:rsidRDefault="00CA7E4A" w:rsidP="005C626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26497">
        <w:rPr>
          <w:rFonts w:ascii="Arial" w:hAnsi="Arial" w:cs="Arial"/>
          <w:sz w:val="22"/>
          <w:szCs w:val="22"/>
        </w:rPr>
        <w:t>……………………</w:t>
      </w:r>
      <w:r w:rsidRPr="00026497">
        <w:rPr>
          <w:rFonts w:ascii="Arial" w:hAnsi="Arial" w:cs="Arial"/>
          <w:sz w:val="22"/>
          <w:szCs w:val="22"/>
        </w:rPr>
        <w:tab/>
      </w:r>
      <w:r w:rsidRPr="00026497">
        <w:rPr>
          <w:rFonts w:ascii="Arial" w:hAnsi="Arial" w:cs="Arial"/>
          <w:sz w:val="22"/>
          <w:szCs w:val="22"/>
        </w:rPr>
        <w:tab/>
      </w:r>
      <w:r w:rsidRPr="00026497">
        <w:rPr>
          <w:rFonts w:ascii="Arial" w:hAnsi="Arial" w:cs="Arial"/>
          <w:sz w:val="22"/>
          <w:szCs w:val="22"/>
        </w:rPr>
        <w:tab/>
      </w:r>
      <w:r w:rsidRPr="00026497">
        <w:rPr>
          <w:rFonts w:ascii="Arial" w:hAnsi="Arial" w:cs="Arial"/>
          <w:sz w:val="22"/>
          <w:szCs w:val="22"/>
        </w:rPr>
        <w:tab/>
      </w:r>
      <w:r w:rsidRPr="00026497">
        <w:rPr>
          <w:rFonts w:ascii="Arial" w:hAnsi="Arial" w:cs="Arial"/>
          <w:sz w:val="22"/>
          <w:szCs w:val="22"/>
        </w:rPr>
        <w:tab/>
      </w:r>
      <w:r w:rsidRPr="00026497">
        <w:rPr>
          <w:rFonts w:ascii="Arial" w:hAnsi="Arial" w:cs="Arial"/>
          <w:sz w:val="22"/>
          <w:szCs w:val="22"/>
        </w:rPr>
        <w:tab/>
      </w:r>
      <w:r w:rsidRPr="00026497">
        <w:rPr>
          <w:rFonts w:ascii="Arial" w:hAnsi="Arial" w:cs="Arial"/>
          <w:sz w:val="22"/>
          <w:szCs w:val="22"/>
        </w:rPr>
        <w:tab/>
        <w:t>……………………..</w:t>
      </w:r>
    </w:p>
    <w:p w14:paraId="7C8E8C2F" w14:textId="77777777" w:rsidR="00CA7E4A" w:rsidRPr="00026497" w:rsidRDefault="00CA7E4A" w:rsidP="005C6264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26497">
        <w:rPr>
          <w:rFonts w:ascii="Arial" w:hAnsi="Arial" w:cs="Arial"/>
          <w:b/>
          <w:sz w:val="22"/>
          <w:szCs w:val="22"/>
        </w:rPr>
        <w:t>ZAMAWIAJĄCY</w:t>
      </w:r>
      <w:r w:rsidRPr="00026497">
        <w:rPr>
          <w:rFonts w:ascii="Arial" w:hAnsi="Arial" w:cs="Arial"/>
          <w:b/>
          <w:sz w:val="22"/>
          <w:szCs w:val="22"/>
        </w:rPr>
        <w:tab/>
      </w:r>
      <w:r w:rsidRPr="00026497">
        <w:rPr>
          <w:rFonts w:ascii="Arial" w:hAnsi="Arial" w:cs="Arial"/>
          <w:b/>
          <w:sz w:val="22"/>
          <w:szCs w:val="22"/>
        </w:rPr>
        <w:tab/>
      </w:r>
      <w:r w:rsidRPr="00026497">
        <w:rPr>
          <w:rFonts w:ascii="Arial" w:hAnsi="Arial" w:cs="Arial"/>
          <w:b/>
          <w:sz w:val="22"/>
          <w:szCs w:val="22"/>
        </w:rPr>
        <w:tab/>
      </w:r>
      <w:r w:rsidRPr="00026497">
        <w:rPr>
          <w:rFonts w:ascii="Arial" w:hAnsi="Arial" w:cs="Arial"/>
          <w:b/>
          <w:sz w:val="22"/>
          <w:szCs w:val="22"/>
        </w:rPr>
        <w:tab/>
      </w:r>
      <w:r w:rsidRPr="00026497">
        <w:rPr>
          <w:rFonts w:ascii="Arial" w:hAnsi="Arial" w:cs="Arial"/>
          <w:b/>
          <w:sz w:val="22"/>
          <w:szCs w:val="22"/>
        </w:rPr>
        <w:tab/>
      </w:r>
      <w:r w:rsidRPr="00026497">
        <w:rPr>
          <w:rFonts w:ascii="Arial" w:hAnsi="Arial" w:cs="Arial"/>
          <w:b/>
          <w:sz w:val="22"/>
          <w:szCs w:val="22"/>
        </w:rPr>
        <w:tab/>
      </w:r>
      <w:r w:rsidRPr="00026497">
        <w:rPr>
          <w:rFonts w:ascii="Arial" w:hAnsi="Arial" w:cs="Arial"/>
          <w:b/>
          <w:sz w:val="22"/>
          <w:szCs w:val="22"/>
        </w:rPr>
        <w:tab/>
        <w:t>WYKONAWCA</w:t>
      </w:r>
    </w:p>
    <w:p w14:paraId="03A4E2DC" w14:textId="77777777" w:rsidR="00B43DFC" w:rsidRDefault="00B43DFC" w:rsidP="00D734C5">
      <w:pPr>
        <w:rPr>
          <w:rFonts w:ascii="Arial" w:hAnsi="Arial" w:cs="Arial"/>
          <w:sz w:val="22"/>
          <w:szCs w:val="22"/>
        </w:rPr>
      </w:pPr>
    </w:p>
    <w:p w14:paraId="679FC818" w14:textId="77777777" w:rsidR="00123409" w:rsidRDefault="00123409" w:rsidP="00D734C5">
      <w:pPr>
        <w:rPr>
          <w:rFonts w:ascii="Arial" w:hAnsi="Arial" w:cs="Arial"/>
          <w:sz w:val="22"/>
          <w:szCs w:val="22"/>
        </w:rPr>
      </w:pPr>
    </w:p>
    <w:p w14:paraId="314BEEDD" w14:textId="77777777" w:rsidR="00524616" w:rsidRDefault="00524616" w:rsidP="00D734C5">
      <w:pPr>
        <w:rPr>
          <w:rFonts w:ascii="Arial" w:hAnsi="Arial" w:cs="Arial"/>
          <w:sz w:val="22"/>
          <w:szCs w:val="22"/>
        </w:rPr>
      </w:pPr>
    </w:p>
    <w:p w14:paraId="49175194" w14:textId="77777777" w:rsidR="00524616" w:rsidRDefault="00524616" w:rsidP="00D734C5">
      <w:pPr>
        <w:rPr>
          <w:rFonts w:ascii="Arial" w:hAnsi="Arial" w:cs="Arial"/>
          <w:sz w:val="22"/>
          <w:szCs w:val="22"/>
        </w:rPr>
      </w:pPr>
    </w:p>
    <w:p w14:paraId="1EA16493" w14:textId="77777777" w:rsidR="00B43DFC" w:rsidRDefault="00B43DFC" w:rsidP="00D734C5">
      <w:pPr>
        <w:rPr>
          <w:rFonts w:ascii="Arial" w:hAnsi="Arial" w:cs="Arial"/>
          <w:sz w:val="22"/>
          <w:szCs w:val="22"/>
        </w:rPr>
      </w:pPr>
    </w:p>
    <w:p w14:paraId="309C0BA8" w14:textId="77777777" w:rsidR="00D734C5" w:rsidRDefault="00D734C5" w:rsidP="00D734C5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Załączniki do Umowy:</w:t>
      </w:r>
    </w:p>
    <w:p w14:paraId="6D7804F8" w14:textId="77777777" w:rsidR="00B43DFC" w:rsidRPr="00FE0EA0" w:rsidRDefault="00B43DFC" w:rsidP="00D734C5">
      <w:pPr>
        <w:rPr>
          <w:rFonts w:ascii="Arial" w:hAnsi="Arial" w:cs="Arial"/>
          <w:sz w:val="22"/>
          <w:szCs w:val="22"/>
        </w:rPr>
      </w:pPr>
    </w:p>
    <w:p w14:paraId="30638F3D" w14:textId="77777777" w:rsidR="00D734C5" w:rsidRDefault="00D734C5" w:rsidP="00840767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1</w:t>
      </w:r>
      <w:r w:rsidRPr="00FE0EA0">
        <w:rPr>
          <w:rFonts w:ascii="Arial" w:hAnsi="Arial" w:cs="Arial"/>
          <w:sz w:val="22"/>
          <w:szCs w:val="22"/>
        </w:rPr>
        <w:t xml:space="preserve"> – Szczegółowy opis przedmiotu zamówienia;</w:t>
      </w:r>
    </w:p>
    <w:p w14:paraId="767AD56C" w14:textId="77777777" w:rsidR="00D734C5" w:rsidRDefault="00D734C5" w:rsidP="00840767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Załącznik Nr 2 – Kopia formularza oferty Wykonawcy</w:t>
      </w:r>
      <w:r w:rsidR="00232D33">
        <w:rPr>
          <w:rFonts w:ascii="Arial" w:hAnsi="Arial" w:cs="Arial"/>
          <w:sz w:val="22"/>
          <w:szCs w:val="22"/>
        </w:rPr>
        <w:t>;</w:t>
      </w:r>
    </w:p>
    <w:p w14:paraId="615A8E43" w14:textId="77777777" w:rsidR="00D734C5" w:rsidRPr="00FE0EA0" w:rsidRDefault="00D734C5" w:rsidP="00840767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Załącznik Nr 3 – Wzór Kosztorysu powykonawczego;</w:t>
      </w:r>
    </w:p>
    <w:p w14:paraId="6A108E42" w14:textId="77777777" w:rsidR="003A03D8" w:rsidRDefault="00997550" w:rsidP="00840767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</w:t>
      </w:r>
      <w:r w:rsidR="00D734C5" w:rsidRPr="00B43DFC">
        <w:rPr>
          <w:rFonts w:ascii="Arial" w:hAnsi="Arial" w:cs="Arial"/>
          <w:sz w:val="22"/>
          <w:szCs w:val="22"/>
        </w:rPr>
        <w:t>– Wzór Protokołu odbioru</w:t>
      </w:r>
      <w:r w:rsidR="00EF4AB3">
        <w:rPr>
          <w:rFonts w:ascii="Arial" w:hAnsi="Arial" w:cs="Arial"/>
          <w:sz w:val="22"/>
          <w:szCs w:val="22"/>
        </w:rPr>
        <w:t>.</w:t>
      </w:r>
    </w:p>
    <w:p w14:paraId="182E65BA" w14:textId="77777777" w:rsidR="005D0BEE" w:rsidRPr="00FE0EA0" w:rsidRDefault="00EF4AB3" w:rsidP="005D0BEE">
      <w:pPr>
        <w:pStyle w:val="Nagwek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014BB0" w14:textId="77777777" w:rsidR="005D0BEE" w:rsidRPr="00FE0EA0" w:rsidRDefault="005D0BEE" w:rsidP="005D0BEE">
      <w:pPr>
        <w:pStyle w:val="Nagwek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Załącznik Nr 3 do Umowy </w:t>
      </w:r>
    </w:p>
    <w:p w14:paraId="17C184D8" w14:textId="2F42A110" w:rsidR="005D0BEE" w:rsidRPr="00FE0EA0" w:rsidRDefault="005D0BEE" w:rsidP="005D0BEE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b/>
          <w:bCs/>
          <w:sz w:val="22"/>
          <w:szCs w:val="22"/>
        </w:rPr>
        <w:t xml:space="preserve">KOSZTORYS POWYKONAWCZY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FE0EA0">
        <w:rPr>
          <w:rFonts w:ascii="Arial" w:hAnsi="Arial" w:cs="Arial"/>
          <w:b/>
          <w:bCs/>
          <w:sz w:val="22"/>
          <w:szCs w:val="22"/>
        </w:rPr>
        <w:t xml:space="preserve"> </w:t>
      </w:r>
      <w:r w:rsidR="006A5584">
        <w:rPr>
          <w:rFonts w:ascii="Arial" w:hAnsi="Arial" w:cs="Arial"/>
          <w:b/>
          <w:bCs/>
          <w:sz w:val="22"/>
          <w:szCs w:val="22"/>
        </w:rPr>
        <w:t xml:space="preserve">CZ.I </w:t>
      </w:r>
    </w:p>
    <w:p w14:paraId="76120724" w14:textId="258ECE0C" w:rsidR="005D0BEE" w:rsidRPr="00FE0EA0" w:rsidRDefault="005D0BEE" w:rsidP="005D0BEE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spor</w:t>
      </w:r>
      <w:r>
        <w:rPr>
          <w:rFonts w:ascii="Arial" w:hAnsi="Arial" w:cs="Arial"/>
          <w:sz w:val="22"/>
          <w:szCs w:val="22"/>
        </w:rPr>
        <w:t>ządzony w dniu …………… 20</w:t>
      </w:r>
      <w:r w:rsidR="00FB51DA">
        <w:rPr>
          <w:rFonts w:ascii="Arial" w:hAnsi="Arial" w:cs="Arial"/>
          <w:sz w:val="22"/>
          <w:szCs w:val="22"/>
        </w:rPr>
        <w:t>2</w:t>
      </w:r>
      <w:r w:rsidR="006077C8">
        <w:rPr>
          <w:rFonts w:ascii="Arial" w:hAnsi="Arial" w:cs="Arial"/>
          <w:sz w:val="22"/>
          <w:szCs w:val="22"/>
        </w:rPr>
        <w:t>1</w:t>
      </w:r>
      <w:r w:rsidRPr="00FE0EA0">
        <w:rPr>
          <w:rFonts w:ascii="Arial" w:hAnsi="Arial" w:cs="Arial"/>
          <w:sz w:val="22"/>
          <w:szCs w:val="22"/>
        </w:rPr>
        <w:t xml:space="preserve"> r. </w:t>
      </w:r>
    </w:p>
    <w:p w14:paraId="7A222CCA" w14:textId="77777777" w:rsidR="00CC487B" w:rsidRDefault="00CC487B" w:rsidP="005D0BEE">
      <w:pPr>
        <w:rPr>
          <w:rFonts w:ascii="Arial" w:hAnsi="Arial" w:cs="Arial"/>
          <w:sz w:val="22"/>
          <w:szCs w:val="22"/>
          <w:u w:val="single"/>
        </w:rPr>
      </w:pPr>
    </w:p>
    <w:p w14:paraId="2CA8E485" w14:textId="35834D44" w:rsidR="005D0BEE" w:rsidRPr="00FE0EA0" w:rsidRDefault="005D0BEE" w:rsidP="005D0BEE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dotyczy</w:t>
      </w:r>
      <w:r>
        <w:rPr>
          <w:rFonts w:ascii="Arial" w:hAnsi="Arial" w:cs="Arial"/>
          <w:sz w:val="22"/>
          <w:szCs w:val="22"/>
        </w:rPr>
        <w:t>: Umowy Nr ……………..</w:t>
      </w:r>
      <w:r w:rsidRPr="00FE0EA0">
        <w:rPr>
          <w:rFonts w:ascii="Arial" w:hAnsi="Arial" w:cs="Arial"/>
          <w:sz w:val="22"/>
          <w:szCs w:val="22"/>
        </w:rPr>
        <w:t xml:space="preserve"> zawartej w dniu </w:t>
      </w:r>
      <w:r>
        <w:rPr>
          <w:rFonts w:ascii="Arial" w:hAnsi="Arial" w:cs="Arial"/>
          <w:sz w:val="22"/>
          <w:szCs w:val="22"/>
        </w:rPr>
        <w:t>………………</w:t>
      </w:r>
      <w:r w:rsidRPr="00FE0EA0">
        <w:rPr>
          <w:rFonts w:ascii="Arial" w:hAnsi="Arial" w:cs="Arial"/>
          <w:sz w:val="22"/>
          <w:szCs w:val="22"/>
        </w:rPr>
        <w:t>20</w:t>
      </w:r>
      <w:r w:rsidR="00FB51DA">
        <w:rPr>
          <w:rFonts w:ascii="Arial" w:hAnsi="Arial" w:cs="Arial"/>
          <w:sz w:val="22"/>
          <w:szCs w:val="22"/>
        </w:rPr>
        <w:t>2</w:t>
      </w:r>
      <w:r w:rsidR="006077C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FE0EA0">
        <w:rPr>
          <w:rFonts w:ascii="Arial" w:hAnsi="Arial" w:cs="Arial"/>
          <w:sz w:val="22"/>
          <w:szCs w:val="22"/>
        </w:rPr>
        <w:t xml:space="preserve">r. </w:t>
      </w:r>
    </w:p>
    <w:p w14:paraId="66538048" w14:textId="77777777" w:rsidR="005D0BEE" w:rsidRDefault="005D0BEE" w:rsidP="005D0BE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Wykonawca</w:t>
      </w:r>
      <w:r w:rsidRPr="00FE0EA0">
        <w:rPr>
          <w:rFonts w:ascii="Arial" w:hAnsi="Arial" w:cs="Arial"/>
          <w:sz w:val="22"/>
          <w:szCs w:val="22"/>
        </w:rPr>
        <w:t xml:space="preserve">: </w:t>
      </w:r>
      <w:r w:rsidRPr="009E5F04">
        <w:rPr>
          <w:rFonts w:ascii="Arial" w:hAnsi="Arial" w:cs="Arial"/>
          <w:sz w:val="22"/>
          <w:szCs w:val="22"/>
        </w:rPr>
        <w:t>………………………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rezentowany przez: …………………………………</w:t>
      </w:r>
    </w:p>
    <w:p w14:paraId="0C1D2DE2" w14:textId="0E681E4C" w:rsidR="00CC487B" w:rsidRPr="00CE4E36" w:rsidRDefault="005D0BEE" w:rsidP="006A5584">
      <w:pPr>
        <w:spacing w:before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E0EA0">
        <w:rPr>
          <w:rFonts w:ascii="Arial" w:hAnsi="Arial" w:cs="Arial"/>
          <w:sz w:val="22"/>
          <w:szCs w:val="22"/>
          <w:u w:val="single"/>
        </w:rPr>
        <w:t>Przedmiot Umowy</w:t>
      </w:r>
      <w:r w:rsidRPr="00FE0EA0">
        <w:rPr>
          <w:rFonts w:ascii="Arial" w:hAnsi="Arial" w:cs="Arial"/>
          <w:sz w:val="22"/>
          <w:szCs w:val="22"/>
        </w:rPr>
        <w:t xml:space="preserve">: </w:t>
      </w:r>
      <w:r w:rsidR="00CE4E36" w:rsidRPr="00CE4E36">
        <w:rPr>
          <w:rFonts w:ascii="Arial" w:hAnsi="Arial" w:cs="Arial"/>
          <w:sz w:val="22"/>
          <w:szCs w:val="22"/>
        </w:rPr>
        <w:t xml:space="preserve">świadczenie usługi transportowej i hotelarsko-gastronomicznej polegającej na zapewnieniu: noclegu, wyżywienia, transportu oraz sali konferencyjnej, podczas spotkania Grupy Roboczej ds. Nowej Perspektywy Finansowej 2021-2027 funkcjonującej w ramach krajowej sieci organów środowiskowych i instytucji zarządzających funduszami unijnymi „Partnerstwo: Środowisko dla Rozwoju”, organizowanego w dniach 3 - 5 </w:t>
      </w:r>
      <w:r w:rsidR="004D0250">
        <w:rPr>
          <w:rFonts w:ascii="Arial" w:hAnsi="Arial" w:cs="Arial"/>
          <w:sz w:val="22"/>
          <w:szCs w:val="22"/>
        </w:rPr>
        <w:t xml:space="preserve">października </w:t>
      </w:r>
      <w:r w:rsidR="00CE4E36" w:rsidRPr="00CE4E36">
        <w:rPr>
          <w:rFonts w:ascii="Arial" w:hAnsi="Arial" w:cs="Arial"/>
          <w:sz w:val="22"/>
          <w:szCs w:val="22"/>
        </w:rPr>
        <w:t>2021 w Iławie .</w:t>
      </w:r>
      <w:r w:rsidR="006A5584" w:rsidRPr="00FE0EA0">
        <w:rPr>
          <w:rFonts w:ascii="Arial" w:hAnsi="Arial" w:cs="Arial"/>
          <w:sz w:val="22"/>
          <w:szCs w:val="22"/>
        </w:rPr>
        <w:t>”</w:t>
      </w:r>
    </w:p>
    <w:p w14:paraId="7349D0F3" w14:textId="0FE262C4" w:rsidR="00886AE6" w:rsidRDefault="005D0BEE" w:rsidP="005D0BEE">
      <w:pPr>
        <w:spacing w:before="120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Termin realizacji Umowy</w:t>
      </w:r>
      <w:r w:rsidRPr="00FE0EA0">
        <w:rPr>
          <w:rFonts w:ascii="Arial" w:hAnsi="Arial" w:cs="Arial"/>
          <w:sz w:val="22"/>
          <w:szCs w:val="22"/>
        </w:rPr>
        <w:t xml:space="preserve">: </w:t>
      </w:r>
      <w:r w:rsidR="004D0250" w:rsidRPr="00CE4E36">
        <w:rPr>
          <w:rFonts w:ascii="Arial" w:hAnsi="Arial" w:cs="Arial"/>
          <w:sz w:val="22"/>
          <w:szCs w:val="22"/>
        </w:rPr>
        <w:t xml:space="preserve">3 - 5 </w:t>
      </w:r>
      <w:r w:rsidR="004D0250">
        <w:rPr>
          <w:rFonts w:ascii="Arial" w:hAnsi="Arial" w:cs="Arial"/>
          <w:sz w:val="22"/>
          <w:szCs w:val="22"/>
        </w:rPr>
        <w:t xml:space="preserve">października </w:t>
      </w:r>
      <w:r w:rsidR="00FB51DA">
        <w:rPr>
          <w:rFonts w:ascii="Arial" w:hAnsi="Arial" w:cs="Arial"/>
          <w:sz w:val="22"/>
          <w:szCs w:val="22"/>
        </w:rPr>
        <w:t>202</w:t>
      </w:r>
      <w:r w:rsidR="006077C8">
        <w:rPr>
          <w:rFonts w:ascii="Arial" w:hAnsi="Arial" w:cs="Arial"/>
          <w:sz w:val="22"/>
          <w:szCs w:val="22"/>
        </w:rPr>
        <w:t>1</w:t>
      </w:r>
      <w:r w:rsidRPr="00FE0EA0">
        <w:rPr>
          <w:rFonts w:ascii="Arial" w:hAnsi="Arial" w:cs="Arial"/>
          <w:sz w:val="22"/>
          <w:szCs w:val="22"/>
        </w:rPr>
        <w:t xml:space="preserve"> r. </w:t>
      </w:r>
    </w:p>
    <w:p w14:paraId="71E1FCF3" w14:textId="77777777" w:rsidR="005D0BEE" w:rsidRPr="00FE0EA0" w:rsidRDefault="005D0BEE" w:rsidP="005D0BEE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5D0BEE" w:rsidRPr="00302068" w14:paraId="53B13BDD" w14:textId="77777777" w:rsidTr="00D87993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EE17" w14:textId="77777777" w:rsidR="005D0BEE" w:rsidRPr="00302068" w:rsidRDefault="005D0BEE" w:rsidP="00D87993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ACEB" w14:textId="77777777" w:rsidR="005D0BEE" w:rsidRPr="00302068" w:rsidRDefault="005D0BEE" w:rsidP="00D8799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6E91" w14:textId="77777777" w:rsidR="005D0BEE" w:rsidRPr="00302068" w:rsidRDefault="005D0BEE" w:rsidP="00D8799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cena jednostkowa brutto</w:t>
            </w:r>
          </w:p>
          <w:p w14:paraId="637B772E" w14:textId="77777777" w:rsidR="005D0BEE" w:rsidRPr="00302068" w:rsidRDefault="005D0BEE" w:rsidP="00D879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 [zł/osobę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1CFE" w14:textId="77777777" w:rsidR="005D0BEE" w:rsidRPr="00302068" w:rsidRDefault="005D0BEE" w:rsidP="00D879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0AB9" w14:textId="77777777" w:rsidR="005D0BEE" w:rsidRPr="00302068" w:rsidRDefault="005D0BEE" w:rsidP="00D8799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KOSZT OGÓŁEM</w:t>
            </w:r>
          </w:p>
        </w:tc>
      </w:tr>
      <w:tr w:rsidR="008A1236" w:rsidRPr="00302068" w14:paraId="43A3CA49" w14:textId="77777777" w:rsidTr="00B7312B">
        <w:trPr>
          <w:trHeight w:val="26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hideMark/>
          </w:tcPr>
          <w:p w14:paraId="51527369" w14:textId="77777777" w:rsidR="008A1236" w:rsidRPr="00302068" w:rsidRDefault="008A1236" w:rsidP="008A1236">
            <w:pPr>
              <w:spacing w:line="276" w:lineRule="auto"/>
              <w:rPr>
                <w:rFonts w:ascii="Arial" w:hAnsi="Arial" w:cs="Arial"/>
                <w:b/>
              </w:rPr>
            </w:pPr>
            <w:r w:rsidRPr="0030206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5856" w14:textId="5B30513C" w:rsidR="008A1236" w:rsidRPr="008A1236" w:rsidRDefault="008A1236" w:rsidP="006077C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Wyżywienie:</w:t>
            </w:r>
          </w:p>
        </w:tc>
      </w:tr>
      <w:tr w:rsidR="008A1236" w:rsidRPr="00302068" w14:paraId="457987A7" w14:textId="77777777" w:rsidTr="00B7312B">
        <w:trPr>
          <w:trHeight w:val="26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</w:tcPr>
          <w:p w14:paraId="487C67C1" w14:textId="77777777" w:rsidR="008A1236" w:rsidRPr="00302068" w:rsidRDefault="008A1236" w:rsidP="008A123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52496" w14:textId="1D119AC8" w:rsidR="008A1236" w:rsidRPr="00302068" w:rsidRDefault="008A1236" w:rsidP="006077C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Dzień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30206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CE4E36">
              <w:rPr>
                <w:rFonts w:ascii="Arial" w:hAnsi="Arial" w:cs="Arial"/>
                <w:b/>
                <w:bCs/>
              </w:rPr>
              <w:t>3</w:t>
            </w:r>
            <w:r w:rsidRPr="00302068">
              <w:rPr>
                <w:rFonts w:ascii="Arial" w:hAnsi="Arial" w:cs="Arial"/>
                <w:b/>
                <w:bCs/>
              </w:rPr>
              <w:t>.</w:t>
            </w:r>
            <w:r w:rsidR="004D0250">
              <w:rPr>
                <w:rFonts w:ascii="Arial" w:hAnsi="Arial" w:cs="Arial"/>
                <w:b/>
                <w:bCs/>
              </w:rPr>
              <w:t>10</w:t>
            </w:r>
            <w:r w:rsidRPr="00302068">
              <w:rPr>
                <w:rFonts w:ascii="Arial" w:hAnsi="Arial" w:cs="Arial"/>
                <w:b/>
                <w:bCs/>
              </w:rPr>
              <w:t>.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302068">
              <w:rPr>
                <w:rFonts w:ascii="Arial" w:hAnsi="Arial" w:cs="Arial"/>
                <w:b/>
                <w:bCs/>
              </w:rPr>
              <w:t xml:space="preserve"> r.)</w:t>
            </w:r>
          </w:p>
        </w:tc>
      </w:tr>
      <w:tr w:rsidR="008A1236" w:rsidRPr="00302068" w14:paraId="05534BAA" w14:textId="77777777" w:rsidTr="006233C2">
        <w:trPr>
          <w:trHeight w:val="4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29A08026" w14:textId="77777777" w:rsidR="008A1236" w:rsidRPr="00302068" w:rsidRDefault="008A1236" w:rsidP="00D879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07D3" w14:textId="3E037653" w:rsidR="008A1236" w:rsidRPr="00302068" w:rsidRDefault="007540FF" w:rsidP="00D8799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iad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5F135" w14:textId="77777777" w:rsidR="008A1236" w:rsidRPr="00302068" w:rsidRDefault="008A1236" w:rsidP="00D879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36A00" w14:textId="77777777" w:rsidR="008A1236" w:rsidRDefault="008A1236" w:rsidP="00D87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 </w:t>
            </w:r>
            <w:r w:rsidRPr="00302068">
              <w:rPr>
                <w:rFonts w:ascii="Arial" w:hAnsi="Arial" w:cs="Aria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6637C" w14:textId="77777777" w:rsidR="008A1236" w:rsidRPr="00302068" w:rsidRDefault="008A1236" w:rsidP="00D879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540FF" w:rsidRPr="00302068" w14:paraId="0139433D" w14:textId="77777777" w:rsidTr="006233C2">
        <w:trPr>
          <w:trHeight w:val="4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09D5751" w14:textId="77777777" w:rsidR="007540FF" w:rsidRPr="00302068" w:rsidRDefault="007540FF" w:rsidP="00D879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8A1A" w14:textId="1BB5AE7A" w:rsidR="007540FF" w:rsidRPr="00302068" w:rsidRDefault="007540FF" w:rsidP="00D8799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rwa kawowa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DF2D1" w14:textId="77777777" w:rsidR="007540FF" w:rsidRPr="00302068" w:rsidRDefault="007540FF" w:rsidP="00D879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92101" w14:textId="479E64AE" w:rsidR="007540FF" w:rsidRDefault="007540FF" w:rsidP="00D87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 </w:t>
            </w:r>
            <w:r w:rsidRPr="00302068">
              <w:rPr>
                <w:rFonts w:ascii="Arial" w:hAnsi="Arial" w:cs="Aria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3FE8D" w14:textId="77777777" w:rsidR="007540FF" w:rsidRPr="00302068" w:rsidRDefault="007540FF" w:rsidP="00D879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A1236" w:rsidRPr="00302068" w14:paraId="0050B55C" w14:textId="77777777" w:rsidTr="006233C2">
        <w:trPr>
          <w:trHeight w:val="4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78A7466" w14:textId="77777777" w:rsidR="008A1236" w:rsidRPr="00302068" w:rsidRDefault="008A1236" w:rsidP="00D879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5D5F" w14:textId="77777777" w:rsidR="008A1236" w:rsidRPr="00302068" w:rsidRDefault="008A1236" w:rsidP="00D87993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AEA11" w14:textId="77777777" w:rsidR="008A1236" w:rsidRPr="00302068" w:rsidRDefault="008A1236" w:rsidP="00D879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25EDF" w14:textId="77777777" w:rsidR="008A1236" w:rsidRPr="00302068" w:rsidRDefault="008A1236" w:rsidP="00D87993">
            <w:pPr>
              <w:jc w:val="center"/>
            </w:pPr>
            <w:r>
              <w:rPr>
                <w:rFonts w:ascii="Arial" w:hAnsi="Arial" w:cs="Arial"/>
              </w:rPr>
              <w:t>….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E82E6" w14:textId="77777777" w:rsidR="008A1236" w:rsidRPr="00302068" w:rsidRDefault="008A1236" w:rsidP="00D879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A1236" w:rsidRPr="00302068" w14:paraId="0B727572" w14:textId="77777777" w:rsidTr="0082799A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34A2B04" w14:textId="77777777" w:rsidR="008A1236" w:rsidRPr="00302068" w:rsidRDefault="008A1236" w:rsidP="00D879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CB7E" w14:textId="558BC95A" w:rsidR="008A1236" w:rsidRPr="00302068" w:rsidRDefault="008A1236" w:rsidP="008A1236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Dzień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0206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CE4E36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4D0250">
              <w:rPr>
                <w:rFonts w:ascii="Arial" w:hAnsi="Arial" w:cs="Arial"/>
                <w:b/>
                <w:bCs/>
              </w:rPr>
              <w:t>10</w:t>
            </w:r>
            <w:r w:rsidRPr="00302068">
              <w:rPr>
                <w:rFonts w:ascii="Arial" w:hAnsi="Arial" w:cs="Arial"/>
                <w:b/>
                <w:bCs/>
              </w:rPr>
              <w:t>.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302068">
              <w:rPr>
                <w:rFonts w:ascii="Arial" w:hAnsi="Arial" w:cs="Arial"/>
                <w:b/>
                <w:bCs/>
              </w:rPr>
              <w:t xml:space="preserve"> r.)</w:t>
            </w:r>
          </w:p>
        </w:tc>
      </w:tr>
      <w:tr w:rsidR="008A1236" w:rsidRPr="00302068" w14:paraId="7099C6EB" w14:textId="77777777" w:rsidTr="006233C2">
        <w:trPr>
          <w:trHeight w:val="29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11053A1" w14:textId="77777777" w:rsidR="008A1236" w:rsidRPr="00302068" w:rsidRDefault="008A1236" w:rsidP="00D879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30B0" w14:textId="77777777" w:rsidR="008A1236" w:rsidRPr="00302068" w:rsidRDefault="008A1236" w:rsidP="00D87993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9AAAE" w14:textId="77777777" w:rsidR="008A1236" w:rsidRPr="00302068" w:rsidRDefault="008A1236" w:rsidP="00D879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5876A" w14:textId="77777777" w:rsidR="008A1236" w:rsidRPr="00302068" w:rsidRDefault="008A1236" w:rsidP="00D87993">
            <w:pPr>
              <w:jc w:val="center"/>
            </w:pPr>
            <w:r>
              <w:rPr>
                <w:rFonts w:ascii="Arial" w:hAnsi="Arial" w:cs="Arial"/>
              </w:rPr>
              <w:t>….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8BBCF" w14:textId="77777777" w:rsidR="008A1236" w:rsidRPr="00302068" w:rsidRDefault="008A1236" w:rsidP="00D8799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1236" w:rsidRPr="00302068" w14:paraId="7F5FCFEA" w14:textId="77777777" w:rsidTr="006233C2">
        <w:trPr>
          <w:trHeight w:val="40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6711397" w14:textId="77777777" w:rsidR="008A1236" w:rsidRPr="00302068" w:rsidRDefault="008A1236" w:rsidP="003128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6930" w14:textId="77777777" w:rsidR="008A1236" w:rsidRPr="00302068" w:rsidRDefault="008A1236" w:rsidP="003128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52E67" w14:textId="77777777" w:rsidR="008A1236" w:rsidRPr="00302068" w:rsidRDefault="008A1236" w:rsidP="0031286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208B3" w14:textId="77777777" w:rsidR="008A1236" w:rsidRDefault="008A1236" w:rsidP="0031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 </w:t>
            </w:r>
            <w:r w:rsidRPr="00302068">
              <w:rPr>
                <w:rFonts w:ascii="Arial" w:hAnsi="Arial" w:cs="Aria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4885A" w14:textId="77777777" w:rsidR="008A1236" w:rsidRPr="00302068" w:rsidRDefault="008A1236" w:rsidP="0031286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A1236" w:rsidRPr="00302068" w14:paraId="2838C633" w14:textId="77777777" w:rsidTr="006233C2">
        <w:trPr>
          <w:trHeight w:val="40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19B84171" w14:textId="77777777" w:rsidR="008A1236" w:rsidRPr="00302068" w:rsidRDefault="008A1236" w:rsidP="003128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239" w14:textId="77777777" w:rsidR="008A1236" w:rsidRPr="00302068" w:rsidRDefault="008A1236" w:rsidP="00312862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06B10" w14:textId="77777777" w:rsidR="008A1236" w:rsidRPr="00302068" w:rsidRDefault="008A1236" w:rsidP="0031286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7FCEE" w14:textId="77777777" w:rsidR="008A1236" w:rsidRPr="00302068" w:rsidRDefault="008A1236" w:rsidP="00312862">
            <w:pPr>
              <w:jc w:val="center"/>
            </w:pPr>
            <w:r>
              <w:rPr>
                <w:rFonts w:ascii="Arial" w:hAnsi="Arial" w:cs="Arial"/>
              </w:rPr>
              <w:t>….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F388A" w14:textId="77777777" w:rsidR="008A1236" w:rsidRPr="00302068" w:rsidRDefault="008A1236" w:rsidP="0031286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1236" w:rsidRPr="00302068" w14:paraId="33D6026E" w14:textId="77777777" w:rsidTr="008A1236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2518519E" w14:textId="77777777" w:rsidR="008A1236" w:rsidRPr="00302068" w:rsidRDefault="008A1236" w:rsidP="003128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42B6" w14:textId="112D36F0" w:rsidR="008A1236" w:rsidRPr="00302068" w:rsidRDefault="008A1236" w:rsidP="008A123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zień 3</w:t>
            </w:r>
            <w:r w:rsidRPr="0030206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CE4E36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4D0250">
              <w:rPr>
                <w:rFonts w:ascii="Arial" w:hAnsi="Arial" w:cs="Arial"/>
                <w:b/>
                <w:bCs/>
              </w:rPr>
              <w:t>10</w:t>
            </w:r>
            <w:r w:rsidRPr="00302068">
              <w:rPr>
                <w:rFonts w:ascii="Arial" w:hAnsi="Arial" w:cs="Arial"/>
                <w:b/>
                <w:bCs/>
              </w:rPr>
              <w:t>.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302068">
              <w:rPr>
                <w:rFonts w:ascii="Arial" w:hAnsi="Arial" w:cs="Arial"/>
                <w:b/>
                <w:bCs/>
              </w:rPr>
              <w:t xml:space="preserve"> r.)</w:t>
            </w:r>
          </w:p>
        </w:tc>
      </w:tr>
      <w:tr w:rsidR="001225F4" w:rsidRPr="00302068" w14:paraId="4E37A453" w14:textId="77777777" w:rsidTr="006233C2">
        <w:trPr>
          <w:trHeight w:val="254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280649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5ED91" w14:textId="00BF9634" w:rsidR="001225F4" w:rsidRPr="00302068" w:rsidRDefault="001225F4" w:rsidP="001225F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biad (lunch </w:t>
            </w:r>
            <w:proofErr w:type="spellStart"/>
            <w:r>
              <w:rPr>
                <w:rFonts w:ascii="Arial" w:hAnsi="Arial" w:cs="Arial"/>
                <w:bCs/>
              </w:rPr>
              <w:t>box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7C5B7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8E901" w14:textId="77777777" w:rsidR="001225F4" w:rsidRPr="00302068" w:rsidRDefault="001225F4" w:rsidP="001225F4">
            <w:pPr>
              <w:jc w:val="center"/>
            </w:pPr>
            <w:r>
              <w:rPr>
                <w:rFonts w:ascii="Arial" w:hAnsi="Arial" w:cs="Arial"/>
              </w:rPr>
              <w:t>….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F9804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225F4" w:rsidRPr="00302068" w14:paraId="15DCE435" w14:textId="77777777" w:rsidTr="008A1236">
        <w:trPr>
          <w:trHeight w:val="25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14:paraId="47A7D9F2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  <w:b/>
              </w:rPr>
            </w:pPr>
            <w:r w:rsidRPr="0030206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4F23" w14:textId="3269402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Nocleg </w:t>
            </w:r>
          </w:p>
        </w:tc>
      </w:tr>
      <w:tr w:rsidR="001225F4" w:rsidRPr="00302068" w14:paraId="4A373BEE" w14:textId="77777777" w:rsidTr="00473818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62B8DB5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4B64" w14:textId="61A8BCA2" w:rsidR="001225F4" w:rsidRPr="00302068" w:rsidRDefault="001225F4" w:rsidP="001225F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</w:rPr>
              <w:t xml:space="preserve">Nocleg </w:t>
            </w:r>
            <w:r>
              <w:rPr>
                <w:rFonts w:ascii="Arial" w:hAnsi="Arial" w:cs="Arial"/>
              </w:rPr>
              <w:t>3/4</w:t>
            </w:r>
            <w:r w:rsidRPr="00302068">
              <w:rPr>
                <w:rFonts w:ascii="Arial" w:hAnsi="Arial" w:cs="Arial"/>
              </w:rPr>
              <w:t>.</w:t>
            </w:r>
            <w:r w:rsidR="004D0250">
              <w:rPr>
                <w:rFonts w:ascii="Arial" w:hAnsi="Arial" w:cs="Arial"/>
              </w:rPr>
              <w:t>10</w:t>
            </w:r>
            <w:r w:rsidRPr="00302068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  <w:r w:rsidRPr="00302068">
              <w:rPr>
                <w:rFonts w:ascii="Arial" w:hAnsi="Arial" w:cs="Arial"/>
              </w:rPr>
              <w:t xml:space="preserve"> r. (pokoje jedno lub dwuosobowe do pojedynczego wykorzystania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13815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6807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302068">
              <w:rPr>
                <w:rFonts w:ascii="Arial" w:hAnsi="Arial" w:cs="Arial"/>
              </w:rPr>
              <w:t xml:space="preserve"> pokoi</w:t>
            </w:r>
            <w:r w:rsidRPr="00302068" w:rsidDel="00292A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ABB0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25F4" w:rsidRPr="00302068" w14:paraId="393FD178" w14:textId="77777777" w:rsidTr="00473818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5AA4AF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8E5" w14:textId="6AFB3D0C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Nocleg</w:t>
            </w:r>
            <w:r>
              <w:rPr>
                <w:rFonts w:ascii="Arial" w:hAnsi="Arial" w:cs="Arial"/>
              </w:rPr>
              <w:t xml:space="preserve"> 4/5</w:t>
            </w:r>
            <w:r w:rsidRPr="00302068">
              <w:rPr>
                <w:rFonts w:ascii="Arial" w:hAnsi="Arial" w:cs="Arial"/>
              </w:rPr>
              <w:t>.</w:t>
            </w:r>
            <w:r w:rsidR="004D0250">
              <w:rPr>
                <w:rFonts w:ascii="Arial" w:hAnsi="Arial" w:cs="Arial"/>
              </w:rPr>
              <w:t>10</w:t>
            </w:r>
            <w:r w:rsidRPr="00302068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  <w:r w:rsidRPr="00302068">
              <w:rPr>
                <w:rFonts w:ascii="Arial" w:hAnsi="Arial" w:cs="Arial"/>
              </w:rPr>
              <w:t xml:space="preserve"> r. . (pokoje jedno lub dwuosobowe do pojedynczego wykorzystania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7B6D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BD18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302068">
              <w:rPr>
                <w:rFonts w:ascii="Arial" w:hAnsi="Arial" w:cs="Arial"/>
              </w:rPr>
              <w:t xml:space="preserve"> pokoi</w:t>
            </w:r>
            <w:r w:rsidRPr="00302068" w:rsidDel="00292A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519E9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225F4" w:rsidRPr="00302068" w14:paraId="7F83B4D3" w14:textId="77777777" w:rsidTr="00296CBC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53A98E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BBC73" w14:textId="7A69F6B1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ala konferencyjna </w:t>
            </w:r>
            <w:r w:rsidRPr="00302068">
              <w:rPr>
                <w:rFonts w:ascii="Arial" w:hAnsi="Arial" w:cs="Arial"/>
              </w:rPr>
              <w:t xml:space="preserve">zgodnie z wymaganiami zawartymi w Szczegółowym Opisie Przedmiotu </w:t>
            </w:r>
            <w:r>
              <w:rPr>
                <w:rFonts w:ascii="Arial" w:hAnsi="Arial" w:cs="Arial"/>
              </w:rPr>
              <w:t>Z</w:t>
            </w:r>
            <w:r w:rsidRPr="0030206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ówie</w:t>
            </w:r>
            <w:r w:rsidRPr="00302068">
              <w:rPr>
                <w:rFonts w:ascii="Arial" w:hAnsi="Arial" w:cs="Arial"/>
              </w:rPr>
              <w:t>ni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965D0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225F4" w:rsidRPr="00302068" w14:paraId="6C9FECA1" w14:textId="77777777" w:rsidTr="00FA6A78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BD01CD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30206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48CD" w14:textId="5CFB60AD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</w:rPr>
              <w:t>Transport</w:t>
            </w:r>
            <w:r w:rsidRPr="00302068">
              <w:rPr>
                <w:rFonts w:ascii="Arial" w:hAnsi="Arial" w:cs="Arial"/>
              </w:rPr>
              <w:t xml:space="preserve"> zgodnie z wymaganiami zawartymi w Szczegółowym Opisie Przedmiotu </w:t>
            </w:r>
            <w:r>
              <w:rPr>
                <w:rFonts w:ascii="Arial" w:hAnsi="Arial" w:cs="Arial"/>
              </w:rPr>
              <w:t>Z</w:t>
            </w:r>
            <w:r w:rsidRPr="0030206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ówie</w:t>
            </w:r>
            <w:r w:rsidRPr="00302068">
              <w:rPr>
                <w:rFonts w:ascii="Arial" w:hAnsi="Arial" w:cs="Arial"/>
              </w:rPr>
              <w:t>ni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B36B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225F4" w:rsidRPr="00302068" w14:paraId="38718F91" w14:textId="77777777" w:rsidTr="00D87993">
        <w:trPr>
          <w:trHeight w:val="362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D7BF" w14:textId="77777777" w:rsidR="001225F4" w:rsidRPr="00302068" w:rsidRDefault="001225F4" w:rsidP="001225F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302068">
              <w:rPr>
                <w:rFonts w:ascii="Arial" w:hAnsi="Arial" w:cs="Arial"/>
                <w:b/>
              </w:rPr>
              <w:lastRenderedPageBreak/>
              <w:t>Suma łącznie (brutto)</w:t>
            </w:r>
          </w:p>
          <w:p w14:paraId="68728C95" w14:textId="77777777" w:rsidR="001225F4" w:rsidRPr="00302068" w:rsidRDefault="001225F4" w:rsidP="001225F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813F0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79D7C0C" w14:textId="77777777" w:rsidR="005D0BEE" w:rsidRDefault="005D0BEE" w:rsidP="005D0BEE">
      <w:pPr>
        <w:rPr>
          <w:rFonts w:ascii="Arial" w:hAnsi="Arial" w:cs="Arial"/>
          <w:sz w:val="22"/>
          <w:szCs w:val="22"/>
        </w:rPr>
      </w:pPr>
    </w:p>
    <w:p w14:paraId="6FACD869" w14:textId="77777777" w:rsidR="005D0BEE" w:rsidRDefault="005D0BEE" w:rsidP="005D0BEE">
      <w:pPr>
        <w:rPr>
          <w:rFonts w:ascii="Arial" w:hAnsi="Arial" w:cs="Arial"/>
          <w:sz w:val="22"/>
          <w:szCs w:val="22"/>
        </w:rPr>
      </w:pPr>
    </w:p>
    <w:p w14:paraId="54F71E51" w14:textId="77777777" w:rsidR="005D0BEE" w:rsidRPr="00FE0EA0" w:rsidRDefault="005D0BEE" w:rsidP="005D0BEE">
      <w:pPr>
        <w:rPr>
          <w:rFonts w:ascii="Arial" w:hAnsi="Arial" w:cs="Arial"/>
          <w:sz w:val="22"/>
          <w:szCs w:val="22"/>
        </w:rPr>
      </w:pPr>
    </w:p>
    <w:p w14:paraId="2752F21A" w14:textId="77777777" w:rsidR="005D0BEE" w:rsidRPr="00FE0EA0" w:rsidRDefault="005D0BEE" w:rsidP="005D0BEE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SUMA (łączna wartość netto)</w:t>
      </w:r>
      <w:r w:rsidRPr="002F56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..</w:t>
      </w:r>
      <w:r w:rsidRPr="002F568A">
        <w:rPr>
          <w:rFonts w:ascii="Arial" w:hAnsi="Arial" w:cs="Arial"/>
          <w:sz w:val="22"/>
          <w:szCs w:val="22"/>
        </w:rPr>
        <w:t xml:space="preserve"> zł</w:t>
      </w:r>
    </w:p>
    <w:p w14:paraId="341E9FC5" w14:textId="77777777" w:rsidR="005D0BEE" w:rsidRPr="00FE0EA0" w:rsidRDefault="005D0BEE" w:rsidP="005D0BEE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Stawka VAT</w:t>
      </w:r>
      <w:r>
        <w:rPr>
          <w:rFonts w:ascii="Arial" w:hAnsi="Arial" w:cs="Arial"/>
          <w:sz w:val="22"/>
          <w:szCs w:val="22"/>
        </w:rPr>
        <w:t xml:space="preserve"> – ………….</w:t>
      </w:r>
      <w:r>
        <w:rPr>
          <w:rFonts w:ascii="Arial" w:hAnsi="Arial" w:cs="Arial"/>
          <w:sz w:val="22"/>
          <w:szCs w:val="22"/>
        </w:rPr>
        <w:tab/>
      </w:r>
    </w:p>
    <w:p w14:paraId="15E4179E" w14:textId="77777777" w:rsidR="005D0BEE" w:rsidRPr="00FE0EA0" w:rsidRDefault="005D0BEE" w:rsidP="005D0BEE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Kwota VAT</w:t>
      </w:r>
      <w:r>
        <w:rPr>
          <w:rFonts w:ascii="Arial" w:hAnsi="Arial" w:cs="Arial"/>
          <w:sz w:val="22"/>
          <w:szCs w:val="22"/>
        </w:rPr>
        <w:t xml:space="preserve"> – …………... zł</w:t>
      </w:r>
    </w:p>
    <w:p w14:paraId="6A6AD413" w14:textId="77777777" w:rsidR="005D0BEE" w:rsidRPr="00FE0EA0" w:rsidRDefault="005D0BEE" w:rsidP="005D0BEE">
      <w:pPr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 xml:space="preserve">Suma (łączna wartość brutto) </w:t>
      </w:r>
      <w:r>
        <w:rPr>
          <w:rFonts w:ascii="Arial" w:hAnsi="Arial" w:cs="Arial"/>
          <w:sz w:val="22"/>
          <w:szCs w:val="22"/>
        </w:rPr>
        <w:t>……………</w:t>
      </w:r>
      <w:r w:rsidRPr="002F568A">
        <w:rPr>
          <w:rFonts w:ascii="Arial" w:hAnsi="Arial" w:cs="Arial"/>
          <w:sz w:val="22"/>
          <w:szCs w:val="22"/>
        </w:rPr>
        <w:t xml:space="preserve"> zł </w:t>
      </w:r>
    </w:p>
    <w:p w14:paraId="1F56C847" w14:textId="77777777" w:rsidR="005D0BEE" w:rsidRPr="00FE0EA0" w:rsidRDefault="005D0BEE" w:rsidP="005D0BEE">
      <w:pPr>
        <w:rPr>
          <w:rFonts w:ascii="Arial" w:hAnsi="Arial" w:cs="Arial"/>
          <w:b/>
          <w:bCs/>
          <w:sz w:val="22"/>
          <w:szCs w:val="22"/>
        </w:rPr>
      </w:pPr>
    </w:p>
    <w:p w14:paraId="5F4E0A6E" w14:textId="77777777" w:rsidR="005D0BEE" w:rsidRDefault="005D0BEE" w:rsidP="005D0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31878" w14:textId="77777777" w:rsidR="005D0BEE" w:rsidRDefault="005D0BEE" w:rsidP="005D0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FE8CC2" w14:textId="77777777" w:rsidR="005D0BEE" w:rsidRPr="00FE0EA0" w:rsidRDefault="005D0BEE" w:rsidP="005D0B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b/>
          <w:bCs/>
          <w:sz w:val="22"/>
          <w:szCs w:val="22"/>
        </w:rPr>
        <w:t>Przedstawiciel Zamawiającego</w:t>
      </w:r>
      <w:r w:rsidRPr="00FE0EA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Pr="00FE0EA0">
        <w:rPr>
          <w:rFonts w:ascii="Arial" w:hAnsi="Arial" w:cs="Arial"/>
          <w:b/>
          <w:bCs/>
          <w:sz w:val="22"/>
          <w:szCs w:val="22"/>
        </w:rPr>
        <w:t>Przedstawiciel Wykonawcy</w:t>
      </w:r>
    </w:p>
    <w:p w14:paraId="2F6ACE29" w14:textId="77777777" w:rsidR="005D0BEE" w:rsidRPr="00FE0EA0" w:rsidRDefault="005D0BEE" w:rsidP="005D0BEE">
      <w:pPr>
        <w:rPr>
          <w:rFonts w:ascii="Arial" w:hAnsi="Arial" w:cs="Arial"/>
          <w:b/>
          <w:bCs/>
          <w:sz w:val="22"/>
          <w:szCs w:val="22"/>
        </w:rPr>
      </w:pPr>
    </w:p>
    <w:p w14:paraId="2F73D303" w14:textId="77777777" w:rsidR="005D0BEE" w:rsidRDefault="005D0BEE" w:rsidP="005D0BEE">
      <w:pPr>
        <w:rPr>
          <w:rFonts w:ascii="Arial" w:hAnsi="Arial" w:cs="Arial"/>
          <w:b/>
          <w:bCs/>
          <w:sz w:val="22"/>
          <w:szCs w:val="22"/>
        </w:rPr>
      </w:pPr>
    </w:p>
    <w:p w14:paraId="0972E4F2" w14:textId="77777777" w:rsidR="00EA3580" w:rsidRPr="00FE0EA0" w:rsidRDefault="00EA3580" w:rsidP="005D0BEE">
      <w:pPr>
        <w:rPr>
          <w:rFonts w:ascii="Arial" w:hAnsi="Arial" w:cs="Arial"/>
          <w:b/>
          <w:bCs/>
          <w:sz w:val="22"/>
          <w:szCs w:val="22"/>
        </w:rPr>
      </w:pPr>
    </w:p>
    <w:p w14:paraId="17C5DD00" w14:textId="77777777" w:rsidR="005D0BEE" w:rsidRPr="00FE0EA0" w:rsidRDefault="005D0BEE" w:rsidP="005D0B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……………………………</w:t>
      </w:r>
      <w:r w:rsidRPr="00FE0EA0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FE0EA0">
        <w:rPr>
          <w:rFonts w:ascii="Arial" w:hAnsi="Arial" w:cs="Arial"/>
          <w:sz w:val="22"/>
          <w:szCs w:val="22"/>
        </w:rPr>
        <w:t xml:space="preserve"> ……………………………….</w:t>
      </w:r>
    </w:p>
    <w:p w14:paraId="1CBC0E9C" w14:textId="77777777" w:rsidR="005D0BEE" w:rsidRDefault="005D0BEE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758946B1" w14:textId="77777777" w:rsidR="005D0BEE" w:rsidRDefault="005D0BEE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2E69F434" w14:textId="62E752BC" w:rsidR="005D0BEE" w:rsidRDefault="005D0BEE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5F5DEE41" w14:textId="318A2C66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1CD61767" w14:textId="5C4C95CB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011B829D" w14:textId="176E69CD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01DD89C3" w14:textId="2AFAA3DE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6C6D4950" w14:textId="37A26A1A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6CCD3631" w14:textId="17A4F256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2DF17C86" w14:textId="2442EBC3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365B4B77" w14:textId="676AF3D6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0D195042" w14:textId="1F289C97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740C1190" w14:textId="0E0AB0CF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4B2DB377" w14:textId="334AB3E6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53E445F6" w14:textId="775CCC2D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3E11C412" w14:textId="4A9BCBC4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55E50740" w14:textId="4E54156A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0AC66452" w14:textId="780344F9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307A0496" w14:textId="540EB958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53E9506A" w14:textId="38BEDE7B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0D69E4B6" w14:textId="3277CD4B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390B9269" w14:textId="0BFC89A9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7239BEC1" w14:textId="2C57F251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44F7DF2C" w14:textId="74397B57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5C3DA912" w14:textId="4755B03B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3D56949C" w14:textId="3D9001F5" w:rsidR="006D5ED8" w:rsidRDefault="006D5ED8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58A7F350" w14:textId="3E2E1FB3" w:rsidR="006D5ED8" w:rsidRDefault="006D5ED8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0A82F57D" w14:textId="5D107F9F" w:rsidR="006D5ED8" w:rsidRDefault="006D5ED8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5CFCCDFA" w14:textId="6976DA24" w:rsidR="006D5ED8" w:rsidRDefault="006D5ED8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0F9B8D9E" w14:textId="77777777" w:rsidR="006D5ED8" w:rsidRDefault="006D5ED8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4B6C7D3B" w14:textId="1C0D2EF5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40CF1D68" w14:textId="64A805A8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1CEDE6EF" w14:textId="6DC11DB0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249CD1FD" w14:textId="77777777" w:rsidR="006A5584" w:rsidRDefault="006A5584" w:rsidP="005D0BEE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0B009CE4" w14:textId="780B1DAA" w:rsidR="006A5584" w:rsidRPr="00FE0EA0" w:rsidRDefault="006A5584" w:rsidP="006A5584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b/>
          <w:bCs/>
          <w:sz w:val="22"/>
          <w:szCs w:val="22"/>
        </w:rPr>
        <w:lastRenderedPageBreak/>
        <w:t xml:space="preserve">KOSZTORYS POWYKONAWCZY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FE0EA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Z.II</w:t>
      </w:r>
    </w:p>
    <w:p w14:paraId="318F8549" w14:textId="77777777" w:rsidR="006A5584" w:rsidRPr="00FE0EA0" w:rsidRDefault="006A5584" w:rsidP="006A5584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spor</w:t>
      </w:r>
      <w:r>
        <w:rPr>
          <w:rFonts w:ascii="Arial" w:hAnsi="Arial" w:cs="Arial"/>
          <w:sz w:val="22"/>
          <w:szCs w:val="22"/>
        </w:rPr>
        <w:t>ządzony w dniu …………… 2021</w:t>
      </w:r>
      <w:r w:rsidRPr="00FE0EA0">
        <w:rPr>
          <w:rFonts w:ascii="Arial" w:hAnsi="Arial" w:cs="Arial"/>
          <w:sz w:val="22"/>
          <w:szCs w:val="22"/>
        </w:rPr>
        <w:t xml:space="preserve"> r. </w:t>
      </w:r>
    </w:p>
    <w:p w14:paraId="69F90CAC" w14:textId="77777777" w:rsidR="006A5584" w:rsidRDefault="006A5584" w:rsidP="006A5584">
      <w:pPr>
        <w:rPr>
          <w:rFonts w:ascii="Arial" w:hAnsi="Arial" w:cs="Arial"/>
          <w:sz w:val="22"/>
          <w:szCs w:val="22"/>
          <w:u w:val="single"/>
        </w:rPr>
      </w:pPr>
    </w:p>
    <w:p w14:paraId="12680372" w14:textId="77777777" w:rsidR="006A5584" w:rsidRPr="00FE0EA0" w:rsidRDefault="006A5584" w:rsidP="006A5584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dotyczy</w:t>
      </w:r>
      <w:r>
        <w:rPr>
          <w:rFonts w:ascii="Arial" w:hAnsi="Arial" w:cs="Arial"/>
          <w:sz w:val="22"/>
          <w:szCs w:val="22"/>
        </w:rPr>
        <w:t>: Umowy Nr ……………..</w:t>
      </w:r>
      <w:r w:rsidRPr="00FE0EA0">
        <w:rPr>
          <w:rFonts w:ascii="Arial" w:hAnsi="Arial" w:cs="Arial"/>
          <w:sz w:val="22"/>
          <w:szCs w:val="22"/>
        </w:rPr>
        <w:t xml:space="preserve"> zawartej w dniu </w:t>
      </w:r>
      <w:r>
        <w:rPr>
          <w:rFonts w:ascii="Arial" w:hAnsi="Arial" w:cs="Arial"/>
          <w:sz w:val="22"/>
          <w:szCs w:val="22"/>
        </w:rPr>
        <w:t>………………</w:t>
      </w:r>
      <w:r w:rsidRPr="00FE0EA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21 </w:t>
      </w:r>
      <w:r w:rsidRPr="00FE0EA0">
        <w:rPr>
          <w:rFonts w:ascii="Arial" w:hAnsi="Arial" w:cs="Arial"/>
          <w:sz w:val="22"/>
          <w:szCs w:val="22"/>
        </w:rPr>
        <w:t xml:space="preserve">r. </w:t>
      </w:r>
    </w:p>
    <w:p w14:paraId="3B58E18A" w14:textId="77777777" w:rsidR="006A5584" w:rsidRDefault="006A5584" w:rsidP="006A558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Wykonawca</w:t>
      </w:r>
      <w:r w:rsidRPr="00FE0EA0">
        <w:rPr>
          <w:rFonts w:ascii="Arial" w:hAnsi="Arial" w:cs="Arial"/>
          <w:sz w:val="22"/>
          <w:szCs w:val="22"/>
        </w:rPr>
        <w:t xml:space="preserve">: </w:t>
      </w:r>
      <w:r w:rsidRPr="009E5F04">
        <w:rPr>
          <w:rFonts w:ascii="Arial" w:hAnsi="Arial" w:cs="Arial"/>
          <w:sz w:val="22"/>
          <w:szCs w:val="22"/>
        </w:rPr>
        <w:t>………………………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rezentowany przez: …………………………………</w:t>
      </w:r>
    </w:p>
    <w:p w14:paraId="7F0A19EE" w14:textId="21F0D92D" w:rsidR="006A5584" w:rsidRPr="00FE0EA0" w:rsidRDefault="006A5584" w:rsidP="006A5584">
      <w:pPr>
        <w:spacing w:before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E0EA0">
        <w:rPr>
          <w:rFonts w:ascii="Arial" w:hAnsi="Arial" w:cs="Arial"/>
          <w:sz w:val="22"/>
          <w:szCs w:val="22"/>
          <w:u w:val="single"/>
        </w:rPr>
        <w:t>Przedmiot Umowy</w:t>
      </w:r>
      <w:r w:rsidRPr="00FE0EA0">
        <w:rPr>
          <w:rFonts w:ascii="Arial" w:hAnsi="Arial" w:cs="Arial"/>
          <w:sz w:val="22"/>
          <w:szCs w:val="22"/>
        </w:rPr>
        <w:t xml:space="preserve">: </w:t>
      </w:r>
      <w:r w:rsidR="009C1F0C" w:rsidRPr="009C1F0C">
        <w:rPr>
          <w:rFonts w:ascii="Arial" w:hAnsi="Arial" w:cs="Arial"/>
          <w:sz w:val="22"/>
          <w:szCs w:val="22"/>
        </w:rPr>
        <w:t xml:space="preserve">świadczenie usługi transportowej i hotelarsko-gastronomicznej polegającej na zapewnieniu: noclegu, wyżywienia, transportu oraz sali konferencyjnej, podczas spotkania Grupy Roboczej ds. Szkód w Środowisku, funkcjonującej w ramach krajowej sieci organów środowiskowych i instytucji zarządzających funduszami unijnymi „Partnerstwo: Środowisko </w:t>
      </w:r>
      <w:r w:rsidR="001225F4">
        <w:rPr>
          <w:rFonts w:ascii="Arial" w:hAnsi="Arial" w:cs="Arial"/>
          <w:sz w:val="22"/>
          <w:szCs w:val="22"/>
        </w:rPr>
        <w:br/>
      </w:r>
      <w:r w:rsidR="009C1F0C" w:rsidRPr="009C1F0C">
        <w:rPr>
          <w:rFonts w:ascii="Arial" w:hAnsi="Arial" w:cs="Arial"/>
          <w:sz w:val="22"/>
          <w:szCs w:val="22"/>
        </w:rPr>
        <w:t>dla Rozwoju”, organizowanego w dniach …… września</w:t>
      </w:r>
      <w:r w:rsidR="00A254BF">
        <w:rPr>
          <w:rFonts w:ascii="Arial" w:hAnsi="Arial" w:cs="Arial"/>
          <w:sz w:val="22"/>
          <w:szCs w:val="22"/>
        </w:rPr>
        <w:t>/października</w:t>
      </w:r>
      <w:r w:rsidR="009C1F0C" w:rsidRPr="009C1F0C">
        <w:rPr>
          <w:rFonts w:ascii="Arial" w:hAnsi="Arial" w:cs="Arial"/>
          <w:sz w:val="22"/>
          <w:szCs w:val="22"/>
        </w:rPr>
        <w:t xml:space="preserve"> 2021 r., w Płocku.</w:t>
      </w:r>
    </w:p>
    <w:p w14:paraId="6F4E9F83" w14:textId="4191BBEB" w:rsidR="006A5584" w:rsidRDefault="006A5584" w:rsidP="006A558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Termin realizacji Umowy</w:t>
      </w:r>
      <w:r w:rsidRPr="00FE0EA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.. 2021</w:t>
      </w:r>
      <w:r w:rsidRPr="00FE0EA0">
        <w:rPr>
          <w:rFonts w:ascii="Arial" w:hAnsi="Arial" w:cs="Arial"/>
          <w:sz w:val="22"/>
          <w:szCs w:val="22"/>
        </w:rPr>
        <w:t xml:space="preserve"> r. </w:t>
      </w:r>
    </w:p>
    <w:p w14:paraId="364A55F5" w14:textId="77777777" w:rsidR="006A5584" w:rsidRPr="00FE0EA0" w:rsidRDefault="006A5584" w:rsidP="006A5584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6A5584" w:rsidRPr="00302068" w14:paraId="7526EC37" w14:textId="77777777" w:rsidTr="00273F6B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6B19" w14:textId="77777777" w:rsidR="006A5584" w:rsidRPr="00302068" w:rsidRDefault="006A5584" w:rsidP="00273F6B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88C8" w14:textId="77777777" w:rsidR="006A5584" w:rsidRPr="00302068" w:rsidRDefault="006A5584" w:rsidP="00273F6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2D4E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cena jednostkowa brutto</w:t>
            </w:r>
          </w:p>
          <w:p w14:paraId="4B640292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 [zł/osobę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70FB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3423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KOSZT OGÓŁEM</w:t>
            </w:r>
          </w:p>
        </w:tc>
      </w:tr>
      <w:tr w:rsidR="006A5584" w:rsidRPr="00302068" w14:paraId="174CCE40" w14:textId="77777777" w:rsidTr="00273F6B">
        <w:trPr>
          <w:trHeight w:val="26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hideMark/>
          </w:tcPr>
          <w:p w14:paraId="71410173" w14:textId="77777777" w:rsidR="006A5584" w:rsidRPr="00302068" w:rsidRDefault="006A5584" w:rsidP="00273F6B">
            <w:pPr>
              <w:spacing w:line="276" w:lineRule="auto"/>
              <w:rPr>
                <w:rFonts w:ascii="Arial" w:hAnsi="Arial" w:cs="Arial"/>
                <w:b/>
              </w:rPr>
            </w:pPr>
            <w:r w:rsidRPr="0030206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18233" w14:textId="77777777" w:rsidR="006A5584" w:rsidRPr="008A1236" w:rsidRDefault="006A5584" w:rsidP="00273F6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Wyżywienie:</w:t>
            </w:r>
          </w:p>
        </w:tc>
      </w:tr>
      <w:tr w:rsidR="006A5584" w:rsidRPr="00302068" w14:paraId="5B3BC0B8" w14:textId="77777777" w:rsidTr="00273F6B">
        <w:trPr>
          <w:trHeight w:val="26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</w:tcPr>
          <w:p w14:paraId="78911A0E" w14:textId="77777777" w:rsidR="006A5584" w:rsidRPr="00302068" w:rsidRDefault="006A5584" w:rsidP="00273F6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17CC0" w14:textId="577C54B2" w:rsidR="006A5584" w:rsidRPr="00302068" w:rsidRDefault="006A5584" w:rsidP="00273F6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Dzień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30206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Pr="0030206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9</w:t>
            </w:r>
            <w:r w:rsidR="00A254BF">
              <w:rPr>
                <w:rFonts w:ascii="Arial" w:hAnsi="Arial" w:cs="Arial"/>
                <w:b/>
                <w:bCs/>
              </w:rPr>
              <w:t>/10</w:t>
            </w:r>
            <w:r w:rsidRPr="00302068">
              <w:rPr>
                <w:rFonts w:ascii="Arial" w:hAnsi="Arial" w:cs="Arial"/>
                <w:b/>
                <w:bCs/>
              </w:rPr>
              <w:t>.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302068">
              <w:rPr>
                <w:rFonts w:ascii="Arial" w:hAnsi="Arial" w:cs="Arial"/>
                <w:b/>
                <w:bCs/>
              </w:rPr>
              <w:t xml:space="preserve"> r.)</w:t>
            </w:r>
          </w:p>
        </w:tc>
      </w:tr>
      <w:tr w:rsidR="006A5584" w:rsidRPr="00302068" w14:paraId="550CD258" w14:textId="77777777" w:rsidTr="00273F6B">
        <w:trPr>
          <w:trHeight w:val="4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1E5D2D22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678" w14:textId="77777777" w:rsidR="006A5584" w:rsidRPr="00302068" w:rsidRDefault="006A5584" w:rsidP="00273F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1509F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EB44F" w14:textId="77777777" w:rsidR="006A5584" w:rsidRDefault="006A5584" w:rsidP="00273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 </w:t>
            </w:r>
            <w:r w:rsidRPr="00302068">
              <w:rPr>
                <w:rFonts w:ascii="Arial" w:hAnsi="Arial" w:cs="Aria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81EA7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A5584" w:rsidRPr="00302068" w14:paraId="0BB4A359" w14:textId="77777777" w:rsidTr="00273F6B">
        <w:trPr>
          <w:trHeight w:val="4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7EE6676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DAB" w14:textId="77777777" w:rsidR="006A5584" w:rsidRPr="00302068" w:rsidRDefault="006A5584" w:rsidP="00273F6B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22C2D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59923" w14:textId="77777777" w:rsidR="006A5584" w:rsidRPr="00302068" w:rsidRDefault="006A5584" w:rsidP="00273F6B">
            <w:pPr>
              <w:jc w:val="center"/>
            </w:pPr>
            <w:r>
              <w:rPr>
                <w:rFonts w:ascii="Arial" w:hAnsi="Arial" w:cs="Arial"/>
              </w:rPr>
              <w:t>….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07E94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A5584" w:rsidRPr="00302068" w14:paraId="47F6A544" w14:textId="77777777" w:rsidTr="00273F6B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2BEB4DEC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203C" w14:textId="32D08DD1" w:rsidR="006A5584" w:rsidRPr="00302068" w:rsidRDefault="006A5584" w:rsidP="00273F6B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Dzień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0206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00.09</w:t>
            </w:r>
            <w:r w:rsidR="00A254BF">
              <w:rPr>
                <w:rFonts w:ascii="Arial" w:hAnsi="Arial" w:cs="Arial"/>
                <w:b/>
                <w:bCs/>
              </w:rPr>
              <w:t>/10</w:t>
            </w:r>
            <w:r w:rsidRPr="00302068">
              <w:rPr>
                <w:rFonts w:ascii="Arial" w:hAnsi="Arial" w:cs="Arial"/>
                <w:b/>
                <w:bCs/>
              </w:rPr>
              <w:t>.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302068">
              <w:rPr>
                <w:rFonts w:ascii="Arial" w:hAnsi="Arial" w:cs="Arial"/>
                <w:b/>
                <w:bCs/>
              </w:rPr>
              <w:t xml:space="preserve"> r.)</w:t>
            </w:r>
          </w:p>
        </w:tc>
      </w:tr>
      <w:tr w:rsidR="001225F4" w:rsidRPr="00302068" w14:paraId="4C25453A" w14:textId="77777777" w:rsidTr="00273F6B">
        <w:trPr>
          <w:trHeight w:val="29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C2F0B20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A45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8B544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EE77D" w14:textId="77777777" w:rsidR="001225F4" w:rsidRPr="00302068" w:rsidRDefault="001225F4" w:rsidP="001225F4">
            <w:pPr>
              <w:jc w:val="center"/>
            </w:pPr>
            <w:r>
              <w:rPr>
                <w:rFonts w:ascii="Arial" w:hAnsi="Arial" w:cs="Arial"/>
              </w:rPr>
              <w:t>….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394ED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25F4" w:rsidRPr="00302068" w14:paraId="1AF9B102" w14:textId="77777777" w:rsidTr="00273F6B">
        <w:trPr>
          <w:trHeight w:val="40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CDDA919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F48D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EC892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172EA" w14:textId="77777777" w:rsidR="001225F4" w:rsidRDefault="001225F4" w:rsidP="00122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 </w:t>
            </w:r>
            <w:r w:rsidRPr="00302068">
              <w:rPr>
                <w:rFonts w:ascii="Arial" w:hAnsi="Arial" w:cs="Aria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47CF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225F4" w:rsidRPr="00302068" w14:paraId="22F79BE3" w14:textId="77777777" w:rsidTr="00273F6B">
        <w:trPr>
          <w:trHeight w:val="40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8086746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88E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C80CE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623FF" w14:textId="77777777" w:rsidR="001225F4" w:rsidRPr="00302068" w:rsidRDefault="001225F4" w:rsidP="001225F4">
            <w:pPr>
              <w:jc w:val="center"/>
            </w:pPr>
            <w:r>
              <w:rPr>
                <w:rFonts w:ascii="Arial" w:hAnsi="Arial" w:cs="Arial"/>
              </w:rPr>
              <w:t>….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FBA36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25F4" w:rsidRPr="00302068" w14:paraId="5A99C0E0" w14:textId="77777777" w:rsidTr="00273F6B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10240718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CF7" w14:textId="23AD42E2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zień 3</w:t>
            </w:r>
            <w:r w:rsidRPr="0030206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00.09</w:t>
            </w:r>
            <w:r w:rsidR="00A254BF">
              <w:rPr>
                <w:rFonts w:ascii="Arial" w:hAnsi="Arial" w:cs="Arial"/>
                <w:b/>
                <w:bCs/>
              </w:rPr>
              <w:t>/10</w:t>
            </w:r>
            <w:r w:rsidRPr="00302068">
              <w:rPr>
                <w:rFonts w:ascii="Arial" w:hAnsi="Arial" w:cs="Arial"/>
                <w:b/>
                <w:bCs/>
              </w:rPr>
              <w:t>.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302068">
              <w:rPr>
                <w:rFonts w:ascii="Arial" w:hAnsi="Arial" w:cs="Arial"/>
                <w:b/>
                <w:bCs/>
              </w:rPr>
              <w:t xml:space="preserve"> r.)</w:t>
            </w:r>
          </w:p>
        </w:tc>
      </w:tr>
      <w:tr w:rsidR="001225F4" w:rsidRPr="00302068" w14:paraId="44114596" w14:textId="77777777" w:rsidTr="00273F6B">
        <w:trPr>
          <w:trHeight w:val="254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78946B6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A9F31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9E3EE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A0617" w14:textId="77777777" w:rsidR="001225F4" w:rsidRPr="00302068" w:rsidRDefault="001225F4" w:rsidP="001225F4">
            <w:pPr>
              <w:jc w:val="center"/>
            </w:pPr>
            <w:r>
              <w:rPr>
                <w:rFonts w:ascii="Arial" w:hAnsi="Arial" w:cs="Arial"/>
              </w:rPr>
              <w:t>….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87805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225F4" w:rsidRPr="00302068" w14:paraId="425833B5" w14:textId="77777777" w:rsidTr="00273F6B">
        <w:trPr>
          <w:trHeight w:val="25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14:paraId="65A76960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  <w:b/>
              </w:rPr>
            </w:pPr>
            <w:r w:rsidRPr="0030206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7891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Nocleg </w:t>
            </w:r>
          </w:p>
        </w:tc>
      </w:tr>
      <w:tr w:rsidR="001225F4" w:rsidRPr="00302068" w14:paraId="42F6B01D" w14:textId="77777777" w:rsidTr="00273F6B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CC48936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AA05" w14:textId="190A17AD" w:rsidR="001225F4" w:rsidRPr="00302068" w:rsidRDefault="001225F4" w:rsidP="001225F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</w:rPr>
              <w:t xml:space="preserve">Nocleg </w:t>
            </w:r>
            <w:r>
              <w:rPr>
                <w:rFonts w:ascii="Arial" w:hAnsi="Arial" w:cs="Arial"/>
              </w:rPr>
              <w:t>../..</w:t>
            </w:r>
            <w:r w:rsidRPr="003020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A254BF">
              <w:rPr>
                <w:rFonts w:ascii="Arial" w:hAnsi="Arial" w:cs="Arial"/>
              </w:rPr>
              <w:t>/10</w:t>
            </w:r>
            <w:r w:rsidRPr="00302068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  <w:r w:rsidRPr="00302068">
              <w:rPr>
                <w:rFonts w:ascii="Arial" w:hAnsi="Arial" w:cs="Arial"/>
              </w:rPr>
              <w:t xml:space="preserve"> r. (pokoje jedno lub dwuosobowe do pojedynczego wykorzystania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4DA5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85E2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302068">
              <w:rPr>
                <w:rFonts w:ascii="Arial" w:hAnsi="Arial" w:cs="Arial"/>
              </w:rPr>
              <w:t xml:space="preserve"> pokoi</w:t>
            </w:r>
            <w:r w:rsidRPr="00302068" w:rsidDel="00292A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F3239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25F4" w:rsidRPr="00302068" w14:paraId="5F17EF3F" w14:textId="77777777" w:rsidTr="00273F6B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27518BD8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9955" w14:textId="47F6A731" w:rsidR="001225F4" w:rsidRPr="00302068" w:rsidRDefault="001225F4" w:rsidP="001225F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</w:rPr>
              <w:t>Nocleg</w:t>
            </w:r>
            <w:r>
              <w:rPr>
                <w:rFonts w:ascii="Arial" w:hAnsi="Arial" w:cs="Arial"/>
              </w:rPr>
              <w:t xml:space="preserve"> ../..</w:t>
            </w:r>
            <w:r w:rsidRPr="003020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A254BF">
              <w:rPr>
                <w:rFonts w:ascii="Arial" w:hAnsi="Arial" w:cs="Arial"/>
              </w:rPr>
              <w:t>/10</w:t>
            </w:r>
            <w:r w:rsidRPr="00302068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  <w:r w:rsidRPr="00302068">
              <w:rPr>
                <w:rFonts w:ascii="Arial" w:hAnsi="Arial" w:cs="Arial"/>
              </w:rPr>
              <w:t xml:space="preserve"> r. (pokoje jedno lub dwuosobowe do pojedynczego wykorzystania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5719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358C9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302068">
              <w:rPr>
                <w:rFonts w:ascii="Arial" w:hAnsi="Arial" w:cs="Arial"/>
              </w:rPr>
              <w:t xml:space="preserve"> pokoi</w:t>
            </w:r>
            <w:r w:rsidRPr="00302068" w:rsidDel="00292A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F6DA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225F4" w:rsidRPr="00302068" w14:paraId="6AA05E95" w14:textId="77777777" w:rsidTr="00273F6B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06D00E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86507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ala konferencyjna </w:t>
            </w:r>
            <w:r w:rsidRPr="00302068">
              <w:rPr>
                <w:rFonts w:ascii="Arial" w:hAnsi="Arial" w:cs="Arial"/>
              </w:rPr>
              <w:t xml:space="preserve">zgodnie z wymaganiami zawartymi w Szczegółowym Opisie Przedmiotu </w:t>
            </w:r>
            <w:r>
              <w:rPr>
                <w:rFonts w:ascii="Arial" w:hAnsi="Arial" w:cs="Arial"/>
              </w:rPr>
              <w:t>Z</w:t>
            </w:r>
            <w:r w:rsidRPr="0030206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ówie</w:t>
            </w:r>
            <w:r w:rsidRPr="00302068">
              <w:rPr>
                <w:rFonts w:ascii="Arial" w:hAnsi="Arial" w:cs="Arial"/>
              </w:rPr>
              <w:t>ni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8A35F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225F4" w:rsidRPr="00302068" w14:paraId="6C607A52" w14:textId="77777777" w:rsidTr="00273F6B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5969B3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30206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8BD42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</w:rPr>
              <w:t>Transport</w:t>
            </w:r>
            <w:r w:rsidRPr="00302068">
              <w:rPr>
                <w:rFonts w:ascii="Arial" w:hAnsi="Arial" w:cs="Arial"/>
              </w:rPr>
              <w:t xml:space="preserve"> zgodnie z wymaganiami zawartymi w Szczegółowym Opisie Przedmiotu </w:t>
            </w:r>
            <w:r>
              <w:rPr>
                <w:rFonts w:ascii="Arial" w:hAnsi="Arial" w:cs="Arial"/>
              </w:rPr>
              <w:t>Z</w:t>
            </w:r>
            <w:r w:rsidRPr="0030206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ówie</w:t>
            </w:r>
            <w:r w:rsidRPr="00302068">
              <w:rPr>
                <w:rFonts w:ascii="Arial" w:hAnsi="Arial" w:cs="Arial"/>
              </w:rPr>
              <w:t>ni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86E4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225F4" w:rsidRPr="00302068" w14:paraId="1A1D279A" w14:textId="77777777" w:rsidTr="00273F6B">
        <w:trPr>
          <w:trHeight w:val="362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7D0C" w14:textId="77777777" w:rsidR="001225F4" w:rsidRPr="00302068" w:rsidRDefault="001225F4" w:rsidP="001225F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302068">
              <w:rPr>
                <w:rFonts w:ascii="Arial" w:hAnsi="Arial" w:cs="Arial"/>
                <w:b/>
              </w:rPr>
              <w:t>Suma łącznie (brutto)</w:t>
            </w:r>
          </w:p>
          <w:p w14:paraId="07670683" w14:textId="77777777" w:rsidR="001225F4" w:rsidRPr="00302068" w:rsidRDefault="001225F4" w:rsidP="001225F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17834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B850813" w14:textId="77777777" w:rsidR="006A5584" w:rsidRDefault="006A5584" w:rsidP="006A5584">
      <w:pPr>
        <w:rPr>
          <w:rFonts w:ascii="Arial" w:hAnsi="Arial" w:cs="Arial"/>
          <w:sz w:val="22"/>
          <w:szCs w:val="22"/>
        </w:rPr>
      </w:pPr>
    </w:p>
    <w:p w14:paraId="6993A587" w14:textId="77777777" w:rsidR="006A5584" w:rsidRDefault="006A5584" w:rsidP="006A5584">
      <w:pPr>
        <w:rPr>
          <w:rFonts w:ascii="Arial" w:hAnsi="Arial" w:cs="Arial"/>
          <w:sz w:val="22"/>
          <w:szCs w:val="22"/>
        </w:rPr>
      </w:pPr>
    </w:p>
    <w:p w14:paraId="60422A25" w14:textId="77777777" w:rsidR="006A5584" w:rsidRPr="00FE0EA0" w:rsidRDefault="006A5584" w:rsidP="006A5584">
      <w:pPr>
        <w:rPr>
          <w:rFonts w:ascii="Arial" w:hAnsi="Arial" w:cs="Arial"/>
          <w:sz w:val="22"/>
          <w:szCs w:val="22"/>
        </w:rPr>
      </w:pPr>
    </w:p>
    <w:p w14:paraId="6557C22D" w14:textId="77777777" w:rsidR="006A5584" w:rsidRPr="00FE0EA0" w:rsidRDefault="006A5584" w:rsidP="006A5584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SUMA (łączna wartość netto)</w:t>
      </w:r>
      <w:r w:rsidRPr="002F56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..</w:t>
      </w:r>
      <w:r w:rsidRPr="002F568A">
        <w:rPr>
          <w:rFonts w:ascii="Arial" w:hAnsi="Arial" w:cs="Arial"/>
          <w:sz w:val="22"/>
          <w:szCs w:val="22"/>
        </w:rPr>
        <w:t xml:space="preserve"> zł</w:t>
      </w:r>
    </w:p>
    <w:p w14:paraId="72C13866" w14:textId="77777777" w:rsidR="006A5584" w:rsidRPr="00FE0EA0" w:rsidRDefault="006A5584" w:rsidP="006A5584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Stawka VAT</w:t>
      </w:r>
      <w:r>
        <w:rPr>
          <w:rFonts w:ascii="Arial" w:hAnsi="Arial" w:cs="Arial"/>
          <w:sz w:val="22"/>
          <w:szCs w:val="22"/>
        </w:rPr>
        <w:t xml:space="preserve"> – ………….</w:t>
      </w:r>
      <w:r>
        <w:rPr>
          <w:rFonts w:ascii="Arial" w:hAnsi="Arial" w:cs="Arial"/>
          <w:sz w:val="22"/>
          <w:szCs w:val="22"/>
        </w:rPr>
        <w:tab/>
      </w:r>
    </w:p>
    <w:p w14:paraId="799D8B26" w14:textId="77777777" w:rsidR="006A5584" w:rsidRPr="00FE0EA0" w:rsidRDefault="006A5584" w:rsidP="006A5584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Kwota VAT</w:t>
      </w:r>
      <w:r>
        <w:rPr>
          <w:rFonts w:ascii="Arial" w:hAnsi="Arial" w:cs="Arial"/>
          <w:sz w:val="22"/>
          <w:szCs w:val="22"/>
        </w:rPr>
        <w:t xml:space="preserve"> – …………... zł</w:t>
      </w:r>
    </w:p>
    <w:p w14:paraId="2BF038CD" w14:textId="77777777" w:rsidR="006A5584" w:rsidRPr="00FE0EA0" w:rsidRDefault="006A5584" w:rsidP="006A5584">
      <w:pPr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 xml:space="preserve">Suma (łączna wartość brutto) </w:t>
      </w:r>
      <w:r>
        <w:rPr>
          <w:rFonts w:ascii="Arial" w:hAnsi="Arial" w:cs="Arial"/>
          <w:sz w:val="22"/>
          <w:szCs w:val="22"/>
        </w:rPr>
        <w:t>……………</w:t>
      </w:r>
      <w:r w:rsidRPr="002F568A">
        <w:rPr>
          <w:rFonts w:ascii="Arial" w:hAnsi="Arial" w:cs="Arial"/>
          <w:sz w:val="22"/>
          <w:szCs w:val="22"/>
        </w:rPr>
        <w:t xml:space="preserve"> zł </w:t>
      </w:r>
    </w:p>
    <w:p w14:paraId="39BFDE06" w14:textId="77777777" w:rsidR="006A5584" w:rsidRPr="00FE0EA0" w:rsidRDefault="006A5584" w:rsidP="006A5584">
      <w:pPr>
        <w:rPr>
          <w:rFonts w:ascii="Arial" w:hAnsi="Arial" w:cs="Arial"/>
          <w:b/>
          <w:bCs/>
          <w:sz w:val="22"/>
          <w:szCs w:val="22"/>
        </w:rPr>
      </w:pPr>
    </w:p>
    <w:p w14:paraId="10B565F2" w14:textId="77777777" w:rsidR="006A5584" w:rsidRDefault="006A5584" w:rsidP="006A55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14BF9F" w14:textId="77777777" w:rsidR="006A5584" w:rsidRDefault="006A5584" w:rsidP="006A55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07EDE9" w14:textId="77777777" w:rsidR="006A5584" w:rsidRPr="00FE0EA0" w:rsidRDefault="006A5584" w:rsidP="006A55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b/>
          <w:bCs/>
          <w:sz w:val="22"/>
          <w:szCs w:val="22"/>
        </w:rPr>
        <w:t>Przedstawiciel Zamawiającego</w:t>
      </w:r>
      <w:r w:rsidRPr="00FE0EA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Pr="00FE0EA0">
        <w:rPr>
          <w:rFonts w:ascii="Arial" w:hAnsi="Arial" w:cs="Arial"/>
          <w:b/>
          <w:bCs/>
          <w:sz w:val="22"/>
          <w:szCs w:val="22"/>
        </w:rPr>
        <w:t>Przedstawiciel Wykonawcy</w:t>
      </w:r>
    </w:p>
    <w:p w14:paraId="303ED17F" w14:textId="77777777" w:rsidR="006A5584" w:rsidRPr="00FE0EA0" w:rsidRDefault="006A5584" w:rsidP="006A5584">
      <w:pPr>
        <w:rPr>
          <w:rFonts w:ascii="Arial" w:hAnsi="Arial" w:cs="Arial"/>
          <w:b/>
          <w:bCs/>
          <w:sz w:val="22"/>
          <w:szCs w:val="22"/>
        </w:rPr>
      </w:pPr>
    </w:p>
    <w:p w14:paraId="74F7C468" w14:textId="77777777" w:rsidR="006A5584" w:rsidRDefault="006A5584" w:rsidP="006A5584">
      <w:pPr>
        <w:rPr>
          <w:rFonts w:ascii="Arial" w:hAnsi="Arial" w:cs="Arial"/>
          <w:b/>
          <w:bCs/>
          <w:sz w:val="22"/>
          <w:szCs w:val="22"/>
        </w:rPr>
      </w:pPr>
    </w:p>
    <w:p w14:paraId="6036D0BA" w14:textId="77777777" w:rsidR="006A5584" w:rsidRPr="00FE0EA0" w:rsidRDefault="006A5584" w:rsidP="006A5584">
      <w:pPr>
        <w:rPr>
          <w:rFonts w:ascii="Arial" w:hAnsi="Arial" w:cs="Arial"/>
          <w:b/>
          <w:bCs/>
          <w:sz w:val="22"/>
          <w:szCs w:val="22"/>
        </w:rPr>
      </w:pPr>
    </w:p>
    <w:p w14:paraId="31F24EA8" w14:textId="77777777" w:rsidR="006A5584" w:rsidRPr="00FE0EA0" w:rsidRDefault="006A5584" w:rsidP="006A55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……………………………</w:t>
      </w:r>
      <w:r w:rsidRPr="00FE0EA0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FE0EA0">
        <w:rPr>
          <w:rFonts w:ascii="Arial" w:hAnsi="Arial" w:cs="Arial"/>
          <w:sz w:val="22"/>
          <w:szCs w:val="22"/>
        </w:rPr>
        <w:t xml:space="preserve"> ……………………………….</w:t>
      </w:r>
    </w:p>
    <w:p w14:paraId="37C049C4" w14:textId="77777777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108DEA92" w14:textId="77777777" w:rsidR="006A5584" w:rsidRDefault="006A5584" w:rsidP="006A5584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CBC3A6" w14:textId="77777777" w:rsidR="006A5584" w:rsidRDefault="006A5584" w:rsidP="006A5584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F62953" w14:textId="77777777" w:rsidR="006A5584" w:rsidRDefault="006A5584" w:rsidP="006A5584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FDEEEA" w14:textId="77777777" w:rsidR="006A5584" w:rsidRDefault="006A5584" w:rsidP="006A5584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997062" w14:textId="77777777" w:rsidR="006A5584" w:rsidRDefault="006A5584" w:rsidP="006A5584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54EAEB" w14:textId="77777777" w:rsidR="006A5584" w:rsidRDefault="006A5584" w:rsidP="006A5584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3A55ED" w14:textId="77777777" w:rsidR="006A5584" w:rsidRDefault="006A5584" w:rsidP="006A5584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4B5B7C" w14:textId="23019677" w:rsidR="006A5584" w:rsidRDefault="006A5584" w:rsidP="002A169C">
      <w:pPr>
        <w:pStyle w:val="Nagwek"/>
        <w:rPr>
          <w:rFonts w:ascii="Arial" w:hAnsi="Arial" w:cs="Arial"/>
          <w:sz w:val="22"/>
          <w:szCs w:val="22"/>
        </w:rPr>
      </w:pPr>
    </w:p>
    <w:p w14:paraId="0EF614B9" w14:textId="1185A73F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4F6DCB8A" w14:textId="42265B0E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547FED78" w14:textId="4AC5F613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277E1CCF" w14:textId="2C23E5E0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78369072" w14:textId="60506FF4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08E3DE4D" w14:textId="28D3F0B6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65C64D8E" w14:textId="039A3FD1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4F8EF8BC" w14:textId="3AE92CE6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1E6C3CE9" w14:textId="396989D1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20D8E23B" w14:textId="3B6BB9F7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2ECA0BFA" w14:textId="183A4818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0EEC8522" w14:textId="22BC169C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24BC2D6C" w14:textId="62275E66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777EBB9C" w14:textId="53F057F7" w:rsidR="006A5584" w:rsidRDefault="006A5584" w:rsidP="002A169C">
      <w:pPr>
        <w:pStyle w:val="Nagwek"/>
        <w:rPr>
          <w:rFonts w:ascii="Arial" w:hAnsi="Arial" w:cs="Arial"/>
          <w:sz w:val="22"/>
          <w:szCs w:val="22"/>
        </w:rPr>
      </w:pPr>
    </w:p>
    <w:p w14:paraId="605E0AC3" w14:textId="77777777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1BF5B14E" w14:textId="1FA984E2" w:rsidR="006A5584" w:rsidRPr="00FE0EA0" w:rsidRDefault="006A5584" w:rsidP="006A5584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b/>
          <w:bCs/>
          <w:sz w:val="22"/>
          <w:szCs w:val="22"/>
        </w:rPr>
        <w:t xml:space="preserve">KOSZTORYS POWYKONAWCZY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FE0EA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Z.I</w:t>
      </w:r>
      <w:r w:rsidR="002A169C">
        <w:rPr>
          <w:rFonts w:ascii="Arial" w:hAnsi="Arial" w:cs="Arial"/>
          <w:b/>
          <w:bCs/>
          <w:sz w:val="22"/>
          <w:szCs w:val="22"/>
        </w:rPr>
        <w:t>II</w:t>
      </w:r>
    </w:p>
    <w:p w14:paraId="3B9FB010" w14:textId="77777777" w:rsidR="006A5584" w:rsidRPr="00FE0EA0" w:rsidRDefault="006A5584" w:rsidP="006A5584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spor</w:t>
      </w:r>
      <w:r>
        <w:rPr>
          <w:rFonts w:ascii="Arial" w:hAnsi="Arial" w:cs="Arial"/>
          <w:sz w:val="22"/>
          <w:szCs w:val="22"/>
        </w:rPr>
        <w:t>ządzony w dniu …………… 2021</w:t>
      </w:r>
      <w:r w:rsidRPr="00FE0EA0">
        <w:rPr>
          <w:rFonts w:ascii="Arial" w:hAnsi="Arial" w:cs="Arial"/>
          <w:sz w:val="22"/>
          <w:szCs w:val="22"/>
        </w:rPr>
        <w:t xml:space="preserve"> r. </w:t>
      </w:r>
    </w:p>
    <w:p w14:paraId="78322E86" w14:textId="77777777" w:rsidR="006A5584" w:rsidRDefault="006A5584" w:rsidP="006A5584">
      <w:pPr>
        <w:rPr>
          <w:rFonts w:ascii="Arial" w:hAnsi="Arial" w:cs="Arial"/>
          <w:sz w:val="22"/>
          <w:szCs w:val="22"/>
          <w:u w:val="single"/>
        </w:rPr>
      </w:pPr>
    </w:p>
    <w:p w14:paraId="382FCD48" w14:textId="77777777" w:rsidR="006A5584" w:rsidRPr="00FE0EA0" w:rsidRDefault="006A5584" w:rsidP="006A5584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dotyczy</w:t>
      </w:r>
      <w:r>
        <w:rPr>
          <w:rFonts w:ascii="Arial" w:hAnsi="Arial" w:cs="Arial"/>
          <w:sz w:val="22"/>
          <w:szCs w:val="22"/>
        </w:rPr>
        <w:t>: Umowy Nr ……………..</w:t>
      </w:r>
      <w:r w:rsidRPr="00FE0EA0">
        <w:rPr>
          <w:rFonts w:ascii="Arial" w:hAnsi="Arial" w:cs="Arial"/>
          <w:sz w:val="22"/>
          <w:szCs w:val="22"/>
        </w:rPr>
        <w:t xml:space="preserve"> zawartej w dniu </w:t>
      </w:r>
      <w:r>
        <w:rPr>
          <w:rFonts w:ascii="Arial" w:hAnsi="Arial" w:cs="Arial"/>
          <w:sz w:val="22"/>
          <w:szCs w:val="22"/>
        </w:rPr>
        <w:t>………………</w:t>
      </w:r>
      <w:r w:rsidRPr="00FE0EA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21 </w:t>
      </w:r>
      <w:r w:rsidRPr="00FE0EA0">
        <w:rPr>
          <w:rFonts w:ascii="Arial" w:hAnsi="Arial" w:cs="Arial"/>
          <w:sz w:val="22"/>
          <w:szCs w:val="22"/>
        </w:rPr>
        <w:t xml:space="preserve">r. </w:t>
      </w:r>
    </w:p>
    <w:p w14:paraId="1CE30DB6" w14:textId="77777777" w:rsidR="006A5584" w:rsidRDefault="006A5584" w:rsidP="006A558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lastRenderedPageBreak/>
        <w:t>Wykonawca</w:t>
      </w:r>
      <w:r w:rsidRPr="00FE0EA0">
        <w:rPr>
          <w:rFonts w:ascii="Arial" w:hAnsi="Arial" w:cs="Arial"/>
          <w:sz w:val="22"/>
          <w:szCs w:val="22"/>
        </w:rPr>
        <w:t xml:space="preserve">: </w:t>
      </w:r>
      <w:r w:rsidRPr="009E5F04">
        <w:rPr>
          <w:rFonts w:ascii="Arial" w:hAnsi="Arial" w:cs="Arial"/>
          <w:sz w:val="22"/>
          <w:szCs w:val="22"/>
        </w:rPr>
        <w:t>………………………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rezentowany przez: …………………………………</w:t>
      </w:r>
    </w:p>
    <w:p w14:paraId="67E236F1" w14:textId="77777777" w:rsidR="009C1F0C" w:rsidRDefault="006A5584" w:rsidP="009C1F0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Przedmiot Umowy</w:t>
      </w:r>
      <w:r w:rsidRPr="00FE0EA0">
        <w:rPr>
          <w:rFonts w:ascii="Arial" w:hAnsi="Arial" w:cs="Arial"/>
          <w:sz w:val="22"/>
          <w:szCs w:val="22"/>
        </w:rPr>
        <w:t xml:space="preserve">: </w:t>
      </w:r>
      <w:r w:rsidR="009C1F0C" w:rsidRPr="009C1F0C">
        <w:rPr>
          <w:rFonts w:ascii="Arial" w:hAnsi="Arial" w:cs="Arial"/>
          <w:sz w:val="22"/>
          <w:szCs w:val="22"/>
        </w:rPr>
        <w:t>świadczenie usługi transportowej i hotelarsko-gastronomicznej polegającej na zapewnieniu: noclegu, wyżywienia, transportu oraz sali konferencyjnej, podczas spotkania Grupy Roboczej ds. Szkód w Środowisku, funkcjonującej w ramach krajowej sieci organów środowiskowych i instytucji zarządzających funduszami unijnymi „Partnerstwo: Środowisko dla Rozwoju”, organizowanego w dniach 7-8 września 2021 r., w Łasku.</w:t>
      </w:r>
    </w:p>
    <w:p w14:paraId="0EA11B38" w14:textId="695DBAF7" w:rsidR="006A5584" w:rsidRDefault="006A5584" w:rsidP="009C1F0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Termin realizacji Umowy</w:t>
      </w:r>
      <w:r w:rsidR="00A254BF">
        <w:rPr>
          <w:rFonts w:ascii="Arial" w:hAnsi="Arial" w:cs="Arial"/>
          <w:sz w:val="22"/>
          <w:szCs w:val="22"/>
          <w:u w:val="single"/>
        </w:rPr>
        <w:t>:</w:t>
      </w:r>
      <w:r w:rsidR="00A254BF">
        <w:rPr>
          <w:rFonts w:ascii="Arial" w:hAnsi="Arial" w:cs="Arial"/>
          <w:sz w:val="22"/>
          <w:szCs w:val="22"/>
        </w:rPr>
        <w:t xml:space="preserve"> </w:t>
      </w:r>
      <w:r w:rsidR="00A254BF" w:rsidRPr="00A254BF">
        <w:rPr>
          <w:rFonts w:ascii="Arial" w:hAnsi="Arial" w:cs="Arial"/>
          <w:sz w:val="22"/>
          <w:szCs w:val="22"/>
        </w:rPr>
        <w:t xml:space="preserve">7-8 września </w:t>
      </w:r>
      <w:r>
        <w:rPr>
          <w:rFonts w:ascii="Arial" w:hAnsi="Arial" w:cs="Arial"/>
          <w:sz w:val="22"/>
          <w:szCs w:val="22"/>
        </w:rPr>
        <w:t>2021</w:t>
      </w:r>
      <w:r w:rsidRPr="00FE0EA0">
        <w:rPr>
          <w:rFonts w:ascii="Arial" w:hAnsi="Arial" w:cs="Arial"/>
          <w:sz w:val="22"/>
          <w:szCs w:val="22"/>
        </w:rPr>
        <w:t xml:space="preserve"> r. </w:t>
      </w:r>
    </w:p>
    <w:p w14:paraId="559DF49B" w14:textId="77777777" w:rsidR="006A5584" w:rsidRPr="00FE0EA0" w:rsidRDefault="006A5584" w:rsidP="006A5584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6A5584" w:rsidRPr="00302068" w14:paraId="1863347C" w14:textId="77777777" w:rsidTr="00273F6B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C02B" w14:textId="77777777" w:rsidR="006A5584" w:rsidRPr="00302068" w:rsidRDefault="006A5584" w:rsidP="00273F6B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EDA4" w14:textId="77777777" w:rsidR="006A5584" w:rsidRPr="00302068" w:rsidRDefault="006A5584" w:rsidP="00273F6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7303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cena jednostkowa brutto</w:t>
            </w:r>
          </w:p>
          <w:p w14:paraId="44F70A0A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 [zł/osobę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F434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4F2D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KOSZT OGÓŁEM</w:t>
            </w:r>
          </w:p>
        </w:tc>
      </w:tr>
      <w:tr w:rsidR="006A5584" w:rsidRPr="00302068" w14:paraId="3418461A" w14:textId="77777777" w:rsidTr="00273F6B">
        <w:trPr>
          <w:trHeight w:val="26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hideMark/>
          </w:tcPr>
          <w:p w14:paraId="30E1494C" w14:textId="77777777" w:rsidR="006A5584" w:rsidRPr="00302068" w:rsidRDefault="006A5584" w:rsidP="00273F6B">
            <w:pPr>
              <w:spacing w:line="276" w:lineRule="auto"/>
              <w:rPr>
                <w:rFonts w:ascii="Arial" w:hAnsi="Arial" w:cs="Arial"/>
                <w:b/>
              </w:rPr>
            </w:pPr>
            <w:r w:rsidRPr="0030206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B0B1" w14:textId="77777777" w:rsidR="006A5584" w:rsidRPr="008A1236" w:rsidRDefault="006A5584" w:rsidP="00273F6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Wyżywienie:</w:t>
            </w:r>
          </w:p>
        </w:tc>
      </w:tr>
      <w:tr w:rsidR="006A5584" w:rsidRPr="00302068" w14:paraId="5CFCF122" w14:textId="77777777" w:rsidTr="00273F6B">
        <w:trPr>
          <w:trHeight w:val="26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</w:tcPr>
          <w:p w14:paraId="22461815" w14:textId="77777777" w:rsidR="006A5584" w:rsidRPr="00302068" w:rsidRDefault="006A5584" w:rsidP="00273F6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69FCA" w14:textId="65B5D8D4" w:rsidR="006A5584" w:rsidRPr="00302068" w:rsidRDefault="006A5584" w:rsidP="00273F6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Dzień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302068">
              <w:rPr>
                <w:rFonts w:ascii="Arial" w:hAnsi="Arial" w:cs="Arial"/>
                <w:b/>
                <w:bCs/>
              </w:rPr>
              <w:t xml:space="preserve"> (</w:t>
            </w:r>
            <w:r w:rsidR="001225F4">
              <w:rPr>
                <w:rFonts w:ascii="Arial" w:hAnsi="Arial" w:cs="Arial"/>
                <w:b/>
                <w:bCs/>
              </w:rPr>
              <w:t>07</w:t>
            </w:r>
            <w:r w:rsidRPr="0030206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9</w:t>
            </w:r>
            <w:r w:rsidRPr="00302068">
              <w:rPr>
                <w:rFonts w:ascii="Arial" w:hAnsi="Arial" w:cs="Arial"/>
                <w:b/>
                <w:bCs/>
              </w:rPr>
              <w:t>.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302068">
              <w:rPr>
                <w:rFonts w:ascii="Arial" w:hAnsi="Arial" w:cs="Arial"/>
                <w:b/>
                <w:bCs/>
              </w:rPr>
              <w:t xml:space="preserve"> r.)</w:t>
            </w:r>
          </w:p>
        </w:tc>
      </w:tr>
      <w:tr w:rsidR="0067404E" w:rsidRPr="00302068" w14:paraId="58064234" w14:textId="77777777" w:rsidTr="00273F6B">
        <w:trPr>
          <w:trHeight w:val="4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B01A9C8" w14:textId="77777777" w:rsidR="0067404E" w:rsidRPr="00302068" w:rsidRDefault="0067404E" w:rsidP="00273F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5756" w14:textId="5B29C408" w:rsidR="0067404E" w:rsidRDefault="0067404E" w:rsidP="00273F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27DD9" w14:textId="77777777" w:rsidR="0067404E" w:rsidRPr="00302068" w:rsidRDefault="0067404E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2AE1F" w14:textId="7070D653" w:rsidR="0067404E" w:rsidRDefault="0067404E" w:rsidP="00273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osób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EAF41" w14:textId="77777777" w:rsidR="0067404E" w:rsidRPr="00302068" w:rsidRDefault="0067404E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A5584" w:rsidRPr="00302068" w14:paraId="7076F4C4" w14:textId="77777777" w:rsidTr="00273F6B">
        <w:trPr>
          <w:trHeight w:val="4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EBB7CCA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509D" w14:textId="77777777" w:rsidR="006A5584" w:rsidRPr="00302068" w:rsidRDefault="006A5584" w:rsidP="00273F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45AFF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B8D0" w14:textId="77777777" w:rsidR="006A5584" w:rsidRDefault="006A5584" w:rsidP="00273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 </w:t>
            </w:r>
            <w:r w:rsidRPr="00302068">
              <w:rPr>
                <w:rFonts w:ascii="Arial" w:hAnsi="Arial" w:cs="Aria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C4AE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A5584" w:rsidRPr="00302068" w14:paraId="3856E262" w14:textId="77777777" w:rsidTr="00273F6B">
        <w:trPr>
          <w:trHeight w:val="4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1E98EDD4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A3C6" w14:textId="77777777" w:rsidR="006A5584" w:rsidRPr="00302068" w:rsidRDefault="006A5584" w:rsidP="00273F6B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FC0E4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7BC46" w14:textId="77777777" w:rsidR="006A5584" w:rsidRPr="00302068" w:rsidRDefault="006A5584" w:rsidP="00273F6B">
            <w:pPr>
              <w:jc w:val="center"/>
            </w:pPr>
            <w:r>
              <w:rPr>
                <w:rFonts w:ascii="Arial" w:hAnsi="Arial" w:cs="Arial"/>
              </w:rPr>
              <w:t>….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B448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A5584" w:rsidRPr="00302068" w14:paraId="01A755DF" w14:textId="77777777" w:rsidTr="00273F6B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837943A" w14:textId="77777777" w:rsidR="006A5584" w:rsidRPr="00302068" w:rsidRDefault="006A5584" w:rsidP="00273F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71FB" w14:textId="0C4C3C9F" w:rsidR="006A5584" w:rsidRPr="00302068" w:rsidRDefault="006A5584" w:rsidP="00273F6B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Dzień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0206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1225F4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.09</w:t>
            </w:r>
            <w:r w:rsidRPr="00302068">
              <w:rPr>
                <w:rFonts w:ascii="Arial" w:hAnsi="Arial" w:cs="Arial"/>
                <w:b/>
                <w:bCs/>
              </w:rPr>
              <w:t>.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302068">
              <w:rPr>
                <w:rFonts w:ascii="Arial" w:hAnsi="Arial" w:cs="Arial"/>
                <w:b/>
                <w:bCs/>
              </w:rPr>
              <w:t xml:space="preserve"> r.)</w:t>
            </w:r>
          </w:p>
        </w:tc>
      </w:tr>
      <w:tr w:rsidR="001225F4" w:rsidRPr="00302068" w14:paraId="5FE6F4BF" w14:textId="77777777" w:rsidTr="00273F6B">
        <w:trPr>
          <w:trHeight w:val="29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0B95FB85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D6F1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88E50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88273" w14:textId="77777777" w:rsidR="001225F4" w:rsidRPr="00302068" w:rsidRDefault="001225F4" w:rsidP="001225F4">
            <w:pPr>
              <w:jc w:val="center"/>
            </w:pPr>
            <w:r>
              <w:rPr>
                <w:rFonts w:ascii="Arial" w:hAnsi="Arial" w:cs="Arial"/>
              </w:rPr>
              <w:t>….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1673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25F4" w:rsidRPr="00302068" w14:paraId="0DEDB936" w14:textId="77777777" w:rsidTr="00273F6B">
        <w:trPr>
          <w:trHeight w:val="40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A48325B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745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DF695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976FD" w14:textId="77777777" w:rsidR="001225F4" w:rsidRDefault="001225F4" w:rsidP="00122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 </w:t>
            </w:r>
            <w:r w:rsidRPr="00302068">
              <w:rPr>
                <w:rFonts w:ascii="Arial" w:hAnsi="Arial" w:cs="Aria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9EFA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225F4" w:rsidRPr="00302068" w14:paraId="3307C3EE" w14:textId="77777777" w:rsidTr="00273F6B">
        <w:trPr>
          <w:trHeight w:val="25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14:paraId="32C4E487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  <w:b/>
              </w:rPr>
            </w:pPr>
            <w:r w:rsidRPr="0030206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1D7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Nocleg </w:t>
            </w:r>
          </w:p>
        </w:tc>
      </w:tr>
      <w:tr w:rsidR="001225F4" w:rsidRPr="00302068" w14:paraId="1CD3D0F0" w14:textId="77777777" w:rsidTr="00273F6B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BF45E99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E4F3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</w:rPr>
              <w:t xml:space="preserve">Nocleg </w:t>
            </w:r>
            <w:r>
              <w:rPr>
                <w:rFonts w:ascii="Arial" w:hAnsi="Arial" w:cs="Arial"/>
              </w:rPr>
              <w:t>../..</w:t>
            </w:r>
            <w:r w:rsidRPr="003020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302068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  <w:r w:rsidRPr="00302068">
              <w:rPr>
                <w:rFonts w:ascii="Arial" w:hAnsi="Arial" w:cs="Arial"/>
              </w:rPr>
              <w:t xml:space="preserve"> r. (pokoje jedno lub dwuosobowe do pojedynczego wykorzystania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54884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F51A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302068">
              <w:rPr>
                <w:rFonts w:ascii="Arial" w:hAnsi="Arial" w:cs="Arial"/>
              </w:rPr>
              <w:t xml:space="preserve"> pokoi</w:t>
            </w:r>
            <w:r w:rsidRPr="00302068" w:rsidDel="00292A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B7BE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25F4" w:rsidRPr="00302068" w14:paraId="526BA62E" w14:textId="77777777" w:rsidTr="00273F6B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6CD9F561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8221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</w:rPr>
              <w:t>Nocleg</w:t>
            </w:r>
            <w:r>
              <w:rPr>
                <w:rFonts w:ascii="Arial" w:hAnsi="Arial" w:cs="Arial"/>
              </w:rPr>
              <w:t xml:space="preserve"> ../..</w:t>
            </w:r>
            <w:r w:rsidRPr="003020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302068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  <w:r w:rsidRPr="00302068">
              <w:rPr>
                <w:rFonts w:ascii="Arial" w:hAnsi="Arial" w:cs="Arial"/>
              </w:rPr>
              <w:t xml:space="preserve"> r. (pokoje jedno lub dwuosobowe do pojedynczego wykorzystania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D114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C2BC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302068">
              <w:rPr>
                <w:rFonts w:ascii="Arial" w:hAnsi="Arial" w:cs="Arial"/>
              </w:rPr>
              <w:t xml:space="preserve"> pokoi</w:t>
            </w:r>
            <w:r w:rsidRPr="00302068" w:rsidDel="00292A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77CCD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225F4" w:rsidRPr="00302068" w14:paraId="36643F3A" w14:textId="77777777" w:rsidTr="00273F6B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371582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0FFA8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ala konferencyjna </w:t>
            </w:r>
            <w:r w:rsidRPr="00302068">
              <w:rPr>
                <w:rFonts w:ascii="Arial" w:hAnsi="Arial" w:cs="Arial"/>
              </w:rPr>
              <w:t xml:space="preserve">zgodnie z wymaganiami zawartymi w Szczegółowym Opisie Przedmiotu </w:t>
            </w:r>
            <w:r>
              <w:rPr>
                <w:rFonts w:ascii="Arial" w:hAnsi="Arial" w:cs="Arial"/>
              </w:rPr>
              <w:t>Z</w:t>
            </w:r>
            <w:r w:rsidRPr="0030206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ówie</w:t>
            </w:r>
            <w:r w:rsidRPr="00302068">
              <w:rPr>
                <w:rFonts w:ascii="Arial" w:hAnsi="Arial" w:cs="Arial"/>
              </w:rPr>
              <w:t>ni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AB4C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225F4" w:rsidRPr="00302068" w14:paraId="604DF3AD" w14:textId="77777777" w:rsidTr="00273F6B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DA6BE3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30206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9B8CF" w14:textId="77777777" w:rsidR="001225F4" w:rsidRPr="00302068" w:rsidRDefault="001225F4" w:rsidP="001225F4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</w:rPr>
              <w:t>Transport</w:t>
            </w:r>
            <w:r w:rsidRPr="00302068">
              <w:rPr>
                <w:rFonts w:ascii="Arial" w:hAnsi="Arial" w:cs="Arial"/>
              </w:rPr>
              <w:t xml:space="preserve"> zgodnie z wymaganiami zawartymi w Szczegółowym Opisie Przedmiotu </w:t>
            </w:r>
            <w:r>
              <w:rPr>
                <w:rFonts w:ascii="Arial" w:hAnsi="Arial" w:cs="Arial"/>
              </w:rPr>
              <w:t>Z</w:t>
            </w:r>
            <w:r w:rsidRPr="0030206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ówie</w:t>
            </w:r>
            <w:r w:rsidRPr="00302068">
              <w:rPr>
                <w:rFonts w:ascii="Arial" w:hAnsi="Arial" w:cs="Arial"/>
              </w:rPr>
              <w:t>ni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3B2C4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225F4" w:rsidRPr="00302068" w14:paraId="449EDB98" w14:textId="77777777" w:rsidTr="00273F6B">
        <w:trPr>
          <w:trHeight w:val="362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11F6" w14:textId="77777777" w:rsidR="001225F4" w:rsidRPr="00302068" w:rsidRDefault="001225F4" w:rsidP="001225F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302068">
              <w:rPr>
                <w:rFonts w:ascii="Arial" w:hAnsi="Arial" w:cs="Arial"/>
                <w:b/>
              </w:rPr>
              <w:t>Suma łącznie (brutto)</w:t>
            </w:r>
          </w:p>
          <w:p w14:paraId="30DFC33D" w14:textId="77777777" w:rsidR="001225F4" w:rsidRPr="00302068" w:rsidRDefault="001225F4" w:rsidP="001225F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1CFD5" w14:textId="77777777" w:rsidR="001225F4" w:rsidRPr="00302068" w:rsidRDefault="001225F4" w:rsidP="001225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D5B3F6C" w14:textId="77777777" w:rsidR="006A5584" w:rsidRDefault="006A5584" w:rsidP="006A5584">
      <w:pPr>
        <w:rPr>
          <w:rFonts w:ascii="Arial" w:hAnsi="Arial" w:cs="Arial"/>
          <w:sz w:val="22"/>
          <w:szCs w:val="22"/>
        </w:rPr>
      </w:pPr>
    </w:p>
    <w:p w14:paraId="509CC69C" w14:textId="77777777" w:rsidR="006A5584" w:rsidRDefault="006A5584" w:rsidP="006A5584">
      <w:pPr>
        <w:rPr>
          <w:rFonts w:ascii="Arial" w:hAnsi="Arial" w:cs="Arial"/>
          <w:sz w:val="22"/>
          <w:szCs w:val="22"/>
        </w:rPr>
      </w:pPr>
    </w:p>
    <w:p w14:paraId="297C273D" w14:textId="77777777" w:rsidR="006A5584" w:rsidRPr="00FE0EA0" w:rsidRDefault="006A5584" w:rsidP="006A5584">
      <w:pPr>
        <w:rPr>
          <w:rFonts w:ascii="Arial" w:hAnsi="Arial" w:cs="Arial"/>
          <w:sz w:val="22"/>
          <w:szCs w:val="22"/>
        </w:rPr>
      </w:pPr>
    </w:p>
    <w:p w14:paraId="1AFA1D76" w14:textId="77777777" w:rsidR="006A5584" w:rsidRPr="00FE0EA0" w:rsidRDefault="006A5584" w:rsidP="006A5584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SUMA (łączna wartość netto)</w:t>
      </w:r>
      <w:r w:rsidRPr="002F56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..</w:t>
      </w:r>
      <w:r w:rsidRPr="002F568A">
        <w:rPr>
          <w:rFonts w:ascii="Arial" w:hAnsi="Arial" w:cs="Arial"/>
          <w:sz w:val="22"/>
          <w:szCs w:val="22"/>
        </w:rPr>
        <w:t xml:space="preserve"> zł</w:t>
      </w:r>
    </w:p>
    <w:p w14:paraId="08490A97" w14:textId="77777777" w:rsidR="006A5584" w:rsidRPr="00FE0EA0" w:rsidRDefault="006A5584" w:rsidP="006A5584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Stawka VAT</w:t>
      </w:r>
      <w:r>
        <w:rPr>
          <w:rFonts w:ascii="Arial" w:hAnsi="Arial" w:cs="Arial"/>
          <w:sz w:val="22"/>
          <w:szCs w:val="22"/>
        </w:rPr>
        <w:t xml:space="preserve"> – ………….</w:t>
      </w:r>
      <w:r>
        <w:rPr>
          <w:rFonts w:ascii="Arial" w:hAnsi="Arial" w:cs="Arial"/>
          <w:sz w:val="22"/>
          <w:szCs w:val="22"/>
        </w:rPr>
        <w:tab/>
      </w:r>
    </w:p>
    <w:p w14:paraId="75280AB5" w14:textId="77777777" w:rsidR="006A5584" w:rsidRPr="00FE0EA0" w:rsidRDefault="006A5584" w:rsidP="006A5584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Kwota VAT</w:t>
      </w:r>
      <w:r>
        <w:rPr>
          <w:rFonts w:ascii="Arial" w:hAnsi="Arial" w:cs="Arial"/>
          <w:sz w:val="22"/>
          <w:szCs w:val="22"/>
        </w:rPr>
        <w:t xml:space="preserve"> – …………... zł</w:t>
      </w:r>
    </w:p>
    <w:p w14:paraId="1C2FC960" w14:textId="77777777" w:rsidR="006A5584" w:rsidRPr="00FE0EA0" w:rsidRDefault="006A5584" w:rsidP="006A5584">
      <w:pPr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 xml:space="preserve">Suma (łączna wartość brutto) </w:t>
      </w:r>
      <w:r>
        <w:rPr>
          <w:rFonts w:ascii="Arial" w:hAnsi="Arial" w:cs="Arial"/>
          <w:sz w:val="22"/>
          <w:szCs w:val="22"/>
        </w:rPr>
        <w:t>……………</w:t>
      </w:r>
      <w:r w:rsidRPr="002F568A">
        <w:rPr>
          <w:rFonts w:ascii="Arial" w:hAnsi="Arial" w:cs="Arial"/>
          <w:sz w:val="22"/>
          <w:szCs w:val="22"/>
        </w:rPr>
        <w:t xml:space="preserve"> zł </w:t>
      </w:r>
    </w:p>
    <w:p w14:paraId="704D3905" w14:textId="77777777" w:rsidR="006A5584" w:rsidRPr="00FE0EA0" w:rsidRDefault="006A5584" w:rsidP="006A5584">
      <w:pPr>
        <w:rPr>
          <w:rFonts w:ascii="Arial" w:hAnsi="Arial" w:cs="Arial"/>
          <w:b/>
          <w:bCs/>
          <w:sz w:val="22"/>
          <w:szCs w:val="22"/>
        </w:rPr>
      </w:pPr>
    </w:p>
    <w:p w14:paraId="5D916A27" w14:textId="77777777" w:rsidR="006A5584" w:rsidRDefault="006A5584" w:rsidP="006A55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A24564" w14:textId="77777777" w:rsidR="006A5584" w:rsidRDefault="006A5584" w:rsidP="006A55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4CE466" w14:textId="77777777" w:rsidR="006A5584" w:rsidRPr="00FE0EA0" w:rsidRDefault="006A5584" w:rsidP="006A55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b/>
          <w:bCs/>
          <w:sz w:val="22"/>
          <w:szCs w:val="22"/>
        </w:rPr>
        <w:lastRenderedPageBreak/>
        <w:t>Przedstawiciel Zamawiającego</w:t>
      </w:r>
      <w:r w:rsidRPr="00FE0EA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Pr="00FE0EA0">
        <w:rPr>
          <w:rFonts w:ascii="Arial" w:hAnsi="Arial" w:cs="Arial"/>
          <w:b/>
          <w:bCs/>
          <w:sz w:val="22"/>
          <w:szCs w:val="22"/>
        </w:rPr>
        <w:t>Przedstawiciel Wykonawcy</w:t>
      </w:r>
    </w:p>
    <w:p w14:paraId="7AE2D313" w14:textId="77777777" w:rsidR="006A5584" w:rsidRPr="00FE0EA0" w:rsidRDefault="006A5584" w:rsidP="006A5584">
      <w:pPr>
        <w:rPr>
          <w:rFonts w:ascii="Arial" w:hAnsi="Arial" w:cs="Arial"/>
          <w:b/>
          <w:bCs/>
          <w:sz w:val="22"/>
          <w:szCs w:val="22"/>
        </w:rPr>
      </w:pPr>
    </w:p>
    <w:p w14:paraId="6AC87EAE" w14:textId="77777777" w:rsidR="006A5584" w:rsidRDefault="006A5584" w:rsidP="006A5584">
      <w:pPr>
        <w:rPr>
          <w:rFonts w:ascii="Arial" w:hAnsi="Arial" w:cs="Arial"/>
          <w:b/>
          <w:bCs/>
          <w:sz w:val="22"/>
          <w:szCs w:val="22"/>
        </w:rPr>
      </w:pPr>
    </w:p>
    <w:p w14:paraId="28B0BFF0" w14:textId="77777777" w:rsidR="006A5584" w:rsidRPr="00FE0EA0" w:rsidRDefault="006A5584" w:rsidP="006A5584">
      <w:pPr>
        <w:rPr>
          <w:rFonts w:ascii="Arial" w:hAnsi="Arial" w:cs="Arial"/>
          <w:b/>
          <w:bCs/>
          <w:sz w:val="22"/>
          <w:szCs w:val="22"/>
        </w:rPr>
      </w:pPr>
    </w:p>
    <w:p w14:paraId="1FC0353A" w14:textId="455BA08D" w:rsidR="006A5584" w:rsidRDefault="006A5584" w:rsidP="006A5584">
      <w:pPr>
        <w:jc w:val="center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……………………………</w:t>
      </w:r>
      <w:r w:rsidRPr="00FE0EA0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FE0EA0">
        <w:rPr>
          <w:rFonts w:ascii="Arial" w:hAnsi="Arial" w:cs="Arial"/>
          <w:sz w:val="22"/>
          <w:szCs w:val="22"/>
        </w:rPr>
        <w:t xml:space="preserve"> ……………………………….</w:t>
      </w:r>
    </w:p>
    <w:p w14:paraId="672B21E1" w14:textId="55A19CD7" w:rsidR="002A169C" w:rsidRDefault="002A169C" w:rsidP="006A5584">
      <w:pPr>
        <w:jc w:val="center"/>
        <w:rPr>
          <w:rFonts w:ascii="Arial" w:hAnsi="Arial" w:cs="Arial"/>
          <w:sz w:val="22"/>
          <w:szCs w:val="22"/>
        </w:rPr>
      </w:pPr>
    </w:p>
    <w:p w14:paraId="1A5F6783" w14:textId="190CE6D1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FFA8AF" w14:textId="50F7035C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48CCB2" w14:textId="16E18E33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190395" w14:textId="68AB48CA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14492C" w14:textId="3B47E404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034EC9" w14:textId="29F24CFD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8042D4" w14:textId="06908C58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64D0D3" w14:textId="20AC2C16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23FE2B" w14:textId="67DA779C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2B7A28" w14:textId="75FA2C3E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802CF4" w14:textId="65494BCE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EDFC65" w14:textId="0FF89160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EDCBD1" w14:textId="36B0F6C1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F71E2F" w14:textId="4C4DC345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4911DF" w14:textId="343F6FC1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AF0D7E" w14:textId="56A54E19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B1FF2F" w14:textId="2D9774CF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68EEA9" w14:textId="22988B7C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2BCF77" w14:textId="77777777" w:rsidR="002A169C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12CF6D" w14:textId="3E7B3E2C" w:rsidR="002A169C" w:rsidRPr="00FE0EA0" w:rsidRDefault="002A169C" w:rsidP="002A169C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b/>
          <w:bCs/>
          <w:sz w:val="22"/>
          <w:szCs w:val="22"/>
        </w:rPr>
        <w:t xml:space="preserve">KOSZTORYS POWYKONAWCZY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FE0EA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CZ.IV </w:t>
      </w:r>
    </w:p>
    <w:p w14:paraId="41AC6356" w14:textId="77777777" w:rsidR="002A169C" w:rsidRPr="00FE0EA0" w:rsidRDefault="002A169C" w:rsidP="002A169C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spor</w:t>
      </w:r>
      <w:r>
        <w:rPr>
          <w:rFonts w:ascii="Arial" w:hAnsi="Arial" w:cs="Arial"/>
          <w:sz w:val="22"/>
          <w:szCs w:val="22"/>
        </w:rPr>
        <w:t>ządzony w dniu …………… 2021</w:t>
      </w:r>
      <w:r w:rsidRPr="00FE0EA0">
        <w:rPr>
          <w:rFonts w:ascii="Arial" w:hAnsi="Arial" w:cs="Arial"/>
          <w:sz w:val="22"/>
          <w:szCs w:val="22"/>
        </w:rPr>
        <w:t xml:space="preserve"> r. </w:t>
      </w:r>
    </w:p>
    <w:p w14:paraId="0D6BB2D0" w14:textId="77777777" w:rsidR="002A169C" w:rsidRDefault="002A169C" w:rsidP="002A169C">
      <w:pPr>
        <w:rPr>
          <w:rFonts w:ascii="Arial" w:hAnsi="Arial" w:cs="Arial"/>
          <w:sz w:val="22"/>
          <w:szCs w:val="22"/>
          <w:u w:val="single"/>
        </w:rPr>
      </w:pPr>
    </w:p>
    <w:p w14:paraId="77B77D7F" w14:textId="77777777" w:rsidR="002A169C" w:rsidRPr="00FE0EA0" w:rsidRDefault="002A169C" w:rsidP="002A169C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dotyczy</w:t>
      </w:r>
      <w:r>
        <w:rPr>
          <w:rFonts w:ascii="Arial" w:hAnsi="Arial" w:cs="Arial"/>
          <w:sz w:val="22"/>
          <w:szCs w:val="22"/>
        </w:rPr>
        <w:t>: Umowy Nr ……………..</w:t>
      </w:r>
      <w:r w:rsidRPr="00FE0EA0">
        <w:rPr>
          <w:rFonts w:ascii="Arial" w:hAnsi="Arial" w:cs="Arial"/>
          <w:sz w:val="22"/>
          <w:szCs w:val="22"/>
        </w:rPr>
        <w:t xml:space="preserve"> zawartej w dniu </w:t>
      </w:r>
      <w:r>
        <w:rPr>
          <w:rFonts w:ascii="Arial" w:hAnsi="Arial" w:cs="Arial"/>
          <w:sz w:val="22"/>
          <w:szCs w:val="22"/>
        </w:rPr>
        <w:t>………………</w:t>
      </w:r>
      <w:r w:rsidRPr="00FE0EA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21 </w:t>
      </w:r>
      <w:r w:rsidRPr="00FE0EA0">
        <w:rPr>
          <w:rFonts w:ascii="Arial" w:hAnsi="Arial" w:cs="Arial"/>
          <w:sz w:val="22"/>
          <w:szCs w:val="22"/>
        </w:rPr>
        <w:t xml:space="preserve">r. </w:t>
      </w:r>
    </w:p>
    <w:p w14:paraId="55566A38" w14:textId="77777777" w:rsidR="002A169C" w:rsidRDefault="002A169C" w:rsidP="002A16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Wykonawca</w:t>
      </w:r>
      <w:r w:rsidRPr="00FE0EA0">
        <w:rPr>
          <w:rFonts w:ascii="Arial" w:hAnsi="Arial" w:cs="Arial"/>
          <w:sz w:val="22"/>
          <w:szCs w:val="22"/>
        </w:rPr>
        <w:t xml:space="preserve">: </w:t>
      </w:r>
      <w:r w:rsidRPr="009E5F04">
        <w:rPr>
          <w:rFonts w:ascii="Arial" w:hAnsi="Arial" w:cs="Arial"/>
          <w:sz w:val="22"/>
          <w:szCs w:val="22"/>
        </w:rPr>
        <w:t>………………………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rezentowany przez: …………………………………</w:t>
      </w:r>
    </w:p>
    <w:p w14:paraId="7C7B8F91" w14:textId="659CBE0C" w:rsidR="001837D0" w:rsidRPr="00A254BF" w:rsidRDefault="002A169C" w:rsidP="009D6349">
      <w:pPr>
        <w:spacing w:before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E0EA0">
        <w:rPr>
          <w:rFonts w:ascii="Arial" w:hAnsi="Arial" w:cs="Arial"/>
          <w:sz w:val="22"/>
          <w:szCs w:val="22"/>
          <w:u w:val="single"/>
        </w:rPr>
        <w:lastRenderedPageBreak/>
        <w:t>Przedmiot Umowy</w:t>
      </w:r>
      <w:r w:rsidRPr="00FE0EA0">
        <w:rPr>
          <w:rFonts w:ascii="Arial" w:hAnsi="Arial" w:cs="Arial"/>
          <w:sz w:val="22"/>
          <w:szCs w:val="22"/>
        </w:rPr>
        <w:t xml:space="preserve">: </w:t>
      </w:r>
      <w:r w:rsidRPr="009C1F0C">
        <w:rPr>
          <w:rFonts w:ascii="Arial" w:hAnsi="Arial" w:cs="Arial"/>
          <w:sz w:val="22"/>
          <w:szCs w:val="22"/>
        </w:rPr>
        <w:t xml:space="preserve">świadczenie usługi transportowej i hotelarsko-gastronomicznej polegającej na zapewnieniu: noclegu, wyżywienia, transportu oraz sali konferencyjnej, podczas spotkania Grupy Roboczej ds. Adaptacji do Zmian Klimatu, funkcjonującej w ramach krajowej sieci organów środowiskowych i instytucji zarządzających funduszami unijnymi „Partnerstwo: Środowisko dla Rozwoju”, organizowanego w dniach </w:t>
      </w:r>
      <w:r>
        <w:rPr>
          <w:rFonts w:ascii="Arial" w:hAnsi="Arial" w:cs="Arial"/>
          <w:sz w:val="22"/>
          <w:szCs w:val="22"/>
        </w:rPr>
        <w:t>13-15</w:t>
      </w:r>
      <w:r w:rsidRPr="009C1F0C">
        <w:rPr>
          <w:rFonts w:ascii="Arial" w:hAnsi="Arial" w:cs="Arial"/>
          <w:sz w:val="22"/>
          <w:szCs w:val="22"/>
        </w:rPr>
        <w:t xml:space="preserve"> października 2021 r., w Gdańsku.</w:t>
      </w:r>
    </w:p>
    <w:p w14:paraId="6241F535" w14:textId="141AA3FC" w:rsidR="001837D0" w:rsidRDefault="002A169C" w:rsidP="009D6349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Termin realizacji Umowy</w:t>
      </w:r>
      <w:r w:rsidRPr="00FE0EA0">
        <w:rPr>
          <w:rFonts w:ascii="Arial" w:hAnsi="Arial" w:cs="Arial"/>
          <w:sz w:val="22"/>
          <w:szCs w:val="22"/>
        </w:rPr>
        <w:t xml:space="preserve">: </w:t>
      </w:r>
      <w:r w:rsidR="003A32CE">
        <w:rPr>
          <w:rFonts w:ascii="Arial" w:hAnsi="Arial" w:cs="Arial"/>
          <w:sz w:val="22"/>
          <w:szCs w:val="22"/>
        </w:rPr>
        <w:t>13-15.10.2</w:t>
      </w:r>
      <w:r>
        <w:rPr>
          <w:rFonts w:ascii="Arial" w:hAnsi="Arial" w:cs="Arial"/>
          <w:sz w:val="22"/>
          <w:szCs w:val="22"/>
        </w:rPr>
        <w:t>021</w:t>
      </w:r>
      <w:r w:rsidRPr="00FE0EA0">
        <w:rPr>
          <w:rFonts w:ascii="Arial" w:hAnsi="Arial" w:cs="Arial"/>
          <w:sz w:val="22"/>
          <w:szCs w:val="22"/>
        </w:rPr>
        <w:t xml:space="preserve"> r. </w:t>
      </w:r>
    </w:p>
    <w:p w14:paraId="2AD4E19B" w14:textId="77777777" w:rsidR="001837D0" w:rsidRPr="00FE0EA0" w:rsidRDefault="001837D0" w:rsidP="009D6349">
      <w:pPr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2A169C" w:rsidRPr="00302068" w14:paraId="6FC7BF23" w14:textId="77777777" w:rsidTr="004F3A3C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AB7D" w14:textId="77777777" w:rsidR="002A169C" w:rsidRPr="00302068" w:rsidRDefault="002A169C" w:rsidP="004F3A3C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A616" w14:textId="77777777" w:rsidR="002A169C" w:rsidRPr="00302068" w:rsidRDefault="002A169C" w:rsidP="004F3A3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855D" w14:textId="77777777" w:rsidR="002A169C" w:rsidRPr="00302068" w:rsidRDefault="002A169C" w:rsidP="004F3A3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cena jednostkowa brutto</w:t>
            </w:r>
          </w:p>
          <w:p w14:paraId="573E25DD" w14:textId="77777777" w:rsidR="002A169C" w:rsidRPr="00302068" w:rsidRDefault="002A169C" w:rsidP="004F3A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 [zł/osobę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A67" w14:textId="77777777" w:rsidR="002A169C" w:rsidRPr="00302068" w:rsidRDefault="002A169C" w:rsidP="004F3A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A019" w14:textId="77777777" w:rsidR="002A169C" w:rsidRPr="00302068" w:rsidRDefault="002A169C" w:rsidP="004F3A3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KOSZT OGÓŁEM</w:t>
            </w:r>
          </w:p>
        </w:tc>
      </w:tr>
      <w:tr w:rsidR="002A169C" w:rsidRPr="00302068" w14:paraId="19D118EA" w14:textId="77777777" w:rsidTr="004F3A3C">
        <w:trPr>
          <w:trHeight w:val="26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hideMark/>
          </w:tcPr>
          <w:p w14:paraId="5CFC9CAC" w14:textId="77777777" w:rsidR="002A169C" w:rsidRPr="00302068" w:rsidRDefault="002A169C" w:rsidP="004F3A3C">
            <w:pPr>
              <w:spacing w:line="276" w:lineRule="auto"/>
              <w:rPr>
                <w:rFonts w:ascii="Arial" w:hAnsi="Arial" w:cs="Arial"/>
                <w:b/>
              </w:rPr>
            </w:pPr>
            <w:r w:rsidRPr="0030206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34F2B" w14:textId="77777777" w:rsidR="002A169C" w:rsidRPr="008A1236" w:rsidRDefault="002A169C" w:rsidP="004F3A3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>Wyżywienie:</w:t>
            </w:r>
          </w:p>
        </w:tc>
      </w:tr>
      <w:tr w:rsidR="002A169C" w:rsidRPr="00302068" w14:paraId="6D8AFB7B" w14:textId="77777777" w:rsidTr="004F3A3C">
        <w:trPr>
          <w:trHeight w:val="26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</w:tcPr>
          <w:p w14:paraId="05B578E4" w14:textId="77777777" w:rsidR="002A169C" w:rsidRPr="00302068" w:rsidRDefault="002A169C" w:rsidP="004F3A3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78EE" w14:textId="440579B0" w:rsidR="002A169C" w:rsidRPr="00302068" w:rsidRDefault="002A169C" w:rsidP="004F3A3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Dzień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302068">
              <w:rPr>
                <w:rFonts w:ascii="Arial" w:hAnsi="Arial" w:cs="Arial"/>
                <w:b/>
                <w:bCs/>
              </w:rPr>
              <w:t xml:space="preserve"> (</w:t>
            </w:r>
            <w:r w:rsidR="00F8259E">
              <w:rPr>
                <w:rFonts w:ascii="Arial" w:hAnsi="Arial" w:cs="Arial"/>
                <w:b/>
                <w:bCs/>
              </w:rPr>
              <w:t>13</w:t>
            </w:r>
            <w:r w:rsidRPr="0030206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302068">
              <w:rPr>
                <w:rFonts w:ascii="Arial" w:hAnsi="Arial" w:cs="Arial"/>
                <w:b/>
                <w:bCs/>
              </w:rPr>
              <w:t>.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302068">
              <w:rPr>
                <w:rFonts w:ascii="Arial" w:hAnsi="Arial" w:cs="Arial"/>
                <w:b/>
                <w:bCs/>
              </w:rPr>
              <w:t xml:space="preserve"> r.)</w:t>
            </w:r>
          </w:p>
        </w:tc>
      </w:tr>
      <w:tr w:rsidR="002A169C" w:rsidRPr="00302068" w14:paraId="3C774BC4" w14:textId="77777777" w:rsidTr="004F3A3C">
        <w:trPr>
          <w:trHeight w:val="4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07DE804B" w14:textId="77777777" w:rsidR="002A169C" w:rsidRPr="00302068" w:rsidRDefault="002A169C" w:rsidP="004F3A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7238" w14:textId="77777777" w:rsidR="002A169C" w:rsidRPr="00302068" w:rsidRDefault="002A169C" w:rsidP="004F3A3C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6B84A" w14:textId="77777777" w:rsidR="002A169C" w:rsidRPr="00302068" w:rsidRDefault="002A169C" w:rsidP="004F3A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8E918" w14:textId="77777777" w:rsidR="002A169C" w:rsidRPr="00302068" w:rsidRDefault="002A169C" w:rsidP="004F3A3C">
            <w:pPr>
              <w:jc w:val="center"/>
            </w:pPr>
            <w:r>
              <w:rPr>
                <w:rFonts w:ascii="Arial" w:hAnsi="Arial" w:cs="Arial"/>
              </w:rPr>
              <w:t>….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FB15" w14:textId="77777777" w:rsidR="002A169C" w:rsidRPr="00302068" w:rsidRDefault="002A169C" w:rsidP="004F3A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169C" w:rsidRPr="00302068" w14:paraId="1745633A" w14:textId="77777777" w:rsidTr="004F3A3C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7A270B3" w14:textId="77777777" w:rsidR="002A169C" w:rsidRPr="00302068" w:rsidRDefault="002A169C" w:rsidP="004F3A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5C58" w14:textId="28A0FAAB" w:rsidR="002A169C" w:rsidRPr="00302068" w:rsidRDefault="002A169C" w:rsidP="004F3A3C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Dzień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02068">
              <w:rPr>
                <w:rFonts w:ascii="Arial" w:hAnsi="Arial" w:cs="Arial"/>
                <w:b/>
                <w:bCs/>
              </w:rPr>
              <w:t xml:space="preserve"> (</w:t>
            </w:r>
            <w:r w:rsidR="00F8259E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/>
                <w:bCs/>
              </w:rPr>
              <w:t>.10</w:t>
            </w:r>
            <w:r w:rsidRPr="00302068">
              <w:rPr>
                <w:rFonts w:ascii="Arial" w:hAnsi="Arial" w:cs="Arial"/>
                <w:b/>
                <w:bCs/>
              </w:rPr>
              <w:t>.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302068">
              <w:rPr>
                <w:rFonts w:ascii="Arial" w:hAnsi="Arial" w:cs="Arial"/>
                <w:b/>
                <w:bCs/>
              </w:rPr>
              <w:t xml:space="preserve"> r.)</w:t>
            </w:r>
          </w:p>
        </w:tc>
      </w:tr>
      <w:tr w:rsidR="00B04FE1" w:rsidRPr="00302068" w14:paraId="4DC49328" w14:textId="77777777" w:rsidTr="004F3A3C">
        <w:trPr>
          <w:trHeight w:val="29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BFC77F1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A83" w14:textId="77777777" w:rsidR="00B04FE1" w:rsidRPr="00302068" w:rsidRDefault="00B04FE1" w:rsidP="00B04FE1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18E5C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F222F" w14:textId="77777777" w:rsidR="00B04FE1" w:rsidRPr="00302068" w:rsidRDefault="00B04FE1" w:rsidP="00B04FE1">
            <w:pPr>
              <w:jc w:val="center"/>
            </w:pPr>
            <w:r>
              <w:rPr>
                <w:rFonts w:ascii="Arial" w:hAnsi="Arial" w:cs="Arial"/>
              </w:rPr>
              <w:t>….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F38D8" w14:textId="77777777" w:rsidR="00B04FE1" w:rsidRPr="00302068" w:rsidRDefault="00B04FE1" w:rsidP="00B04FE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04FE1" w:rsidRPr="00302068" w14:paraId="2B64D5D5" w14:textId="77777777" w:rsidTr="004F3A3C">
        <w:trPr>
          <w:trHeight w:val="40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094E3376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5C0" w14:textId="77777777" w:rsidR="00B04FE1" w:rsidRPr="00302068" w:rsidRDefault="00B04FE1" w:rsidP="00B04F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2ACDA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DE037" w14:textId="77777777" w:rsidR="00B04FE1" w:rsidRDefault="00B04FE1" w:rsidP="00B04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 </w:t>
            </w:r>
            <w:r w:rsidRPr="00302068">
              <w:rPr>
                <w:rFonts w:ascii="Arial" w:hAnsi="Arial" w:cs="Aria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F8097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04FE1" w:rsidRPr="00302068" w14:paraId="7EF8D7A2" w14:textId="77777777" w:rsidTr="004F3A3C">
        <w:trPr>
          <w:trHeight w:val="40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566C0FF7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4A6E" w14:textId="77777777" w:rsidR="00B04FE1" w:rsidRPr="00302068" w:rsidRDefault="00B04FE1" w:rsidP="00B04FE1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D0D51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4AE79" w14:textId="77777777" w:rsidR="00B04FE1" w:rsidRPr="00302068" w:rsidRDefault="00B04FE1" w:rsidP="00B04FE1">
            <w:pPr>
              <w:jc w:val="center"/>
            </w:pPr>
            <w:r>
              <w:rPr>
                <w:rFonts w:ascii="Arial" w:hAnsi="Arial" w:cs="Arial"/>
              </w:rPr>
              <w:t>….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62DD4" w14:textId="77777777" w:rsidR="00B04FE1" w:rsidRPr="00302068" w:rsidRDefault="00B04FE1" w:rsidP="00B04FE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04FE1" w:rsidRPr="00302068" w14:paraId="480073E9" w14:textId="77777777" w:rsidTr="006A375C">
        <w:trPr>
          <w:trHeight w:val="406"/>
          <w:jc w:val="center"/>
        </w:trPr>
        <w:tc>
          <w:tcPr>
            <w:tcW w:w="64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03D5414E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B6C" w14:textId="0F305D48" w:rsidR="00B04FE1" w:rsidRPr="00302068" w:rsidRDefault="00B04FE1" w:rsidP="00B04FE1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Dzień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30206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15.10</w:t>
            </w:r>
            <w:r w:rsidRPr="00302068">
              <w:rPr>
                <w:rFonts w:ascii="Arial" w:hAnsi="Arial" w:cs="Arial"/>
                <w:b/>
                <w:bCs/>
              </w:rPr>
              <w:t>.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302068">
              <w:rPr>
                <w:rFonts w:ascii="Arial" w:hAnsi="Arial" w:cs="Arial"/>
                <w:b/>
                <w:bCs/>
              </w:rPr>
              <w:t xml:space="preserve"> r.)</w:t>
            </w:r>
          </w:p>
        </w:tc>
      </w:tr>
      <w:tr w:rsidR="00B04FE1" w:rsidRPr="00302068" w14:paraId="4840A2A9" w14:textId="77777777" w:rsidTr="004F3A3C">
        <w:trPr>
          <w:trHeight w:val="25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14:paraId="22CE5406" w14:textId="77777777" w:rsidR="00B04FE1" w:rsidRPr="00302068" w:rsidRDefault="00B04FE1" w:rsidP="00B04FE1">
            <w:pPr>
              <w:spacing w:line="276" w:lineRule="auto"/>
              <w:rPr>
                <w:rFonts w:ascii="Arial" w:hAnsi="Arial" w:cs="Arial"/>
                <w:b/>
              </w:rPr>
            </w:pPr>
            <w:r w:rsidRPr="0030206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2093" w14:textId="77777777" w:rsidR="00B04FE1" w:rsidRPr="00302068" w:rsidRDefault="00B04FE1" w:rsidP="00B04FE1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  <w:bCs/>
              </w:rPr>
              <w:t xml:space="preserve">Nocleg </w:t>
            </w:r>
          </w:p>
        </w:tc>
      </w:tr>
      <w:tr w:rsidR="00B04FE1" w:rsidRPr="00302068" w14:paraId="10118649" w14:textId="77777777" w:rsidTr="004F3A3C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72ACFF83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47C9" w14:textId="29AD28CF" w:rsidR="00B04FE1" w:rsidRPr="00302068" w:rsidRDefault="00B04FE1" w:rsidP="00B04FE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</w:rPr>
              <w:t xml:space="preserve">Nocleg </w:t>
            </w:r>
            <w:r>
              <w:rPr>
                <w:rFonts w:ascii="Arial" w:hAnsi="Arial" w:cs="Arial"/>
              </w:rPr>
              <w:t>13/14</w:t>
            </w:r>
            <w:r w:rsidRPr="003020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302068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  <w:r w:rsidRPr="00302068">
              <w:rPr>
                <w:rFonts w:ascii="Arial" w:hAnsi="Arial" w:cs="Arial"/>
              </w:rPr>
              <w:t xml:space="preserve"> r. (pokoje jedno lub dwuosobowe do pojedynczego wykorzystania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5EC52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DAD5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302068">
              <w:rPr>
                <w:rFonts w:ascii="Arial" w:hAnsi="Arial" w:cs="Arial"/>
              </w:rPr>
              <w:t xml:space="preserve"> pokoi</w:t>
            </w:r>
            <w:r w:rsidRPr="00302068" w:rsidDel="00292A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FD70" w14:textId="77777777" w:rsidR="00B04FE1" w:rsidRPr="00302068" w:rsidRDefault="00B04FE1" w:rsidP="00B04FE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04FE1" w:rsidRPr="00302068" w14:paraId="31CDB973" w14:textId="77777777" w:rsidTr="004F3A3C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783EA057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517" w14:textId="1007E90B" w:rsidR="00B04FE1" w:rsidRPr="00302068" w:rsidRDefault="00B04FE1" w:rsidP="00B04FE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02068">
              <w:rPr>
                <w:rFonts w:ascii="Arial" w:hAnsi="Arial" w:cs="Arial"/>
              </w:rPr>
              <w:t>Nocleg</w:t>
            </w:r>
            <w:r>
              <w:rPr>
                <w:rFonts w:ascii="Arial" w:hAnsi="Arial" w:cs="Arial"/>
              </w:rPr>
              <w:t xml:space="preserve"> 14/15.10</w:t>
            </w:r>
            <w:r w:rsidRPr="00302068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  <w:r w:rsidRPr="00302068">
              <w:rPr>
                <w:rFonts w:ascii="Arial" w:hAnsi="Arial" w:cs="Arial"/>
              </w:rPr>
              <w:t xml:space="preserve"> r. (pokoje jedno lub dwuosobowe do pojedynczego wykorzystania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A405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244A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302068">
              <w:rPr>
                <w:rFonts w:ascii="Arial" w:hAnsi="Arial" w:cs="Arial"/>
              </w:rPr>
              <w:t xml:space="preserve"> pokoi</w:t>
            </w:r>
            <w:r w:rsidRPr="00302068" w:rsidDel="00292A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F07DF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04FE1" w:rsidRPr="00302068" w14:paraId="51845EFE" w14:textId="77777777" w:rsidTr="004F3A3C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C4DE59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B2E0" w14:textId="77777777" w:rsidR="00B04FE1" w:rsidRPr="00302068" w:rsidRDefault="00B04FE1" w:rsidP="00B04F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ala konferencyjna </w:t>
            </w:r>
            <w:r w:rsidRPr="00302068">
              <w:rPr>
                <w:rFonts w:ascii="Arial" w:hAnsi="Arial" w:cs="Arial"/>
              </w:rPr>
              <w:t xml:space="preserve">zgodnie z wymaganiami zawartymi w Szczegółowym Opisie Przedmiotu </w:t>
            </w:r>
            <w:r>
              <w:rPr>
                <w:rFonts w:ascii="Arial" w:hAnsi="Arial" w:cs="Arial"/>
              </w:rPr>
              <w:t>Z</w:t>
            </w:r>
            <w:r w:rsidRPr="0030206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ówie</w:t>
            </w:r>
            <w:r w:rsidRPr="00302068">
              <w:rPr>
                <w:rFonts w:ascii="Arial" w:hAnsi="Arial" w:cs="Arial"/>
              </w:rPr>
              <w:t>ni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54492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04FE1" w:rsidRPr="00302068" w14:paraId="5D7D0129" w14:textId="77777777" w:rsidTr="004F3A3C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3D1AD3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30206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B07B6" w14:textId="77777777" w:rsidR="00B04FE1" w:rsidRPr="00302068" w:rsidRDefault="00B04FE1" w:rsidP="00B04FE1">
            <w:pPr>
              <w:spacing w:line="276" w:lineRule="auto"/>
              <w:rPr>
                <w:rFonts w:ascii="Arial" w:hAnsi="Arial" w:cs="Arial"/>
              </w:rPr>
            </w:pPr>
            <w:r w:rsidRPr="00302068">
              <w:rPr>
                <w:rFonts w:ascii="Arial" w:hAnsi="Arial" w:cs="Arial"/>
                <w:b/>
              </w:rPr>
              <w:t>Transport</w:t>
            </w:r>
            <w:r w:rsidRPr="00302068">
              <w:rPr>
                <w:rFonts w:ascii="Arial" w:hAnsi="Arial" w:cs="Arial"/>
              </w:rPr>
              <w:t xml:space="preserve"> zgodnie z wymaganiami zawartymi w Szczegółowym Opisie Przedmiotu </w:t>
            </w:r>
            <w:r>
              <w:rPr>
                <w:rFonts w:ascii="Arial" w:hAnsi="Arial" w:cs="Arial"/>
              </w:rPr>
              <w:t>Z</w:t>
            </w:r>
            <w:r w:rsidRPr="0030206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ówie</w:t>
            </w:r>
            <w:r w:rsidRPr="00302068">
              <w:rPr>
                <w:rFonts w:ascii="Arial" w:hAnsi="Arial" w:cs="Arial"/>
              </w:rPr>
              <w:t>ni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3C303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04FE1" w:rsidRPr="00302068" w14:paraId="0E2D0ACB" w14:textId="77777777" w:rsidTr="004F3A3C">
        <w:trPr>
          <w:trHeight w:val="362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6F24" w14:textId="77777777" w:rsidR="00B04FE1" w:rsidRPr="00302068" w:rsidRDefault="00B04FE1" w:rsidP="00B04FE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302068">
              <w:rPr>
                <w:rFonts w:ascii="Arial" w:hAnsi="Arial" w:cs="Arial"/>
                <w:b/>
              </w:rPr>
              <w:t>Suma łącznie (brutto)</w:t>
            </w:r>
          </w:p>
          <w:p w14:paraId="358E8B79" w14:textId="77777777" w:rsidR="00B04FE1" w:rsidRPr="00302068" w:rsidRDefault="00B04FE1" w:rsidP="00B04FE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812A" w14:textId="77777777" w:rsidR="00B04FE1" w:rsidRPr="00302068" w:rsidRDefault="00B04FE1" w:rsidP="00B04F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E125B0" w14:textId="77777777" w:rsidR="002A169C" w:rsidRPr="00FE0EA0" w:rsidRDefault="002A169C" w:rsidP="002A169C">
      <w:pPr>
        <w:rPr>
          <w:rFonts w:ascii="Arial" w:hAnsi="Arial" w:cs="Arial"/>
          <w:sz w:val="22"/>
          <w:szCs w:val="22"/>
        </w:rPr>
      </w:pPr>
    </w:p>
    <w:p w14:paraId="776F8AC7" w14:textId="77777777" w:rsidR="002A169C" w:rsidRPr="00FE0EA0" w:rsidRDefault="002A169C" w:rsidP="002A169C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SUMA (łączna wartość netto)</w:t>
      </w:r>
      <w:r w:rsidRPr="002F56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..</w:t>
      </w:r>
      <w:r w:rsidRPr="002F568A">
        <w:rPr>
          <w:rFonts w:ascii="Arial" w:hAnsi="Arial" w:cs="Arial"/>
          <w:sz w:val="22"/>
          <w:szCs w:val="22"/>
        </w:rPr>
        <w:t xml:space="preserve"> zł</w:t>
      </w:r>
    </w:p>
    <w:p w14:paraId="0D2BFD31" w14:textId="77777777" w:rsidR="002A169C" w:rsidRPr="00FE0EA0" w:rsidRDefault="002A169C" w:rsidP="002A169C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Stawka VAT</w:t>
      </w:r>
      <w:r>
        <w:rPr>
          <w:rFonts w:ascii="Arial" w:hAnsi="Arial" w:cs="Arial"/>
          <w:sz w:val="22"/>
          <w:szCs w:val="22"/>
        </w:rPr>
        <w:t xml:space="preserve"> – ………….</w:t>
      </w:r>
      <w:r>
        <w:rPr>
          <w:rFonts w:ascii="Arial" w:hAnsi="Arial" w:cs="Arial"/>
          <w:sz w:val="22"/>
          <w:szCs w:val="22"/>
        </w:rPr>
        <w:tab/>
      </w:r>
    </w:p>
    <w:p w14:paraId="6B9CEEE1" w14:textId="77777777" w:rsidR="002A169C" w:rsidRPr="00FE0EA0" w:rsidRDefault="002A169C" w:rsidP="002A169C">
      <w:pPr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Kwota VAT</w:t>
      </w:r>
      <w:r>
        <w:rPr>
          <w:rFonts w:ascii="Arial" w:hAnsi="Arial" w:cs="Arial"/>
          <w:sz w:val="22"/>
          <w:szCs w:val="22"/>
        </w:rPr>
        <w:t xml:space="preserve"> – …………... zł</w:t>
      </w:r>
    </w:p>
    <w:p w14:paraId="7E8522C6" w14:textId="77777777" w:rsidR="002A169C" w:rsidRPr="00FE0EA0" w:rsidRDefault="002A169C" w:rsidP="002A169C">
      <w:pPr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 xml:space="preserve">Suma (łączna wartość brutto) </w:t>
      </w:r>
      <w:r>
        <w:rPr>
          <w:rFonts w:ascii="Arial" w:hAnsi="Arial" w:cs="Arial"/>
          <w:sz w:val="22"/>
          <w:szCs w:val="22"/>
        </w:rPr>
        <w:t>……………</w:t>
      </w:r>
      <w:r w:rsidRPr="002F568A">
        <w:rPr>
          <w:rFonts w:ascii="Arial" w:hAnsi="Arial" w:cs="Arial"/>
          <w:sz w:val="22"/>
          <w:szCs w:val="22"/>
        </w:rPr>
        <w:t xml:space="preserve"> zł </w:t>
      </w:r>
    </w:p>
    <w:p w14:paraId="5493FBA4" w14:textId="77777777" w:rsidR="002A169C" w:rsidRPr="00FE0EA0" w:rsidRDefault="002A169C" w:rsidP="002A169C">
      <w:pPr>
        <w:rPr>
          <w:rFonts w:ascii="Arial" w:hAnsi="Arial" w:cs="Arial"/>
          <w:b/>
          <w:bCs/>
          <w:sz w:val="22"/>
          <w:szCs w:val="22"/>
        </w:rPr>
      </w:pPr>
    </w:p>
    <w:p w14:paraId="4C29AA34" w14:textId="77777777" w:rsidR="002A169C" w:rsidRDefault="002A169C" w:rsidP="002A16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736EBE" w14:textId="77777777" w:rsidR="002A169C" w:rsidRDefault="002A169C" w:rsidP="002A16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6C77C4" w14:textId="77777777" w:rsidR="002A169C" w:rsidRPr="00FE0EA0" w:rsidRDefault="002A169C" w:rsidP="002A16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b/>
          <w:bCs/>
          <w:sz w:val="22"/>
          <w:szCs w:val="22"/>
        </w:rPr>
        <w:t>Przedstawiciel Zamawiającego</w:t>
      </w:r>
      <w:r w:rsidRPr="00FE0EA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Pr="00FE0EA0">
        <w:rPr>
          <w:rFonts w:ascii="Arial" w:hAnsi="Arial" w:cs="Arial"/>
          <w:b/>
          <w:bCs/>
          <w:sz w:val="22"/>
          <w:szCs w:val="22"/>
        </w:rPr>
        <w:t>Przedstawiciel Wykonawcy</w:t>
      </w:r>
    </w:p>
    <w:p w14:paraId="243B8713" w14:textId="77777777" w:rsidR="002A169C" w:rsidRPr="00FE0EA0" w:rsidRDefault="002A169C" w:rsidP="002A169C">
      <w:pPr>
        <w:rPr>
          <w:rFonts w:ascii="Arial" w:hAnsi="Arial" w:cs="Arial"/>
          <w:b/>
          <w:bCs/>
          <w:sz w:val="22"/>
          <w:szCs w:val="22"/>
        </w:rPr>
      </w:pPr>
    </w:p>
    <w:p w14:paraId="1AB9BAD2" w14:textId="77777777" w:rsidR="002A169C" w:rsidRDefault="002A169C" w:rsidP="002A169C">
      <w:pPr>
        <w:rPr>
          <w:rFonts w:ascii="Arial" w:hAnsi="Arial" w:cs="Arial"/>
          <w:b/>
          <w:bCs/>
          <w:sz w:val="22"/>
          <w:szCs w:val="22"/>
        </w:rPr>
      </w:pPr>
    </w:p>
    <w:p w14:paraId="6240D8BD" w14:textId="77777777" w:rsidR="002A169C" w:rsidRPr="00FE0EA0" w:rsidRDefault="002A169C" w:rsidP="002A169C">
      <w:pPr>
        <w:rPr>
          <w:rFonts w:ascii="Arial" w:hAnsi="Arial" w:cs="Arial"/>
          <w:b/>
          <w:bCs/>
          <w:sz w:val="22"/>
          <w:szCs w:val="22"/>
        </w:rPr>
      </w:pPr>
    </w:p>
    <w:p w14:paraId="6CC7AB51" w14:textId="77777777" w:rsidR="002A169C" w:rsidRPr="00FE0EA0" w:rsidRDefault="002A169C" w:rsidP="002A16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lastRenderedPageBreak/>
        <w:t>……………………………</w:t>
      </w:r>
      <w:r w:rsidRPr="00FE0EA0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FE0EA0">
        <w:rPr>
          <w:rFonts w:ascii="Arial" w:hAnsi="Arial" w:cs="Arial"/>
          <w:sz w:val="22"/>
          <w:szCs w:val="22"/>
        </w:rPr>
        <w:t xml:space="preserve"> ……………………………….</w:t>
      </w:r>
    </w:p>
    <w:p w14:paraId="43042867" w14:textId="77777777" w:rsidR="002A169C" w:rsidRDefault="002A169C" w:rsidP="002A169C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118ED981" w14:textId="77777777" w:rsidR="002A169C" w:rsidRDefault="002A169C" w:rsidP="002A169C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303AD46D" w14:textId="77777777" w:rsidR="002A169C" w:rsidRDefault="002A169C" w:rsidP="002A169C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340AB8C7" w14:textId="77777777" w:rsidR="002A169C" w:rsidRPr="00FE0EA0" w:rsidRDefault="002A169C" w:rsidP="006A55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C6C026" w14:textId="77777777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02C62FA0" w14:textId="77777777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081DBAFC" w14:textId="77777777" w:rsidR="006A5584" w:rsidRDefault="006A5584" w:rsidP="006A5584">
      <w:pPr>
        <w:pStyle w:val="Nagwek"/>
        <w:ind w:left="5088"/>
        <w:jc w:val="right"/>
        <w:rPr>
          <w:rFonts w:ascii="Arial" w:hAnsi="Arial" w:cs="Arial"/>
          <w:sz w:val="22"/>
          <w:szCs w:val="22"/>
        </w:rPr>
      </w:pPr>
    </w:p>
    <w:p w14:paraId="31CA4B21" w14:textId="3892553E" w:rsidR="00E2401E" w:rsidRPr="006A5584" w:rsidRDefault="00E2401E" w:rsidP="006A5584">
      <w:pPr>
        <w:pStyle w:val="Nagwe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Z</w:t>
      </w:r>
      <w:r w:rsidRPr="00FE0EA0">
        <w:rPr>
          <w:rFonts w:ascii="Arial" w:hAnsi="Arial" w:cs="Arial"/>
          <w:i/>
          <w:sz w:val="22"/>
          <w:szCs w:val="22"/>
        </w:rPr>
        <w:t>ałącznik Nr 4</w:t>
      </w:r>
      <w:r>
        <w:rPr>
          <w:rFonts w:ascii="Arial" w:hAnsi="Arial" w:cs="Arial"/>
          <w:i/>
          <w:sz w:val="22"/>
          <w:szCs w:val="22"/>
        </w:rPr>
        <w:t xml:space="preserve"> do Umowy</w:t>
      </w:r>
    </w:p>
    <w:p w14:paraId="38B0FB78" w14:textId="77777777" w:rsidR="00E2401E" w:rsidRPr="00FE0EA0" w:rsidRDefault="00E2401E" w:rsidP="00E2401E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  <w:r w:rsidRPr="00FE0EA0"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78ABF332" w14:textId="77777777" w:rsidR="00E2401E" w:rsidRPr="00FE0EA0" w:rsidRDefault="00E2401E" w:rsidP="00E2401E">
      <w:pPr>
        <w:tabs>
          <w:tab w:val="center" w:pos="4536"/>
          <w:tab w:val="left" w:pos="7950"/>
        </w:tabs>
        <w:jc w:val="center"/>
        <w:rPr>
          <w:rFonts w:ascii="Arial" w:hAnsi="Arial" w:cs="Arial"/>
          <w:b/>
          <w:sz w:val="22"/>
          <w:szCs w:val="22"/>
        </w:rPr>
      </w:pPr>
      <w:r w:rsidRPr="00FE0EA0">
        <w:rPr>
          <w:rFonts w:ascii="Arial" w:hAnsi="Arial" w:cs="Arial"/>
          <w:b/>
          <w:sz w:val="22"/>
          <w:szCs w:val="22"/>
        </w:rPr>
        <w:t>PROTOKÓŁ ODBIORU</w:t>
      </w:r>
    </w:p>
    <w:p w14:paraId="779DC5BD" w14:textId="19CF4173" w:rsidR="00E2401E" w:rsidRPr="00FE0EA0" w:rsidRDefault="00E2401E" w:rsidP="00E2401E">
      <w:pPr>
        <w:spacing w:before="120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 xml:space="preserve">sporządzony w dniu </w:t>
      </w:r>
      <w:r>
        <w:rPr>
          <w:rFonts w:ascii="Arial" w:hAnsi="Arial" w:cs="Arial"/>
          <w:sz w:val="22"/>
          <w:szCs w:val="22"/>
        </w:rPr>
        <w:t xml:space="preserve">………. </w:t>
      </w:r>
      <w:r w:rsidRPr="00FE0EA0">
        <w:rPr>
          <w:rFonts w:ascii="Arial" w:hAnsi="Arial" w:cs="Arial"/>
          <w:sz w:val="22"/>
          <w:szCs w:val="22"/>
        </w:rPr>
        <w:t>20</w:t>
      </w:r>
      <w:r w:rsidR="001C31A8">
        <w:rPr>
          <w:rFonts w:ascii="Arial" w:hAnsi="Arial" w:cs="Arial"/>
          <w:sz w:val="22"/>
          <w:szCs w:val="22"/>
        </w:rPr>
        <w:t>2</w:t>
      </w:r>
      <w:r w:rsidR="00453FC1">
        <w:rPr>
          <w:rFonts w:ascii="Arial" w:hAnsi="Arial" w:cs="Arial"/>
          <w:sz w:val="22"/>
          <w:szCs w:val="22"/>
        </w:rPr>
        <w:t>1</w:t>
      </w:r>
      <w:r w:rsidRPr="00FE0EA0">
        <w:rPr>
          <w:rFonts w:ascii="Arial" w:hAnsi="Arial" w:cs="Arial"/>
          <w:sz w:val="22"/>
          <w:szCs w:val="22"/>
        </w:rPr>
        <w:t xml:space="preserve"> r. </w:t>
      </w:r>
    </w:p>
    <w:p w14:paraId="7AB7D82C" w14:textId="24B468D6" w:rsidR="00E2401E" w:rsidRPr="00FE0EA0" w:rsidRDefault="00E2401E" w:rsidP="00E2401E">
      <w:pPr>
        <w:spacing w:before="240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dotyczy</w:t>
      </w:r>
      <w:r w:rsidR="001C31A8">
        <w:rPr>
          <w:rFonts w:ascii="Arial" w:hAnsi="Arial" w:cs="Arial"/>
          <w:sz w:val="22"/>
          <w:szCs w:val="22"/>
        </w:rPr>
        <w:t>: Umowy Nr …../GDOŚ/202</w:t>
      </w:r>
      <w:r w:rsidR="00453FC1">
        <w:rPr>
          <w:rFonts w:ascii="Arial" w:hAnsi="Arial" w:cs="Arial"/>
          <w:sz w:val="22"/>
          <w:szCs w:val="22"/>
        </w:rPr>
        <w:t>1</w:t>
      </w:r>
      <w:r w:rsidR="001C31A8">
        <w:rPr>
          <w:rFonts w:ascii="Arial" w:hAnsi="Arial" w:cs="Arial"/>
          <w:sz w:val="22"/>
          <w:szCs w:val="22"/>
        </w:rPr>
        <w:t xml:space="preserve"> zawartej w dniu ………….. 202</w:t>
      </w:r>
      <w:r w:rsidR="00453FC1">
        <w:rPr>
          <w:rFonts w:ascii="Arial" w:hAnsi="Arial" w:cs="Arial"/>
          <w:sz w:val="22"/>
          <w:szCs w:val="22"/>
        </w:rPr>
        <w:t>1</w:t>
      </w:r>
      <w:r w:rsidRPr="00FE0EA0">
        <w:rPr>
          <w:rFonts w:ascii="Arial" w:hAnsi="Arial" w:cs="Arial"/>
          <w:sz w:val="22"/>
          <w:szCs w:val="22"/>
        </w:rPr>
        <w:t xml:space="preserve"> r. </w:t>
      </w:r>
    </w:p>
    <w:p w14:paraId="79ECFB34" w14:textId="77777777" w:rsidR="00E2401E" w:rsidRPr="00FE0EA0" w:rsidRDefault="00E2401E" w:rsidP="00E2401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 xml:space="preserve">Zamawiający: </w:t>
      </w:r>
      <w:r w:rsidRPr="00FE0EA0">
        <w:rPr>
          <w:rFonts w:ascii="Arial" w:hAnsi="Arial" w:cs="Arial"/>
          <w:sz w:val="22"/>
          <w:szCs w:val="22"/>
        </w:rPr>
        <w:t xml:space="preserve">Skarb Państwa - Generalny Dyrektor Ochrony Środowiska z siedzibą w Warszawie, ul. Wawelska 52/54, NIP: 7010151052, REGON: 141628410, w imieniu którego działa Pan </w:t>
      </w:r>
      <w:r>
        <w:rPr>
          <w:rFonts w:ascii="Arial" w:hAnsi="Arial" w:cs="Arial"/>
          <w:sz w:val="22"/>
          <w:szCs w:val="22"/>
        </w:rPr>
        <w:t>Marek Kajs</w:t>
      </w:r>
      <w:r w:rsidRPr="00FE0E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FE0E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stępca </w:t>
      </w:r>
      <w:r w:rsidRPr="00FE0EA0">
        <w:rPr>
          <w:rFonts w:ascii="Arial" w:hAnsi="Arial" w:cs="Arial"/>
          <w:sz w:val="22"/>
          <w:szCs w:val="22"/>
        </w:rPr>
        <w:t>Generaln</w:t>
      </w:r>
      <w:r>
        <w:rPr>
          <w:rFonts w:ascii="Arial" w:hAnsi="Arial" w:cs="Arial"/>
          <w:sz w:val="22"/>
          <w:szCs w:val="22"/>
        </w:rPr>
        <w:t>ego</w:t>
      </w:r>
      <w:r w:rsidRPr="00FE0E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yrektora</w:t>
      </w:r>
      <w:r w:rsidRPr="00FE0EA0">
        <w:rPr>
          <w:rFonts w:ascii="Arial" w:hAnsi="Arial" w:cs="Arial"/>
          <w:sz w:val="22"/>
          <w:szCs w:val="22"/>
        </w:rPr>
        <w:t xml:space="preserve"> Ochrony Środowiska na podstawie pełnomocnictwa z dnia </w:t>
      </w:r>
      <w:r>
        <w:rPr>
          <w:rFonts w:ascii="Arial" w:hAnsi="Arial" w:cs="Arial"/>
          <w:sz w:val="22"/>
          <w:szCs w:val="22"/>
        </w:rPr>
        <w:t>5 czerwca 2018</w:t>
      </w:r>
      <w:r w:rsidRPr="00FE0EA0">
        <w:rPr>
          <w:rFonts w:ascii="Arial" w:hAnsi="Arial" w:cs="Arial"/>
          <w:sz w:val="22"/>
          <w:szCs w:val="22"/>
        </w:rPr>
        <w:t xml:space="preserve"> r., </w:t>
      </w:r>
    </w:p>
    <w:p w14:paraId="136DF766" w14:textId="77777777" w:rsidR="00E2401E" w:rsidRDefault="00E2401E" w:rsidP="00E2401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Wykonawca</w:t>
      </w:r>
      <w:r w:rsidRPr="00FE0EA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.., reprezentowany przez: …………………………..</w:t>
      </w:r>
    </w:p>
    <w:p w14:paraId="7CB8C11E" w14:textId="77777777" w:rsidR="00E2401E" w:rsidRPr="00FE0EA0" w:rsidRDefault="00E2401E" w:rsidP="00E2401E">
      <w:pPr>
        <w:spacing w:before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E0EA0">
        <w:rPr>
          <w:rFonts w:ascii="Arial" w:hAnsi="Arial" w:cs="Arial"/>
          <w:sz w:val="22"/>
          <w:szCs w:val="22"/>
          <w:u w:val="single"/>
        </w:rPr>
        <w:t>Przedmiot Umowy</w:t>
      </w:r>
      <w:r w:rsidRPr="00FE0EA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56D59D86" w14:textId="77777777" w:rsidR="00E2401E" w:rsidRPr="00FE0EA0" w:rsidRDefault="00E2401E" w:rsidP="00E2401E">
      <w:pPr>
        <w:spacing w:before="120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  <w:u w:val="single"/>
        </w:rPr>
        <w:t>Termin realizacji Umowy</w:t>
      </w:r>
      <w:r w:rsidRPr="00FE0EA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5C0900CF" w14:textId="77777777" w:rsidR="00E2401E" w:rsidRPr="00FE0EA0" w:rsidRDefault="00E2401E" w:rsidP="00E2401E">
      <w:pPr>
        <w:spacing w:before="120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W czynnościach odbioru udział wzięli:</w:t>
      </w:r>
    </w:p>
    <w:p w14:paraId="6070EAF3" w14:textId="77777777" w:rsidR="00E2401E" w:rsidRPr="00FE0EA0" w:rsidRDefault="00E2401E" w:rsidP="00E2401E">
      <w:pPr>
        <w:spacing w:before="120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Przedstawiciel Zamawiającego –</w:t>
      </w:r>
      <w:r>
        <w:rPr>
          <w:rFonts w:ascii="Arial" w:hAnsi="Arial" w:cs="Arial"/>
          <w:sz w:val="22"/>
          <w:szCs w:val="22"/>
        </w:rPr>
        <w:t xml:space="preserve"> ………………………….</w:t>
      </w:r>
    </w:p>
    <w:p w14:paraId="66F25FBD" w14:textId="77777777" w:rsidR="00E2401E" w:rsidRPr="00FE0EA0" w:rsidRDefault="00E2401E" w:rsidP="00E2401E">
      <w:pPr>
        <w:spacing w:before="120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 xml:space="preserve">Przedstawiciel Wykonawcy – </w:t>
      </w:r>
      <w:r>
        <w:rPr>
          <w:rFonts w:ascii="Arial" w:hAnsi="Arial" w:cs="Arial"/>
          <w:sz w:val="22"/>
          <w:szCs w:val="22"/>
        </w:rPr>
        <w:t>……………………………...</w:t>
      </w:r>
    </w:p>
    <w:p w14:paraId="7B4FD256" w14:textId="77777777" w:rsidR="00E2401E" w:rsidRPr="00FE0EA0" w:rsidRDefault="00E2401E" w:rsidP="00E2401E">
      <w:pPr>
        <w:spacing w:before="240" w:after="120"/>
        <w:rPr>
          <w:rFonts w:ascii="Arial" w:hAnsi="Arial" w:cs="Arial"/>
          <w:sz w:val="22"/>
          <w:szCs w:val="22"/>
          <w:u w:val="single"/>
        </w:rPr>
      </w:pPr>
      <w:r w:rsidRPr="00FE0EA0">
        <w:rPr>
          <w:rFonts w:ascii="Arial" w:hAnsi="Arial" w:cs="Arial"/>
          <w:sz w:val="22"/>
          <w:szCs w:val="22"/>
          <w:u w:val="single"/>
        </w:rPr>
        <w:t>Ustalenia dotyczące realizacji Umowy:</w:t>
      </w:r>
    </w:p>
    <w:p w14:paraId="40453709" w14:textId="77777777" w:rsidR="00E2401E" w:rsidRPr="007B7147" w:rsidRDefault="00E2401E" w:rsidP="00840767">
      <w:pPr>
        <w:pStyle w:val="Akapitzlist"/>
        <w:numPr>
          <w:ilvl w:val="0"/>
          <w:numId w:val="13"/>
        </w:numPr>
        <w:spacing w:before="120"/>
        <w:contextualSpacing/>
        <w:jc w:val="both"/>
        <w:rPr>
          <w:rFonts w:ascii="Arial" w:hAnsi="Arial" w:cs="Arial"/>
          <w:strike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przedmiot Umowy został</w:t>
      </w:r>
      <w:r w:rsidRPr="007B7147">
        <w:rPr>
          <w:rFonts w:ascii="Arial" w:hAnsi="Arial" w:cs="Arial"/>
          <w:strike/>
          <w:sz w:val="22"/>
          <w:szCs w:val="22"/>
        </w:rPr>
        <w:t>/</w:t>
      </w:r>
      <w:r w:rsidRPr="00FD2E57">
        <w:rPr>
          <w:rFonts w:ascii="Arial" w:hAnsi="Arial" w:cs="Arial"/>
          <w:sz w:val="22"/>
          <w:szCs w:val="22"/>
        </w:rPr>
        <w:t>nie został</w:t>
      </w:r>
      <w:r w:rsidRPr="007B7147">
        <w:rPr>
          <w:rFonts w:ascii="Arial" w:hAnsi="Arial" w:cs="Arial"/>
          <w:strike/>
          <w:sz w:val="22"/>
          <w:szCs w:val="22"/>
          <w:vertAlign w:val="superscript"/>
        </w:rPr>
        <w:t>*)</w:t>
      </w:r>
      <w:r w:rsidRPr="00FE0EA0">
        <w:rPr>
          <w:rFonts w:ascii="Arial" w:hAnsi="Arial" w:cs="Arial"/>
          <w:sz w:val="22"/>
          <w:szCs w:val="22"/>
        </w:rPr>
        <w:t xml:space="preserve"> wykonany zgodnie z Umową i przyjęty </w:t>
      </w:r>
      <w:r w:rsidRPr="00FE0EA0">
        <w:rPr>
          <w:rFonts w:ascii="Arial" w:hAnsi="Arial" w:cs="Arial"/>
          <w:sz w:val="22"/>
          <w:szCs w:val="22"/>
        </w:rPr>
        <w:br/>
        <w:t>bez zastrzeżeń</w:t>
      </w:r>
      <w:r w:rsidRPr="007B7147">
        <w:rPr>
          <w:rFonts w:ascii="Arial" w:hAnsi="Arial" w:cs="Arial"/>
          <w:strike/>
          <w:sz w:val="22"/>
          <w:szCs w:val="22"/>
        </w:rPr>
        <w:t>/</w:t>
      </w:r>
      <w:r w:rsidRPr="00FD2E57">
        <w:rPr>
          <w:rFonts w:ascii="Arial" w:hAnsi="Arial" w:cs="Arial"/>
          <w:sz w:val="22"/>
          <w:szCs w:val="22"/>
        </w:rPr>
        <w:t>stwierdzono następujące uchybienia</w:t>
      </w:r>
      <w:r w:rsidRPr="00FD2E57">
        <w:rPr>
          <w:rFonts w:ascii="Arial" w:hAnsi="Arial" w:cs="Arial"/>
          <w:sz w:val="22"/>
          <w:szCs w:val="22"/>
          <w:vertAlign w:val="superscript"/>
        </w:rPr>
        <w:t>*)</w:t>
      </w:r>
      <w:r w:rsidRPr="00FD2E57">
        <w:rPr>
          <w:rFonts w:ascii="Arial" w:hAnsi="Arial" w:cs="Arial"/>
          <w:sz w:val="22"/>
          <w:szCs w:val="22"/>
        </w:rPr>
        <w:t>: ………………………… ………………………………….;</w:t>
      </w:r>
    </w:p>
    <w:p w14:paraId="3A5D2F9C" w14:textId="1BFD5E6C" w:rsidR="00E2401E" w:rsidRPr="00FE0EA0" w:rsidRDefault="00E2401E" w:rsidP="00840767">
      <w:pPr>
        <w:pStyle w:val="Akapitzlist"/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zgodnie z Umową i Kosztorysem</w:t>
      </w:r>
      <w:r>
        <w:rPr>
          <w:rFonts w:ascii="Arial" w:hAnsi="Arial" w:cs="Arial"/>
          <w:sz w:val="22"/>
          <w:szCs w:val="22"/>
        </w:rPr>
        <w:t xml:space="preserve"> </w:t>
      </w:r>
      <w:r w:rsidR="001C31A8">
        <w:rPr>
          <w:rFonts w:ascii="Arial" w:hAnsi="Arial" w:cs="Arial"/>
          <w:sz w:val="22"/>
          <w:szCs w:val="22"/>
        </w:rPr>
        <w:t>powykonawczym z dnia ……………….20</w:t>
      </w:r>
      <w:r w:rsidR="001C31A8">
        <w:rPr>
          <w:rFonts w:ascii="Arial" w:hAnsi="Arial" w:cs="Arial"/>
          <w:sz w:val="22"/>
          <w:szCs w:val="22"/>
          <w:lang w:val="pl-PL"/>
        </w:rPr>
        <w:t>2</w:t>
      </w:r>
      <w:r w:rsidR="00453FC1">
        <w:rPr>
          <w:rFonts w:ascii="Arial" w:hAnsi="Arial" w:cs="Arial"/>
          <w:sz w:val="22"/>
          <w:szCs w:val="22"/>
          <w:lang w:val="pl-PL"/>
        </w:rPr>
        <w:t>1</w:t>
      </w:r>
      <w:r w:rsidRPr="00FE0EA0">
        <w:rPr>
          <w:rFonts w:ascii="Arial" w:hAnsi="Arial" w:cs="Arial"/>
          <w:sz w:val="22"/>
          <w:szCs w:val="22"/>
        </w:rPr>
        <w:t xml:space="preserve"> r.</w:t>
      </w:r>
      <w:r w:rsidR="00F378BB">
        <w:rPr>
          <w:rFonts w:ascii="Arial" w:hAnsi="Arial" w:cs="Arial"/>
          <w:sz w:val="22"/>
          <w:szCs w:val="22"/>
          <w:lang w:val="pl-PL"/>
        </w:rPr>
        <w:t>, ……….. …………2021 r., ……… ……… 2021r., ……… ……….. 2021 r.</w:t>
      </w:r>
      <w:r w:rsidRPr="00FE0EA0">
        <w:rPr>
          <w:rFonts w:ascii="Arial" w:hAnsi="Arial" w:cs="Arial"/>
          <w:sz w:val="22"/>
          <w:szCs w:val="22"/>
        </w:rPr>
        <w:t xml:space="preserve">, wartość Zamówienia wynosi </w:t>
      </w:r>
      <w:r>
        <w:rPr>
          <w:rFonts w:ascii="Arial" w:hAnsi="Arial" w:cs="Arial"/>
          <w:sz w:val="22"/>
          <w:szCs w:val="22"/>
        </w:rPr>
        <w:t xml:space="preserve">………………. </w:t>
      </w:r>
      <w:r w:rsidRPr="00FE0EA0">
        <w:rPr>
          <w:rFonts w:ascii="Arial" w:hAnsi="Arial" w:cs="Arial"/>
          <w:sz w:val="22"/>
          <w:szCs w:val="22"/>
        </w:rPr>
        <w:t xml:space="preserve">zł brutto (słownie złotych brutto: </w:t>
      </w:r>
      <w:r>
        <w:rPr>
          <w:rFonts w:ascii="Arial" w:hAnsi="Arial" w:cs="Arial"/>
          <w:sz w:val="22"/>
          <w:szCs w:val="22"/>
        </w:rPr>
        <w:t xml:space="preserve">………………. </w:t>
      </w:r>
      <w:r w:rsidRPr="00FE0EA0">
        <w:rPr>
          <w:rFonts w:ascii="Arial" w:hAnsi="Arial" w:cs="Arial"/>
          <w:sz w:val="22"/>
          <w:szCs w:val="22"/>
        </w:rPr>
        <w:t>00/100);</w:t>
      </w:r>
    </w:p>
    <w:p w14:paraId="23F83742" w14:textId="77777777" w:rsidR="00E2401E" w:rsidRPr="00FE0EA0" w:rsidRDefault="00E2401E" w:rsidP="00840767">
      <w:pPr>
        <w:pStyle w:val="Akapitzlist"/>
        <w:numPr>
          <w:ilvl w:val="0"/>
          <w:numId w:val="13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>na tym protokół odbioru zakończono i podpisano.</w:t>
      </w:r>
    </w:p>
    <w:p w14:paraId="046CB2AD" w14:textId="77777777" w:rsidR="00E2401E" w:rsidRPr="00FE0EA0" w:rsidRDefault="00E2401E" w:rsidP="00E2401E">
      <w:pPr>
        <w:tabs>
          <w:tab w:val="left" w:pos="690"/>
          <w:tab w:val="center" w:pos="2410"/>
          <w:tab w:val="center" w:pos="6804"/>
        </w:tabs>
        <w:spacing w:before="600"/>
        <w:rPr>
          <w:rFonts w:ascii="Arial" w:hAnsi="Arial" w:cs="Arial"/>
          <w:b/>
          <w:bCs/>
          <w:sz w:val="22"/>
          <w:szCs w:val="22"/>
        </w:rPr>
      </w:pPr>
      <w:r w:rsidRPr="00FE0EA0">
        <w:rPr>
          <w:rFonts w:ascii="Arial" w:hAnsi="Arial" w:cs="Arial"/>
          <w:b/>
          <w:bCs/>
          <w:sz w:val="22"/>
          <w:szCs w:val="22"/>
        </w:rPr>
        <w:tab/>
        <w:t>Przedstawiciel Zamawiającego</w:t>
      </w:r>
      <w:r w:rsidRPr="00FE0EA0">
        <w:rPr>
          <w:rFonts w:ascii="Arial" w:hAnsi="Arial" w:cs="Arial"/>
          <w:b/>
          <w:bCs/>
          <w:sz w:val="22"/>
          <w:szCs w:val="22"/>
        </w:rPr>
        <w:tab/>
        <w:t>Przedstawiciel Wykonawcy</w:t>
      </w:r>
    </w:p>
    <w:p w14:paraId="590F4633" w14:textId="77777777" w:rsidR="00E2401E" w:rsidRDefault="00E2401E" w:rsidP="00E2401E">
      <w:pPr>
        <w:tabs>
          <w:tab w:val="center" w:pos="2410"/>
          <w:tab w:val="center" w:pos="6804"/>
        </w:tabs>
        <w:spacing w:before="600"/>
        <w:rPr>
          <w:rFonts w:ascii="Arial" w:hAnsi="Arial" w:cs="Arial"/>
          <w:sz w:val="22"/>
          <w:szCs w:val="22"/>
        </w:rPr>
      </w:pPr>
      <w:r w:rsidRPr="00FE0EA0">
        <w:rPr>
          <w:rFonts w:ascii="Arial" w:hAnsi="Arial" w:cs="Arial"/>
          <w:sz w:val="22"/>
          <w:szCs w:val="22"/>
        </w:rPr>
        <w:tab/>
        <w:t>……………………………</w:t>
      </w:r>
      <w:r w:rsidRPr="00FE0EA0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3A050AF0" w14:textId="77777777" w:rsidR="00E2401E" w:rsidRPr="001E7109" w:rsidRDefault="00E2401E" w:rsidP="00E2401E">
      <w:pPr>
        <w:tabs>
          <w:tab w:val="center" w:pos="2410"/>
          <w:tab w:val="center" w:pos="6804"/>
        </w:tabs>
        <w:spacing w:before="600"/>
        <w:rPr>
          <w:rFonts w:ascii="Arial" w:hAnsi="Arial" w:cs="Arial"/>
          <w:sz w:val="22"/>
          <w:szCs w:val="22"/>
        </w:rPr>
      </w:pPr>
      <w:r w:rsidRPr="001E7109">
        <w:rPr>
          <w:rFonts w:ascii="Arial" w:hAnsi="Arial" w:cs="Arial"/>
          <w:i/>
          <w:sz w:val="22"/>
          <w:szCs w:val="22"/>
          <w:vertAlign w:val="superscript"/>
        </w:rPr>
        <w:t>*) </w:t>
      </w:r>
      <w:r w:rsidRPr="001E7109">
        <w:rPr>
          <w:rFonts w:ascii="Arial" w:hAnsi="Arial" w:cs="Arial"/>
          <w:i/>
          <w:sz w:val="22"/>
          <w:szCs w:val="22"/>
        </w:rPr>
        <w:t>niepotrzebne skreślić</w:t>
      </w:r>
    </w:p>
    <w:p w14:paraId="6E816F0E" w14:textId="77777777" w:rsidR="00E2401E" w:rsidRDefault="00E2401E" w:rsidP="00E2401E"/>
    <w:p w14:paraId="768E4C11" w14:textId="77777777" w:rsidR="00E2401E" w:rsidRPr="00B43DFC" w:rsidRDefault="00E2401E" w:rsidP="00E2401E">
      <w:pPr>
        <w:ind w:left="360"/>
        <w:rPr>
          <w:rFonts w:ascii="Arial" w:hAnsi="Arial" w:cs="Arial"/>
          <w:sz w:val="22"/>
          <w:szCs w:val="22"/>
        </w:rPr>
      </w:pPr>
    </w:p>
    <w:p w14:paraId="4C091C3D" w14:textId="77777777" w:rsidR="00EF4AB3" w:rsidRPr="00B43DFC" w:rsidRDefault="00EF4AB3" w:rsidP="00EF4AB3">
      <w:pPr>
        <w:ind w:left="360"/>
        <w:rPr>
          <w:rFonts w:ascii="Arial" w:hAnsi="Arial" w:cs="Arial"/>
          <w:sz w:val="22"/>
          <w:szCs w:val="22"/>
        </w:rPr>
      </w:pPr>
    </w:p>
    <w:sectPr w:rsidR="00EF4AB3" w:rsidRPr="00B43DFC" w:rsidSect="00DA7D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5219" w14:textId="77777777" w:rsidR="00235EAE" w:rsidRDefault="00235EAE">
      <w:r>
        <w:separator/>
      </w:r>
    </w:p>
  </w:endnote>
  <w:endnote w:type="continuationSeparator" w:id="0">
    <w:p w14:paraId="311C48E4" w14:textId="77777777" w:rsidR="00235EAE" w:rsidRDefault="0023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7D2D" w14:textId="77777777" w:rsidR="00BF7764" w:rsidRDefault="00B87AC4" w:rsidP="00DA7D5E">
    <w:pPr>
      <w:pStyle w:val="Stopka"/>
      <w:jc w:val="center"/>
      <w:rPr>
        <w:noProof/>
      </w:rPr>
    </w:pPr>
    <w:r>
      <w:rPr>
        <w:noProof/>
        <w:lang w:val="en-US" w:eastAsia="en-US"/>
      </w:rPr>
      <w:drawing>
        <wp:inline distT="0" distB="0" distL="0" distR="0" wp14:anchorId="697C6048" wp14:editId="63869E5E">
          <wp:extent cx="3629025" cy="800100"/>
          <wp:effectExtent l="0" t="0" r="9525" b="0"/>
          <wp:docPr id="1" name="Obraz 1" descr="FE_PT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T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0F4E7" w14:textId="77777777" w:rsidR="00BF7764" w:rsidRPr="0046265A" w:rsidRDefault="00BF7764" w:rsidP="00DA7D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A5FF" w14:textId="77777777" w:rsidR="00235EAE" w:rsidRDefault="00235EAE">
      <w:r>
        <w:separator/>
      </w:r>
    </w:p>
  </w:footnote>
  <w:footnote w:type="continuationSeparator" w:id="0">
    <w:p w14:paraId="3B6EA061" w14:textId="77777777" w:rsidR="00235EAE" w:rsidRDefault="0023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64FD" w14:textId="16E9647D" w:rsidR="00BF7764" w:rsidRPr="003F0A97" w:rsidRDefault="00BF7764" w:rsidP="006F7C15">
    <w:pPr>
      <w:pStyle w:val="Nagwek"/>
      <w:jc w:val="right"/>
      <w:rPr>
        <w:rFonts w:ascii="Arial" w:hAnsi="Arial" w:cs="Arial"/>
        <w:sz w:val="22"/>
        <w:szCs w:val="22"/>
        <w:lang w:val="pl-PL"/>
      </w:rPr>
    </w:pPr>
    <w:r w:rsidRPr="006F7C15">
      <w:rPr>
        <w:rFonts w:ascii="Arial" w:hAnsi="Arial" w:cs="Arial"/>
        <w:sz w:val="22"/>
        <w:szCs w:val="22"/>
      </w:rPr>
      <w:t>Z</w:t>
    </w:r>
    <w:r w:rsidR="00B25744">
      <w:rPr>
        <w:rFonts w:ascii="Arial" w:hAnsi="Arial" w:cs="Arial"/>
        <w:sz w:val="22"/>
        <w:szCs w:val="22"/>
      </w:rPr>
      <w:t>ałącz</w:t>
    </w:r>
    <w:r w:rsidR="003F0A97">
      <w:rPr>
        <w:rFonts w:ascii="Arial" w:hAnsi="Arial" w:cs="Arial"/>
        <w:sz w:val="22"/>
        <w:szCs w:val="22"/>
      </w:rPr>
      <w:t>nik nr</w:t>
    </w:r>
    <w:r w:rsidR="003F0A97">
      <w:rPr>
        <w:rFonts w:ascii="Arial" w:hAnsi="Arial" w:cs="Arial"/>
        <w:sz w:val="22"/>
        <w:szCs w:val="22"/>
        <w:lang w:val="pl-PL"/>
      </w:rPr>
      <w:t xml:space="preserve"> </w:t>
    </w:r>
    <w:r w:rsidR="003F0A97">
      <w:rPr>
        <w:rFonts w:ascii="Arial" w:hAnsi="Arial" w:cs="Arial"/>
        <w:sz w:val="22"/>
        <w:szCs w:val="22"/>
      </w:rPr>
      <w:t>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7E8C"/>
    <w:multiLevelType w:val="hybridMultilevel"/>
    <w:tmpl w:val="D63686DA"/>
    <w:lvl w:ilvl="0" w:tplc="F6F6DA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1A2"/>
    <w:multiLevelType w:val="hybridMultilevel"/>
    <w:tmpl w:val="D076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5AF"/>
    <w:multiLevelType w:val="hybridMultilevel"/>
    <w:tmpl w:val="3E1ACF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0F36D3"/>
    <w:multiLevelType w:val="hybridMultilevel"/>
    <w:tmpl w:val="EBB659B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2593027"/>
    <w:multiLevelType w:val="hybridMultilevel"/>
    <w:tmpl w:val="63C859DE"/>
    <w:lvl w:ilvl="0" w:tplc="3730A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78B2"/>
    <w:multiLevelType w:val="hybridMultilevel"/>
    <w:tmpl w:val="41748D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696A47"/>
    <w:multiLevelType w:val="hybridMultilevel"/>
    <w:tmpl w:val="638E9DBC"/>
    <w:lvl w:ilvl="0" w:tplc="A5D66C2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97E475DE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DC1FE9"/>
    <w:multiLevelType w:val="hybridMultilevel"/>
    <w:tmpl w:val="81C848CE"/>
    <w:lvl w:ilvl="0" w:tplc="85EE64D6">
      <w:start w:val="1"/>
      <w:numFmt w:val="decimal"/>
      <w:lvlText w:val="%1."/>
      <w:lvlJc w:val="left"/>
      <w:pPr>
        <w:ind w:left="31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03CA"/>
    <w:multiLevelType w:val="hybridMultilevel"/>
    <w:tmpl w:val="92346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E6809"/>
    <w:multiLevelType w:val="hybridMultilevel"/>
    <w:tmpl w:val="C742B6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AC48E9"/>
    <w:multiLevelType w:val="hybridMultilevel"/>
    <w:tmpl w:val="522A8E80"/>
    <w:lvl w:ilvl="0" w:tplc="2556D3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875"/>
    <w:multiLevelType w:val="hybridMultilevel"/>
    <w:tmpl w:val="5B30A8CE"/>
    <w:lvl w:ilvl="0" w:tplc="A22E45C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C7D42AA"/>
    <w:multiLevelType w:val="hybridMultilevel"/>
    <w:tmpl w:val="C922B8BC"/>
    <w:lvl w:ilvl="0" w:tplc="8CAAFB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D45CA"/>
    <w:multiLevelType w:val="hybridMultilevel"/>
    <w:tmpl w:val="55261B92"/>
    <w:lvl w:ilvl="0" w:tplc="F45867F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A4334"/>
    <w:multiLevelType w:val="hybridMultilevel"/>
    <w:tmpl w:val="C0FC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B0DEB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AC2FFE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BE85462">
      <w:start w:val="1"/>
      <w:numFmt w:val="decimal"/>
      <w:lvlText w:val="%4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6014D"/>
    <w:multiLevelType w:val="hybridMultilevel"/>
    <w:tmpl w:val="494C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64EE4"/>
    <w:multiLevelType w:val="hybridMultilevel"/>
    <w:tmpl w:val="378A0904"/>
    <w:lvl w:ilvl="0" w:tplc="2AF68DEA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3"/>
  </w:num>
  <w:num w:numId="12">
    <w:abstractNumId w:val="12"/>
  </w:num>
  <w:num w:numId="13">
    <w:abstractNumId w:val="16"/>
  </w:num>
  <w:num w:numId="14">
    <w:abstractNumId w:val="2"/>
  </w:num>
  <w:num w:numId="15">
    <w:abstractNumId w:val="9"/>
  </w:num>
  <w:num w:numId="16">
    <w:abstractNumId w:val="5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B0"/>
    <w:rsid w:val="000015B0"/>
    <w:rsid w:val="00001858"/>
    <w:rsid w:val="00002A06"/>
    <w:rsid w:val="00010EA9"/>
    <w:rsid w:val="000166DC"/>
    <w:rsid w:val="00021A2D"/>
    <w:rsid w:val="0002224D"/>
    <w:rsid w:val="00026497"/>
    <w:rsid w:val="00030924"/>
    <w:rsid w:val="00040890"/>
    <w:rsid w:val="00044AFA"/>
    <w:rsid w:val="00050DFD"/>
    <w:rsid w:val="00053935"/>
    <w:rsid w:val="00056E53"/>
    <w:rsid w:val="00062B38"/>
    <w:rsid w:val="00063E0E"/>
    <w:rsid w:val="00066F34"/>
    <w:rsid w:val="00073A20"/>
    <w:rsid w:val="00075A51"/>
    <w:rsid w:val="00085331"/>
    <w:rsid w:val="00087A8D"/>
    <w:rsid w:val="00090D6D"/>
    <w:rsid w:val="00091DCF"/>
    <w:rsid w:val="000A083A"/>
    <w:rsid w:val="000A3B89"/>
    <w:rsid w:val="000A3CF8"/>
    <w:rsid w:val="000B5217"/>
    <w:rsid w:val="000B52FB"/>
    <w:rsid w:val="000B75EA"/>
    <w:rsid w:val="000C6296"/>
    <w:rsid w:val="000C69C4"/>
    <w:rsid w:val="000C6ECD"/>
    <w:rsid w:val="000D0E8C"/>
    <w:rsid w:val="000E3B12"/>
    <w:rsid w:val="000E4066"/>
    <w:rsid w:val="000F0F81"/>
    <w:rsid w:val="000F197F"/>
    <w:rsid w:val="000F1A23"/>
    <w:rsid w:val="000F3B59"/>
    <w:rsid w:val="0010118C"/>
    <w:rsid w:val="00105D1C"/>
    <w:rsid w:val="00106B81"/>
    <w:rsid w:val="0010717F"/>
    <w:rsid w:val="001108E4"/>
    <w:rsid w:val="00110A96"/>
    <w:rsid w:val="0012215C"/>
    <w:rsid w:val="001225F4"/>
    <w:rsid w:val="001232DF"/>
    <w:rsid w:val="00123409"/>
    <w:rsid w:val="001276AA"/>
    <w:rsid w:val="0013042B"/>
    <w:rsid w:val="00132C7E"/>
    <w:rsid w:val="001352FE"/>
    <w:rsid w:val="001377E0"/>
    <w:rsid w:val="00143CE9"/>
    <w:rsid w:val="001443E6"/>
    <w:rsid w:val="00146DDD"/>
    <w:rsid w:val="00153C65"/>
    <w:rsid w:val="00156E08"/>
    <w:rsid w:val="00166F97"/>
    <w:rsid w:val="001719D9"/>
    <w:rsid w:val="00173035"/>
    <w:rsid w:val="00173922"/>
    <w:rsid w:val="001776DA"/>
    <w:rsid w:val="00182C53"/>
    <w:rsid w:val="001837D0"/>
    <w:rsid w:val="00187936"/>
    <w:rsid w:val="00192B8B"/>
    <w:rsid w:val="00193F88"/>
    <w:rsid w:val="00194D9D"/>
    <w:rsid w:val="001A40F6"/>
    <w:rsid w:val="001A4E22"/>
    <w:rsid w:val="001A6523"/>
    <w:rsid w:val="001A65D7"/>
    <w:rsid w:val="001B4D86"/>
    <w:rsid w:val="001B645E"/>
    <w:rsid w:val="001B7D38"/>
    <w:rsid w:val="001C04C6"/>
    <w:rsid w:val="001C21E5"/>
    <w:rsid w:val="001C31A8"/>
    <w:rsid w:val="001C37BC"/>
    <w:rsid w:val="001C3E44"/>
    <w:rsid w:val="001C4938"/>
    <w:rsid w:val="001D0F8D"/>
    <w:rsid w:val="001D22E2"/>
    <w:rsid w:val="001D3F68"/>
    <w:rsid w:val="001D4335"/>
    <w:rsid w:val="001D50AC"/>
    <w:rsid w:val="001E1720"/>
    <w:rsid w:val="001E31F4"/>
    <w:rsid w:val="001E6860"/>
    <w:rsid w:val="001F0449"/>
    <w:rsid w:val="001F20FF"/>
    <w:rsid w:val="001F55C2"/>
    <w:rsid w:val="00205A8B"/>
    <w:rsid w:val="00206491"/>
    <w:rsid w:val="002118CE"/>
    <w:rsid w:val="00212137"/>
    <w:rsid w:val="002129F3"/>
    <w:rsid w:val="002141DC"/>
    <w:rsid w:val="00215C95"/>
    <w:rsid w:val="00216D80"/>
    <w:rsid w:val="00217AE7"/>
    <w:rsid w:val="00221278"/>
    <w:rsid w:val="00225D87"/>
    <w:rsid w:val="00226211"/>
    <w:rsid w:val="0023282F"/>
    <w:rsid w:val="00232AF9"/>
    <w:rsid w:val="00232D33"/>
    <w:rsid w:val="002334BB"/>
    <w:rsid w:val="00235EAE"/>
    <w:rsid w:val="00236508"/>
    <w:rsid w:val="002379F6"/>
    <w:rsid w:val="00240723"/>
    <w:rsid w:val="00244109"/>
    <w:rsid w:val="00246B92"/>
    <w:rsid w:val="002541E1"/>
    <w:rsid w:val="00264198"/>
    <w:rsid w:val="002649AA"/>
    <w:rsid w:val="00264A98"/>
    <w:rsid w:val="00265F84"/>
    <w:rsid w:val="00270CFD"/>
    <w:rsid w:val="002712AB"/>
    <w:rsid w:val="0027525F"/>
    <w:rsid w:val="00277C37"/>
    <w:rsid w:val="0028649D"/>
    <w:rsid w:val="00290CCF"/>
    <w:rsid w:val="00291502"/>
    <w:rsid w:val="0029587E"/>
    <w:rsid w:val="00295FD2"/>
    <w:rsid w:val="00296CBC"/>
    <w:rsid w:val="00296F0D"/>
    <w:rsid w:val="00297548"/>
    <w:rsid w:val="002A0D20"/>
    <w:rsid w:val="002A0D3D"/>
    <w:rsid w:val="002A169C"/>
    <w:rsid w:val="002A1C09"/>
    <w:rsid w:val="002A2D40"/>
    <w:rsid w:val="002A3F41"/>
    <w:rsid w:val="002A5030"/>
    <w:rsid w:val="002B210D"/>
    <w:rsid w:val="002B512E"/>
    <w:rsid w:val="002C306D"/>
    <w:rsid w:val="002C657D"/>
    <w:rsid w:val="002D287B"/>
    <w:rsid w:val="002D2AB1"/>
    <w:rsid w:val="002D459C"/>
    <w:rsid w:val="002E16F5"/>
    <w:rsid w:val="002E4973"/>
    <w:rsid w:val="002E6043"/>
    <w:rsid w:val="002E748C"/>
    <w:rsid w:val="002F3A47"/>
    <w:rsid w:val="002F3F23"/>
    <w:rsid w:val="00301100"/>
    <w:rsid w:val="00304589"/>
    <w:rsid w:val="0030524B"/>
    <w:rsid w:val="00306C0D"/>
    <w:rsid w:val="0030734E"/>
    <w:rsid w:val="003104E3"/>
    <w:rsid w:val="00310812"/>
    <w:rsid w:val="00311863"/>
    <w:rsid w:val="0031205C"/>
    <w:rsid w:val="00312862"/>
    <w:rsid w:val="00317F15"/>
    <w:rsid w:val="00320A54"/>
    <w:rsid w:val="00323018"/>
    <w:rsid w:val="00336252"/>
    <w:rsid w:val="00342A4E"/>
    <w:rsid w:val="00352188"/>
    <w:rsid w:val="003563BD"/>
    <w:rsid w:val="00364992"/>
    <w:rsid w:val="00366643"/>
    <w:rsid w:val="00367DD1"/>
    <w:rsid w:val="00373742"/>
    <w:rsid w:val="00375828"/>
    <w:rsid w:val="00377CC9"/>
    <w:rsid w:val="00377E14"/>
    <w:rsid w:val="003804A6"/>
    <w:rsid w:val="00383C9A"/>
    <w:rsid w:val="00384CC6"/>
    <w:rsid w:val="0038571D"/>
    <w:rsid w:val="003864B1"/>
    <w:rsid w:val="003976FE"/>
    <w:rsid w:val="003A03D8"/>
    <w:rsid w:val="003A1159"/>
    <w:rsid w:val="003A13B9"/>
    <w:rsid w:val="003A32CE"/>
    <w:rsid w:val="003A34E2"/>
    <w:rsid w:val="003A462A"/>
    <w:rsid w:val="003A4B8D"/>
    <w:rsid w:val="003A5A24"/>
    <w:rsid w:val="003B0019"/>
    <w:rsid w:val="003B5E71"/>
    <w:rsid w:val="003B782C"/>
    <w:rsid w:val="003B7FD0"/>
    <w:rsid w:val="003C1DCC"/>
    <w:rsid w:val="003C25B8"/>
    <w:rsid w:val="003C2665"/>
    <w:rsid w:val="003C2969"/>
    <w:rsid w:val="003C2A7E"/>
    <w:rsid w:val="003C430A"/>
    <w:rsid w:val="003D470B"/>
    <w:rsid w:val="003D4F6C"/>
    <w:rsid w:val="003D73FC"/>
    <w:rsid w:val="003E120F"/>
    <w:rsid w:val="003E36DC"/>
    <w:rsid w:val="003E6D55"/>
    <w:rsid w:val="003F0A97"/>
    <w:rsid w:val="003F4935"/>
    <w:rsid w:val="003F4A14"/>
    <w:rsid w:val="00401398"/>
    <w:rsid w:val="00404491"/>
    <w:rsid w:val="004128CA"/>
    <w:rsid w:val="004161AA"/>
    <w:rsid w:val="00416D56"/>
    <w:rsid w:val="00417B31"/>
    <w:rsid w:val="00422693"/>
    <w:rsid w:val="00425C58"/>
    <w:rsid w:val="00430002"/>
    <w:rsid w:val="00430414"/>
    <w:rsid w:val="00430552"/>
    <w:rsid w:val="00432E66"/>
    <w:rsid w:val="00435D06"/>
    <w:rsid w:val="00437313"/>
    <w:rsid w:val="00437379"/>
    <w:rsid w:val="00441219"/>
    <w:rsid w:val="004454F6"/>
    <w:rsid w:val="00446FAA"/>
    <w:rsid w:val="00452D43"/>
    <w:rsid w:val="00453FC1"/>
    <w:rsid w:val="00462801"/>
    <w:rsid w:val="00463226"/>
    <w:rsid w:val="00464DEC"/>
    <w:rsid w:val="004658CE"/>
    <w:rsid w:val="00476FB7"/>
    <w:rsid w:val="00480957"/>
    <w:rsid w:val="00496806"/>
    <w:rsid w:val="004A09E2"/>
    <w:rsid w:val="004A2752"/>
    <w:rsid w:val="004A412E"/>
    <w:rsid w:val="004B2A79"/>
    <w:rsid w:val="004C1258"/>
    <w:rsid w:val="004D0250"/>
    <w:rsid w:val="004D439D"/>
    <w:rsid w:val="004D763D"/>
    <w:rsid w:val="004E011B"/>
    <w:rsid w:val="004E358D"/>
    <w:rsid w:val="004E3ABF"/>
    <w:rsid w:val="004F107C"/>
    <w:rsid w:val="004F21A9"/>
    <w:rsid w:val="004F73D2"/>
    <w:rsid w:val="004F7BAA"/>
    <w:rsid w:val="005022C4"/>
    <w:rsid w:val="0050314A"/>
    <w:rsid w:val="005033F1"/>
    <w:rsid w:val="00504470"/>
    <w:rsid w:val="00504F68"/>
    <w:rsid w:val="00507F05"/>
    <w:rsid w:val="00511042"/>
    <w:rsid w:val="00524616"/>
    <w:rsid w:val="00527991"/>
    <w:rsid w:val="0053250F"/>
    <w:rsid w:val="0053284E"/>
    <w:rsid w:val="00532D02"/>
    <w:rsid w:val="0054411C"/>
    <w:rsid w:val="00546C1A"/>
    <w:rsid w:val="00547F61"/>
    <w:rsid w:val="00555092"/>
    <w:rsid w:val="00557C0B"/>
    <w:rsid w:val="00560D62"/>
    <w:rsid w:val="0056141F"/>
    <w:rsid w:val="00561BEE"/>
    <w:rsid w:val="005678C9"/>
    <w:rsid w:val="00570DD3"/>
    <w:rsid w:val="00571922"/>
    <w:rsid w:val="005914F2"/>
    <w:rsid w:val="005C018F"/>
    <w:rsid w:val="005C1365"/>
    <w:rsid w:val="005C4255"/>
    <w:rsid w:val="005C6264"/>
    <w:rsid w:val="005C7E8B"/>
    <w:rsid w:val="005D0BEE"/>
    <w:rsid w:val="005D35F3"/>
    <w:rsid w:val="005D3C77"/>
    <w:rsid w:val="005F35A3"/>
    <w:rsid w:val="005F6A9C"/>
    <w:rsid w:val="00602FFB"/>
    <w:rsid w:val="00604409"/>
    <w:rsid w:val="006048A1"/>
    <w:rsid w:val="006077C8"/>
    <w:rsid w:val="00610CCB"/>
    <w:rsid w:val="00611C70"/>
    <w:rsid w:val="00612C76"/>
    <w:rsid w:val="0061666C"/>
    <w:rsid w:val="00616FF0"/>
    <w:rsid w:val="006240EB"/>
    <w:rsid w:val="00624227"/>
    <w:rsid w:val="006243C0"/>
    <w:rsid w:val="00626298"/>
    <w:rsid w:val="00627EC3"/>
    <w:rsid w:val="00632F77"/>
    <w:rsid w:val="00633799"/>
    <w:rsid w:val="006344ED"/>
    <w:rsid w:val="00634766"/>
    <w:rsid w:val="00636D1A"/>
    <w:rsid w:val="0066170A"/>
    <w:rsid w:val="00666381"/>
    <w:rsid w:val="00667F89"/>
    <w:rsid w:val="0067404E"/>
    <w:rsid w:val="00677C45"/>
    <w:rsid w:val="00686035"/>
    <w:rsid w:val="00690614"/>
    <w:rsid w:val="00691339"/>
    <w:rsid w:val="0069179C"/>
    <w:rsid w:val="00692CC8"/>
    <w:rsid w:val="0069328B"/>
    <w:rsid w:val="00693A2D"/>
    <w:rsid w:val="006976D3"/>
    <w:rsid w:val="006A44AF"/>
    <w:rsid w:val="006A4B7B"/>
    <w:rsid w:val="006A501B"/>
    <w:rsid w:val="006A5584"/>
    <w:rsid w:val="006A7233"/>
    <w:rsid w:val="006C0308"/>
    <w:rsid w:val="006C2468"/>
    <w:rsid w:val="006D169A"/>
    <w:rsid w:val="006D1CC5"/>
    <w:rsid w:val="006D27D5"/>
    <w:rsid w:val="006D5ED8"/>
    <w:rsid w:val="006E1B89"/>
    <w:rsid w:val="006E486B"/>
    <w:rsid w:val="006E69EA"/>
    <w:rsid w:val="006E770E"/>
    <w:rsid w:val="006F7C15"/>
    <w:rsid w:val="00700894"/>
    <w:rsid w:val="007014C7"/>
    <w:rsid w:val="00705DE7"/>
    <w:rsid w:val="007077AB"/>
    <w:rsid w:val="00707BAF"/>
    <w:rsid w:val="00710DFD"/>
    <w:rsid w:val="007253E9"/>
    <w:rsid w:val="0073277C"/>
    <w:rsid w:val="0073358E"/>
    <w:rsid w:val="007348B0"/>
    <w:rsid w:val="0074027B"/>
    <w:rsid w:val="007417B3"/>
    <w:rsid w:val="00741DE7"/>
    <w:rsid w:val="007433A2"/>
    <w:rsid w:val="007509BC"/>
    <w:rsid w:val="007540FF"/>
    <w:rsid w:val="00754751"/>
    <w:rsid w:val="007547E4"/>
    <w:rsid w:val="00764E21"/>
    <w:rsid w:val="007657A2"/>
    <w:rsid w:val="00765B5C"/>
    <w:rsid w:val="00780710"/>
    <w:rsid w:val="00781FEE"/>
    <w:rsid w:val="00782C87"/>
    <w:rsid w:val="00783B15"/>
    <w:rsid w:val="00787D1E"/>
    <w:rsid w:val="00787FF9"/>
    <w:rsid w:val="007901E5"/>
    <w:rsid w:val="007908DC"/>
    <w:rsid w:val="00795DB1"/>
    <w:rsid w:val="00797DDC"/>
    <w:rsid w:val="007A5EFF"/>
    <w:rsid w:val="007A7FC9"/>
    <w:rsid w:val="007B0439"/>
    <w:rsid w:val="007B36A0"/>
    <w:rsid w:val="007B3E69"/>
    <w:rsid w:val="007C0B82"/>
    <w:rsid w:val="007C16BA"/>
    <w:rsid w:val="007C3380"/>
    <w:rsid w:val="007C5D9C"/>
    <w:rsid w:val="007C721B"/>
    <w:rsid w:val="007D1CD3"/>
    <w:rsid w:val="007D2F27"/>
    <w:rsid w:val="007E46D2"/>
    <w:rsid w:val="007E6622"/>
    <w:rsid w:val="007F39D7"/>
    <w:rsid w:val="00802B39"/>
    <w:rsid w:val="00806D30"/>
    <w:rsid w:val="008103AF"/>
    <w:rsid w:val="008120E7"/>
    <w:rsid w:val="0081314D"/>
    <w:rsid w:val="00817C89"/>
    <w:rsid w:val="00817EA9"/>
    <w:rsid w:val="00824226"/>
    <w:rsid w:val="00836E07"/>
    <w:rsid w:val="0084027F"/>
    <w:rsid w:val="00840767"/>
    <w:rsid w:val="0084380A"/>
    <w:rsid w:val="008444D3"/>
    <w:rsid w:val="008500E6"/>
    <w:rsid w:val="00850447"/>
    <w:rsid w:val="00856C73"/>
    <w:rsid w:val="0086442F"/>
    <w:rsid w:val="00870AB1"/>
    <w:rsid w:val="00871CF4"/>
    <w:rsid w:val="00872186"/>
    <w:rsid w:val="0087394B"/>
    <w:rsid w:val="00881BCD"/>
    <w:rsid w:val="00881EFE"/>
    <w:rsid w:val="00882F89"/>
    <w:rsid w:val="0088637D"/>
    <w:rsid w:val="00886AE6"/>
    <w:rsid w:val="00893EB9"/>
    <w:rsid w:val="00894D89"/>
    <w:rsid w:val="008959B4"/>
    <w:rsid w:val="008976CC"/>
    <w:rsid w:val="008A0529"/>
    <w:rsid w:val="008A1236"/>
    <w:rsid w:val="008A25FD"/>
    <w:rsid w:val="008A3697"/>
    <w:rsid w:val="008A3CED"/>
    <w:rsid w:val="008A449D"/>
    <w:rsid w:val="008B0584"/>
    <w:rsid w:val="008B6518"/>
    <w:rsid w:val="008B6900"/>
    <w:rsid w:val="008C2005"/>
    <w:rsid w:val="008C37E6"/>
    <w:rsid w:val="008C47E5"/>
    <w:rsid w:val="008C7C46"/>
    <w:rsid w:val="008D4437"/>
    <w:rsid w:val="008D7194"/>
    <w:rsid w:val="008E49C7"/>
    <w:rsid w:val="008F6745"/>
    <w:rsid w:val="008F7C41"/>
    <w:rsid w:val="009026C0"/>
    <w:rsid w:val="00903AA4"/>
    <w:rsid w:val="00903E10"/>
    <w:rsid w:val="00904607"/>
    <w:rsid w:val="0090518B"/>
    <w:rsid w:val="00906F86"/>
    <w:rsid w:val="00907A3D"/>
    <w:rsid w:val="0091216E"/>
    <w:rsid w:val="009126C5"/>
    <w:rsid w:val="00912D34"/>
    <w:rsid w:val="00913BEC"/>
    <w:rsid w:val="0091625C"/>
    <w:rsid w:val="00916869"/>
    <w:rsid w:val="009239BC"/>
    <w:rsid w:val="00924887"/>
    <w:rsid w:val="00926043"/>
    <w:rsid w:val="0092790E"/>
    <w:rsid w:val="00927EB1"/>
    <w:rsid w:val="00934FD6"/>
    <w:rsid w:val="0094152F"/>
    <w:rsid w:val="009523EB"/>
    <w:rsid w:val="00966B34"/>
    <w:rsid w:val="00985EC0"/>
    <w:rsid w:val="00986094"/>
    <w:rsid w:val="009863EF"/>
    <w:rsid w:val="00987C88"/>
    <w:rsid w:val="00994914"/>
    <w:rsid w:val="009949EF"/>
    <w:rsid w:val="00997550"/>
    <w:rsid w:val="009A5ADE"/>
    <w:rsid w:val="009B0D7E"/>
    <w:rsid w:val="009B3272"/>
    <w:rsid w:val="009B34CE"/>
    <w:rsid w:val="009B67F6"/>
    <w:rsid w:val="009C1F0C"/>
    <w:rsid w:val="009C29D9"/>
    <w:rsid w:val="009C5023"/>
    <w:rsid w:val="009D2FF0"/>
    <w:rsid w:val="009D4CB8"/>
    <w:rsid w:val="009D6349"/>
    <w:rsid w:val="009E07BB"/>
    <w:rsid w:val="009E3428"/>
    <w:rsid w:val="009E3973"/>
    <w:rsid w:val="009E5D7A"/>
    <w:rsid w:val="009E5FDE"/>
    <w:rsid w:val="00A028C7"/>
    <w:rsid w:val="00A02FF3"/>
    <w:rsid w:val="00A11AE8"/>
    <w:rsid w:val="00A1428E"/>
    <w:rsid w:val="00A14BB0"/>
    <w:rsid w:val="00A21041"/>
    <w:rsid w:val="00A24DC7"/>
    <w:rsid w:val="00A254BF"/>
    <w:rsid w:val="00A26CCC"/>
    <w:rsid w:val="00A37172"/>
    <w:rsid w:val="00A40544"/>
    <w:rsid w:val="00A418F5"/>
    <w:rsid w:val="00A47471"/>
    <w:rsid w:val="00A56026"/>
    <w:rsid w:val="00A62C0A"/>
    <w:rsid w:val="00A67E2D"/>
    <w:rsid w:val="00A738E9"/>
    <w:rsid w:val="00A74E82"/>
    <w:rsid w:val="00A820FA"/>
    <w:rsid w:val="00A84A51"/>
    <w:rsid w:val="00A84F20"/>
    <w:rsid w:val="00A86DF2"/>
    <w:rsid w:val="00A86F99"/>
    <w:rsid w:val="00A9013A"/>
    <w:rsid w:val="00A920D8"/>
    <w:rsid w:val="00A95FA3"/>
    <w:rsid w:val="00A964D6"/>
    <w:rsid w:val="00AA267A"/>
    <w:rsid w:val="00AA4947"/>
    <w:rsid w:val="00AA5323"/>
    <w:rsid w:val="00AB113B"/>
    <w:rsid w:val="00AB1CE2"/>
    <w:rsid w:val="00AB3F44"/>
    <w:rsid w:val="00AB4326"/>
    <w:rsid w:val="00AC21B5"/>
    <w:rsid w:val="00AC50DA"/>
    <w:rsid w:val="00AC50EA"/>
    <w:rsid w:val="00AC661D"/>
    <w:rsid w:val="00AD1023"/>
    <w:rsid w:val="00AD2C28"/>
    <w:rsid w:val="00AD40F1"/>
    <w:rsid w:val="00AD4138"/>
    <w:rsid w:val="00AD61CC"/>
    <w:rsid w:val="00AE005E"/>
    <w:rsid w:val="00AE04DE"/>
    <w:rsid w:val="00AE0A02"/>
    <w:rsid w:val="00AE1BF5"/>
    <w:rsid w:val="00AE1E5D"/>
    <w:rsid w:val="00AE3D2B"/>
    <w:rsid w:val="00AF127A"/>
    <w:rsid w:val="00B04FE1"/>
    <w:rsid w:val="00B07590"/>
    <w:rsid w:val="00B13684"/>
    <w:rsid w:val="00B13CF1"/>
    <w:rsid w:val="00B1411B"/>
    <w:rsid w:val="00B17452"/>
    <w:rsid w:val="00B1765F"/>
    <w:rsid w:val="00B21FFB"/>
    <w:rsid w:val="00B25744"/>
    <w:rsid w:val="00B2586A"/>
    <w:rsid w:val="00B25D5F"/>
    <w:rsid w:val="00B2646A"/>
    <w:rsid w:val="00B2794F"/>
    <w:rsid w:val="00B30A88"/>
    <w:rsid w:val="00B31D1C"/>
    <w:rsid w:val="00B32472"/>
    <w:rsid w:val="00B32985"/>
    <w:rsid w:val="00B32A35"/>
    <w:rsid w:val="00B3331D"/>
    <w:rsid w:val="00B34B2F"/>
    <w:rsid w:val="00B36A20"/>
    <w:rsid w:val="00B4274A"/>
    <w:rsid w:val="00B43DFC"/>
    <w:rsid w:val="00B62575"/>
    <w:rsid w:val="00B62B26"/>
    <w:rsid w:val="00B641F5"/>
    <w:rsid w:val="00B65343"/>
    <w:rsid w:val="00B705FA"/>
    <w:rsid w:val="00B75DA0"/>
    <w:rsid w:val="00B77AAC"/>
    <w:rsid w:val="00B838C2"/>
    <w:rsid w:val="00B87AC4"/>
    <w:rsid w:val="00B87BE0"/>
    <w:rsid w:val="00B91DCB"/>
    <w:rsid w:val="00B9675A"/>
    <w:rsid w:val="00B97250"/>
    <w:rsid w:val="00BA3185"/>
    <w:rsid w:val="00BA39F9"/>
    <w:rsid w:val="00BA3C31"/>
    <w:rsid w:val="00BA4415"/>
    <w:rsid w:val="00BB1974"/>
    <w:rsid w:val="00BB2003"/>
    <w:rsid w:val="00BB328C"/>
    <w:rsid w:val="00BC0BAF"/>
    <w:rsid w:val="00BC156D"/>
    <w:rsid w:val="00BC5379"/>
    <w:rsid w:val="00BD0226"/>
    <w:rsid w:val="00BD2911"/>
    <w:rsid w:val="00BE2B1E"/>
    <w:rsid w:val="00BE3E16"/>
    <w:rsid w:val="00BF04D5"/>
    <w:rsid w:val="00BF1D12"/>
    <w:rsid w:val="00BF4392"/>
    <w:rsid w:val="00BF5CEF"/>
    <w:rsid w:val="00BF7764"/>
    <w:rsid w:val="00C01674"/>
    <w:rsid w:val="00C028D1"/>
    <w:rsid w:val="00C03AF4"/>
    <w:rsid w:val="00C22414"/>
    <w:rsid w:val="00C276ED"/>
    <w:rsid w:val="00C31722"/>
    <w:rsid w:val="00C331EB"/>
    <w:rsid w:val="00C347B6"/>
    <w:rsid w:val="00C358EF"/>
    <w:rsid w:val="00C37C9F"/>
    <w:rsid w:val="00C46FC1"/>
    <w:rsid w:val="00C472E1"/>
    <w:rsid w:val="00C53C9B"/>
    <w:rsid w:val="00C57F37"/>
    <w:rsid w:val="00C706A5"/>
    <w:rsid w:val="00C74253"/>
    <w:rsid w:val="00C74824"/>
    <w:rsid w:val="00C76F96"/>
    <w:rsid w:val="00C83FF9"/>
    <w:rsid w:val="00C853EB"/>
    <w:rsid w:val="00C86E76"/>
    <w:rsid w:val="00C93719"/>
    <w:rsid w:val="00CA164D"/>
    <w:rsid w:val="00CA5ACC"/>
    <w:rsid w:val="00CA731C"/>
    <w:rsid w:val="00CA7E4A"/>
    <w:rsid w:val="00CB148F"/>
    <w:rsid w:val="00CC1AD3"/>
    <w:rsid w:val="00CC24C7"/>
    <w:rsid w:val="00CC262B"/>
    <w:rsid w:val="00CC290B"/>
    <w:rsid w:val="00CC2DD9"/>
    <w:rsid w:val="00CC4469"/>
    <w:rsid w:val="00CC487B"/>
    <w:rsid w:val="00CD0753"/>
    <w:rsid w:val="00CD1508"/>
    <w:rsid w:val="00CD4506"/>
    <w:rsid w:val="00CD469C"/>
    <w:rsid w:val="00CD7FCE"/>
    <w:rsid w:val="00CE087E"/>
    <w:rsid w:val="00CE0E8E"/>
    <w:rsid w:val="00CE4911"/>
    <w:rsid w:val="00CE4E36"/>
    <w:rsid w:val="00CE506D"/>
    <w:rsid w:val="00CE5432"/>
    <w:rsid w:val="00CE7ABE"/>
    <w:rsid w:val="00CF0065"/>
    <w:rsid w:val="00D022F8"/>
    <w:rsid w:val="00D026E6"/>
    <w:rsid w:val="00D077F9"/>
    <w:rsid w:val="00D14D4C"/>
    <w:rsid w:val="00D234B0"/>
    <w:rsid w:val="00D26808"/>
    <w:rsid w:val="00D323E1"/>
    <w:rsid w:val="00D32FB5"/>
    <w:rsid w:val="00D34E71"/>
    <w:rsid w:val="00D35127"/>
    <w:rsid w:val="00D362E1"/>
    <w:rsid w:val="00D40F89"/>
    <w:rsid w:val="00D43FFC"/>
    <w:rsid w:val="00D44D60"/>
    <w:rsid w:val="00D455D6"/>
    <w:rsid w:val="00D47B3B"/>
    <w:rsid w:val="00D512AB"/>
    <w:rsid w:val="00D5468A"/>
    <w:rsid w:val="00D55A89"/>
    <w:rsid w:val="00D716D3"/>
    <w:rsid w:val="00D72470"/>
    <w:rsid w:val="00D734C5"/>
    <w:rsid w:val="00D744E5"/>
    <w:rsid w:val="00D74E99"/>
    <w:rsid w:val="00D77793"/>
    <w:rsid w:val="00D77BB4"/>
    <w:rsid w:val="00D802B7"/>
    <w:rsid w:val="00D83F38"/>
    <w:rsid w:val="00D87993"/>
    <w:rsid w:val="00D93B5B"/>
    <w:rsid w:val="00DA208C"/>
    <w:rsid w:val="00DA254F"/>
    <w:rsid w:val="00DA7D5E"/>
    <w:rsid w:val="00DB4378"/>
    <w:rsid w:val="00DB6561"/>
    <w:rsid w:val="00DC1D4D"/>
    <w:rsid w:val="00DC3F17"/>
    <w:rsid w:val="00DD1663"/>
    <w:rsid w:val="00DD3994"/>
    <w:rsid w:val="00DD3B74"/>
    <w:rsid w:val="00DD50B0"/>
    <w:rsid w:val="00DE0976"/>
    <w:rsid w:val="00DE133F"/>
    <w:rsid w:val="00DE2B5D"/>
    <w:rsid w:val="00DE3FD0"/>
    <w:rsid w:val="00DE781E"/>
    <w:rsid w:val="00DF2B7A"/>
    <w:rsid w:val="00DF42AC"/>
    <w:rsid w:val="00DF564C"/>
    <w:rsid w:val="00DF629E"/>
    <w:rsid w:val="00DF6577"/>
    <w:rsid w:val="00E06A91"/>
    <w:rsid w:val="00E07C7D"/>
    <w:rsid w:val="00E07F38"/>
    <w:rsid w:val="00E103BF"/>
    <w:rsid w:val="00E14932"/>
    <w:rsid w:val="00E2236F"/>
    <w:rsid w:val="00E23FC2"/>
    <w:rsid w:val="00E2401E"/>
    <w:rsid w:val="00E31EA2"/>
    <w:rsid w:val="00E32883"/>
    <w:rsid w:val="00E33A5F"/>
    <w:rsid w:val="00E43096"/>
    <w:rsid w:val="00E56F7D"/>
    <w:rsid w:val="00E60C85"/>
    <w:rsid w:val="00E63986"/>
    <w:rsid w:val="00E64AC1"/>
    <w:rsid w:val="00E752C4"/>
    <w:rsid w:val="00E75D0F"/>
    <w:rsid w:val="00E776EF"/>
    <w:rsid w:val="00E81ED6"/>
    <w:rsid w:val="00E83A58"/>
    <w:rsid w:val="00EA3580"/>
    <w:rsid w:val="00EA4571"/>
    <w:rsid w:val="00EB0B74"/>
    <w:rsid w:val="00EB1E44"/>
    <w:rsid w:val="00EB1FA5"/>
    <w:rsid w:val="00EC2B29"/>
    <w:rsid w:val="00EC5643"/>
    <w:rsid w:val="00ED0B53"/>
    <w:rsid w:val="00ED37C4"/>
    <w:rsid w:val="00ED3BE8"/>
    <w:rsid w:val="00ED5E13"/>
    <w:rsid w:val="00ED64B5"/>
    <w:rsid w:val="00EE41B6"/>
    <w:rsid w:val="00EE594B"/>
    <w:rsid w:val="00EE6ECB"/>
    <w:rsid w:val="00EF0F25"/>
    <w:rsid w:val="00EF195C"/>
    <w:rsid w:val="00EF2190"/>
    <w:rsid w:val="00EF4AB3"/>
    <w:rsid w:val="00EF764B"/>
    <w:rsid w:val="00F022CD"/>
    <w:rsid w:val="00F04C88"/>
    <w:rsid w:val="00F10FAE"/>
    <w:rsid w:val="00F11469"/>
    <w:rsid w:val="00F129FD"/>
    <w:rsid w:val="00F12A9E"/>
    <w:rsid w:val="00F14354"/>
    <w:rsid w:val="00F16DD8"/>
    <w:rsid w:val="00F21F28"/>
    <w:rsid w:val="00F2299A"/>
    <w:rsid w:val="00F22B82"/>
    <w:rsid w:val="00F301BE"/>
    <w:rsid w:val="00F30F11"/>
    <w:rsid w:val="00F332F3"/>
    <w:rsid w:val="00F369B4"/>
    <w:rsid w:val="00F378BB"/>
    <w:rsid w:val="00F433C4"/>
    <w:rsid w:val="00F43670"/>
    <w:rsid w:val="00F4640C"/>
    <w:rsid w:val="00F47535"/>
    <w:rsid w:val="00F504C4"/>
    <w:rsid w:val="00F60C83"/>
    <w:rsid w:val="00F6189A"/>
    <w:rsid w:val="00F70CFA"/>
    <w:rsid w:val="00F760B8"/>
    <w:rsid w:val="00F82415"/>
    <w:rsid w:val="00F8259E"/>
    <w:rsid w:val="00F8393E"/>
    <w:rsid w:val="00F871F5"/>
    <w:rsid w:val="00F90F80"/>
    <w:rsid w:val="00F924BD"/>
    <w:rsid w:val="00FA0328"/>
    <w:rsid w:val="00FA1D35"/>
    <w:rsid w:val="00FA6FBB"/>
    <w:rsid w:val="00FB018A"/>
    <w:rsid w:val="00FB1122"/>
    <w:rsid w:val="00FB449D"/>
    <w:rsid w:val="00FB4901"/>
    <w:rsid w:val="00FB51DA"/>
    <w:rsid w:val="00FB7957"/>
    <w:rsid w:val="00FC2451"/>
    <w:rsid w:val="00FC281D"/>
    <w:rsid w:val="00FC37BA"/>
    <w:rsid w:val="00FC6074"/>
    <w:rsid w:val="00FC63CA"/>
    <w:rsid w:val="00FD26CD"/>
    <w:rsid w:val="00FD4EE7"/>
    <w:rsid w:val="00FD608F"/>
    <w:rsid w:val="00FD7880"/>
    <w:rsid w:val="00FE20F1"/>
    <w:rsid w:val="00FE655F"/>
    <w:rsid w:val="00FF0284"/>
    <w:rsid w:val="00FF2AA2"/>
    <w:rsid w:val="00FF2C4D"/>
    <w:rsid w:val="00FF48DB"/>
    <w:rsid w:val="00FF5690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3385285"/>
  <w15:docId w15:val="{3D63E775-EFE7-4339-912C-62B47FAF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4354"/>
    <w:rPr>
      <w:rFonts w:eastAsia="Calibri"/>
    </w:rPr>
  </w:style>
  <w:style w:type="paragraph" w:styleId="Nagwek1">
    <w:name w:val="heading 1"/>
    <w:basedOn w:val="Normalny"/>
    <w:next w:val="Normalny"/>
    <w:link w:val="Nagwek1Znak"/>
    <w:qFormat/>
    <w:rsid w:val="00217AE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">
    <w:name w:val="Body Text"/>
    <w:basedOn w:val="Normalny"/>
    <w:pPr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styleId="Uwydatnienie">
    <w:name w:val="Emphasis"/>
    <w:qFormat/>
    <w:rsid w:val="00296F0D"/>
    <w:rPr>
      <w:i/>
      <w:iCs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A3C31"/>
    <w:pPr>
      <w:ind w:left="708"/>
    </w:pPr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A6523"/>
    <w:rPr>
      <w:rFonts w:eastAsia="Calibri"/>
    </w:rPr>
  </w:style>
  <w:style w:type="character" w:styleId="Hipercze">
    <w:name w:val="Hyperlink"/>
    <w:rsid w:val="001A6523"/>
    <w:rPr>
      <w:color w:val="0563C1"/>
      <w:u w:val="single"/>
    </w:rPr>
  </w:style>
  <w:style w:type="character" w:styleId="Numerstrony">
    <w:name w:val="page number"/>
    <w:uiPriority w:val="99"/>
    <w:rsid w:val="00E83A58"/>
    <w:rPr>
      <w:rFonts w:cs="Times New Roman"/>
    </w:rPr>
  </w:style>
  <w:style w:type="character" w:customStyle="1" w:styleId="StopkaZnak">
    <w:name w:val="Stopka Znak"/>
    <w:link w:val="Stopka"/>
    <w:uiPriority w:val="99"/>
    <w:rsid w:val="00E83A58"/>
    <w:rPr>
      <w:rFonts w:eastAsia="Calibri"/>
    </w:rPr>
  </w:style>
  <w:style w:type="character" w:styleId="Pogrubienie">
    <w:name w:val="Strong"/>
    <w:uiPriority w:val="22"/>
    <w:qFormat/>
    <w:rsid w:val="00E83A58"/>
    <w:rPr>
      <w:b/>
      <w:bCs/>
    </w:rPr>
  </w:style>
  <w:style w:type="character" w:customStyle="1" w:styleId="Nagwek1Znak">
    <w:name w:val="Nagłówek 1 Znak"/>
    <w:link w:val="Nagwek1"/>
    <w:rsid w:val="00217A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194D9D"/>
    <w:rPr>
      <w:rFonts w:eastAsia="Calibri"/>
    </w:rPr>
  </w:style>
  <w:style w:type="character" w:customStyle="1" w:styleId="fgcolorblack">
    <w:name w:val="fg_colorblack"/>
    <w:rsid w:val="00194D9D"/>
  </w:style>
  <w:style w:type="character" w:styleId="HTML-staaszeroko">
    <w:name w:val="HTML Typewriter"/>
    <w:uiPriority w:val="99"/>
    <w:unhideWhenUsed/>
    <w:rsid w:val="00D72470"/>
    <w:rPr>
      <w:rFonts w:ascii="Courier New" w:eastAsia="Times New Roman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571922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571922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6347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634766"/>
    <w:pPr>
      <w:suppressAutoHyphens/>
      <w:jc w:val="center"/>
    </w:pPr>
    <w:rPr>
      <w:rFonts w:eastAsia="Times New Roman" w:cs="MS Mincho"/>
      <w:sz w:val="24"/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B30A88"/>
    <w:rPr>
      <w:rFonts w:eastAsia="Calibri"/>
    </w:rPr>
  </w:style>
  <w:style w:type="table" w:styleId="Tabela-Siatka">
    <w:name w:val="Table Grid"/>
    <w:basedOn w:val="Standardowy"/>
    <w:uiPriority w:val="39"/>
    <w:rsid w:val="0005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link w:val="Tekstdymka"/>
    <w:uiPriority w:val="99"/>
    <w:semiHidden/>
    <w:rsid w:val="00D734C5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D0BE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wieliczko@g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AC99-BF09-4DD0-B7EA-C4A46D70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3175</Words>
  <Characters>20642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OS</Company>
  <LinksUpToDate>false</LinksUpToDate>
  <CharactersWithSpaces>23770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artur.wieliczko@g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mjaworski</dc:creator>
  <cp:lastModifiedBy>GDOŚ</cp:lastModifiedBy>
  <cp:revision>52</cp:revision>
  <cp:lastPrinted>2019-11-05T14:31:00Z</cp:lastPrinted>
  <dcterms:created xsi:type="dcterms:W3CDTF">2020-04-21T09:15:00Z</dcterms:created>
  <dcterms:modified xsi:type="dcterms:W3CDTF">2021-08-05T08:19:00Z</dcterms:modified>
</cp:coreProperties>
</file>